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B71EE" w14:textId="77777777" w:rsidR="00E55E0C" w:rsidRPr="00A6053D" w:rsidRDefault="00E55E0C" w:rsidP="000173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5DAAC5" w14:textId="3C287A85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</w:t>
      </w:r>
      <w:r w:rsidRPr="00B4325B">
        <w:rPr>
          <w:rFonts w:ascii="Times New Roman" w:hAnsi="Times New Roman"/>
          <w:sz w:val="24"/>
          <w:szCs w:val="24"/>
        </w:rPr>
        <w:t xml:space="preserve"> образования Российской Федерации</w:t>
      </w:r>
    </w:p>
    <w:p w14:paraId="2E6CFB32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ED6669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F7E9B4B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высшего образования</w:t>
      </w:r>
    </w:p>
    <w:p w14:paraId="57185B38" w14:textId="77777777" w:rsidR="00717A47" w:rsidRDefault="00717A47" w:rsidP="00717A47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</w:p>
    <w:p w14:paraId="5C705E6A" w14:textId="77777777" w:rsidR="00717A47" w:rsidRPr="00B4325B" w:rsidRDefault="00717A47" w:rsidP="00717A47">
      <w:pPr>
        <w:spacing w:after="0" w:line="240" w:lineRule="auto"/>
        <w:ind w:right="-397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им. Г. И. Носова»</w:t>
      </w:r>
    </w:p>
    <w:p w14:paraId="5DE2F800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Многопрофильный колледж</w:t>
      </w:r>
    </w:p>
    <w:p w14:paraId="6750FCA0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F88428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DBD">
        <w:rPr>
          <w:rFonts w:ascii="Times New Roman" w:hAnsi="Times New Roman"/>
          <w:sz w:val="24"/>
          <w:szCs w:val="24"/>
        </w:rPr>
        <w:t>ПЦК № 10 Информатики и вычислительной техники</w:t>
      </w:r>
    </w:p>
    <w:p w14:paraId="60F2B9F0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D409FF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90655D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8D5F94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986C7C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86A1F8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008788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C171F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25B">
        <w:rPr>
          <w:rFonts w:ascii="Times New Roman" w:hAnsi="Times New Roman"/>
          <w:b/>
          <w:sz w:val="24"/>
          <w:szCs w:val="24"/>
        </w:rPr>
        <w:t>КУРСОВ</w:t>
      </w:r>
      <w:r>
        <w:rPr>
          <w:rFonts w:ascii="Times New Roman" w:hAnsi="Times New Roman"/>
          <w:b/>
          <w:sz w:val="24"/>
          <w:szCs w:val="24"/>
        </w:rPr>
        <w:t>ОЙ ПРОЕКТ</w:t>
      </w:r>
    </w:p>
    <w:p w14:paraId="67EFA1E7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325B">
        <w:rPr>
          <w:rFonts w:ascii="Times New Roman" w:hAnsi="Times New Roman"/>
          <w:b/>
          <w:sz w:val="24"/>
          <w:szCs w:val="24"/>
        </w:rPr>
        <w:t>РАСЧЁТНО-ПОЯСНИТЕЛЬНАЯ ЗАПИСКА</w:t>
      </w:r>
    </w:p>
    <w:p w14:paraId="6F230A1C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E47D1AE" w14:textId="77777777" w:rsidR="00717A47" w:rsidRPr="00EE0DBD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DBD">
        <w:rPr>
          <w:rFonts w:ascii="Times New Roman" w:hAnsi="Times New Roman"/>
          <w:sz w:val="24"/>
          <w:szCs w:val="24"/>
        </w:rPr>
        <w:t>По ПМ.11 Разработка, администрирование и защита баз данных</w:t>
      </w:r>
    </w:p>
    <w:p w14:paraId="1443BD48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E0DBD">
        <w:rPr>
          <w:rFonts w:ascii="Times New Roman" w:hAnsi="Times New Roman"/>
          <w:sz w:val="24"/>
          <w:szCs w:val="24"/>
        </w:rPr>
        <w:t>МДК.11.01 Технология разработки и защиты баз данных</w:t>
      </w:r>
    </w:p>
    <w:p w14:paraId="05C1280F" w14:textId="77777777" w:rsidR="00717A47" w:rsidRPr="00B4325B" w:rsidRDefault="00717A47" w:rsidP="00717A4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14:paraId="5E2A8411" w14:textId="5088DAD2" w:rsidR="00717A47" w:rsidRP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7A47">
        <w:rPr>
          <w:rFonts w:ascii="Times New Roman" w:hAnsi="Times New Roman"/>
          <w:sz w:val="24"/>
          <w:szCs w:val="24"/>
        </w:rPr>
        <w:t xml:space="preserve">на тему: Разработка информационной системы для автоматизации деятельности провайдера телекоммуникационных услуг с использованием СУБД </w:t>
      </w:r>
      <w:proofErr w:type="spellStart"/>
      <w:r w:rsidRPr="00717A47">
        <w:rPr>
          <w:rFonts w:ascii="Times New Roman" w:hAnsi="Times New Roman"/>
          <w:sz w:val="24"/>
          <w:szCs w:val="24"/>
        </w:rPr>
        <w:t>PostgreSQL</w:t>
      </w:r>
      <w:proofErr w:type="spellEnd"/>
    </w:p>
    <w:p w14:paraId="201957FE" w14:textId="77777777" w:rsidR="00717A47" w:rsidRPr="00717A47" w:rsidRDefault="00717A47" w:rsidP="00717A47">
      <w:pPr>
        <w:spacing w:after="0" w:line="240" w:lineRule="auto"/>
        <w:ind w:left="1800" w:hanging="949"/>
        <w:rPr>
          <w:rFonts w:ascii="Times New Roman" w:hAnsi="Times New Roman"/>
          <w:sz w:val="24"/>
          <w:szCs w:val="24"/>
        </w:rPr>
      </w:pPr>
    </w:p>
    <w:p w14:paraId="0751809F" w14:textId="77777777" w:rsidR="00717A47" w:rsidRPr="00B4325B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5CC002F7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D3EA834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77C7B0FF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2DE2C3C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053CE8A" w14:textId="77777777" w:rsidR="00717A47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0A276EAF" w14:textId="77777777" w:rsidR="00717A47" w:rsidRPr="00B4325B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25CDEE4B" w14:textId="77777777" w:rsidR="00717A47" w:rsidRPr="00B4325B" w:rsidRDefault="00717A47" w:rsidP="00717A47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83B67FE" w14:textId="320B33A4" w:rsidR="00717A47" w:rsidRPr="00B4325B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4325B">
        <w:rPr>
          <w:rFonts w:ascii="Times New Roman" w:hAnsi="Times New Roman"/>
          <w:sz w:val="24"/>
          <w:szCs w:val="24"/>
        </w:rPr>
        <w:t>Исполнитель:</w:t>
      </w:r>
      <w:r w:rsidRPr="00F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ловин Егор Евгеньевич</w:t>
      </w:r>
      <w:r w:rsidRPr="00FC3E6A">
        <w:rPr>
          <w:rFonts w:ascii="Times New Roman" w:hAnsi="Times New Roman"/>
          <w:sz w:val="24"/>
          <w:szCs w:val="24"/>
        </w:rPr>
        <w:t>,</w:t>
      </w:r>
      <w:r w:rsidRPr="00B4325B">
        <w:rPr>
          <w:rFonts w:ascii="Times New Roman" w:hAnsi="Times New Roman"/>
          <w:sz w:val="24"/>
          <w:szCs w:val="24"/>
        </w:rPr>
        <w:t xml:space="preserve"> студент</w:t>
      </w:r>
      <w:r w:rsidRPr="00FC3E6A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25B">
        <w:rPr>
          <w:rFonts w:ascii="Times New Roman" w:hAnsi="Times New Roman"/>
          <w:sz w:val="24"/>
          <w:szCs w:val="24"/>
        </w:rPr>
        <w:t>курса, групп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СПпК-21-1</w:t>
      </w:r>
    </w:p>
    <w:p w14:paraId="4A1176AE" w14:textId="77777777" w:rsidR="00717A47" w:rsidRPr="00B4325B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2D146" w14:textId="77777777" w:rsidR="00717A47" w:rsidRPr="00FC3E6A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 xml:space="preserve">Руководитель: </w:t>
      </w:r>
      <w:proofErr w:type="spellStart"/>
      <w:r>
        <w:rPr>
          <w:rFonts w:ascii="Times New Roman" w:hAnsi="Times New Roman"/>
          <w:sz w:val="24"/>
          <w:szCs w:val="24"/>
        </w:rPr>
        <w:t>Маз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  <w:r w:rsidRPr="00FC3E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подаватель </w:t>
      </w:r>
      <w:proofErr w:type="spellStart"/>
      <w:r>
        <w:rPr>
          <w:rFonts w:ascii="Times New Roman" w:hAnsi="Times New Roman"/>
          <w:sz w:val="24"/>
          <w:szCs w:val="24"/>
        </w:rPr>
        <w:t>МпК</w:t>
      </w:r>
      <w:proofErr w:type="spellEnd"/>
    </w:p>
    <w:p w14:paraId="562318A9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(Ф.</w:t>
      </w:r>
      <w:r>
        <w:rPr>
          <w:rFonts w:ascii="Times New Roman" w:hAnsi="Times New Roman"/>
          <w:sz w:val="24"/>
          <w:szCs w:val="24"/>
        </w:rPr>
        <w:t>И</w:t>
      </w:r>
      <w:r w:rsidRPr="00B4325B">
        <w:rPr>
          <w:rFonts w:ascii="Times New Roman" w:hAnsi="Times New Roman"/>
          <w:sz w:val="24"/>
          <w:szCs w:val="24"/>
        </w:rPr>
        <w:t>.О., должность, уч. степень, уч. звание)</w:t>
      </w:r>
    </w:p>
    <w:p w14:paraId="1B75E802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25BB0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422F1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325B">
        <w:rPr>
          <w:rFonts w:ascii="Times New Roman" w:hAnsi="Times New Roman"/>
          <w:sz w:val="24"/>
          <w:szCs w:val="24"/>
        </w:rPr>
        <w:t>Работа допущена к защите “”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</w:rPr>
        <w:t>20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</w:rPr>
        <w:t>г.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</w:p>
    <w:p w14:paraId="350D2D46" w14:textId="77777777" w:rsidR="00717A47" w:rsidRPr="00B4325B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  <w:t>(подпись)</w:t>
      </w:r>
    </w:p>
    <w:p w14:paraId="558EB956" w14:textId="77777777" w:rsidR="00717A47" w:rsidRPr="00B4325B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68E917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4325B">
        <w:rPr>
          <w:rFonts w:ascii="Times New Roman" w:hAnsi="Times New Roman"/>
          <w:sz w:val="24"/>
          <w:szCs w:val="24"/>
        </w:rPr>
        <w:t>Работа защищена “”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</w:rPr>
        <w:t>20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</w:rPr>
        <w:t xml:space="preserve">г. с оценкой </w:t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  <w:r w:rsidRPr="00B4325B">
        <w:rPr>
          <w:rFonts w:ascii="Times New Roman" w:hAnsi="Times New Roman"/>
          <w:sz w:val="24"/>
          <w:szCs w:val="24"/>
          <w:u w:val="single"/>
        </w:rPr>
        <w:tab/>
      </w:r>
    </w:p>
    <w:p w14:paraId="56C2F0D2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</w:r>
      <w:r w:rsidRPr="00B4325B">
        <w:rPr>
          <w:rFonts w:ascii="Times New Roman" w:hAnsi="Times New Roman"/>
          <w:sz w:val="24"/>
          <w:szCs w:val="24"/>
        </w:rPr>
        <w:tab/>
        <w:t xml:space="preserve">     (</w:t>
      </w:r>
      <w:proofErr w:type="gramStart"/>
      <w:r w:rsidRPr="00B4325B">
        <w:rPr>
          <w:rFonts w:ascii="Times New Roman" w:hAnsi="Times New Roman"/>
          <w:sz w:val="24"/>
          <w:szCs w:val="24"/>
        </w:rPr>
        <w:t xml:space="preserve">оценка)   </w:t>
      </w:r>
      <w:proofErr w:type="gramEnd"/>
      <w:r w:rsidRPr="00B4325B">
        <w:rPr>
          <w:rFonts w:ascii="Times New Roman" w:hAnsi="Times New Roman"/>
          <w:sz w:val="24"/>
          <w:szCs w:val="24"/>
        </w:rPr>
        <w:t xml:space="preserve">  (подпись)</w:t>
      </w:r>
    </w:p>
    <w:p w14:paraId="0F9D7D7C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E3C5AE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237090" w14:textId="77777777" w:rsidR="00717A47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2A9C4" w14:textId="77777777" w:rsidR="00717A47" w:rsidRPr="00674695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67755B" w14:textId="77777777" w:rsidR="00717A47" w:rsidRPr="00674695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E03E4" w14:textId="77777777" w:rsidR="00717A47" w:rsidRPr="00B4325B" w:rsidRDefault="00717A47" w:rsidP="00717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B827E1" w14:textId="77777777" w:rsidR="00717A47" w:rsidRDefault="00717A47" w:rsidP="00717A47">
      <w:pPr>
        <w:spacing w:line="240" w:lineRule="auto"/>
        <w:jc w:val="center"/>
      </w:pPr>
      <w:r w:rsidRPr="00B4325B">
        <w:rPr>
          <w:rFonts w:ascii="Times New Roman" w:hAnsi="Times New Roman"/>
          <w:sz w:val="24"/>
          <w:szCs w:val="24"/>
        </w:rPr>
        <w:t>Магнитогорск, 20</w:t>
      </w:r>
      <w:r>
        <w:rPr>
          <w:rFonts w:ascii="Times New Roman" w:hAnsi="Times New Roman"/>
          <w:sz w:val="24"/>
          <w:szCs w:val="24"/>
        </w:rPr>
        <w:t>24</w:t>
      </w:r>
    </w:p>
    <w:p w14:paraId="0E841462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lastRenderedPageBreak/>
        <w:t>Министерство науки</w:t>
      </w:r>
      <w:r>
        <w:rPr>
          <w:rFonts w:ascii="Times New Roman" w:hAnsi="Times New Roman"/>
          <w:sz w:val="24"/>
          <w:szCs w:val="24"/>
        </w:rPr>
        <w:t xml:space="preserve"> и высшего</w:t>
      </w:r>
      <w:r w:rsidRPr="00B4325B">
        <w:rPr>
          <w:rFonts w:ascii="Times New Roman" w:hAnsi="Times New Roman"/>
          <w:sz w:val="24"/>
          <w:szCs w:val="24"/>
        </w:rPr>
        <w:t xml:space="preserve"> образования Российской Федерации</w:t>
      </w:r>
    </w:p>
    <w:p w14:paraId="7C0EAF51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68ADB6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CDCFF8C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высшего образования</w:t>
      </w:r>
    </w:p>
    <w:p w14:paraId="4544954C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B4325B">
        <w:rPr>
          <w:rFonts w:ascii="Times New Roman" w:hAnsi="Times New Roman"/>
          <w:sz w:val="24"/>
          <w:szCs w:val="24"/>
        </w:rPr>
        <w:br/>
        <w:t>им. Г. И. Носова»</w:t>
      </w:r>
    </w:p>
    <w:p w14:paraId="73204CC3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Многопрофильный колледж</w:t>
      </w:r>
    </w:p>
    <w:p w14:paraId="392DD1F9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DCFE1F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0DBBBD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E7F849" w14:textId="77777777" w:rsidR="00717A47" w:rsidRPr="00674695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CCBF4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993BC4" w14:textId="77777777" w:rsidR="00717A47" w:rsidRPr="000353DD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9685CD" w14:textId="77777777" w:rsidR="00717A47" w:rsidRPr="00B4325B" w:rsidRDefault="00717A47" w:rsidP="00717A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897DAC5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О</w:t>
      </w:r>
      <w:r w:rsidRPr="00B4325B">
        <w:rPr>
          <w:rFonts w:ascii="Times New Roman" w:hAnsi="Times New Roman"/>
          <w:b/>
          <w:sz w:val="24"/>
          <w:szCs w:val="24"/>
        </w:rPr>
        <w:t>Й ПРОЕКТ</w:t>
      </w:r>
    </w:p>
    <w:p w14:paraId="24B0AB7C" w14:textId="77777777" w:rsidR="00717A47" w:rsidRPr="000353DD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Тема</w:t>
      </w:r>
      <w:r w:rsidRPr="00FC3E6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Разработка информационной системы для автоматизации деятельности</w:t>
      </w:r>
      <w:r w:rsidRPr="00FC3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илищно-коммунальных организаций города с использованием СУБД </w:t>
      </w:r>
      <w:r>
        <w:rPr>
          <w:rFonts w:ascii="Times New Roman" w:hAnsi="Times New Roman"/>
          <w:sz w:val="24"/>
          <w:szCs w:val="24"/>
          <w:lang w:val="en-US"/>
        </w:rPr>
        <w:t>PostgreSQL</w:t>
      </w:r>
    </w:p>
    <w:p w14:paraId="28AF6773" w14:textId="77777777" w:rsidR="00717A47" w:rsidRPr="00FC3E6A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20717A" w14:textId="3E80CBAF" w:rsidR="00717A47" w:rsidRPr="000353DD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 xml:space="preserve">Студент: </w:t>
      </w:r>
      <w:r>
        <w:rPr>
          <w:rFonts w:ascii="Times New Roman" w:hAnsi="Times New Roman"/>
          <w:sz w:val="24"/>
          <w:szCs w:val="24"/>
        </w:rPr>
        <w:t>Головин Егор Евгеньевич</w:t>
      </w:r>
    </w:p>
    <w:p w14:paraId="33AE5932" w14:textId="77777777" w:rsidR="00717A47" w:rsidRPr="000353DD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0A104" w14:textId="77777777" w:rsidR="00717A47" w:rsidRPr="00B4325B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Задание</w:t>
      </w:r>
    </w:p>
    <w:p w14:paraId="274DE5BB" w14:textId="77777777" w:rsidR="00717A47" w:rsidRPr="00B4325B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72F126" w14:textId="77777777" w:rsidR="00717A47" w:rsidRPr="00FC3E6A" w:rsidRDefault="00717A47" w:rsidP="00717A47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Исходные данные</w:t>
      </w:r>
      <w:r w:rsidRPr="00FC3E6A">
        <w:rPr>
          <w:rFonts w:ascii="Times New Roman" w:hAnsi="Times New Roman"/>
          <w:sz w:val="24"/>
          <w:szCs w:val="24"/>
        </w:rPr>
        <w:t>:</w:t>
      </w:r>
    </w:p>
    <w:p w14:paraId="3E9A442D" w14:textId="7644FB9B" w:rsidR="00717A47" w:rsidRPr="00B4325B" w:rsidRDefault="00717A47" w:rsidP="00717A4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>краткое описание предметной области «</w:t>
      </w:r>
      <w:r>
        <w:rPr>
          <w:rFonts w:ascii="Times New Roman" w:hAnsi="Times New Roman"/>
          <w:sz w:val="24"/>
          <w:szCs w:val="24"/>
        </w:rPr>
        <w:t>Провайдеров телекоммуникационных услуг</w:t>
      </w:r>
      <w:r w:rsidRPr="00FC3E6A">
        <w:rPr>
          <w:rFonts w:ascii="Times New Roman" w:hAnsi="Times New Roman"/>
          <w:sz w:val="24"/>
          <w:szCs w:val="24"/>
        </w:rPr>
        <w:t>»</w:t>
      </w:r>
    </w:p>
    <w:p w14:paraId="3F36587A" w14:textId="77777777" w:rsidR="00717A47" w:rsidRPr="00FC3E6A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Состав и содержание проекта (работы</w:t>
      </w:r>
      <w:r>
        <w:rPr>
          <w:rFonts w:ascii="Times New Roman" w:hAnsi="Times New Roman"/>
          <w:sz w:val="24"/>
          <w:szCs w:val="24"/>
        </w:rPr>
        <w:t>)</w:t>
      </w:r>
      <w:r w:rsidRPr="00FC3E6A">
        <w:rPr>
          <w:rFonts w:ascii="Times New Roman" w:hAnsi="Times New Roman"/>
          <w:sz w:val="24"/>
          <w:szCs w:val="24"/>
        </w:rPr>
        <w:t>:</w:t>
      </w:r>
    </w:p>
    <w:p w14:paraId="22ED09E7" w14:textId="76203B45" w:rsidR="00717A47" w:rsidRDefault="00717A47" w:rsidP="00717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695">
        <w:rPr>
          <w:rFonts w:ascii="Times New Roman" w:hAnsi="Times New Roman"/>
          <w:sz w:val="24"/>
          <w:szCs w:val="24"/>
        </w:rPr>
        <w:t>Провести анализ предметной области "</w:t>
      </w:r>
      <w:r w:rsidRPr="00717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айдеров телекоммуникационных услуг</w:t>
      </w:r>
      <w:r w:rsidRPr="00674695">
        <w:rPr>
          <w:rFonts w:ascii="Times New Roman" w:hAnsi="Times New Roman"/>
          <w:sz w:val="24"/>
          <w:szCs w:val="24"/>
        </w:rPr>
        <w:t xml:space="preserve"> " и имеющихся программных продуктов. Выполнить моделирование предметной области. Спроектировать и разработать базу данных</w:t>
      </w:r>
      <w:r>
        <w:rPr>
          <w:rFonts w:ascii="Times New Roman" w:hAnsi="Times New Roman"/>
          <w:sz w:val="24"/>
          <w:szCs w:val="24"/>
        </w:rPr>
        <w:t>.</w:t>
      </w:r>
      <w:r w:rsidRPr="00674695">
        <w:rPr>
          <w:rFonts w:ascii="Times New Roman" w:hAnsi="Times New Roman"/>
          <w:sz w:val="24"/>
          <w:szCs w:val="24"/>
        </w:rPr>
        <w:t xml:space="preserve"> Реализовать разграничение прав доступа. Разработать десктопное приложение для работы с базой данных с использованием языка программирования C#, WPF и IDE Visual Studio. Подготовить руководство пользователя и руководство программиста.</w:t>
      </w:r>
    </w:p>
    <w:p w14:paraId="7AA1A4A0" w14:textId="77777777" w:rsidR="00717A47" w:rsidRPr="00B4325B" w:rsidRDefault="00717A47" w:rsidP="00717A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599CB" w14:textId="77777777" w:rsidR="00717A47" w:rsidRPr="00FC3E6A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>Срок сдачи: «</w:t>
      </w:r>
      <w:r>
        <w:rPr>
          <w:rFonts w:ascii="Times New Roman" w:hAnsi="Times New Roman"/>
          <w:sz w:val="24"/>
          <w:szCs w:val="24"/>
        </w:rPr>
        <w:t>25</w:t>
      </w:r>
      <w:r w:rsidRPr="00FC3E6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</w:t>
      </w:r>
      <w:r w:rsidRPr="00FC3E6A">
        <w:rPr>
          <w:rFonts w:ascii="Times New Roman" w:hAnsi="Times New Roman"/>
          <w:sz w:val="24"/>
          <w:szCs w:val="24"/>
        </w:rPr>
        <w:t xml:space="preserve"> 2024 г.</w:t>
      </w:r>
    </w:p>
    <w:p w14:paraId="7159CA66" w14:textId="77777777" w:rsidR="00717A47" w:rsidRPr="00FC3E6A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 xml:space="preserve">Руководитель: ____________________ / </w:t>
      </w:r>
      <w:proofErr w:type="spellStart"/>
      <w:r w:rsidRPr="00FC3E6A">
        <w:rPr>
          <w:rFonts w:ascii="Times New Roman" w:hAnsi="Times New Roman"/>
          <w:sz w:val="24"/>
          <w:szCs w:val="24"/>
        </w:rPr>
        <w:t>Мазнина</w:t>
      </w:r>
      <w:proofErr w:type="spellEnd"/>
      <w:r w:rsidRPr="00FC3E6A">
        <w:rPr>
          <w:rFonts w:ascii="Times New Roman" w:hAnsi="Times New Roman"/>
          <w:sz w:val="24"/>
          <w:szCs w:val="24"/>
        </w:rPr>
        <w:t xml:space="preserve"> Ю.А. /</w:t>
      </w:r>
    </w:p>
    <w:p w14:paraId="1CB69A1A" w14:textId="77777777" w:rsidR="00717A47" w:rsidRPr="00FC3E6A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>Срок сдачи: «</w:t>
      </w:r>
      <w:r>
        <w:rPr>
          <w:rFonts w:ascii="Times New Roman" w:hAnsi="Times New Roman"/>
          <w:sz w:val="24"/>
          <w:szCs w:val="24"/>
        </w:rPr>
        <w:t>25</w:t>
      </w:r>
      <w:r w:rsidRPr="00FC3E6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</w:t>
      </w:r>
      <w:r w:rsidRPr="00FC3E6A">
        <w:rPr>
          <w:rFonts w:ascii="Times New Roman" w:hAnsi="Times New Roman"/>
          <w:sz w:val="24"/>
          <w:szCs w:val="24"/>
        </w:rPr>
        <w:t xml:space="preserve"> 2024 г.</w:t>
      </w:r>
    </w:p>
    <w:p w14:paraId="2442926A" w14:textId="5E590872" w:rsidR="00717A47" w:rsidRPr="00FC3E6A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 xml:space="preserve">Задание получил: __________________ / </w:t>
      </w:r>
      <w:r w:rsidR="00D242D0">
        <w:rPr>
          <w:rFonts w:ascii="Times New Roman" w:hAnsi="Times New Roman"/>
          <w:sz w:val="24"/>
          <w:szCs w:val="24"/>
        </w:rPr>
        <w:t>Головин</w:t>
      </w:r>
      <w:r>
        <w:rPr>
          <w:rFonts w:ascii="Times New Roman" w:hAnsi="Times New Roman"/>
          <w:sz w:val="24"/>
          <w:szCs w:val="24"/>
        </w:rPr>
        <w:t xml:space="preserve"> </w:t>
      </w:r>
      <w:r w:rsidR="00D242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="00D242D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FC3E6A">
        <w:rPr>
          <w:rFonts w:ascii="Times New Roman" w:hAnsi="Times New Roman"/>
          <w:sz w:val="24"/>
          <w:szCs w:val="24"/>
        </w:rPr>
        <w:t xml:space="preserve"> /</w:t>
      </w:r>
    </w:p>
    <w:p w14:paraId="28F7C47A" w14:textId="77777777" w:rsidR="00717A47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3E6A">
        <w:rPr>
          <w:rFonts w:ascii="Times New Roman" w:hAnsi="Times New Roman"/>
          <w:sz w:val="24"/>
          <w:szCs w:val="24"/>
        </w:rPr>
        <w:t>«15» января 2024 г.</w:t>
      </w:r>
    </w:p>
    <w:p w14:paraId="43DD2CC0" w14:textId="77777777" w:rsidR="00717A47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E5E2B2" w14:textId="77777777" w:rsidR="00717A47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B66BB9" w14:textId="77777777" w:rsidR="00717A47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C5757C" w14:textId="77777777" w:rsidR="00717A47" w:rsidRPr="00B4325B" w:rsidRDefault="00717A47" w:rsidP="00717A4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439393D" w14:textId="77777777" w:rsidR="00717A47" w:rsidRPr="00D242D0" w:rsidRDefault="00717A47" w:rsidP="00717A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55A67C" w14:textId="77777777" w:rsidR="00717A47" w:rsidRDefault="00717A47" w:rsidP="00717A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325B">
        <w:rPr>
          <w:rFonts w:ascii="Times New Roman" w:hAnsi="Times New Roman"/>
          <w:sz w:val="24"/>
          <w:szCs w:val="24"/>
        </w:rPr>
        <w:t>Магнитогорск, 20</w:t>
      </w:r>
      <w:r>
        <w:rPr>
          <w:rFonts w:ascii="Times New Roman" w:hAnsi="Times New Roman"/>
          <w:sz w:val="24"/>
          <w:szCs w:val="24"/>
        </w:rPr>
        <w:t>24</w:t>
      </w:r>
    </w:p>
    <w:p w14:paraId="195C3ADF" w14:textId="77777777" w:rsidR="002F6222" w:rsidRDefault="002F6222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0B5F31A" w14:textId="77777777" w:rsidR="000417B0" w:rsidRPr="00A6053D" w:rsidRDefault="000417B0" w:rsidP="000417B0">
      <w:pPr>
        <w:spacing w:line="240" w:lineRule="auto"/>
        <w:rPr>
          <w:rFonts w:ascii="Times New Roman" w:hAnsi="Times New Roman"/>
        </w:rPr>
      </w:pP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eastAsia="en-US"/>
        </w:rPr>
        <w:id w:val="-395054121"/>
        <w:docPartObj>
          <w:docPartGallery w:val="Table of Contents"/>
          <w:docPartUnique/>
        </w:docPartObj>
      </w:sdtPr>
      <w:sdtContent>
        <w:p w14:paraId="5F3BD9DA" w14:textId="77777777" w:rsidR="005F4B78" w:rsidRPr="008E1D14" w:rsidRDefault="005F4B78" w:rsidP="005E065C">
          <w:pPr>
            <w:pStyle w:val="a8"/>
            <w:rPr>
              <w:b w:val="0"/>
              <w:bCs w:val="0"/>
            </w:rPr>
          </w:pPr>
          <w:r w:rsidRPr="008E1D14">
            <w:rPr>
              <w:b w:val="0"/>
              <w:bCs w:val="0"/>
            </w:rPr>
            <w:t>СОДЕРЖАНИЕ</w:t>
          </w:r>
        </w:p>
        <w:p w14:paraId="3A6AACF0" w14:textId="4947B7DE" w:rsidR="008E1D14" w:rsidRPr="008E1D14" w:rsidRDefault="006602A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1D14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5F4B78" w:rsidRPr="008E1D1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E1D1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71174579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79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94F20" w14:textId="030D9909" w:rsidR="008E1D14" w:rsidRPr="008E1D14" w:rsidRDefault="0000000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0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 ПРОЕКТИРОВАНИЕ ИНФОРМАЦИОННОЙ СИСТЕМЫ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0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D5398" w14:textId="4D2090E0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1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 Анализ предметной области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1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CC750" w14:textId="5E759368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2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1 Предоставление телекоммуникационных услуг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2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6FA6B" w14:textId="2728B063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3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2 Основные процессы в сфере телекоммуникационных услуг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3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190BE" w14:textId="0ED832ED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4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3 Специалисты, работающие в сфере телекоммуникационных услуг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4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AB9DD" w14:textId="512997D0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5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.1.4 Разнообразие действий участников в сфере телекоммуникаций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5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94241" w14:textId="6BF86948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6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1.5 Обзор провайдеров телекомуникационных услуг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6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F91D5" w14:textId="2DF69D73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7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 Анализ существующих программных продуктов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7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A402B" w14:textId="6D7517BB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8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1 Дом.ру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8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C7669" w14:textId="286A615F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89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2.2 Интерсвязь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89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743E2" w14:textId="0359F092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0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3 Постановка задачи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0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3EF3E" w14:textId="0F48779F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1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4 Моделирование информационной системы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1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E1BEE" w14:textId="58D86243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2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5 Проектирование базы данных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2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3D6B" w14:textId="455E7C76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3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5.1 Концептуальная модель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3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B2868" w14:textId="2557A335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4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5.2 Концептуальная модель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4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A0569" w14:textId="11A84CC0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5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5.3 Словарь данных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5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E48A4" w14:textId="3653C39A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6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1.6 Выбор и обоснование средств разработки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6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57799" w14:textId="270816A0" w:rsidR="008E1D14" w:rsidRPr="008E1D14" w:rsidRDefault="0000000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7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 РАЗРАБОТКА ИНФОРМАЦИОННОЙ СИСТЕМЫ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7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9EF04" w14:textId="6B889C84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8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1 Создание базы данных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8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33C67" w14:textId="231FF518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599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2 Создание представлений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599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10DFC" w14:textId="1AB87033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0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3 Создание функций и хранимых процедур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0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28332" w14:textId="558446F0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1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4 Создание триггеров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1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FD860" w14:textId="2A5344A7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2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5 Разграничение прав доступа, создание ролей и пользователей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2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CB217" w14:textId="0B30554F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3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2.6 Разработка интерфейса приложения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3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906AD" w14:textId="4607D4F4" w:rsidR="008E1D14" w:rsidRPr="008E1D14" w:rsidRDefault="0000000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4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 Разработка документации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4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21162" w14:textId="243CBB0B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5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 Руководство пользователя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5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1C415" w14:textId="652496CE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6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1 Введение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6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C0743" w14:textId="182E5446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7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2 Назначение и условия применения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7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F6092" w14:textId="56A764CD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8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3 Подготовка к работе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8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8829B" w14:textId="161B297B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09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1.4 Описание операций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09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7254F" w14:textId="292D5AEE" w:rsidR="008E1D14" w:rsidRPr="008E1D14" w:rsidRDefault="0000000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0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 Руководство программиста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0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F3FF6" w14:textId="6270B493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1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2 Характеристика ПО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1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59F4E" w14:textId="179580C5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2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3 Развертывание ПО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2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D2C22" w14:textId="63712D46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3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4 Запуск ПО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3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2E20D" w14:textId="6E6A85C2" w:rsidR="008E1D14" w:rsidRPr="008E1D14" w:rsidRDefault="00000000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4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3.2.5 Входные и выходные данные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4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5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6F46C" w14:textId="1B19A1D1" w:rsidR="008E1D14" w:rsidRPr="008E1D14" w:rsidRDefault="0000000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5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5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BBC0F" w14:textId="00056F12" w:rsidR="008E1D14" w:rsidRPr="008E1D14" w:rsidRDefault="00000000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1174616" w:history="1">
            <w:r w:rsidR="008E1D14" w:rsidRPr="008E1D14">
              <w:rPr>
                <w:rStyle w:val="a7"/>
                <w:rFonts w:ascii="Times New Roman" w:hAnsi="Times New Roman"/>
                <w:noProof/>
                <w:sz w:val="24"/>
                <w:szCs w:val="24"/>
                <w:lang w:eastAsia="ru-RU"/>
              </w:rPr>
              <w:t>СПИСОК ИСТОЧНИКОВ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1174616 \h </w:instrTex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8E1D14" w:rsidRPr="008E1D1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A970E" w14:textId="48CA69B5" w:rsidR="005F4B78" w:rsidRPr="00A6053D" w:rsidRDefault="006602A0" w:rsidP="001166E5">
          <w:pPr>
            <w:spacing w:line="360" w:lineRule="auto"/>
            <w:rPr>
              <w:rFonts w:ascii="Times New Roman" w:hAnsi="Times New Roman"/>
            </w:rPr>
          </w:pPr>
          <w:r w:rsidRPr="008E1D1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3781ED78" w14:textId="77777777" w:rsidR="008F0F4D" w:rsidRPr="00A6053D" w:rsidRDefault="008F0F4D" w:rsidP="008F0F4D">
      <w:pPr>
        <w:spacing w:after="160" w:line="259" w:lineRule="auto"/>
        <w:ind w:left="714" w:hanging="357"/>
        <w:rPr>
          <w:rFonts w:ascii="Times New Roman" w:eastAsiaTheme="majorEastAsia" w:hAnsi="Times New Roman"/>
          <w:sz w:val="28"/>
          <w:szCs w:val="28"/>
          <w:lang w:val="en-US"/>
        </w:rPr>
      </w:pPr>
      <w:r w:rsidRPr="00A6053D">
        <w:rPr>
          <w:rFonts w:ascii="Times New Roman" w:hAnsi="Times New Roman"/>
          <w:sz w:val="28"/>
          <w:szCs w:val="28"/>
          <w:lang w:val="en-US"/>
        </w:rPr>
        <w:br w:type="page"/>
      </w:r>
    </w:p>
    <w:p w14:paraId="0E7FF854" w14:textId="77777777" w:rsidR="00335CA5" w:rsidRPr="002F6222" w:rsidRDefault="0001731E" w:rsidP="005E065C">
      <w:pPr>
        <w:pStyle w:val="1"/>
        <w:spacing w:after="360"/>
        <w:ind w:firstLine="0"/>
        <w:jc w:val="center"/>
      </w:pPr>
      <w:bookmarkStart w:id="0" w:name="_Toc171174579"/>
      <w:r w:rsidRPr="002F6222">
        <w:lastRenderedPageBreak/>
        <w:t>ВВЕДЕНИЕ</w:t>
      </w:r>
      <w:bookmarkEnd w:id="0"/>
    </w:p>
    <w:p w14:paraId="60C04CF2" w14:textId="479F98CC" w:rsidR="002D6766" w:rsidRPr="002D6766" w:rsidRDefault="002D6766" w:rsidP="002D6766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В условиях стремительного развития телекоммуникационных технологий и увеличения объема информации, циркулирующей в глобальных сетях, возрастает потребность в эффективных системах управления и учета телекоммуникационных услуг. Современные информационные системы способны значительно повысить производительность и качество обслуживания, что важно для телекоммуникационных провайдеров, стремящихся удовлетворить растущие требования клиентов.</w:t>
      </w:r>
    </w:p>
    <w:p w14:paraId="6B60DC05" w14:textId="50B59D0E" w:rsidR="002D6766" w:rsidRPr="002D6766" w:rsidRDefault="002D6766" w:rsidP="002D6766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Данный курсовой проект посвящен созданию информационной системы «Портал телекоммуникационных услуг», которая позволит автоматизировать процессы управления услугами и учет клиентов. Такая система призвана улучшить координацию между различными отделами телекоммуникационных компаний, а также обеспечить надежное и оперативное обслуживание клиентов.</w:t>
      </w:r>
    </w:p>
    <w:p w14:paraId="6F7DC821" w14:textId="6256FED8" w:rsidR="002D6766" w:rsidRPr="002D6766" w:rsidRDefault="002D6766" w:rsidP="002D6766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Основной целью проекта является разработка интегрированной информационной системы, способной автоматизировать учет услуг, управление ресурсами и взаимодействие с клиентами в телекоммуникационных компаниях. Для достижения этой цели необходимо решить следующие задачи:</w:t>
      </w:r>
    </w:p>
    <w:p w14:paraId="47738D27" w14:textId="77777777" w:rsidR="002D6766" w:rsidRPr="002D6766" w:rsidRDefault="002D6766" w:rsidP="002D6766">
      <w:pPr>
        <w:pStyle w:val="ae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Провести анализ текущих информационных систем в сфере телекоммуникаций для выявления их сильных и слабых сторон.</w:t>
      </w:r>
    </w:p>
    <w:p w14:paraId="36FAF20D" w14:textId="77777777" w:rsidR="002D6766" w:rsidRPr="002D6766" w:rsidRDefault="002D6766" w:rsidP="002D6766">
      <w:pPr>
        <w:pStyle w:val="ae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Спроектировать базу данных, которая будет обеспечивать хранение и управление информацией о провайдерах, услугах, тарифах и клиентах.</w:t>
      </w:r>
    </w:p>
    <w:p w14:paraId="5424B13E" w14:textId="77777777" w:rsidR="002D6766" w:rsidRPr="002D6766" w:rsidRDefault="002D6766" w:rsidP="002D6766">
      <w:pPr>
        <w:pStyle w:val="ae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Разработать удобный и функциональный пользовательский интерфейс для различных категорий пользователей (менеджеры, администраторы, клиенты).</w:t>
      </w:r>
    </w:p>
    <w:p w14:paraId="1EB06D2B" w14:textId="77777777" w:rsidR="002D6766" w:rsidRPr="002D6766" w:rsidRDefault="002D6766" w:rsidP="002D6766">
      <w:pPr>
        <w:pStyle w:val="ae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Внедрить и протестировать информационную систему для подтверждения ее работоспособности и эффективности.</w:t>
      </w:r>
    </w:p>
    <w:p w14:paraId="7158D5B2" w14:textId="77777777" w:rsidR="002D6766" w:rsidRPr="002D6766" w:rsidRDefault="002D6766" w:rsidP="002D6766">
      <w:pPr>
        <w:pStyle w:val="ae"/>
        <w:numPr>
          <w:ilvl w:val="0"/>
          <w:numId w:val="1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Оценить экономическую и практическую целесообразность внедрения разработанной системы в условиях реальной эксплуатации.</w:t>
      </w:r>
    </w:p>
    <w:p w14:paraId="3CCF2876" w14:textId="77777777" w:rsidR="002D6766" w:rsidRPr="002D6766" w:rsidRDefault="002D6766" w:rsidP="002D6766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Структура курсового проекта включает введение, обзор литературы, анализ существующих систем, проектирование базы данных, разработку приложения, тестирование системы и ее оценку, а также заключение. Каждый раздел направлен на выполнение конкретных задач проекта и охватывает основные аспекты разработки информационных систем в телекоммуникационной отрасли.</w:t>
      </w:r>
    </w:p>
    <w:p w14:paraId="7DC9F688" w14:textId="72500072" w:rsidR="008F0F4D" w:rsidRPr="002D6766" w:rsidRDefault="002D6766" w:rsidP="002D6766">
      <w:pPr>
        <w:spacing w:after="16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6766">
        <w:rPr>
          <w:rFonts w:ascii="Times New Roman" w:hAnsi="Times New Roman"/>
          <w:sz w:val="24"/>
          <w:szCs w:val="24"/>
        </w:rPr>
        <w:t>Создание современных информационных систем для телекоммуникационных компаний позволит улучшить качество предоставляемых услуг, повысить эффективность взаимодействия с клиентами и оптимизировать внутренние процессы, что в конечном итоге приведет к повышению конкурентоспособности и удовлетворенности клиентов.</w:t>
      </w:r>
      <w:r w:rsidR="008F0F4D" w:rsidRPr="00A6053D">
        <w:rPr>
          <w:rFonts w:ascii="Times New Roman" w:hAnsi="Times New Roman"/>
          <w:sz w:val="28"/>
          <w:szCs w:val="28"/>
        </w:rPr>
        <w:br w:type="page"/>
      </w:r>
    </w:p>
    <w:p w14:paraId="4803AD07" w14:textId="77777777" w:rsidR="00335CA5" w:rsidRPr="002F6222" w:rsidRDefault="000645BA" w:rsidP="005E065C">
      <w:pPr>
        <w:pStyle w:val="1"/>
      </w:pPr>
      <w:bookmarkStart w:id="1" w:name="_Toc171174580"/>
      <w:r w:rsidRPr="002F6222">
        <w:lastRenderedPageBreak/>
        <w:t xml:space="preserve">1 </w:t>
      </w:r>
      <w:r w:rsidR="00335CA5" w:rsidRPr="002F6222">
        <w:t xml:space="preserve">ПРОЕКТИРОВАНИЕ </w:t>
      </w:r>
      <w:r w:rsidR="00335CA5" w:rsidRPr="005E065C">
        <w:t>ИНФОРМАЦИОННОЙ</w:t>
      </w:r>
      <w:r w:rsidR="00335CA5" w:rsidRPr="002F6222">
        <w:t xml:space="preserve"> СИСТЕМЫ</w:t>
      </w:r>
      <w:bookmarkEnd w:id="1"/>
    </w:p>
    <w:p w14:paraId="5011B57E" w14:textId="77777777" w:rsidR="00335CA5" w:rsidRPr="002F6222" w:rsidRDefault="000645BA" w:rsidP="005E065C">
      <w:pPr>
        <w:pStyle w:val="2"/>
      </w:pPr>
      <w:bookmarkStart w:id="2" w:name="_Toc171174581"/>
      <w:r w:rsidRPr="002F6222">
        <w:t xml:space="preserve">1.1 </w:t>
      </w:r>
      <w:r w:rsidR="00335CA5" w:rsidRPr="002F6222">
        <w:t xml:space="preserve">Анализ </w:t>
      </w:r>
      <w:r w:rsidR="00335CA5" w:rsidRPr="005E065C">
        <w:t>предметной</w:t>
      </w:r>
      <w:r w:rsidR="00335CA5" w:rsidRPr="002F6222">
        <w:t xml:space="preserve"> области</w:t>
      </w:r>
      <w:bookmarkEnd w:id="2"/>
    </w:p>
    <w:p w14:paraId="526C7558" w14:textId="77777777" w:rsidR="00685933" w:rsidRPr="005E065C" w:rsidRDefault="00C90193" w:rsidP="005E065C">
      <w:pPr>
        <w:pStyle w:val="3"/>
        <w:spacing w:after="360"/>
      </w:pPr>
      <w:bookmarkStart w:id="3" w:name="_Toc171174582"/>
      <w:r w:rsidRPr="005E065C">
        <w:t>1.1.1 Предоставление телекоммуникационных услуг</w:t>
      </w:r>
      <w:bookmarkEnd w:id="3"/>
    </w:p>
    <w:p w14:paraId="25DE9141" w14:textId="77777777" w:rsidR="00B5548B" w:rsidRPr="00A6053D" w:rsidRDefault="00B5548B" w:rsidP="005E06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Предоставление телекоммуникационных услуг заключается в обеспечении доступа к различным видам связи, таким как интернет, телевидение, телефония, видеонаблюдение и другие. Современные телекоммуникационные услуги бывают разнообразны по способу подключения, качеству, цене и функционалу. Каждая из них имеет свои преимущества и недостатки, а также требования к оборудованию и инфраструктуре. Для каких-то целей будет достаточно простого подключения по оптоволокну, для других потребуется беспроводная связь с высокой скоростью передачи данных и широким покрытием. </w:t>
      </w:r>
    </w:p>
    <w:p w14:paraId="66772DBF" w14:textId="77777777" w:rsidR="00B5548B" w:rsidRPr="00A6053D" w:rsidRDefault="00B5548B" w:rsidP="005E06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В первую очередь необходимо определить, какие телекоммуникационные услуги нужны пользователю, и отталкиваясь от этого выбора подбирать подходящего провайдера. На сегодняшний день телекоммуникационные услуги предоставляют многие крупные и мелкие компании, такие как Ростелеком, МТС,</w:t>
      </w:r>
      <w:r w:rsidR="00202A06">
        <w:rPr>
          <w:rFonts w:ascii="Times New Roman" w:hAnsi="Times New Roman"/>
          <w:sz w:val="24"/>
          <w:szCs w:val="24"/>
        </w:rPr>
        <w:t xml:space="preserve"> Билайн, </w:t>
      </w:r>
      <w:proofErr w:type="spellStart"/>
      <w:r w:rsidR="00202A06">
        <w:rPr>
          <w:rFonts w:ascii="Times New Roman" w:hAnsi="Times New Roman"/>
          <w:sz w:val="24"/>
          <w:szCs w:val="24"/>
        </w:rPr>
        <w:t>Дом.ру</w:t>
      </w:r>
      <w:proofErr w:type="spellEnd"/>
      <w:r w:rsidR="00202A06">
        <w:rPr>
          <w:rFonts w:ascii="Times New Roman" w:hAnsi="Times New Roman"/>
          <w:sz w:val="24"/>
          <w:szCs w:val="24"/>
        </w:rPr>
        <w:t>, Акадо и другие</w:t>
      </w:r>
      <w:r w:rsidRPr="00A6053D">
        <w:rPr>
          <w:rFonts w:ascii="Times New Roman" w:hAnsi="Times New Roman"/>
          <w:sz w:val="24"/>
          <w:szCs w:val="24"/>
        </w:rPr>
        <w:t xml:space="preserve">. Они имеют разную тарифную политику, спектр услуг, качество обслуживания и репутацию. Телекоммуникационные услуги характеризуются скоростью интернета, количеством телеканалов, наличием дополнительных сервисов, стоимостью подключения и абонентской платы. Уже начиная с выбора телекоммуникационных услуг пользователь должен учитывать свои потребности и возможности. Для разных целей лучше всего подходят те или иные тарифы, необходимо сравнивать их характеристики и выгоду. Существуют простые и дешевые тарифы, они подходят для офисного или домашнего использования, например для просмотра веб-страниц, электронной почты и прочих базовых задач. Современные тарифы предлагают более высокую скорость интернета и больше телеканалов, они подходят для более сложных задач, таких как, просмотр онлайн-видео, игры, работа в облачных сервисах, видеозвонки и другие. </w:t>
      </w:r>
      <w:proofErr w:type="gramStart"/>
      <w:r w:rsidRPr="00A6053D">
        <w:rPr>
          <w:rFonts w:ascii="Times New Roman" w:hAnsi="Times New Roman"/>
          <w:sz w:val="24"/>
          <w:szCs w:val="24"/>
        </w:rPr>
        <w:t>Кроме того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существуют совсем продвинутые тарифы, они идеально подходят для тех, кто хочет получить максимум возможностей по лучшей цене, они включают в себя интерактивное телевидение, видеонаблюдение,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офонию</w:t>
      </w:r>
      <w:proofErr w:type="spellEnd"/>
      <w:r w:rsidRPr="00A6053D">
        <w:rPr>
          <w:rFonts w:ascii="Times New Roman" w:hAnsi="Times New Roman"/>
          <w:sz w:val="24"/>
          <w:szCs w:val="24"/>
        </w:rPr>
        <w:t>, кабельное телевидение и другие. Но, соответственно, чем больше телекоммуникационных услуг, тем они дороже, и требуют более сложного оборудования и настройки.</w:t>
      </w:r>
    </w:p>
    <w:p w14:paraId="0522EF01" w14:textId="77777777" w:rsidR="005135EC" w:rsidRPr="00A6053D" w:rsidRDefault="00B5548B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После выбора подходящих пользователю телекоммуникационных услуг, необходимо выбрать провайдера, который их предоставляет. Провайдеры отличаются друг от друга способом подключения, технологией передачи данных, уровнем клиентского сервиса, наличием дополнительных услуг и т.д. Здесь немаловажную роль играет географическое расположение пользователя, так как не все провайдеры работают во всех регионах и </w:t>
      </w:r>
      <w:r w:rsidRPr="00A6053D">
        <w:rPr>
          <w:rFonts w:ascii="Times New Roman" w:hAnsi="Times New Roman"/>
          <w:sz w:val="24"/>
          <w:szCs w:val="24"/>
        </w:rPr>
        <w:lastRenderedPageBreak/>
        <w:t>населенных пунктах. Впоследствии от выбора провайдера будет зависеть качество и стабильность связи, а также удобство и безопасность пользования телекоммуникационными услугами.</w:t>
      </w:r>
    </w:p>
    <w:p w14:paraId="28379B15" w14:textId="77777777"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Так </w:t>
      </w:r>
      <w:proofErr w:type="gramStart"/>
      <w:r w:rsidRPr="00A6053D">
        <w:rPr>
          <w:rFonts w:ascii="Times New Roman" w:hAnsi="Times New Roman"/>
          <w:sz w:val="24"/>
          <w:szCs w:val="24"/>
        </w:rPr>
        <w:t>же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как и телекоммуникационные услуги, провайдеры бывают различных видов и для различных целей. В большинстве случаев пользователю достаточно простого и надежного провайдера, </w:t>
      </w:r>
      <w:proofErr w:type="gramStart"/>
      <w:r w:rsidRPr="00A6053D">
        <w:rPr>
          <w:rFonts w:ascii="Times New Roman" w:hAnsi="Times New Roman"/>
          <w:sz w:val="24"/>
          <w:szCs w:val="24"/>
        </w:rPr>
        <w:t>но</w:t>
      </w:r>
      <w:proofErr w:type="gramEnd"/>
      <w:r w:rsidRPr="00A6053D">
        <w:rPr>
          <w:rFonts w:ascii="Times New Roman" w:hAnsi="Times New Roman"/>
          <w:sz w:val="24"/>
          <w:szCs w:val="24"/>
        </w:rPr>
        <w:t xml:space="preserve"> если есть необходимость, можно выбрать провайдера, специально предназначенного для работы с определенными видами связи. Такие провайдеры обычно имеют более широкий спектр услуг, более высокое качество связи, более гибкую тарифную политику, дополнительные сервисы и поддержку.</w:t>
      </w:r>
    </w:p>
    <w:p w14:paraId="7845446D" w14:textId="08A85A4B" w:rsidR="0014052B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После выбора телекоммуникационных услуг, обычно выб</w:t>
      </w:r>
      <w:r w:rsidR="00693649">
        <w:rPr>
          <w:rFonts w:ascii="Times New Roman" w:hAnsi="Times New Roman"/>
          <w:sz w:val="24"/>
          <w:szCs w:val="24"/>
        </w:rPr>
        <w:t>ирают вторую самую важную часть –</w:t>
      </w:r>
      <w:r w:rsidRPr="00A6053D">
        <w:rPr>
          <w:rFonts w:ascii="Times New Roman" w:hAnsi="Times New Roman"/>
          <w:sz w:val="24"/>
          <w:szCs w:val="24"/>
        </w:rPr>
        <w:t xml:space="preserve"> способ п</w:t>
      </w:r>
      <w:r w:rsidR="00693649">
        <w:rPr>
          <w:rFonts w:ascii="Times New Roman" w:hAnsi="Times New Roman"/>
          <w:sz w:val="24"/>
          <w:szCs w:val="24"/>
        </w:rPr>
        <w:t>одключения. Способ подключения –</w:t>
      </w:r>
      <w:r w:rsidRPr="00A6053D">
        <w:rPr>
          <w:rFonts w:ascii="Times New Roman" w:hAnsi="Times New Roman"/>
          <w:sz w:val="24"/>
          <w:szCs w:val="24"/>
        </w:rPr>
        <w:t xml:space="preserve"> важный фактор, отвечающий за скорость, стабильность и безопасность связи. Но на самом деле способ подключения нужен не во всех случаях. Он необходим, только если пользователь желает получить максимальную производительность и качество связи или собирается использовать связь в удаленных или труднодоступных местах. В условиях города, обычно нет необходимости в специальном способе подключения, достаточно стандартного подключения по оптоволокну, кабелю.</w:t>
      </w:r>
    </w:p>
    <w:p w14:paraId="145EF499" w14:textId="77777777"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Способ подключения также стоит выбирать под свои нужды, обычно это самая дорогая часть телекоммуникационных услуг, поэтому к выбору надо отнестись с умом. Способы подключения характеризуются типом передачи данных, дальностью действия, требованиями к оборудованию и настройке. Все эти характеристики напрямую влияют на эффективность и удобство пользования телекоммуникационными услугами.</w:t>
      </w:r>
    </w:p>
    <w:p w14:paraId="19DA53BF" w14:textId="77777777" w:rsidR="005135EC" w:rsidRPr="00A6053D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Далее стоит определиться с выбором оборудования. Оборудование - необходимый элемент, в котором содержатся непосредственно те устройства, которые обеспечивают подключение и работу с телекоммуникационными услугами. Оборудование, как и все компоненты, выбирается под характеристики телекоммуникационных услуг, чем лучше оборудование, тем лучше связь. Существуют несколько типов оборудования, такие как модемы, роутеры, антенны и другие. Тип оборудования выбирается в зависимости от типа и способа подключения, а также от вида телекоммуникационных услуг. Также стоит учитывать совместимость оборудования с провайдером и другими устройствами. Количество и мощность оборудования выбирается в зависимости от нужд пользователя. Для просмотра веб-страниц и электронной почты будет достаточно простого модема и роутера, для просмотра интерактивного телевидения и видеонаблюдения желательно иметь телевизор и камеру. Для улучшения качества и стабильности связи, стоит выбирать оборудование с хорошими характеристиками и надежными производителями. Это следует сделать для того, чтобы избежать неприятных ситуаций и неожиданных расходов в будущем.</w:t>
      </w:r>
    </w:p>
    <w:p w14:paraId="67CB88C5" w14:textId="77777777" w:rsidR="005135EC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lastRenderedPageBreak/>
        <w:t>В предметной области предоставления телекоммуникационных услуг происходит постоянное развитие и совершенствование технологий, услуг и тарифов, а также конкуренция между различными провайдерами. Пользователи имеют возможность выбирать из множества вариантов подключения и пользования разными видами связи, такими как интернет, телевидение, телефония, видеонаблюдение и другие. Предметная область включает в себя не только техническую сторону, но и юридическую, финансовую, маркетинговую и другие аспекты деятельности провайдеров и пользователей телекоммуникационных услуг.</w:t>
      </w:r>
    </w:p>
    <w:p w14:paraId="064AEB3A" w14:textId="77777777" w:rsidR="00C90193" w:rsidRPr="00AA28CE" w:rsidRDefault="00C90193" w:rsidP="007A7429">
      <w:pPr>
        <w:spacing w:before="360" w:after="360" w:line="36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" w:name="_Toc171174583"/>
      <w:r w:rsidRPr="00C90193">
        <w:rPr>
          <w:rFonts w:ascii="Times New Roman" w:hAnsi="Times New Roman"/>
          <w:b/>
          <w:bCs/>
          <w:sz w:val="24"/>
          <w:szCs w:val="24"/>
        </w:rPr>
        <w:t>1.1.2 Основные процессы в сфере телекоммуникационных услуг</w:t>
      </w:r>
      <w:bookmarkEnd w:id="4"/>
    </w:p>
    <w:p w14:paraId="032EB4A4" w14:textId="77777777" w:rsidR="005135EC" w:rsidRDefault="005135EC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Основные процессы в предметной области предоставления телекоммуникационных услуг можно разделить на три группы: процессы подключения, процессы обслуживания и процессы развития. Процессы подключения включают в себя анализ потребностей и возможностей пользователя, выбор подходящих телекоммуникационных услуг и провайдера, заключение договора, установку и настройку оборудования, активацию и проверку качества связи. Процессы обслуживания включают в себя оплату абонентской платы, контроль за расходом трафика, получение технической поддержки, консультации и решение проблем, изменение тарифов и услуг, расторжение договора. Процессы развития включают в себя изучение рынка и потребностей пользователей, разработку и внедрение новых технологий, услуг и тарифов, проведение рекламных и маркетинговых кампаний, улучшение качества и надежности связи, расширение географии и спектра услуг.</w:t>
      </w:r>
    </w:p>
    <w:p w14:paraId="31D49D45" w14:textId="77777777" w:rsidR="00C90193" w:rsidRPr="00C90193" w:rsidRDefault="00C90193" w:rsidP="007A7429">
      <w:pPr>
        <w:spacing w:before="360" w:after="360" w:line="360" w:lineRule="auto"/>
        <w:ind w:firstLine="709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" w:name="_Toc171174584"/>
      <w:r w:rsidRPr="00C90193">
        <w:rPr>
          <w:rFonts w:ascii="Times New Roman" w:hAnsi="Times New Roman"/>
          <w:b/>
          <w:bCs/>
          <w:sz w:val="24"/>
          <w:szCs w:val="24"/>
        </w:rPr>
        <w:t>1.1.3 Специалисты, работающие в сфере телекоммуникационных услуг</w:t>
      </w:r>
      <w:bookmarkEnd w:id="5"/>
    </w:p>
    <w:p w14:paraId="44A2218E" w14:textId="01802BE6" w:rsidR="005135EC" w:rsidRPr="000059D6" w:rsidRDefault="005135EC" w:rsidP="000059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59D6">
        <w:rPr>
          <w:rFonts w:ascii="Times New Roman" w:hAnsi="Times New Roman"/>
          <w:sz w:val="24"/>
          <w:szCs w:val="24"/>
        </w:rPr>
        <w:t>В предметной области предоставления телекоммуникационных услуг работают различные специалисты, которые вып</w:t>
      </w:r>
      <w:r w:rsidR="000059D6">
        <w:rPr>
          <w:rFonts w:ascii="Times New Roman" w:hAnsi="Times New Roman"/>
          <w:sz w:val="24"/>
          <w:szCs w:val="24"/>
        </w:rPr>
        <w:t>олняют разные функции и задачи:</w:t>
      </w:r>
    </w:p>
    <w:p w14:paraId="1AEE2BFD" w14:textId="28C61417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135EC" w:rsidRPr="00C90193">
        <w:rPr>
          <w:rFonts w:ascii="Times New Roman" w:hAnsi="Times New Roman"/>
          <w:sz w:val="24"/>
          <w:szCs w:val="24"/>
        </w:rPr>
        <w:t xml:space="preserve">уководитель отдела по работе с клиентами </w:t>
      </w:r>
      <w:r>
        <w:rPr>
          <w:rFonts w:ascii="Times New Roman" w:hAnsi="Times New Roman"/>
          <w:sz w:val="24"/>
          <w:szCs w:val="24"/>
        </w:rPr>
        <w:t>–</w:t>
      </w:r>
      <w:r w:rsidR="005135EC" w:rsidRPr="00C90193">
        <w:rPr>
          <w:rFonts w:ascii="Times New Roman" w:hAnsi="Times New Roman"/>
          <w:sz w:val="24"/>
          <w:szCs w:val="24"/>
        </w:rPr>
        <w:t xml:space="preserve"> отвечает за организацию и контроль работы отдела, который занимается привлечением, консультированием и удержанием клиентов, а также обеспечивает высокий уровень к</w:t>
      </w:r>
      <w:r>
        <w:rPr>
          <w:rFonts w:ascii="Times New Roman" w:hAnsi="Times New Roman"/>
          <w:sz w:val="24"/>
          <w:szCs w:val="24"/>
        </w:rPr>
        <w:t>лиентского сервиса и лояльности;</w:t>
      </w:r>
    </w:p>
    <w:p w14:paraId="3E1A55DD" w14:textId="0C8C6286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135EC" w:rsidRPr="00C90193">
        <w:rPr>
          <w:rFonts w:ascii="Times New Roman" w:hAnsi="Times New Roman"/>
          <w:sz w:val="24"/>
          <w:szCs w:val="24"/>
        </w:rPr>
        <w:t xml:space="preserve">енеджер по работе с клиентами - осуществляет непосредственный контакт с клиентами, предоставляет им информацию о телекоммуникационных услугах и провайдерах, помогает в выборе и подключении, заключает договоры, принимает </w:t>
      </w:r>
      <w:r>
        <w:rPr>
          <w:rFonts w:ascii="Times New Roman" w:hAnsi="Times New Roman"/>
          <w:sz w:val="24"/>
          <w:szCs w:val="24"/>
        </w:rPr>
        <w:t>оплату, решает вопросы и жалобы;</w:t>
      </w:r>
    </w:p>
    <w:p w14:paraId="135CC7AB" w14:textId="14A45EE6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353480">
        <w:rPr>
          <w:rFonts w:ascii="Times New Roman" w:hAnsi="Times New Roman"/>
          <w:sz w:val="24"/>
          <w:szCs w:val="24"/>
        </w:rPr>
        <w:t>у</w:t>
      </w:r>
      <w:r w:rsidR="005135EC" w:rsidRPr="00C90193">
        <w:rPr>
          <w:rFonts w:ascii="Times New Roman" w:hAnsi="Times New Roman"/>
          <w:sz w:val="24"/>
          <w:szCs w:val="24"/>
        </w:rPr>
        <w:t>ководитель отдела технической поддержки - отвечает за организацию и контроль работы отдела, который занимается установкой, настройкой, обслуживанием и ремонтом оборудования, а также предоставляет техническую помощь и конс</w:t>
      </w:r>
      <w:r>
        <w:rPr>
          <w:rFonts w:ascii="Times New Roman" w:hAnsi="Times New Roman"/>
          <w:sz w:val="24"/>
          <w:szCs w:val="24"/>
        </w:rPr>
        <w:t>ультации клиентам и сотрудникам;</w:t>
      </w:r>
    </w:p>
    <w:p w14:paraId="6964B06D" w14:textId="735CA6F3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135EC" w:rsidRPr="00C90193">
        <w:rPr>
          <w:rFonts w:ascii="Times New Roman" w:hAnsi="Times New Roman"/>
          <w:sz w:val="24"/>
          <w:szCs w:val="24"/>
        </w:rPr>
        <w:t>пециалист технической поддержки - выполняет практические работы по установке, настройке, обслуживанию и ремонту оборудования, а также предоставляет техническую помощь и консультации клиентам и сотрудникам по телефону,</w:t>
      </w:r>
      <w:r>
        <w:rPr>
          <w:rFonts w:ascii="Times New Roman" w:hAnsi="Times New Roman"/>
          <w:sz w:val="24"/>
          <w:szCs w:val="24"/>
        </w:rPr>
        <w:t xml:space="preserve"> электронной почте или удаленно;</w:t>
      </w:r>
    </w:p>
    <w:p w14:paraId="56D14679" w14:textId="50E7C231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хгалтер –</w:t>
      </w:r>
      <w:r w:rsidR="005135EC" w:rsidRPr="00C90193">
        <w:rPr>
          <w:rFonts w:ascii="Times New Roman" w:hAnsi="Times New Roman"/>
          <w:sz w:val="24"/>
          <w:szCs w:val="24"/>
        </w:rPr>
        <w:t xml:space="preserve"> ведет учет и контроль за финансовыми операциями, связанными с предоставлением телекоммуникационных услуг, такими как поступление и расход денежных средств, налоги, с</w:t>
      </w:r>
      <w:r>
        <w:rPr>
          <w:rFonts w:ascii="Times New Roman" w:hAnsi="Times New Roman"/>
          <w:sz w:val="24"/>
          <w:szCs w:val="24"/>
        </w:rPr>
        <w:t>чета, отчеты и другие документы;</w:t>
      </w:r>
    </w:p>
    <w:p w14:paraId="358979FB" w14:textId="1C5015D9" w:rsidR="005135EC" w:rsidRPr="00C90193" w:rsidRDefault="000059D6" w:rsidP="00C90193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135EC" w:rsidRPr="00C90193">
        <w:rPr>
          <w:rFonts w:ascii="Times New Roman" w:hAnsi="Times New Roman"/>
          <w:sz w:val="24"/>
          <w:szCs w:val="24"/>
        </w:rPr>
        <w:t>ирек</w:t>
      </w:r>
      <w:r>
        <w:rPr>
          <w:rFonts w:ascii="Times New Roman" w:hAnsi="Times New Roman"/>
          <w:sz w:val="24"/>
          <w:szCs w:val="24"/>
        </w:rPr>
        <w:t>тор по развитию –</w:t>
      </w:r>
      <w:r w:rsidR="005135EC" w:rsidRPr="00C90193">
        <w:rPr>
          <w:rFonts w:ascii="Times New Roman" w:hAnsi="Times New Roman"/>
          <w:sz w:val="24"/>
          <w:szCs w:val="24"/>
        </w:rPr>
        <w:t xml:space="preserve"> отвечает за разработку и реализацию стратегии развития предприятия, анализирует рынок и конкурентов, ищет новые возможности и партнеров, внедряет инновации и улучшения в телеком</w:t>
      </w:r>
      <w:r>
        <w:rPr>
          <w:rFonts w:ascii="Times New Roman" w:hAnsi="Times New Roman"/>
          <w:sz w:val="24"/>
          <w:szCs w:val="24"/>
        </w:rPr>
        <w:t>муникационные услуги и процессы;</w:t>
      </w:r>
    </w:p>
    <w:p w14:paraId="71C7AB10" w14:textId="5A9E84AD" w:rsidR="000059D6" w:rsidRPr="000059D6" w:rsidRDefault="000059D6" w:rsidP="000059D6">
      <w:pPr>
        <w:pStyle w:val="ae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135EC" w:rsidRPr="00C90193">
        <w:rPr>
          <w:rFonts w:ascii="Times New Roman" w:hAnsi="Times New Roman"/>
          <w:sz w:val="24"/>
          <w:szCs w:val="24"/>
        </w:rPr>
        <w:t>отрудник технического депар</w:t>
      </w:r>
      <w:r w:rsidR="007A7429">
        <w:rPr>
          <w:rFonts w:ascii="Times New Roman" w:hAnsi="Times New Roman"/>
          <w:sz w:val="24"/>
          <w:szCs w:val="24"/>
        </w:rPr>
        <w:t>тамента –</w:t>
      </w:r>
      <w:r w:rsidR="005135EC" w:rsidRPr="00C90193">
        <w:rPr>
          <w:rFonts w:ascii="Times New Roman" w:hAnsi="Times New Roman"/>
          <w:sz w:val="24"/>
          <w:szCs w:val="24"/>
        </w:rPr>
        <w:t xml:space="preserve"> занимается исследованием, разработкой, тестированием и внедрением новых технологий, услуг и тарифов, а также обеспечивает их совместимость, безопасность и эффективность.</w:t>
      </w:r>
    </w:p>
    <w:p w14:paraId="4871926E" w14:textId="090E41AC" w:rsidR="008753DA" w:rsidRPr="00E030D3" w:rsidRDefault="00C90193" w:rsidP="00E1663E">
      <w:pPr>
        <w:spacing w:before="360" w:after="360" w:line="360" w:lineRule="auto"/>
        <w:ind w:firstLine="709"/>
        <w:jc w:val="both"/>
        <w:outlineLvl w:val="2"/>
        <w:rPr>
          <w:rStyle w:val="af"/>
          <w:rFonts w:ascii="Times New Roman" w:hAnsi="Times New Roman"/>
          <w:bCs w:val="0"/>
          <w:color w:val="111111"/>
          <w:sz w:val="24"/>
          <w:szCs w:val="24"/>
          <w:shd w:val="clear" w:color="auto" w:fill="FFFFFF"/>
        </w:rPr>
      </w:pPr>
      <w:bookmarkStart w:id="6" w:name="_Toc171174585"/>
      <w:r w:rsidRPr="00E030D3">
        <w:rPr>
          <w:rStyle w:val="af"/>
          <w:rFonts w:ascii="Times New Roman" w:hAnsi="Times New Roman"/>
          <w:bCs w:val="0"/>
          <w:color w:val="111111"/>
          <w:sz w:val="24"/>
          <w:szCs w:val="24"/>
          <w:shd w:val="clear" w:color="auto" w:fill="FFFFFF"/>
        </w:rPr>
        <w:t>1.1.4 Разнообразие действий учас</w:t>
      </w:r>
      <w:r w:rsidR="000059D6">
        <w:rPr>
          <w:rStyle w:val="af"/>
          <w:rFonts w:ascii="Times New Roman" w:hAnsi="Times New Roman"/>
          <w:bCs w:val="0"/>
          <w:color w:val="111111"/>
          <w:sz w:val="24"/>
          <w:szCs w:val="24"/>
          <w:shd w:val="clear" w:color="auto" w:fill="FFFFFF"/>
        </w:rPr>
        <w:t>тников в сфере телекоммуникаций</w:t>
      </w:r>
      <w:bookmarkEnd w:id="6"/>
    </w:p>
    <w:p w14:paraId="4E06CFF8" w14:textId="77777777" w:rsidR="009559F8" w:rsidRPr="009559F8" w:rsidRDefault="009559F8" w:rsidP="009559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В сфере телекоммуникаций работают различные специалисты, выполняющие разнообразные функции и задачи. Эти действия включают, но не ограничиваются следующими:</w:t>
      </w:r>
    </w:p>
    <w:p w14:paraId="7665429E" w14:textId="77777777" w:rsidR="009559F8" w:rsidRPr="009559F8" w:rsidRDefault="009559F8" w:rsidP="009559F8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Аналитики данных: занимаются сбором, обработкой и анализом больших объемов данных, полученных от клиентов и сетевых устройств. На основе анализа данных они разрабатывают рекомендации по улучшению качества услуг и увеличению эффективности работы компании.</w:t>
      </w:r>
    </w:p>
    <w:p w14:paraId="25B9AC53" w14:textId="77777777" w:rsidR="009559F8" w:rsidRPr="009559F8" w:rsidRDefault="009559F8" w:rsidP="009559F8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Маркетологи: разрабатывают и реализуют маркетинговые стратегии и кампании, направленные на привлечение новых клиентов и удержание существующих. Они анализируют рынок, изучают конкурентов и потребности клиентов, создают рекламные материалы и проводят промоакции.</w:t>
      </w:r>
    </w:p>
    <w:p w14:paraId="5F14A89E" w14:textId="77777777" w:rsidR="009559F8" w:rsidRPr="009559F8" w:rsidRDefault="009559F8" w:rsidP="009559F8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Инженеры по сетевым технологиям: отвечают за проектирование, установку, настройку и обслуживание сетевого оборудования и программного обеспечения. Они обеспечивают бесперебойную работу сети, устраняют технические проблемы и занимаются модернизацией инфраструктуры.</w:t>
      </w:r>
    </w:p>
    <w:p w14:paraId="3695A5A4" w14:textId="77777777" w:rsidR="009559F8" w:rsidRPr="009559F8" w:rsidRDefault="009559F8" w:rsidP="009559F8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 xml:space="preserve">Менеджеры по проектам: координируют и контролируют выполнение проектов в области телекоммуникаций. Они разрабатывают планы проектов, распределяют ресурсы, </w:t>
      </w:r>
      <w:r w:rsidRPr="009559F8">
        <w:rPr>
          <w:rFonts w:ascii="Times New Roman" w:hAnsi="Times New Roman"/>
          <w:sz w:val="24"/>
          <w:szCs w:val="24"/>
        </w:rPr>
        <w:lastRenderedPageBreak/>
        <w:t>контролируют выполнение задач и сроки, а также взаимодействуют с клиентами и подрядчиками.</w:t>
      </w:r>
    </w:p>
    <w:p w14:paraId="2600622A" w14:textId="77777777" w:rsidR="009559F8" w:rsidRPr="009559F8" w:rsidRDefault="009559F8" w:rsidP="009559F8">
      <w:pPr>
        <w:pStyle w:val="ae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Специалисты по обслуживанию клиентов: предоставляют информацию о телекоммуникационных услугах, помогают клиентам в выборе и подключении услуг, решают вопросы и жалобы, а также проводят опросы и акции для поддержания долгосрочных отношений с клиентами.</w:t>
      </w:r>
    </w:p>
    <w:p w14:paraId="52F41F04" w14:textId="3E2E826E" w:rsidR="009559F8" w:rsidRPr="006C4898" w:rsidRDefault="009559F8" w:rsidP="006C489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>Таким образом, разнообразие действий участников в сфере телекоммуникаций охватывает широкий спектр задач, направленных на обеспечение качественного предоставления услуг и удовлетворение потребностей клиентов.</w:t>
      </w:r>
    </w:p>
    <w:p w14:paraId="281CC4E9" w14:textId="77777777" w:rsidR="00AA28CE" w:rsidRPr="00AA28CE" w:rsidRDefault="00AA28CE" w:rsidP="00353480">
      <w:pPr>
        <w:pStyle w:val="3"/>
        <w:spacing w:before="360" w:after="360"/>
      </w:pPr>
      <w:bookmarkStart w:id="7" w:name="_Toc171174586"/>
      <w:r w:rsidRPr="00A6053D">
        <w:t>1.</w:t>
      </w:r>
      <w:r>
        <w:t>1</w:t>
      </w:r>
      <w:r w:rsidRPr="00A6053D">
        <w:t>.</w:t>
      </w:r>
      <w:r>
        <w:t>5</w:t>
      </w:r>
      <w:r w:rsidRPr="00A6053D">
        <w:t xml:space="preserve"> Обзор провайдеров </w:t>
      </w:r>
      <w:proofErr w:type="spellStart"/>
      <w:r w:rsidRPr="00A6053D">
        <w:t>телекомуникационных</w:t>
      </w:r>
      <w:proofErr w:type="spellEnd"/>
      <w:r w:rsidRPr="00A6053D">
        <w:t xml:space="preserve"> услуг</w:t>
      </w:r>
      <w:bookmarkEnd w:id="7"/>
    </w:p>
    <w:p w14:paraId="72BAE78C" w14:textId="02D3DD40" w:rsidR="00AA28CE" w:rsidRPr="008753DA" w:rsidRDefault="00AA28CE" w:rsidP="00AA28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В настоящее время популярными провайдерами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услуг являются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.ру</w:t>
      </w:r>
      <w:proofErr w:type="spellEnd"/>
      <w:r w:rsidRPr="00A6053D">
        <w:rPr>
          <w:rFonts w:ascii="Times New Roman" w:hAnsi="Times New Roman"/>
          <w:sz w:val="24"/>
          <w:szCs w:val="24"/>
        </w:rPr>
        <w:t>, Ростелеком, МТС.</w:t>
      </w:r>
      <w:r w:rsidRPr="008753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ис. 1</w:t>
      </w:r>
      <w:r w:rsidR="0035348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3)</w:t>
      </w:r>
      <w:r w:rsidR="00353480">
        <w:rPr>
          <w:rFonts w:ascii="Times New Roman" w:hAnsi="Times New Roman"/>
          <w:sz w:val="24"/>
          <w:szCs w:val="24"/>
        </w:rPr>
        <w:t>.</w:t>
      </w:r>
    </w:p>
    <w:p w14:paraId="0751DBF3" w14:textId="77777777" w:rsidR="00AA28CE" w:rsidRPr="00A6053D" w:rsidRDefault="00AA28CE" w:rsidP="00AA28C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Основные возможности этих провайдеров включают предоставление услуг интернета, телефонии и интерактивного телевидения. Некоторые из них, такие как </w:t>
      </w:r>
      <w:proofErr w:type="spellStart"/>
      <w:r w:rsidRPr="00A6053D">
        <w:rPr>
          <w:rFonts w:ascii="Times New Roman" w:hAnsi="Times New Roman"/>
          <w:sz w:val="24"/>
          <w:szCs w:val="24"/>
        </w:rPr>
        <w:t>Дом.ру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и Ростелеком, предлагают абонентам свободно выбирать оптимально подходящего им провайдера.</w:t>
      </w:r>
    </w:p>
    <w:p w14:paraId="6A6FB6F1" w14:textId="77777777" w:rsidR="00AA28CE" w:rsidRPr="00E030D3" w:rsidRDefault="00AA28CE" w:rsidP="0035348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3EAD">
        <w:rPr>
          <w:rFonts w:ascii="Times New Roman" w:hAnsi="Times New Roman"/>
          <w:sz w:val="24"/>
          <w:szCs w:val="24"/>
        </w:rPr>
        <w:t xml:space="preserve">Сравнительный анализ нескольких самых используемых провайдеров </w:t>
      </w:r>
      <w:proofErr w:type="spellStart"/>
      <w:r w:rsidRPr="009F3EAD">
        <w:rPr>
          <w:rFonts w:ascii="Times New Roman" w:hAnsi="Times New Roman"/>
          <w:sz w:val="24"/>
          <w:szCs w:val="24"/>
        </w:rPr>
        <w:t>телекомуник</w:t>
      </w:r>
      <w:r>
        <w:rPr>
          <w:rFonts w:ascii="Times New Roman" w:hAnsi="Times New Roman"/>
          <w:sz w:val="24"/>
          <w:szCs w:val="24"/>
        </w:rPr>
        <w:t>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услуг </w:t>
      </w:r>
      <w:r w:rsidRPr="009F3EAD">
        <w:rPr>
          <w:rFonts w:ascii="Times New Roman" w:hAnsi="Times New Roman"/>
          <w:sz w:val="24"/>
          <w:szCs w:val="24"/>
        </w:rPr>
        <w:t>представлен в таблице 1.</w:t>
      </w:r>
    </w:p>
    <w:p w14:paraId="14DB972D" w14:textId="77777777" w:rsidR="00353480" w:rsidRDefault="00353480" w:rsidP="00AA28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A2832" w14:textId="2F17F4F9" w:rsidR="00AA28CE" w:rsidRDefault="00AA28CE" w:rsidP="0035348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F3EAD">
        <w:rPr>
          <w:rFonts w:ascii="Times New Roman" w:hAnsi="Times New Roman"/>
          <w:sz w:val="24"/>
          <w:szCs w:val="24"/>
        </w:rPr>
        <w:t xml:space="preserve">Таблица 1 – </w:t>
      </w:r>
      <w:r w:rsidRPr="009F3EAD">
        <w:rPr>
          <w:rFonts w:ascii="Times New Roman" w:hAnsi="Times New Roman"/>
          <w:color w:val="000000"/>
          <w:sz w:val="24"/>
          <w:szCs w:val="24"/>
        </w:rPr>
        <w:t>Сравнител</w:t>
      </w:r>
      <w:r w:rsidR="00353480">
        <w:rPr>
          <w:rFonts w:ascii="Times New Roman" w:hAnsi="Times New Roman"/>
          <w:color w:val="000000"/>
          <w:sz w:val="24"/>
          <w:szCs w:val="24"/>
        </w:rPr>
        <w:t>ьный анализ</w:t>
      </w:r>
      <w:r w:rsidRPr="009F3EAD">
        <w:rPr>
          <w:rFonts w:ascii="Times New Roman" w:hAnsi="Times New Roman"/>
          <w:color w:val="000000"/>
          <w:sz w:val="24"/>
          <w:szCs w:val="24"/>
        </w:rPr>
        <w:t xml:space="preserve"> популярных провайдеров </w:t>
      </w:r>
      <w:proofErr w:type="spellStart"/>
      <w:r w:rsidRPr="009F3EAD">
        <w:rPr>
          <w:rFonts w:ascii="Times New Roman" w:hAnsi="Times New Roman"/>
          <w:color w:val="000000"/>
          <w:sz w:val="24"/>
          <w:szCs w:val="24"/>
        </w:rPr>
        <w:t>телекомуникационных</w:t>
      </w:r>
      <w:proofErr w:type="spellEnd"/>
      <w:r w:rsidRPr="009F3EAD">
        <w:rPr>
          <w:rFonts w:ascii="Times New Roman" w:hAnsi="Times New Roman"/>
          <w:color w:val="000000"/>
          <w:sz w:val="24"/>
          <w:szCs w:val="24"/>
        </w:rPr>
        <w:t xml:space="preserve"> услуг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74"/>
        <w:gridCol w:w="3915"/>
        <w:gridCol w:w="2021"/>
        <w:gridCol w:w="2019"/>
      </w:tblGrid>
      <w:tr w:rsidR="00AA28CE" w:rsidRPr="006C4898" w14:paraId="3C62CC1A" w14:textId="77777777" w:rsidTr="00353480">
        <w:tc>
          <w:tcPr>
            <w:tcW w:w="1715" w:type="dxa"/>
          </w:tcPr>
          <w:p w14:paraId="1874EE8B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489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34" w:type="dxa"/>
          </w:tcPr>
          <w:p w14:paraId="58EFFEF2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4898">
              <w:rPr>
                <w:bCs/>
                <w:sz w:val="20"/>
                <w:szCs w:val="20"/>
              </w:rPr>
              <w:t>Описание веб-сайта</w:t>
            </w:r>
          </w:p>
        </w:tc>
        <w:tc>
          <w:tcPr>
            <w:tcW w:w="2126" w:type="dxa"/>
          </w:tcPr>
          <w:p w14:paraId="0A146974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4898">
              <w:rPr>
                <w:bCs/>
                <w:sz w:val="20"/>
                <w:szCs w:val="20"/>
              </w:rPr>
              <w:t>Достоинства</w:t>
            </w:r>
          </w:p>
        </w:tc>
        <w:tc>
          <w:tcPr>
            <w:tcW w:w="2121" w:type="dxa"/>
          </w:tcPr>
          <w:p w14:paraId="4C1E2AF5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C4898">
              <w:rPr>
                <w:bCs/>
                <w:sz w:val="20"/>
                <w:szCs w:val="20"/>
              </w:rPr>
              <w:t>Недостатки</w:t>
            </w:r>
          </w:p>
        </w:tc>
      </w:tr>
      <w:tr w:rsidR="00AA28CE" w:rsidRPr="006C4898" w14:paraId="0A920137" w14:textId="77777777" w:rsidTr="00353480">
        <w:tc>
          <w:tcPr>
            <w:tcW w:w="1715" w:type="dxa"/>
          </w:tcPr>
          <w:p w14:paraId="353CC5C8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6C4898">
              <w:rPr>
                <w:sz w:val="20"/>
                <w:szCs w:val="20"/>
              </w:rPr>
              <w:t>Дом.ру</w:t>
            </w:r>
            <w:proofErr w:type="spellEnd"/>
          </w:p>
        </w:tc>
        <w:tc>
          <w:tcPr>
            <w:tcW w:w="4234" w:type="dxa"/>
          </w:tcPr>
          <w:p w14:paraId="777C564E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6C4898">
              <w:rPr>
                <w:sz w:val="20"/>
                <w:szCs w:val="20"/>
              </w:rPr>
              <w:t>Дом.ру</w:t>
            </w:r>
            <w:proofErr w:type="spellEnd"/>
            <w:r w:rsidRPr="006C4898">
              <w:rPr>
                <w:sz w:val="20"/>
                <w:szCs w:val="20"/>
              </w:rPr>
              <w:t xml:space="preserve"> </w:t>
            </w:r>
            <w:proofErr w:type="gramStart"/>
            <w:r w:rsidRPr="006C4898">
              <w:rPr>
                <w:sz w:val="20"/>
                <w:szCs w:val="20"/>
              </w:rPr>
              <w:t>- это</w:t>
            </w:r>
            <w:proofErr w:type="gramEnd"/>
            <w:r w:rsidRPr="006C4898">
              <w:rPr>
                <w:sz w:val="20"/>
                <w:szCs w:val="20"/>
              </w:rPr>
              <w:t xml:space="preserve"> российский телекоммуникационный оператор услуг связи. Он предлагает широкий спектр услуг, включая интернет, телефонию и телевидение.</w:t>
            </w:r>
          </w:p>
        </w:tc>
        <w:tc>
          <w:tcPr>
            <w:tcW w:w="2126" w:type="dxa"/>
          </w:tcPr>
          <w:p w14:paraId="7807E791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Оператор представлен в 56 городах России. Услуги доступны в большинстве крупных городов.</w:t>
            </w:r>
          </w:p>
        </w:tc>
        <w:tc>
          <w:tcPr>
            <w:tcW w:w="2121" w:type="dxa"/>
          </w:tcPr>
          <w:p w14:paraId="624BA1FB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Некоторые пользователи отмечают проблемы со стабильностью подключения.</w:t>
            </w:r>
          </w:p>
        </w:tc>
      </w:tr>
      <w:tr w:rsidR="00AA28CE" w:rsidRPr="006C4898" w14:paraId="7E114617" w14:textId="77777777" w:rsidTr="00353480">
        <w:tc>
          <w:tcPr>
            <w:tcW w:w="1715" w:type="dxa"/>
          </w:tcPr>
          <w:p w14:paraId="1E454518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Ростелеком</w:t>
            </w:r>
          </w:p>
        </w:tc>
        <w:tc>
          <w:tcPr>
            <w:tcW w:w="4234" w:type="dxa"/>
          </w:tcPr>
          <w:p w14:paraId="62786057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 xml:space="preserve">Ростелеком - один из крупнейших провайдеров </w:t>
            </w:r>
            <w:proofErr w:type="spellStart"/>
            <w:r w:rsidRPr="006C4898">
              <w:rPr>
                <w:sz w:val="20"/>
                <w:szCs w:val="20"/>
              </w:rPr>
              <w:t>телекомуникационных</w:t>
            </w:r>
            <w:proofErr w:type="spellEnd"/>
            <w:r w:rsidRPr="006C4898">
              <w:rPr>
                <w:sz w:val="20"/>
                <w:szCs w:val="20"/>
              </w:rPr>
              <w:t xml:space="preserve"> услуг в России. Он предлагает услуги интернета, телефонии и телевидения.</w:t>
            </w:r>
          </w:p>
        </w:tc>
        <w:tc>
          <w:tcPr>
            <w:tcW w:w="2126" w:type="dxa"/>
          </w:tcPr>
          <w:p w14:paraId="3F14D368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Ростелеком предлагает высокое качество обслуживания.</w:t>
            </w:r>
          </w:p>
        </w:tc>
        <w:tc>
          <w:tcPr>
            <w:tcW w:w="2121" w:type="dxa"/>
          </w:tcPr>
          <w:p w14:paraId="1CFF028B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Некоторые пользователи жалуются на высокие цены.</w:t>
            </w:r>
          </w:p>
        </w:tc>
      </w:tr>
      <w:tr w:rsidR="00AA28CE" w:rsidRPr="006C4898" w14:paraId="4F91FE79" w14:textId="77777777" w:rsidTr="00353480">
        <w:tc>
          <w:tcPr>
            <w:tcW w:w="1715" w:type="dxa"/>
          </w:tcPr>
          <w:p w14:paraId="77BAD803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МТС</w:t>
            </w:r>
          </w:p>
        </w:tc>
        <w:tc>
          <w:tcPr>
            <w:tcW w:w="4234" w:type="dxa"/>
          </w:tcPr>
          <w:p w14:paraId="55FDEE70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 xml:space="preserve">МТС </w:t>
            </w:r>
            <w:proofErr w:type="gramStart"/>
            <w:r w:rsidRPr="006C4898">
              <w:rPr>
                <w:sz w:val="20"/>
                <w:szCs w:val="20"/>
              </w:rPr>
              <w:t>- это</w:t>
            </w:r>
            <w:proofErr w:type="gramEnd"/>
            <w:r w:rsidRPr="006C4898">
              <w:rPr>
                <w:sz w:val="20"/>
                <w:szCs w:val="20"/>
              </w:rPr>
              <w:t xml:space="preserve"> российская </w:t>
            </w:r>
            <w:proofErr w:type="spellStart"/>
            <w:r w:rsidRPr="006C4898">
              <w:rPr>
                <w:sz w:val="20"/>
                <w:szCs w:val="20"/>
              </w:rPr>
              <w:t>телекомуникационная</w:t>
            </w:r>
            <w:proofErr w:type="spellEnd"/>
            <w:r w:rsidRPr="006C4898">
              <w:rPr>
                <w:sz w:val="20"/>
                <w:szCs w:val="20"/>
              </w:rPr>
              <w:t xml:space="preserve"> организация, которая предоставляет услуги жителям России и стран СНГ. Она предлагает такие услуги, как сотовая связь, проводная телефония, домашний интернет, мобильное, кабельное и цифровое телевидение.</w:t>
            </w:r>
          </w:p>
        </w:tc>
        <w:tc>
          <w:tcPr>
            <w:tcW w:w="2126" w:type="dxa"/>
          </w:tcPr>
          <w:p w14:paraId="09B12891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МТС предлагает широкий спектр услуг и информации.</w:t>
            </w:r>
          </w:p>
        </w:tc>
        <w:tc>
          <w:tcPr>
            <w:tcW w:w="2121" w:type="dxa"/>
          </w:tcPr>
          <w:p w14:paraId="6C6DE909" w14:textId="77777777" w:rsidR="00AA28CE" w:rsidRPr="006C4898" w:rsidRDefault="00AA28CE" w:rsidP="00353480">
            <w:pPr>
              <w:pStyle w:val="ad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C4898">
              <w:rPr>
                <w:sz w:val="20"/>
                <w:szCs w:val="20"/>
              </w:rPr>
              <w:t>Некоторые пользователи отмечают проблемы со стабильностью подключения.</w:t>
            </w:r>
          </w:p>
        </w:tc>
      </w:tr>
    </w:tbl>
    <w:p w14:paraId="2EDC39B5" w14:textId="75BD2546" w:rsidR="00AA28CE" w:rsidRPr="006C4898" w:rsidRDefault="00AA28CE" w:rsidP="00815238">
      <w:pPr>
        <w:pStyle w:val="ad"/>
        <w:spacing w:before="0" w:beforeAutospacing="0" w:after="0" w:afterAutospacing="0" w:line="360" w:lineRule="auto"/>
        <w:rPr>
          <w:noProof/>
          <w:color w:val="000000"/>
          <w:sz w:val="20"/>
          <w:szCs w:val="20"/>
        </w:rPr>
      </w:pPr>
    </w:p>
    <w:p w14:paraId="744BE244" w14:textId="71FD76F5" w:rsidR="00815238" w:rsidRPr="008753DA" w:rsidRDefault="00815238" w:rsidP="00815238">
      <w:pPr>
        <w:pStyle w:val="ad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AA28C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23C9895F" wp14:editId="3C1216D9">
            <wp:extent cx="5062473" cy="2415540"/>
            <wp:effectExtent l="0" t="0" r="508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150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473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8EBF" w14:textId="77777777" w:rsidR="00AA28CE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Pr="00AA28CE">
        <w:rPr>
          <w:rFonts w:ascii="Times New Roman" w:hAnsi="Times New Roman"/>
          <w:sz w:val="24"/>
          <w:szCs w:val="24"/>
        </w:rPr>
        <w:t xml:space="preserve"> – Сайт </w:t>
      </w:r>
      <w:proofErr w:type="spellStart"/>
      <w:r w:rsidRPr="00AA28CE">
        <w:rPr>
          <w:rFonts w:ascii="Times New Roman" w:hAnsi="Times New Roman"/>
          <w:sz w:val="24"/>
          <w:szCs w:val="24"/>
        </w:rPr>
        <w:t>Дом.ру</w:t>
      </w:r>
      <w:proofErr w:type="spellEnd"/>
      <w:r w:rsidRPr="00AA28CE">
        <w:rPr>
          <w:rFonts w:ascii="Times New Roman" w:hAnsi="Times New Roman"/>
          <w:sz w:val="24"/>
          <w:szCs w:val="24"/>
        </w:rPr>
        <w:t xml:space="preserve"> </w:t>
      </w:r>
    </w:p>
    <w:p w14:paraId="4AD725DB" w14:textId="77777777" w:rsidR="00AA28CE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AA28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BFDE17" wp14:editId="34B296AA">
            <wp:extent cx="4973955" cy="252316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1078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380" cy="2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0EB0" w14:textId="77777777" w:rsidR="00A6053D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A6053D">
        <w:rPr>
          <w:rFonts w:ascii="Times New Roman" w:hAnsi="Times New Roman"/>
          <w:sz w:val="24"/>
          <w:szCs w:val="24"/>
        </w:rPr>
        <w:t xml:space="preserve"> – Сайт Ростелеком</w:t>
      </w:r>
    </w:p>
    <w:p w14:paraId="74443E64" w14:textId="77777777" w:rsidR="00AA28CE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</w:p>
    <w:p w14:paraId="791A74F7" w14:textId="77777777" w:rsidR="00AA28CE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AA28C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EA8FD2" wp14:editId="5586B50B">
            <wp:extent cx="5052695" cy="2561289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52" cy="257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24A4" w14:textId="77777777" w:rsidR="00AA28CE" w:rsidRPr="00A6053D" w:rsidRDefault="00AA28CE" w:rsidP="00815238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</w:t>
      </w:r>
      <w:r w:rsidRPr="00A6053D">
        <w:rPr>
          <w:rFonts w:ascii="Times New Roman" w:hAnsi="Times New Roman"/>
          <w:sz w:val="24"/>
          <w:szCs w:val="24"/>
        </w:rPr>
        <w:t xml:space="preserve"> – Сайт МТС</w:t>
      </w:r>
    </w:p>
    <w:p w14:paraId="11B85344" w14:textId="77777777" w:rsidR="007A6E7D" w:rsidRPr="007A6E7D" w:rsidRDefault="007A6E7D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5F0735" w14:textId="77777777" w:rsidR="007A6E7D" w:rsidRPr="00A6053D" w:rsidRDefault="007A6E7D" w:rsidP="005E065C">
      <w:pPr>
        <w:pStyle w:val="2"/>
      </w:pPr>
      <w:bookmarkStart w:id="8" w:name="_Toc171174587"/>
      <w:r w:rsidRPr="00A6053D">
        <w:lastRenderedPageBreak/>
        <w:t>1.2 Анализ существующих программных продуктов</w:t>
      </w:r>
      <w:bookmarkEnd w:id="8"/>
    </w:p>
    <w:p w14:paraId="43A45C3D" w14:textId="77777777" w:rsidR="007A6E7D" w:rsidRPr="00ED5492" w:rsidRDefault="007A6E7D" w:rsidP="00815238">
      <w:pPr>
        <w:pStyle w:val="3"/>
        <w:spacing w:after="360"/>
      </w:pPr>
      <w:bookmarkStart w:id="9" w:name="_Toc171174588"/>
      <w:r w:rsidRPr="00F36FD6">
        <w:t xml:space="preserve">1.2.1 </w:t>
      </w:r>
      <w:proofErr w:type="spellStart"/>
      <w:r w:rsidRPr="00F36FD6">
        <w:t>Дом.ру</w:t>
      </w:r>
      <w:bookmarkEnd w:id="9"/>
      <w:proofErr w:type="spellEnd"/>
    </w:p>
    <w:p w14:paraId="13735DCA" w14:textId="28BE5172" w:rsidR="00826969" w:rsidRPr="00A6053D" w:rsidRDefault="008753DA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826969" w:rsidRPr="00A6053D">
        <w:rPr>
          <w:rFonts w:ascii="Times New Roman" w:hAnsi="Times New Roman"/>
          <w:sz w:val="24"/>
          <w:szCs w:val="24"/>
        </w:rPr>
        <w:t>Дом.ру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826969" w:rsidRPr="00A6053D">
        <w:rPr>
          <w:rFonts w:ascii="Times New Roman" w:hAnsi="Times New Roman"/>
          <w:sz w:val="24"/>
          <w:szCs w:val="24"/>
        </w:rPr>
        <w:t xml:space="preserve"> (рис. </w:t>
      </w:r>
      <w:r w:rsidR="00AA28CE">
        <w:rPr>
          <w:rFonts w:ascii="Times New Roman" w:hAnsi="Times New Roman"/>
          <w:sz w:val="24"/>
          <w:szCs w:val="24"/>
        </w:rPr>
        <w:t>4</w:t>
      </w:r>
      <w:r w:rsidR="00815238">
        <w:rPr>
          <w:rFonts w:ascii="Times New Roman" w:hAnsi="Times New Roman"/>
          <w:sz w:val="24"/>
          <w:szCs w:val="24"/>
        </w:rPr>
        <w:t>) –</w:t>
      </w:r>
      <w:r w:rsidR="00826969" w:rsidRPr="00A6053D">
        <w:rPr>
          <w:rFonts w:ascii="Times New Roman" w:hAnsi="Times New Roman"/>
          <w:sz w:val="24"/>
          <w:szCs w:val="24"/>
        </w:rPr>
        <w:t xml:space="preserve"> это мобильное приложение для управления услугами. После установки и регистраци</w:t>
      </w:r>
      <w:r w:rsidR="00815238">
        <w:rPr>
          <w:rFonts w:ascii="Times New Roman" w:hAnsi="Times New Roman"/>
          <w:sz w:val="24"/>
          <w:szCs w:val="24"/>
        </w:rPr>
        <w:t>и пользователь попадает в меню «Главная»</w:t>
      </w:r>
      <w:r w:rsidR="00826969" w:rsidRPr="00A6053D">
        <w:rPr>
          <w:rFonts w:ascii="Times New Roman" w:hAnsi="Times New Roman"/>
          <w:sz w:val="24"/>
          <w:szCs w:val="24"/>
        </w:rPr>
        <w:t xml:space="preserve">. В приложении представлены различные функции, такие как </w:t>
      </w:r>
      <w:proofErr w:type="spellStart"/>
      <w:r w:rsidR="00826969" w:rsidRPr="00A6053D">
        <w:rPr>
          <w:rFonts w:ascii="Times New Roman" w:hAnsi="Times New Roman"/>
          <w:sz w:val="24"/>
          <w:szCs w:val="24"/>
        </w:rPr>
        <w:t>автоплатеж</w:t>
      </w:r>
      <w:proofErr w:type="spellEnd"/>
      <w:r w:rsidR="00826969" w:rsidRPr="00A6053D">
        <w:rPr>
          <w:rFonts w:ascii="Times New Roman" w:hAnsi="Times New Roman"/>
          <w:sz w:val="24"/>
          <w:szCs w:val="24"/>
        </w:rPr>
        <w:t>, отложенный платеж и привязка банковских карт.</w:t>
      </w:r>
    </w:p>
    <w:p w14:paraId="4BE1C8C0" w14:textId="77777777" w:rsidR="006F66EF" w:rsidRPr="00A6053D" w:rsidRDefault="00826969" w:rsidP="00826969">
      <w:pPr>
        <w:jc w:val="center"/>
        <w:rPr>
          <w:rFonts w:ascii="Times New Roman" w:hAnsi="Times New Roman"/>
        </w:rPr>
      </w:pPr>
      <w:r w:rsidRPr="00A6053D">
        <w:rPr>
          <w:rFonts w:ascii="Times New Roman" w:hAnsi="Times New Roman"/>
          <w:noProof/>
          <w:lang w:eastAsia="ru-RU"/>
        </w:rPr>
        <w:drawing>
          <wp:inline distT="0" distB="0" distL="0" distR="0" wp14:anchorId="6484C41B" wp14:editId="546422CA">
            <wp:extent cx="2757830" cy="4324151"/>
            <wp:effectExtent l="0" t="0" r="0" b="0"/>
            <wp:docPr id="229200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06" cy="43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5AB2" w14:textId="77777777" w:rsidR="00A36316" w:rsidRPr="00A6053D" w:rsidRDefault="00962647" w:rsidP="00C4042F">
      <w:pPr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 w:rsidR="00AA28CE">
        <w:rPr>
          <w:rFonts w:ascii="Times New Roman" w:hAnsi="Times New Roman"/>
          <w:sz w:val="24"/>
          <w:szCs w:val="24"/>
        </w:rPr>
        <w:t>4</w:t>
      </w:r>
      <w:r w:rsidRPr="00A6053D">
        <w:rPr>
          <w:rFonts w:ascii="Times New Roman" w:hAnsi="Times New Roman"/>
          <w:sz w:val="24"/>
          <w:szCs w:val="24"/>
        </w:rPr>
        <w:t xml:space="preserve"> – </w:t>
      </w:r>
      <w:r w:rsidR="00826969" w:rsidRPr="00A6053D">
        <w:rPr>
          <w:rFonts w:ascii="Times New Roman" w:hAnsi="Times New Roman"/>
          <w:sz w:val="24"/>
          <w:szCs w:val="24"/>
        </w:rPr>
        <w:t>Приложение</w:t>
      </w:r>
      <w:r w:rsidRPr="00A6053D">
        <w:rPr>
          <w:rFonts w:ascii="Times New Roman" w:hAnsi="Times New Roman"/>
          <w:sz w:val="24"/>
          <w:szCs w:val="24"/>
        </w:rPr>
        <w:t xml:space="preserve"> </w:t>
      </w:r>
      <w:r w:rsidR="008753DA">
        <w:rPr>
          <w:rFonts w:ascii="Times New Roman" w:hAnsi="Times New Roman"/>
          <w:sz w:val="24"/>
          <w:szCs w:val="24"/>
        </w:rPr>
        <w:t>«</w:t>
      </w:r>
      <w:proofErr w:type="spellStart"/>
      <w:r w:rsidRPr="00A6053D">
        <w:rPr>
          <w:rFonts w:ascii="Times New Roman" w:hAnsi="Times New Roman"/>
          <w:sz w:val="24"/>
          <w:szCs w:val="24"/>
        </w:rPr>
        <w:t>Дом.</w:t>
      </w:r>
      <w:r w:rsidR="00826969" w:rsidRPr="00A6053D">
        <w:rPr>
          <w:rFonts w:ascii="Times New Roman" w:hAnsi="Times New Roman"/>
          <w:sz w:val="24"/>
          <w:szCs w:val="24"/>
        </w:rPr>
        <w:t>р</w:t>
      </w:r>
      <w:r w:rsidRPr="00A6053D">
        <w:rPr>
          <w:rFonts w:ascii="Times New Roman" w:hAnsi="Times New Roman"/>
          <w:sz w:val="24"/>
          <w:szCs w:val="24"/>
        </w:rPr>
        <w:t>у</w:t>
      </w:r>
      <w:proofErr w:type="spellEnd"/>
      <w:r w:rsidR="008753DA">
        <w:rPr>
          <w:rFonts w:ascii="Times New Roman" w:hAnsi="Times New Roman"/>
          <w:sz w:val="24"/>
          <w:szCs w:val="24"/>
        </w:rPr>
        <w:t>»</w:t>
      </w:r>
    </w:p>
    <w:p w14:paraId="26A73C8D" w14:textId="77777777" w:rsidR="00C4042F" w:rsidRPr="00A6053D" w:rsidRDefault="00C4042F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Основное назначение приложения - управление услугами и платежами. Приложение позволяет просматривать историю платежей и начислений, устанавливать автоматическое пополнение баланса и откладывать платежи. Также можно привязать банковскую карту для оплаты.</w:t>
      </w:r>
    </w:p>
    <w:p w14:paraId="78CAB78C" w14:textId="77777777" w:rsidR="00962647" w:rsidRPr="00A6053D" w:rsidRDefault="00C4042F" w:rsidP="00BD3C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Благодаря тому, что данные хранятся в облаке, их не нужно синхронизировать и загружать на дополнительные устройства: достаточно просто установить приложение на устройство и авторизоваться. В случае со стационарным устройством достаточно зайти в браузер и авторизоваться.</w:t>
      </w:r>
    </w:p>
    <w:p w14:paraId="0C020926" w14:textId="28474B52" w:rsidR="00C4042F" w:rsidRPr="00A6053D" w:rsidRDefault="00C4042F" w:rsidP="00815238">
      <w:pPr>
        <w:pStyle w:val="3"/>
        <w:spacing w:before="360" w:after="360"/>
      </w:pPr>
      <w:bookmarkStart w:id="10" w:name="_Toc171174589"/>
      <w:r w:rsidRPr="00A6053D">
        <w:lastRenderedPageBreak/>
        <w:t xml:space="preserve">1.2.2 </w:t>
      </w:r>
      <w:proofErr w:type="spellStart"/>
      <w:r w:rsidRPr="00A6053D">
        <w:t>Интерсвязь</w:t>
      </w:r>
      <w:bookmarkEnd w:id="10"/>
      <w:proofErr w:type="spellEnd"/>
    </w:p>
    <w:p w14:paraId="4525A4D0" w14:textId="0BD9030C" w:rsidR="00520259" w:rsidRPr="00A6053D" w:rsidRDefault="008753DA" w:rsidP="00BD3C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520259" w:rsidRPr="00A6053D">
        <w:rPr>
          <w:rFonts w:ascii="Times New Roman" w:hAnsi="Times New Roman"/>
          <w:sz w:val="24"/>
          <w:szCs w:val="24"/>
        </w:rPr>
        <w:t>Интерсвязь</w:t>
      </w:r>
      <w:proofErr w:type="spellEnd"/>
      <w:r>
        <w:rPr>
          <w:rFonts w:ascii="Times New Roman" w:hAnsi="Times New Roman"/>
          <w:sz w:val="24"/>
          <w:szCs w:val="24"/>
        </w:rPr>
        <w:t>» (рис</w:t>
      </w:r>
      <w:r w:rsidRPr="008753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A28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815238">
        <w:rPr>
          <w:rFonts w:ascii="Times New Roman" w:hAnsi="Times New Roman"/>
          <w:sz w:val="24"/>
          <w:szCs w:val="24"/>
        </w:rPr>
        <w:t xml:space="preserve"> –</w:t>
      </w:r>
      <w:r w:rsidR="00520259" w:rsidRPr="00A6053D">
        <w:rPr>
          <w:rFonts w:ascii="Times New Roman" w:hAnsi="Times New Roman"/>
          <w:sz w:val="24"/>
          <w:szCs w:val="24"/>
        </w:rPr>
        <w:t xml:space="preserve"> это многофункциональное мобильное приложение от провайдера </w:t>
      </w:r>
      <w:proofErr w:type="spellStart"/>
      <w:r w:rsidR="00520259"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="00520259" w:rsidRPr="00A6053D">
        <w:rPr>
          <w:rFonts w:ascii="Times New Roman" w:hAnsi="Times New Roman"/>
          <w:sz w:val="24"/>
          <w:szCs w:val="24"/>
        </w:rPr>
        <w:t xml:space="preserve"> услуг.</w:t>
      </w:r>
    </w:p>
    <w:p w14:paraId="50308745" w14:textId="77777777" w:rsidR="00C4042F" w:rsidRPr="00A6053D" w:rsidRDefault="00C4042F" w:rsidP="00C4042F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0C23562" w14:textId="77777777" w:rsidR="00C4042F" w:rsidRPr="00A6053D" w:rsidRDefault="00C4042F" w:rsidP="00C4042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9782AA" wp14:editId="6F7C8115">
            <wp:extent cx="2660073" cy="5272373"/>
            <wp:effectExtent l="0" t="0" r="0" b="0"/>
            <wp:docPr id="7988889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21" cy="528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F034" w14:textId="77777777" w:rsidR="00962647" w:rsidRPr="00A6053D" w:rsidRDefault="00962647" w:rsidP="00962647">
      <w:pPr>
        <w:jc w:val="center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Рисунок </w:t>
      </w:r>
      <w:r w:rsidR="00AA28CE">
        <w:rPr>
          <w:rFonts w:ascii="Times New Roman" w:hAnsi="Times New Roman"/>
          <w:sz w:val="24"/>
          <w:szCs w:val="24"/>
        </w:rPr>
        <w:t>5</w:t>
      </w:r>
      <w:r w:rsidRPr="00A6053D">
        <w:rPr>
          <w:rFonts w:ascii="Times New Roman" w:hAnsi="Times New Roman"/>
          <w:sz w:val="24"/>
          <w:szCs w:val="24"/>
        </w:rPr>
        <w:t xml:space="preserve"> – </w:t>
      </w:r>
      <w:r w:rsidR="00C4042F" w:rsidRPr="00A6053D">
        <w:rPr>
          <w:rFonts w:ascii="Times New Roman" w:hAnsi="Times New Roman"/>
          <w:sz w:val="24"/>
          <w:szCs w:val="24"/>
        </w:rPr>
        <w:t xml:space="preserve">Приложение </w:t>
      </w:r>
      <w:proofErr w:type="spellStart"/>
      <w:r w:rsidR="00C4042F" w:rsidRPr="00A6053D">
        <w:rPr>
          <w:rFonts w:ascii="Times New Roman" w:hAnsi="Times New Roman"/>
          <w:sz w:val="24"/>
          <w:szCs w:val="24"/>
        </w:rPr>
        <w:t>Интерсвязь</w:t>
      </w:r>
      <w:proofErr w:type="spellEnd"/>
    </w:p>
    <w:p w14:paraId="04B9E19F" w14:textId="5A130853" w:rsidR="00962647" w:rsidRPr="00A6053D" w:rsidRDefault="00815238" w:rsidP="008152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о предоставляет </w:t>
      </w:r>
      <w:r w:rsidR="00520259" w:rsidRPr="00A6053D">
        <w:rPr>
          <w:rFonts w:ascii="Times New Roman" w:hAnsi="Times New Roman"/>
          <w:sz w:val="24"/>
          <w:szCs w:val="24"/>
        </w:rPr>
        <w:t>доступ к различным услугам и информации, включая управление финансами, просмотр телевизионных каналов и доступ к городским услугам. Также можно использовать его для получения поддержки и управления личным кабинетом. Это удобный инструмент для управления услугами на одной платформе.</w:t>
      </w:r>
    </w:p>
    <w:p w14:paraId="339EC7E5" w14:textId="303D750C" w:rsidR="005D5C82" w:rsidRPr="00A6053D" w:rsidRDefault="005D5C82" w:rsidP="00815238">
      <w:pPr>
        <w:pStyle w:val="2"/>
        <w:spacing w:before="360" w:after="360"/>
      </w:pPr>
      <w:bookmarkStart w:id="11" w:name="_Toc171174590"/>
      <w:r w:rsidRPr="00A6053D">
        <w:lastRenderedPageBreak/>
        <w:t>1.3 Постановка задачи</w:t>
      </w:r>
      <w:bookmarkEnd w:id="11"/>
    </w:p>
    <w:p w14:paraId="3192EBD6" w14:textId="77777777" w:rsidR="0068507E" w:rsidRPr="00A6053D" w:rsidRDefault="0068507E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 xml:space="preserve">Целью </w:t>
      </w:r>
      <w:r w:rsidR="00BB1DF1" w:rsidRPr="00A6053D">
        <w:rPr>
          <w:rFonts w:ascii="Times New Roman" w:hAnsi="Times New Roman"/>
          <w:sz w:val="24"/>
          <w:szCs w:val="24"/>
        </w:rPr>
        <w:t>курсового</w:t>
      </w:r>
      <w:r w:rsidRPr="00A6053D">
        <w:rPr>
          <w:rFonts w:ascii="Times New Roman" w:hAnsi="Times New Roman"/>
          <w:sz w:val="24"/>
          <w:szCs w:val="24"/>
        </w:rPr>
        <w:t xml:space="preserve"> проекта является разработка информационной системы «Портал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услуг» для автоматизированного учета и управления услугами </w:t>
      </w:r>
      <w:proofErr w:type="spellStart"/>
      <w:r w:rsidRPr="00A6053D">
        <w:rPr>
          <w:rFonts w:ascii="Times New Roman" w:hAnsi="Times New Roman"/>
          <w:sz w:val="24"/>
          <w:szCs w:val="24"/>
        </w:rPr>
        <w:t>телекомуникационных</w:t>
      </w:r>
      <w:proofErr w:type="spellEnd"/>
      <w:r w:rsidRPr="00A6053D">
        <w:rPr>
          <w:rFonts w:ascii="Times New Roman" w:hAnsi="Times New Roman"/>
          <w:sz w:val="24"/>
          <w:szCs w:val="24"/>
        </w:rPr>
        <w:t xml:space="preserve"> провайдеров.</w:t>
      </w:r>
    </w:p>
    <w:p w14:paraId="10604BCE" w14:textId="77777777" w:rsidR="00815238" w:rsidRPr="00A6053D" w:rsidRDefault="00815238" w:rsidP="0081523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053D">
        <w:rPr>
          <w:rFonts w:ascii="Times New Roman" w:hAnsi="Times New Roman"/>
          <w:sz w:val="24"/>
          <w:szCs w:val="24"/>
        </w:rPr>
        <w:t>Для достижения поставленной цели курсового проекта необходимо выполнить ряд задач:</w:t>
      </w:r>
    </w:p>
    <w:p w14:paraId="5948E192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провести анализ предметной области;</w:t>
      </w:r>
    </w:p>
    <w:p w14:paraId="5C027FAB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провести анализ существующих программных средств;</w:t>
      </w:r>
    </w:p>
    <w:p w14:paraId="66E8B6F5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ать проектную документацию;</w:t>
      </w:r>
    </w:p>
    <w:p w14:paraId="08BFCE2B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выполнить моделирование и проектирование программного обеспечения;</w:t>
      </w:r>
    </w:p>
    <w:p w14:paraId="4154F015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выбрать средства и технологии для разработки программного обеспечения;</w:t>
      </w:r>
    </w:p>
    <w:p w14:paraId="728B32C3" w14:textId="73375BE6" w:rsidR="00815238" w:rsidRPr="00ED6BFB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 xml:space="preserve">установить и настроить </w:t>
      </w:r>
      <w:r w:rsidRPr="00ED6BFB">
        <w:rPr>
          <w:rFonts w:ascii="Times New Roman" w:hAnsi="Times New Roman"/>
          <w:sz w:val="24"/>
          <w:szCs w:val="24"/>
        </w:rPr>
        <w:t>платформу проекта;</w:t>
      </w:r>
    </w:p>
    <w:p w14:paraId="61275A93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спроектировать и разработать базу данных;</w:t>
      </w:r>
    </w:p>
    <w:p w14:paraId="3DCA9D6F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ать графический интерфейс;</w:t>
      </w:r>
    </w:p>
    <w:p w14:paraId="2106719C" w14:textId="19951331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 xml:space="preserve">разработать </w:t>
      </w:r>
      <w:r w:rsidRPr="00ED6BFB">
        <w:rPr>
          <w:rFonts w:ascii="Times New Roman" w:hAnsi="Times New Roman"/>
          <w:sz w:val="24"/>
          <w:szCs w:val="24"/>
        </w:rPr>
        <w:t>функциональные модули приложения;</w:t>
      </w:r>
    </w:p>
    <w:p w14:paraId="0F412FB0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провести тестирование и отладку веб-приложения;</w:t>
      </w:r>
    </w:p>
    <w:p w14:paraId="52CF2763" w14:textId="77777777" w:rsidR="00815238" w:rsidRPr="007A2387" w:rsidRDefault="00815238" w:rsidP="00815238">
      <w:pPr>
        <w:pStyle w:val="a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написать документацию программного продукта.</w:t>
      </w:r>
    </w:p>
    <w:p w14:paraId="04DC3EC2" w14:textId="01BB388F" w:rsidR="00815238" w:rsidRDefault="00DA105A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курсового проекта планируется разработать АРМ для менеджера и администратора.</w:t>
      </w:r>
    </w:p>
    <w:p w14:paraId="62395136" w14:textId="77777777" w:rsidR="00176188" w:rsidRDefault="00176188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295EB5" w14:textId="4D603D50" w:rsidR="00DA105A" w:rsidRDefault="00DA105A" w:rsidP="00DA10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Функционал АРМ менеджера:</w:t>
      </w:r>
    </w:p>
    <w:p w14:paraId="6BE014AB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Управление заявками пользователей: прием, обработка и контроль выполнения заявок.</w:t>
      </w:r>
    </w:p>
    <w:p w14:paraId="0E85C4EF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Ведение клиентской базы данных: добавление, изменение и удаление информации о клиентах.</w:t>
      </w:r>
    </w:p>
    <w:p w14:paraId="3CE0AC03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Формирование отчетов: создание отчетов о заявках, клиентах, предоставленных услугах и т.д.</w:t>
      </w:r>
    </w:p>
    <w:p w14:paraId="1233C8DB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Управление договорной документацией: оформление, изменение и хранение договоров с клиентами.</w:t>
      </w:r>
    </w:p>
    <w:p w14:paraId="67AD4443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Интерактивная поддержка клиентов: предоставление информации и консультаций по услугам.</w:t>
      </w:r>
    </w:p>
    <w:p w14:paraId="7D209BD9" w14:textId="77777777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Настройка тарифных планов: разработка и внедрение новых тарифных планов, изменение существующих.</w:t>
      </w:r>
    </w:p>
    <w:p w14:paraId="046DEFB8" w14:textId="6707C80B" w:rsidR="00176188" w:rsidRPr="00176188" w:rsidRDefault="00176188" w:rsidP="00176188">
      <w:pPr>
        <w:pStyle w:val="ae"/>
        <w:numPr>
          <w:ilvl w:val="0"/>
          <w:numId w:val="16"/>
        </w:numPr>
        <w:ind w:left="0" w:firstLine="709"/>
        <w:rPr>
          <w:rFonts w:ascii="Times New Roman" w:hAnsi="Times New Roman"/>
          <w:sz w:val="24"/>
          <w:szCs w:val="24"/>
        </w:rPr>
      </w:pPr>
      <w:r w:rsidRPr="00176188">
        <w:rPr>
          <w:rFonts w:ascii="Times New Roman" w:hAnsi="Times New Roman"/>
          <w:sz w:val="24"/>
          <w:szCs w:val="24"/>
        </w:rPr>
        <w:t>Мониторинг качества предоставляемых услуг: сбор и анализ данных о качестве услуг и удовлетворенности клиентов.</w:t>
      </w:r>
    </w:p>
    <w:p w14:paraId="6A3EAE8D" w14:textId="77777777" w:rsidR="00DA105A" w:rsidRDefault="00DA105A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4DD8FD" w14:textId="17291C30" w:rsidR="00DA105A" w:rsidRPr="00A6053D" w:rsidRDefault="00DA105A" w:rsidP="00DA105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</w:t>
      </w:r>
      <w:r w:rsidRPr="00A60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М администратора</w:t>
      </w:r>
      <w:r w:rsidRPr="00A6053D">
        <w:rPr>
          <w:rFonts w:ascii="Times New Roman" w:hAnsi="Times New Roman"/>
          <w:sz w:val="24"/>
          <w:szCs w:val="24"/>
        </w:rPr>
        <w:t>:</w:t>
      </w:r>
    </w:p>
    <w:p w14:paraId="688A5A05" w14:textId="77777777" w:rsidR="00DA105A" w:rsidRPr="007A2387" w:rsidRDefault="00DA105A" w:rsidP="00DA105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lastRenderedPageBreak/>
        <w:t>разработка модуля провайдеров для упра</w:t>
      </w:r>
      <w:r>
        <w:rPr>
          <w:rFonts w:ascii="Times New Roman" w:hAnsi="Times New Roman"/>
          <w:sz w:val="24"/>
          <w:szCs w:val="24"/>
        </w:rPr>
        <w:t>вления информацией о провайдере</w:t>
      </w:r>
      <w:r w:rsidRPr="007A2387">
        <w:rPr>
          <w:rFonts w:ascii="Times New Roman" w:hAnsi="Times New Roman"/>
          <w:sz w:val="24"/>
          <w:szCs w:val="24"/>
        </w:rPr>
        <w:t>;</w:t>
      </w:r>
    </w:p>
    <w:p w14:paraId="1EAC5240" w14:textId="77777777" w:rsidR="00DA105A" w:rsidRPr="007A2387" w:rsidRDefault="00DA105A" w:rsidP="00DA105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услуг для управления информацией об услугах;</w:t>
      </w:r>
    </w:p>
    <w:p w14:paraId="53DC3252" w14:textId="685987B9" w:rsidR="00DA105A" w:rsidRPr="007A2387" w:rsidRDefault="00DA105A" w:rsidP="00DA105A">
      <w:pPr>
        <w:pStyle w:val="ae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2387">
        <w:rPr>
          <w:rFonts w:ascii="Times New Roman" w:hAnsi="Times New Roman"/>
          <w:sz w:val="24"/>
          <w:szCs w:val="24"/>
        </w:rPr>
        <w:t>разработка модуля тарифов для у</w:t>
      </w:r>
      <w:r>
        <w:rPr>
          <w:rFonts w:ascii="Times New Roman" w:hAnsi="Times New Roman"/>
          <w:sz w:val="24"/>
          <w:szCs w:val="24"/>
        </w:rPr>
        <w:t>правления информацией о тарифах.</w:t>
      </w:r>
    </w:p>
    <w:p w14:paraId="74BFDB52" w14:textId="77777777" w:rsidR="00DA105A" w:rsidRDefault="00DA105A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8B353" w14:textId="77777777" w:rsidR="00DA105A" w:rsidRDefault="00DA105A" w:rsidP="00A605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639A30" w14:textId="77777777" w:rsidR="00815238" w:rsidRDefault="00815238" w:rsidP="008152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38">
        <w:rPr>
          <w:rFonts w:ascii="Times New Roman" w:hAnsi="Times New Roman"/>
          <w:sz w:val="24"/>
          <w:szCs w:val="24"/>
        </w:rPr>
        <w:t xml:space="preserve">При разработке функциональных требований к приложению необходимо учесть ряд пожеланий. Приложение должно иметь не перегруженный интерфейс и минимально необходимое, но достаточное количество функций для управления услугами телекоммуникационных провайдеров. </w:t>
      </w:r>
    </w:p>
    <w:p w14:paraId="1DCB00ED" w14:textId="77777777" w:rsidR="00815238" w:rsidRDefault="00815238" w:rsidP="008152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38">
        <w:rPr>
          <w:rFonts w:ascii="Times New Roman" w:hAnsi="Times New Roman"/>
          <w:sz w:val="24"/>
          <w:szCs w:val="24"/>
        </w:rPr>
        <w:t xml:space="preserve">Интерфейс должен быть интуитивно понятным и удобным. Пользователь должен сразу понимать, как использовать функционал приложения. Также интерфейс должен привлекать внимание пользователя. Для хранения, редактирования, удаления и добавления информации необходимо использовать базу данных. </w:t>
      </w:r>
    </w:p>
    <w:p w14:paraId="4A79FE76" w14:textId="77777777" w:rsidR="00815238" w:rsidRDefault="00815238" w:rsidP="008152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38">
        <w:rPr>
          <w:rFonts w:ascii="Times New Roman" w:hAnsi="Times New Roman"/>
          <w:sz w:val="24"/>
          <w:szCs w:val="24"/>
        </w:rPr>
        <w:t xml:space="preserve">Приложение должно использовать современные технологии защиты информации. В информационной системе должно быть предусмотрено разграничение прав доступа к ее функциональности. В зависимости от уровня доступа должен выводиться соответствующий интерфейс взаимодействия. </w:t>
      </w:r>
    </w:p>
    <w:p w14:paraId="6B4C869F" w14:textId="77777777" w:rsidR="00DA105A" w:rsidRDefault="00815238" w:rsidP="008152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38">
        <w:rPr>
          <w:rFonts w:ascii="Times New Roman" w:hAnsi="Times New Roman"/>
          <w:sz w:val="24"/>
          <w:szCs w:val="24"/>
        </w:rPr>
        <w:t>Для администраторов и пользователей необходимо предоставить возможность авторизации и регистрации, предусмотреть разные роли для взаимодействия с приложением. Администратор должен иметь свой личный кабинет, в котором он сможет модерировать приложение, работать с базой данных, удалять старую инф</w:t>
      </w:r>
      <w:r w:rsidR="00DA105A">
        <w:rPr>
          <w:rFonts w:ascii="Times New Roman" w:hAnsi="Times New Roman"/>
          <w:sz w:val="24"/>
          <w:szCs w:val="24"/>
        </w:rPr>
        <w:t>ормацию и заменять её на новую.</w:t>
      </w:r>
    </w:p>
    <w:p w14:paraId="27520D9E" w14:textId="28ECE385" w:rsidR="00DA105A" w:rsidRPr="00A6053D" w:rsidRDefault="00DA105A" w:rsidP="00DA10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учетными записями должна включать в себя:</w:t>
      </w:r>
    </w:p>
    <w:p w14:paraId="11E140D7" w14:textId="14AC6EDB" w:rsidR="00DA105A" w:rsidRPr="00E030D3" w:rsidRDefault="00DA105A" w:rsidP="00DA105A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изацию учётной записи;</w:t>
      </w:r>
    </w:p>
    <w:p w14:paraId="098134CD" w14:textId="79999A8D" w:rsidR="00DA105A" w:rsidRPr="00E030D3" w:rsidRDefault="00DA105A" w:rsidP="00DA105A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ю учётной записи;</w:t>
      </w:r>
    </w:p>
    <w:p w14:paraId="3CD354E5" w14:textId="26EAB8CE" w:rsidR="00DA105A" w:rsidRPr="00E030D3" w:rsidRDefault="00DA105A" w:rsidP="00DA105A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ие учётной записи;</w:t>
      </w:r>
    </w:p>
    <w:p w14:paraId="126CA66B" w14:textId="4D928FE5" w:rsidR="00DA105A" w:rsidRPr="00E030D3" w:rsidRDefault="00DA105A" w:rsidP="00DA105A">
      <w:pPr>
        <w:pStyle w:val="ae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у</w:t>
      </w:r>
      <w:r w:rsidRPr="00E030D3">
        <w:rPr>
          <w:rFonts w:ascii="Times New Roman" w:hAnsi="Times New Roman"/>
          <w:sz w:val="24"/>
          <w:szCs w:val="24"/>
        </w:rPr>
        <w:t xml:space="preserve"> привилегий/прав учётной записи.</w:t>
      </w:r>
    </w:p>
    <w:p w14:paraId="69E3C810" w14:textId="71D584BC" w:rsidR="00150784" w:rsidRPr="00815238" w:rsidRDefault="00150784" w:rsidP="008152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238">
        <w:rPr>
          <w:rFonts w:ascii="Times New Roman" w:hAnsi="Times New Roman"/>
          <w:sz w:val="24"/>
          <w:szCs w:val="24"/>
        </w:rPr>
        <w:br w:type="page"/>
      </w:r>
    </w:p>
    <w:p w14:paraId="627EEADF" w14:textId="77777777" w:rsidR="00150784" w:rsidRDefault="00150784" w:rsidP="001E27C0">
      <w:pPr>
        <w:pStyle w:val="2"/>
      </w:pPr>
      <w:bookmarkStart w:id="12" w:name="_Toc171174591"/>
      <w:r w:rsidRPr="00150784">
        <w:lastRenderedPageBreak/>
        <w:t>1</w:t>
      </w:r>
      <w:r w:rsidRPr="005628E4">
        <w:t>.4</w:t>
      </w:r>
      <w:r w:rsidRPr="00150784">
        <w:t xml:space="preserve"> Моделирование информационной системы</w:t>
      </w:r>
      <w:bookmarkEnd w:id="12"/>
    </w:p>
    <w:p w14:paraId="1886E15E" w14:textId="77777777" w:rsidR="001E27C0" w:rsidRDefault="001E27C0" w:rsidP="001E2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BF59F" w14:textId="7D999FAC" w:rsidR="00182E10" w:rsidRPr="00182E10" w:rsidRDefault="00182E10" w:rsidP="001E27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2E10">
        <w:rPr>
          <w:rFonts w:ascii="Times New Roman" w:hAnsi="Times New Roman"/>
          <w:sz w:val="24"/>
          <w:szCs w:val="24"/>
        </w:rPr>
        <w:t>Н</w:t>
      </w:r>
      <w:r w:rsidR="001E27C0">
        <w:rPr>
          <w:rFonts w:ascii="Times New Roman" w:hAnsi="Times New Roman"/>
          <w:sz w:val="24"/>
          <w:szCs w:val="24"/>
        </w:rPr>
        <w:t>а рисунках 6 – 10 представлены диаграммы, созданные в рамках моделирования предметной области.</w:t>
      </w:r>
    </w:p>
    <w:p w14:paraId="3A055DC8" w14:textId="77777777" w:rsidR="00150784" w:rsidRPr="00E77E2C" w:rsidRDefault="00150784" w:rsidP="00150784"/>
    <w:p w14:paraId="44B8C8BB" w14:textId="77777777" w:rsidR="00182E10" w:rsidRDefault="00182E1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6A17B1" wp14:editId="309D9CD3">
            <wp:extent cx="5753100" cy="1446178"/>
            <wp:effectExtent l="0" t="0" r="0" b="1905"/>
            <wp:docPr id="1471941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19" cy="14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DEC3" w14:textId="2E0068A7" w:rsidR="00182E10" w:rsidRDefault="00182E10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6 – </w:t>
      </w:r>
      <w:r w:rsidR="001E27C0">
        <w:rPr>
          <w:rFonts w:ascii="Times New Roman" w:hAnsi="Times New Roman"/>
          <w:sz w:val="24"/>
          <w:szCs w:val="24"/>
          <w:lang w:val="en-US"/>
        </w:rPr>
        <w:t>Use Ca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аграмма</w:t>
      </w:r>
    </w:p>
    <w:p w14:paraId="45FCD491" w14:textId="77777777" w:rsidR="00182E10" w:rsidRDefault="00182E10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C38E90D" w14:textId="77777777" w:rsidR="00182E10" w:rsidRDefault="00182E10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D1E45F" wp14:editId="37DCB24D">
            <wp:extent cx="3448050" cy="5162550"/>
            <wp:effectExtent l="0" t="0" r="0" b="0"/>
            <wp:docPr id="2007523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CAB2" w14:textId="77777777" w:rsidR="00961814" w:rsidRDefault="00182E10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7 – </w:t>
      </w:r>
      <w:r>
        <w:rPr>
          <w:rFonts w:ascii="Times New Roman" w:hAnsi="Times New Roman"/>
          <w:sz w:val="24"/>
          <w:szCs w:val="24"/>
          <w:lang w:eastAsia="ru-RU"/>
        </w:rPr>
        <w:t>Диаграмма состояний заявки</w:t>
      </w:r>
      <w:r w:rsidRPr="005628E4">
        <w:rPr>
          <w:rFonts w:ascii="Times New Roman" w:hAnsi="Times New Roman"/>
          <w:sz w:val="24"/>
          <w:szCs w:val="24"/>
        </w:rPr>
        <w:t xml:space="preserve"> </w:t>
      </w:r>
      <w:r w:rsidR="001E27C0">
        <w:rPr>
          <w:rFonts w:ascii="Times New Roman" w:hAnsi="Times New Roman"/>
          <w:sz w:val="24"/>
          <w:szCs w:val="24"/>
        </w:rPr>
        <w:t>на подключение</w:t>
      </w:r>
    </w:p>
    <w:p w14:paraId="63AB3D3C" w14:textId="77777777" w:rsidR="008A432C" w:rsidRDefault="008A432C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9F9BC9A" wp14:editId="022CCB3C">
            <wp:extent cx="5736439" cy="2176609"/>
            <wp:effectExtent l="0" t="0" r="0" b="0"/>
            <wp:docPr id="6680698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16" cy="217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4080" w14:textId="77777777" w:rsidR="00721003" w:rsidRDefault="00721003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</w:p>
    <w:p w14:paraId="7AE91F3F" w14:textId="77777777" w:rsidR="004F747A" w:rsidRDefault="008A432C" w:rsidP="008A432C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A432C">
        <w:rPr>
          <w:rFonts w:ascii="Times New Roman" w:hAnsi="Times New Roman"/>
          <w:sz w:val="24"/>
          <w:szCs w:val="24"/>
        </w:rPr>
        <w:t xml:space="preserve">Рисунок 8 – </w:t>
      </w:r>
      <w:r w:rsidRPr="008A432C">
        <w:rPr>
          <w:rFonts w:ascii="Times New Roman" w:hAnsi="Times New Roman"/>
          <w:sz w:val="24"/>
          <w:szCs w:val="24"/>
          <w:lang w:eastAsia="ru-RU"/>
        </w:rPr>
        <w:t>Диаграмма бизнес-процесса «</w:t>
      </w:r>
      <w:r w:rsidRPr="008A432C">
        <w:rPr>
          <w:rFonts w:ascii="Times New Roman" w:hAnsi="Times New Roman"/>
          <w:sz w:val="24"/>
          <w:szCs w:val="24"/>
        </w:rPr>
        <w:t>Обработка заявок на оказание услуг</w:t>
      </w:r>
      <w:r w:rsidRPr="008A432C">
        <w:rPr>
          <w:rFonts w:ascii="Times New Roman" w:hAnsi="Times New Roman"/>
          <w:sz w:val="24"/>
          <w:szCs w:val="24"/>
          <w:lang w:eastAsia="ru-RU"/>
        </w:rPr>
        <w:t>»</w:t>
      </w:r>
    </w:p>
    <w:p w14:paraId="04A78B01" w14:textId="77777777" w:rsidR="004F747A" w:rsidRDefault="004F747A" w:rsidP="008A432C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05065E7" w14:textId="421A02C5" w:rsidR="008A432C" w:rsidRPr="008A432C" w:rsidRDefault="004F747A" w:rsidP="008A432C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47927F" wp14:editId="4BFE0864">
            <wp:extent cx="6120765" cy="4244340"/>
            <wp:effectExtent l="0" t="0" r="0" b="3810"/>
            <wp:docPr id="3693926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ED" w14:textId="77777777" w:rsidR="00721003" w:rsidRDefault="004F747A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9 – </w:t>
      </w:r>
      <w:r w:rsidRPr="00712602">
        <w:rPr>
          <w:rFonts w:ascii="Times New Roman" w:hAnsi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hAnsi="Times New Roman"/>
          <w:sz w:val="24"/>
          <w:szCs w:val="24"/>
          <w:lang w:eastAsia="ru-RU"/>
        </w:rPr>
        <w:t>активности</w:t>
      </w:r>
      <w:r w:rsidRPr="005628E4">
        <w:rPr>
          <w:rFonts w:ascii="Times New Roman" w:hAnsi="Times New Roman"/>
          <w:sz w:val="24"/>
          <w:szCs w:val="24"/>
        </w:rPr>
        <w:t xml:space="preserve"> </w:t>
      </w:r>
    </w:p>
    <w:p w14:paraId="5AF5E508" w14:textId="77777777" w:rsidR="00721003" w:rsidRDefault="00721003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A70A965" wp14:editId="5E6B77D3">
            <wp:extent cx="5921830" cy="2673700"/>
            <wp:effectExtent l="0" t="0" r="3175" b="0"/>
            <wp:docPr id="7984158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71" cy="26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834A" w14:textId="1EA5ABF4" w:rsidR="00192DC7" w:rsidRPr="00182E10" w:rsidRDefault="00721003" w:rsidP="00182E10">
      <w:pPr>
        <w:spacing w:after="160" w:line="259" w:lineRule="auto"/>
        <w:ind w:left="714" w:hanging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– </w:t>
      </w:r>
      <w:r w:rsidRPr="00712602">
        <w:rPr>
          <w:rFonts w:ascii="Times New Roman" w:hAnsi="Times New Roman"/>
          <w:sz w:val="24"/>
          <w:szCs w:val="24"/>
          <w:lang w:eastAsia="ru-RU"/>
        </w:rPr>
        <w:t xml:space="preserve">Общая диаграмма бизнес-процессов в нотации </w:t>
      </w:r>
      <w:r w:rsidRPr="00712602">
        <w:rPr>
          <w:rFonts w:ascii="Times New Roman" w:hAnsi="Times New Roman"/>
          <w:sz w:val="24"/>
          <w:szCs w:val="24"/>
          <w:lang w:val="en-US" w:eastAsia="ru-RU"/>
        </w:rPr>
        <w:t>BPMN</w:t>
      </w:r>
      <w:r w:rsidRPr="005628E4">
        <w:rPr>
          <w:rFonts w:ascii="Times New Roman" w:hAnsi="Times New Roman"/>
          <w:sz w:val="24"/>
          <w:szCs w:val="24"/>
        </w:rPr>
        <w:t xml:space="preserve"> </w:t>
      </w:r>
      <w:r w:rsidR="00192DC7" w:rsidRPr="005628E4">
        <w:rPr>
          <w:rFonts w:ascii="Times New Roman" w:hAnsi="Times New Roman"/>
          <w:sz w:val="24"/>
          <w:szCs w:val="24"/>
        </w:rPr>
        <w:br w:type="page"/>
      </w:r>
    </w:p>
    <w:p w14:paraId="3818B295" w14:textId="12F8FC39" w:rsidR="00192DC7" w:rsidRDefault="0001632F" w:rsidP="005E065C">
      <w:pPr>
        <w:pStyle w:val="2"/>
      </w:pPr>
      <w:bookmarkStart w:id="13" w:name="_Toc171174592"/>
      <w:r w:rsidRPr="0001632F">
        <w:lastRenderedPageBreak/>
        <w:t xml:space="preserve">1.5 </w:t>
      </w:r>
      <w:r w:rsidR="008F064B">
        <w:t>Проектирование базы данных</w:t>
      </w:r>
      <w:bookmarkEnd w:id="13"/>
    </w:p>
    <w:p w14:paraId="74F0E082" w14:textId="003284D0" w:rsidR="008F064B" w:rsidRPr="008F064B" w:rsidRDefault="008F064B" w:rsidP="008F064B">
      <w:pPr>
        <w:spacing w:after="360" w:line="36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4" w:name="_Toc171174593"/>
      <w:r w:rsidRPr="008F064B">
        <w:rPr>
          <w:rFonts w:ascii="Times New Roman" w:hAnsi="Times New Roman"/>
          <w:b/>
          <w:sz w:val="24"/>
          <w:szCs w:val="24"/>
        </w:rPr>
        <w:t>1.5.1 Концептуальная модель</w:t>
      </w:r>
      <w:bookmarkEnd w:id="14"/>
    </w:p>
    <w:p w14:paraId="42A92B75" w14:textId="54DD0083" w:rsidR="00821985" w:rsidRPr="00821985" w:rsidRDefault="00821985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985">
        <w:rPr>
          <w:rFonts w:ascii="Times New Roman" w:hAnsi="Times New Roman"/>
          <w:sz w:val="24"/>
          <w:szCs w:val="24"/>
        </w:rPr>
        <w:t xml:space="preserve">ER-модель, или модель «сущность-связь», </w:t>
      </w:r>
      <w:r w:rsidR="00405BD4">
        <w:rPr>
          <w:rFonts w:ascii="Times New Roman" w:hAnsi="Times New Roman"/>
          <w:sz w:val="24"/>
          <w:szCs w:val="24"/>
        </w:rPr>
        <w:t>–</w:t>
      </w:r>
      <w:r w:rsidRPr="00821985">
        <w:rPr>
          <w:rFonts w:ascii="Times New Roman" w:hAnsi="Times New Roman"/>
          <w:sz w:val="24"/>
          <w:szCs w:val="24"/>
        </w:rPr>
        <w:t xml:space="preserve"> это концептуальная модель данных, которая описывает данные как сущности, атрибуты и связи:</w:t>
      </w:r>
    </w:p>
    <w:p w14:paraId="6EF50815" w14:textId="0B33753E" w:rsidR="00821985" w:rsidRPr="00821985" w:rsidRDefault="00405BD4" w:rsidP="00405BD4">
      <w:pPr>
        <w:pStyle w:val="ae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и –</w:t>
      </w:r>
      <w:r w:rsidR="00821985" w:rsidRPr="00821985">
        <w:rPr>
          <w:rFonts w:ascii="Times New Roman" w:hAnsi="Times New Roman"/>
          <w:sz w:val="24"/>
          <w:szCs w:val="24"/>
        </w:rPr>
        <w:t xml:space="preserve"> это объекты или концепции, которые могут быть явно идентифицированы. Например, в базе данных университета студенты, курсы и преп</w:t>
      </w:r>
      <w:r>
        <w:rPr>
          <w:rFonts w:ascii="Times New Roman" w:hAnsi="Times New Roman"/>
          <w:sz w:val="24"/>
          <w:szCs w:val="24"/>
        </w:rPr>
        <w:t>одаватели могут быть сущностями;</w:t>
      </w:r>
    </w:p>
    <w:p w14:paraId="49441300" w14:textId="3697D1CA" w:rsidR="00DD0115" w:rsidRDefault="00405BD4" w:rsidP="00405BD4">
      <w:pPr>
        <w:pStyle w:val="ae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рибуты –</w:t>
      </w:r>
      <w:r w:rsidR="00821985" w:rsidRPr="00DD0115">
        <w:rPr>
          <w:rFonts w:ascii="Times New Roman" w:hAnsi="Times New Roman"/>
          <w:sz w:val="24"/>
          <w:szCs w:val="24"/>
        </w:rPr>
        <w:t xml:space="preserve"> это свойств</w:t>
      </w:r>
      <w:r>
        <w:rPr>
          <w:rFonts w:ascii="Times New Roman" w:hAnsi="Times New Roman"/>
          <w:sz w:val="24"/>
          <w:szCs w:val="24"/>
        </w:rPr>
        <w:t>а или характеристики сущностей;</w:t>
      </w:r>
    </w:p>
    <w:p w14:paraId="5399CD20" w14:textId="0C07532F" w:rsidR="00DD0115" w:rsidRDefault="00405BD4" w:rsidP="00405BD4">
      <w:pPr>
        <w:pStyle w:val="ae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и –</w:t>
      </w:r>
      <w:r w:rsidR="00821985" w:rsidRPr="00DD0115">
        <w:rPr>
          <w:rFonts w:ascii="Times New Roman" w:hAnsi="Times New Roman"/>
          <w:sz w:val="24"/>
          <w:szCs w:val="24"/>
        </w:rPr>
        <w:t xml:space="preserve"> это способы, которыми </w:t>
      </w:r>
      <w:r>
        <w:rPr>
          <w:rFonts w:ascii="Times New Roman" w:hAnsi="Times New Roman"/>
          <w:sz w:val="24"/>
          <w:szCs w:val="24"/>
        </w:rPr>
        <w:t>сущности связаны друг с другом;</w:t>
      </w:r>
    </w:p>
    <w:p w14:paraId="4E5F3491" w14:textId="77777777" w:rsidR="00821985" w:rsidRPr="00DD0115" w:rsidRDefault="00821985" w:rsidP="00405BD4">
      <w:pPr>
        <w:pStyle w:val="ae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ER-модель часто используется для проектирования баз данных, позволяя легко визуализировать структуру данных. Это особенно полезно при проектировании больших и сложных баз данных.</w:t>
      </w:r>
    </w:p>
    <w:p w14:paraId="357086C1" w14:textId="248E6F8F" w:rsidR="00DD0115" w:rsidRDefault="00DD0115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Логическая ER-моде</w:t>
      </w:r>
      <w:r w:rsidR="00ED1CC2">
        <w:rPr>
          <w:rFonts w:ascii="Times New Roman" w:hAnsi="Times New Roman"/>
          <w:sz w:val="24"/>
          <w:szCs w:val="24"/>
        </w:rPr>
        <w:t>ль (</w:t>
      </w:r>
      <w:proofErr w:type="spellStart"/>
      <w:r w:rsidR="00ED1CC2">
        <w:rPr>
          <w:rFonts w:ascii="Times New Roman" w:hAnsi="Times New Roman"/>
          <w:sz w:val="24"/>
          <w:szCs w:val="24"/>
        </w:rPr>
        <w:t>Entity-Relationship</w:t>
      </w:r>
      <w:proofErr w:type="spellEnd"/>
      <w:r w:rsidR="00ED1CC2">
        <w:rPr>
          <w:rFonts w:ascii="Times New Roman" w:hAnsi="Times New Roman"/>
          <w:sz w:val="24"/>
          <w:szCs w:val="24"/>
        </w:rPr>
        <w:t xml:space="preserve"> Model) –</w:t>
      </w:r>
      <w:r w:rsidRPr="00DD0115">
        <w:rPr>
          <w:rFonts w:ascii="Times New Roman" w:hAnsi="Times New Roman"/>
          <w:sz w:val="24"/>
          <w:szCs w:val="24"/>
        </w:rPr>
        <w:t xml:space="preserve"> это абстрактное и концептуальное представление данных. Она определяет структуру данных, не вдаваясь в детали того, как данные будут храниться в физической базе данных. В логической ER-модели данные представлены в виде сущностей (объектов), атрибутов (характеристик или свойств этих объектов) и связей между ними.</w:t>
      </w:r>
    </w:p>
    <w:p w14:paraId="38EE590E" w14:textId="55DE4B53" w:rsidR="00DD0115" w:rsidRDefault="00DD0115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Физическая ER-моде</w:t>
      </w:r>
      <w:r w:rsidR="00ED1CC2">
        <w:rPr>
          <w:rFonts w:ascii="Times New Roman" w:hAnsi="Times New Roman"/>
          <w:sz w:val="24"/>
          <w:szCs w:val="24"/>
        </w:rPr>
        <w:t>ль (</w:t>
      </w:r>
      <w:proofErr w:type="spellStart"/>
      <w:r w:rsidR="00ED1CC2">
        <w:rPr>
          <w:rFonts w:ascii="Times New Roman" w:hAnsi="Times New Roman"/>
          <w:sz w:val="24"/>
          <w:szCs w:val="24"/>
        </w:rPr>
        <w:t>Entity-Relationship</w:t>
      </w:r>
      <w:proofErr w:type="spellEnd"/>
      <w:r w:rsidR="00ED1CC2">
        <w:rPr>
          <w:rFonts w:ascii="Times New Roman" w:hAnsi="Times New Roman"/>
          <w:sz w:val="24"/>
          <w:szCs w:val="24"/>
        </w:rPr>
        <w:t xml:space="preserve"> Model) –</w:t>
      </w:r>
      <w:r w:rsidRPr="00DD0115">
        <w:rPr>
          <w:rFonts w:ascii="Times New Roman" w:hAnsi="Times New Roman"/>
          <w:sz w:val="24"/>
          <w:szCs w:val="24"/>
        </w:rPr>
        <w:t xml:space="preserve"> это детализированная версия ER-модели, которая включает в себя все сущности, атрибуты и связи, найденные в реальном мире. Она также включает в себя ключи первичного и внешнего ключа для каждой сущности, а также правила, которые определяют, как операции обновления и удаления данных будут влиять на данные в связанных таблицах.</w:t>
      </w:r>
    </w:p>
    <w:p w14:paraId="2ADB37BE" w14:textId="77777777" w:rsidR="00DD0115" w:rsidRDefault="00DD0115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115">
        <w:rPr>
          <w:rFonts w:ascii="Times New Roman" w:hAnsi="Times New Roman"/>
          <w:sz w:val="24"/>
          <w:szCs w:val="24"/>
        </w:rPr>
        <w:t>Логическая и физическая ER-модели различаются по уровню абстракции и назначению. Логическая модель представляет структуру данных на концептуальном уровне, независимо от физической реализации. Она включает сущности, атрибуты и связи, и используется для общения с пользователями и определения требований. Физическая модель фокусируется на реализации структуры данных в конкретной СУБД, учитывая детали хранения и оптимизации. Она включает таблицы, колонки, индексы, типы данных, первичные и внешние ключи. Логическая модель абстрактна и ориентирована на бизнес-требования, тогда как физическая модель конкретна и направлена на реализацию и производительность.</w:t>
      </w:r>
    </w:p>
    <w:p w14:paraId="1F83A693" w14:textId="1430DE6D" w:rsidR="00ED5492" w:rsidRDefault="00ED5492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7E2C">
        <w:rPr>
          <w:rFonts w:ascii="Times New Roman" w:hAnsi="Times New Roman"/>
          <w:sz w:val="24"/>
          <w:szCs w:val="24"/>
        </w:rPr>
        <w:t>Для создания информационной системы была применена реляционная модель данных</w:t>
      </w:r>
      <w:r w:rsidR="000C6850">
        <w:rPr>
          <w:rFonts w:ascii="Times New Roman" w:hAnsi="Times New Roman"/>
          <w:sz w:val="24"/>
          <w:szCs w:val="24"/>
        </w:rPr>
        <w:t xml:space="preserve">. </w:t>
      </w:r>
      <w:r w:rsidRPr="00E77E2C">
        <w:rPr>
          <w:rFonts w:ascii="Times New Roman" w:hAnsi="Times New Roman"/>
          <w:sz w:val="24"/>
          <w:szCs w:val="24"/>
        </w:rPr>
        <w:t>Это обусловлено её способностью эффективно представлять взаимосвязи между сущностями и их атрибутами, характерными для данной предметной области.</w:t>
      </w:r>
    </w:p>
    <w:p w14:paraId="31D1BB5D" w14:textId="3DFB983F" w:rsidR="000C6850" w:rsidRDefault="000C6850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туальная модель предметной области представлена на рисунке 6.</w:t>
      </w:r>
    </w:p>
    <w:p w14:paraId="189A1F6F" w14:textId="77777777" w:rsidR="00ED5492" w:rsidRPr="005628E4" w:rsidRDefault="00ED5492" w:rsidP="00405B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B4AA7B" w14:textId="77777777" w:rsidR="00ED5492" w:rsidRPr="00A6053D" w:rsidRDefault="00ED5492" w:rsidP="00ED549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670EDDB" wp14:editId="05619B57">
            <wp:extent cx="6174028" cy="411159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73" cy="41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23A1" w14:textId="77777777" w:rsidR="00ED5492" w:rsidRPr="006F5D98" w:rsidRDefault="00ED5492" w:rsidP="00ED5492">
      <w:pPr>
        <w:jc w:val="center"/>
        <w:rPr>
          <w:rFonts w:ascii="Times New Roman" w:hAnsi="Times New Roman"/>
          <w:sz w:val="24"/>
          <w:szCs w:val="24"/>
        </w:rPr>
      </w:pPr>
      <w:r w:rsidRPr="006F5D98">
        <w:rPr>
          <w:rFonts w:ascii="Times New Roman" w:hAnsi="Times New Roman"/>
          <w:sz w:val="24"/>
          <w:szCs w:val="24"/>
        </w:rPr>
        <w:t>Рисунок 6 – Схема взаимосвязей сущностей в информационной системе</w:t>
      </w:r>
    </w:p>
    <w:p w14:paraId="664C7D2D" w14:textId="77777777" w:rsidR="00ED5492" w:rsidRPr="00A6053D" w:rsidRDefault="00ED5492" w:rsidP="000C6850">
      <w:pPr>
        <w:spacing w:after="0" w:line="360" w:lineRule="auto"/>
        <w:rPr>
          <w:rFonts w:ascii="Times New Roman" w:hAnsi="Times New Roman"/>
        </w:rPr>
      </w:pPr>
    </w:p>
    <w:p w14:paraId="1F6B0F33" w14:textId="77777777" w:rsidR="00ED5492" w:rsidRDefault="00ED5492" w:rsidP="000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DA3">
        <w:rPr>
          <w:rFonts w:ascii="Times New Roman" w:hAnsi="Times New Roman"/>
          <w:sz w:val="24"/>
          <w:szCs w:val="24"/>
        </w:rPr>
        <w:t>Исходя из анализа ER-модели предметной области, был выявлен следующий комплект таблиц</w:t>
      </w:r>
      <w:r>
        <w:rPr>
          <w:rFonts w:ascii="Times New Roman" w:hAnsi="Times New Roman"/>
          <w:sz w:val="24"/>
          <w:szCs w:val="24"/>
        </w:rPr>
        <w:t>:</w:t>
      </w:r>
    </w:p>
    <w:p w14:paraId="6932E7EC" w14:textId="5DFCB0ED" w:rsidR="00ED5492" w:rsidRPr="00961814" w:rsidRDefault="00ED5492" w:rsidP="000C6850">
      <w:pPr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–</w:t>
      </w:r>
      <w:r w:rsidR="000C6850" w:rsidRPr="00961814">
        <w:rPr>
          <w:rFonts w:ascii="Times New Roman" w:hAnsi="Times New Roman"/>
          <w:sz w:val="24"/>
          <w:szCs w:val="24"/>
        </w:rPr>
        <w:t xml:space="preserve"> с</w:t>
      </w:r>
      <w:r w:rsidRPr="00961814">
        <w:rPr>
          <w:rFonts w:ascii="Times New Roman" w:hAnsi="Times New Roman"/>
          <w:sz w:val="24"/>
          <w:szCs w:val="24"/>
        </w:rPr>
        <w:t>ущность «Провайдеры» связана с сущностью «Сотрудники» связью один ко многим;</w:t>
      </w:r>
    </w:p>
    <w:p w14:paraId="60F8451D" w14:textId="074F356D" w:rsidR="00ED5492" w:rsidRPr="00961814" w:rsidRDefault="00ED549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 xml:space="preserve"> </w:t>
      </w:r>
      <w:r w:rsidR="00135382" w:rsidRPr="00961814">
        <w:rPr>
          <w:rFonts w:ascii="Times New Roman" w:hAnsi="Times New Roman"/>
          <w:sz w:val="24"/>
          <w:szCs w:val="24"/>
        </w:rPr>
        <w:t>с</w:t>
      </w:r>
      <w:r w:rsidRPr="00961814">
        <w:rPr>
          <w:rFonts w:ascii="Times New Roman" w:hAnsi="Times New Roman"/>
          <w:sz w:val="24"/>
          <w:szCs w:val="24"/>
        </w:rPr>
        <w:t>ущность «Провайдеры» связана с сущностью «Сети» связью один ко многим;</w:t>
      </w:r>
    </w:p>
    <w:p w14:paraId="2F805775" w14:textId="093A6A70" w:rsidR="00ED5492" w:rsidRPr="00961814" w:rsidRDefault="00ED549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 xml:space="preserve"> </w:t>
      </w:r>
      <w:r w:rsidR="00135382" w:rsidRPr="00961814">
        <w:rPr>
          <w:rFonts w:ascii="Times New Roman" w:hAnsi="Times New Roman"/>
          <w:sz w:val="24"/>
          <w:szCs w:val="24"/>
        </w:rPr>
        <w:t>с</w:t>
      </w:r>
      <w:r w:rsidRPr="00961814">
        <w:rPr>
          <w:rFonts w:ascii="Times New Roman" w:hAnsi="Times New Roman"/>
          <w:sz w:val="24"/>
          <w:szCs w:val="24"/>
        </w:rPr>
        <w:t>ущность «Провайдеры» связана с сущностью «Услуги» связью один ко многим;</w:t>
      </w:r>
    </w:p>
    <w:p w14:paraId="69A7E8E3" w14:textId="482E3B80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 «Услуги» связана с сущностью «Стоимость услуг» связью один ко многим;</w:t>
      </w:r>
    </w:p>
    <w:p w14:paraId="699E2DF2" w14:textId="0C127BE6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 «Счета» связана с сущностью «Платежи» связью один ко многим;</w:t>
      </w:r>
    </w:p>
    <w:p w14:paraId="745582D0" w14:textId="46767F40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</w:t>
      </w:r>
      <w:r w:rsidRPr="00961814">
        <w:rPr>
          <w:rFonts w:ascii="Times New Roman" w:hAnsi="Times New Roman"/>
          <w:sz w:val="24"/>
          <w:szCs w:val="24"/>
        </w:rPr>
        <w:t xml:space="preserve"> </w:t>
      </w:r>
      <w:r w:rsidR="00ED5492" w:rsidRPr="00961814">
        <w:rPr>
          <w:rFonts w:ascii="Times New Roman" w:hAnsi="Times New Roman"/>
          <w:sz w:val="24"/>
          <w:szCs w:val="24"/>
        </w:rPr>
        <w:t>«Сотрудники» связана с сущностью «Контракты» связью многие ко многим;</w:t>
      </w:r>
    </w:p>
    <w:p w14:paraId="0F8866F8" w14:textId="4AFC9CDB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</w:t>
      </w:r>
      <w:r w:rsidRPr="00961814">
        <w:rPr>
          <w:rFonts w:ascii="Times New Roman" w:hAnsi="Times New Roman"/>
          <w:sz w:val="24"/>
          <w:szCs w:val="24"/>
        </w:rPr>
        <w:t xml:space="preserve"> </w:t>
      </w:r>
      <w:r w:rsidR="00ED5492" w:rsidRPr="00961814">
        <w:rPr>
          <w:rFonts w:ascii="Times New Roman" w:hAnsi="Times New Roman"/>
          <w:sz w:val="24"/>
          <w:szCs w:val="24"/>
        </w:rPr>
        <w:t>«Контракты» связана с сущностью «Клиенты» связью многие к одному;</w:t>
      </w:r>
    </w:p>
    <w:p w14:paraId="7EE2DFE1" w14:textId="45A3BFC6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</w:t>
      </w:r>
      <w:r w:rsidRPr="00961814">
        <w:rPr>
          <w:rFonts w:ascii="Times New Roman" w:hAnsi="Times New Roman"/>
          <w:sz w:val="24"/>
          <w:szCs w:val="24"/>
        </w:rPr>
        <w:t xml:space="preserve"> </w:t>
      </w:r>
      <w:r w:rsidR="00ED5492" w:rsidRPr="00961814">
        <w:rPr>
          <w:rFonts w:ascii="Times New Roman" w:hAnsi="Times New Roman"/>
          <w:sz w:val="24"/>
          <w:szCs w:val="24"/>
        </w:rPr>
        <w:t>«Контракты» связана с сущностью «Счета» связью один ко многим;</w:t>
      </w:r>
    </w:p>
    <w:p w14:paraId="60B3A5E2" w14:textId="5B50865A" w:rsidR="00ED5492" w:rsidRPr="00961814" w:rsidRDefault="00135382" w:rsidP="000C6850">
      <w:pPr>
        <w:pStyle w:val="ae"/>
        <w:numPr>
          <w:ilvl w:val="0"/>
          <w:numId w:val="2"/>
        </w:numPr>
        <w:spacing w:after="0" w:line="360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1814">
        <w:rPr>
          <w:rFonts w:ascii="Times New Roman" w:hAnsi="Times New Roman"/>
          <w:sz w:val="24"/>
          <w:szCs w:val="24"/>
        </w:rPr>
        <w:t>с</w:t>
      </w:r>
      <w:r w:rsidR="00ED5492" w:rsidRPr="00961814">
        <w:rPr>
          <w:rFonts w:ascii="Times New Roman" w:hAnsi="Times New Roman"/>
          <w:sz w:val="24"/>
          <w:szCs w:val="24"/>
        </w:rPr>
        <w:t>ущность «Контракты» связана с сущностью «Оборудование» связью многие ко многим</w:t>
      </w:r>
      <w:r w:rsidR="008F064B" w:rsidRPr="00961814">
        <w:rPr>
          <w:rFonts w:ascii="Times New Roman" w:hAnsi="Times New Roman"/>
          <w:sz w:val="24"/>
          <w:szCs w:val="24"/>
        </w:rPr>
        <w:t>.</w:t>
      </w:r>
    </w:p>
    <w:p w14:paraId="7E4A413F" w14:textId="77777777" w:rsidR="008F064B" w:rsidRDefault="008F064B" w:rsidP="008F06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D623EF" w14:textId="77777777" w:rsidR="008F064B" w:rsidRPr="008F064B" w:rsidRDefault="008F064B" w:rsidP="008F06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AE6F50" w14:textId="79E75146" w:rsidR="008F064B" w:rsidRDefault="008F064B" w:rsidP="008F064B">
      <w:pPr>
        <w:pStyle w:val="ad"/>
        <w:shd w:val="clear" w:color="auto" w:fill="FFFFFF"/>
        <w:spacing w:before="360" w:beforeAutospacing="0" w:after="360" w:afterAutospacing="0" w:line="360" w:lineRule="auto"/>
        <w:ind w:firstLine="709"/>
        <w:jc w:val="both"/>
        <w:outlineLvl w:val="2"/>
        <w:rPr>
          <w:color w:val="111111"/>
        </w:rPr>
      </w:pPr>
      <w:bookmarkStart w:id="15" w:name="_Toc171174594"/>
      <w:r w:rsidRPr="002D6766">
        <w:rPr>
          <w:b/>
        </w:rPr>
        <w:lastRenderedPageBreak/>
        <w:t>1.5.2 Концептуальная модель</w:t>
      </w:r>
      <w:bookmarkEnd w:id="15"/>
    </w:p>
    <w:p w14:paraId="66EFC5B6" w14:textId="77777777" w:rsidR="00ED5492" w:rsidRPr="00ED5492" w:rsidRDefault="00ED5492" w:rsidP="000C685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ED5492">
        <w:rPr>
          <w:color w:val="111111"/>
        </w:rPr>
        <w:t>После определения набора таблиц, был проведен процесс нормализации для устранения избыточности данных и обеспечения целостности информации. Это позволило избежать дублирования информации и улучшить производительность базы данных.</w:t>
      </w:r>
    </w:p>
    <w:p w14:paraId="1780C590" w14:textId="77777777" w:rsidR="00ED5492" w:rsidRPr="00ED5492" w:rsidRDefault="00ED5492" w:rsidP="000C685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ED5492">
        <w:rPr>
          <w:color w:val="111111"/>
        </w:rPr>
        <w:t>Были установлены требования к поддержке целостности данных, включая ограничения целостности, каскадное удаление, автоматическое обновление и другие.</w:t>
      </w:r>
    </w:p>
    <w:p w14:paraId="4227F51C" w14:textId="77777777" w:rsidR="00ED5492" w:rsidRDefault="00ED5492" w:rsidP="000C685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</w:rPr>
      </w:pPr>
      <w:r w:rsidRPr="00ED5492">
        <w:rPr>
          <w:color w:val="111111"/>
        </w:rPr>
        <w:t>На основе результатов нормализации и определения требований к целостности данных, была разработана окончательная версия логической модели данных для информационной системы.</w:t>
      </w:r>
    </w:p>
    <w:p w14:paraId="23415BCF" w14:textId="2AFC3B15" w:rsidR="00ED1CC2" w:rsidRPr="00ED1CC2" w:rsidRDefault="00ED1CC2" w:rsidP="000C68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в базе данных получилось 10 таблиц, из них 3 справочные таблицы и 7 являются операционными</w:t>
      </w:r>
      <w:r w:rsidR="000C6850">
        <w:rPr>
          <w:rFonts w:ascii="Times New Roman" w:hAnsi="Times New Roman"/>
          <w:sz w:val="24"/>
          <w:szCs w:val="24"/>
        </w:rPr>
        <w:t xml:space="preserve"> (рис. 7)</w:t>
      </w:r>
      <w:r>
        <w:rPr>
          <w:rFonts w:ascii="Times New Roman" w:hAnsi="Times New Roman"/>
          <w:sz w:val="24"/>
          <w:szCs w:val="24"/>
        </w:rPr>
        <w:t>.</w:t>
      </w:r>
    </w:p>
    <w:p w14:paraId="4A791940" w14:textId="77777777" w:rsidR="000C6850" w:rsidRDefault="000C6850" w:rsidP="000C6850">
      <w:pPr>
        <w:spacing w:after="0" w:line="360" w:lineRule="auto"/>
        <w:sectPr w:rsidR="000C6850" w:rsidSect="00353480">
          <w:footerReference w:type="default" r:id="rId19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1F31E2C" w14:textId="297361BB" w:rsidR="00ED5492" w:rsidRPr="00EA717E" w:rsidRDefault="00ED5492" w:rsidP="000C6850">
      <w:pPr>
        <w:spacing w:after="0" w:line="360" w:lineRule="auto"/>
      </w:pPr>
    </w:p>
    <w:p w14:paraId="36D94026" w14:textId="765BA989" w:rsidR="00EA717E" w:rsidRDefault="00ED6BFB" w:rsidP="000C6850">
      <w:pPr>
        <w:spacing w:after="0" w:line="360" w:lineRule="auto"/>
        <w:jc w:val="center"/>
      </w:pPr>
      <w:r w:rsidRPr="00ED6BFB">
        <w:rPr>
          <w:noProof/>
        </w:rPr>
        <w:drawing>
          <wp:inline distT="0" distB="0" distL="0" distR="0" wp14:anchorId="3583F0DE" wp14:editId="0E58A8E9">
            <wp:extent cx="6933062" cy="5498420"/>
            <wp:effectExtent l="0" t="0" r="1270" b="7620"/>
            <wp:docPr id="140011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9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053" cy="551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B431" w14:textId="53632B7B" w:rsidR="00EA717E" w:rsidRDefault="00EA717E" w:rsidP="000C68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717E">
        <w:rPr>
          <w:rFonts w:ascii="Times New Roman" w:hAnsi="Times New Roman"/>
          <w:sz w:val="24"/>
          <w:szCs w:val="24"/>
        </w:rPr>
        <w:t>Рисунок 7 – Логическая структура БД</w:t>
      </w:r>
      <w:r w:rsidR="00C3299D">
        <w:rPr>
          <w:rFonts w:ascii="Times New Roman" w:hAnsi="Times New Roman"/>
          <w:sz w:val="24"/>
          <w:szCs w:val="24"/>
        </w:rPr>
        <w:t xml:space="preserve"> </w:t>
      </w:r>
    </w:p>
    <w:p w14:paraId="62D39317" w14:textId="22CA8FAF" w:rsidR="00EA717E" w:rsidRPr="00EA717E" w:rsidRDefault="00EA717E" w:rsidP="000C685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BECAA5" w14:textId="56D1B8C2" w:rsidR="00BB1DF1" w:rsidRPr="00A6053D" w:rsidRDefault="00ED6BFB" w:rsidP="000C6850">
      <w:pPr>
        <w:spacing w:after="0" w:line="360" w:lineRule="auto"/>
        <w:jc w:val="center"/>
        <w:rPr>
          <w:rFonts w:ascii="Times New Roman" w:hAnsi="Times New Roman"/>
        </w:rPr>
      </w:pPr>
      <w:r w:rsidRPr="00ED6BFB">
        <w:rPr>
          <w:rFonts w:ascii="Times New Roman" w:hAnsi="Times New Roman"/>
          <w:noProof/>
        </w:rPr>
        <w:drawing>
          <wp:inline distT="0" distB="0" distL="0" distR="0" wp14:anchorId="46A9DBD8" wp14:editId="630AB022">
            <wp:extent cx="7042245" cy="5585009"/>
            <wp:effectExtent l="0" t="0" r="6350" b="0"/>
            <wp:docPr id="200711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113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871" cy="5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0E5B" w14:textId="77777777" w:rsidR="00BB1DF1" w:rsidRDefault="001B498A" w:rsidP="001B498A">
      <w:pPr>
        <w:jc w:val="center"/>
        <w:rPr>
          <w:rFonts w:ascii="Times New Roman" w:hAnsi="Times New Roman"/>
          <w:sz w:val="24"/>
          <w:szCs w:val="24"/>
        </w:rPr>
      </w:pPr>
      <w:r w:rsidRPr="001B498A">
        <w:rPr>
          <w:rFonts w:ascii="Times New Roman" w:hAnsi="Times New Roman"/>
          <w:sz w:val="24"/>
          <w:szCs w:val="24"/>
        </w:rPr>
        <w:t>Рисунок 8 – Физическая структура БД</w:t>
      </w:r>
    </w:p>
    <w:p w14:paraId="199D8779" w14:textId="77777777" w:rsidR="000C6850" w:rsidRDefault="000C685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  <w:sectPr w:rsidR="000C6850" w:rsidSect="000C6850">
          <w:pgSz w:w="16839" w:h="11907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3EADEDC" w14:textId="67F15013" w:rsidR="008F064B" w:rsidRDefault="008F064B" w:rsidP="00E1663E">
      <w:pPr>
        <w:pStyle w:val="3"/>
        <w:spacing w:before="360" w:after="360"/>
        <w:jc w:val="both"/>
        <w:rPr>
          <w:b w:val="0"/>
          <w:bCs/>
        </w:rPr>
      </w:pPr>
      <w:bookmarkStart w:id="16" w:name="_Toc171174595"/>
      <w:r w:rsidRPr="00E1663E">
        <w:rPr>
          <w:b w:val="0"/>
          <w:bCs/>
        </w:rPr>
        <w:lastRenderedPageBreak/>
        <w:t>1.5.3 Словарь данных</w:t>
      </w:r>
      <w:bookmarkEnd w:id="16"/>
    </w:p>
    <w:p w14:paraId="6FB0B03D" w14:textId="5716C0CA" w:rsidR="000702D0" w:rsidRPr="000702D0" w:rsidRDefault="000702D0" w:rsidP="000702D0">
      <w:pPr>
        <w:rPr>
          <w:rFonts w:ascii="Times New Roman" w:hAnsi="Times New Roman"/>
          <w:sz w:val="24"/>
          <w:szCs w:val="24"/>
        </w:rPr>
      </w:pPr>
      <w:r w:rsidRPr="000702D0">
        <w:rPr>
          <w:rFonts w:ascii="Times New Roman" w:hAnsi="Times New Roman"/>
          <w:sz w:val="24"/>
          <w:szCs w:val="24"/>
        </w:rPr>
        <w:t>В разделе рассматриваются основные аспекты проектирования логической и физической структуры базы данных, обеспечивающие эффективное хранение и обработку данных в информационной системе. Основные элементы структуры представлены в таблице 2 - таблице 11.</w:t>
      </w:r>
    </w:p>
    <w:p w14:paraId="7569DB0A" w14:textId="758562B2" w:rsidR="002B66BB" w:rsidRPr="002B66BB" w:rsidRDefault="002B66BB" w:rsidP="008F064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– </w:t>
      </w:r>
      <w:proofErr w:type="spellStart"/>
      <w:r w:rsidRPr="002B66BB">
        <w:rPr>
          <w:rFonts w:ascii="Times New Roman" w:hAnsi="Times New Roman"/>
          <w:sz w:val="24"/>
          <w:szCs w:val="24"/>
        </w:rPr>
        <w:t>Clien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8"/>
        <w:gridCol w:w="1500"/>
        <w:gridCol w:w="1512"/>
        <w:gridCol w:w="1286"/>
        <w:gridCol w:w="1589"/>
        <w:gridCol w:w="1774"/>
      </w:tblGrid>
      <w:tr w:rsidR="00D05C97" w14:paraId="580BEAA2" w14:textId="77777777" w:rsidTr="000702D0">
        <w:tc>
          <w:tcPr>
            <w:tcW w:w="2084" w:type="dxa"/>
            <w:vAlign w:val="center"/>
          </w:tcPr>
          <w:p w14:paraId="79050B03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591" w:type="dxa"/>
            <w:vAlign w:val="center"/>
          </w:tcPr>
          <w:p w14:paraId="51846002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00" w:type="dxa"/>
            <w:vAlign w:val="center"/>
          </w:tcPr>
          <w:p w14:paraId="5E64188C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432" w:type="dxa"/>
            <w:vAlign w:val="center"/>
          </w:tcPr>
          <w:p w14:paraId="410E9B4F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657" w:type="dxa"/>
            <w:vAlign w:val="center"/>
          </w:tcPr>
          <w:p w14:paraId="6869077A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2050D519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D05C97" w14:paraId="74FEB1E2" w14:textId="77777777" w:rsidTr="000702D0">
        <w:tc>
          <w:tcPr>
            <w:tcW w:w="2084" w:type="dxa"/>
            <w:vAlign w:val="center"/>
          </w:tcPr>
          <w:p w14:paraId="5C353ECA" w14:textId="4300DA6A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lien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591" w:type="dxa"/>
            <w:vAlign w:val="center"/>
          </w:tcPr>
          <w:p w14:paraId="01B6A17B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565D93D8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432" w:type="dxa"/>
            <w:vAlign w:val="center"/>
          </w:tcPr>
          <w:p w14:paraId="5EFDAD18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4E66A94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56938914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лиента</w:t>
            </w:r>
          </w:p>
        </w:tc>
      </w:tr>
      <w:tr w:rsidR="00D05C97" w14:paraId="5F145422" w14:textId="77777777" w:rsidTr="000702D0">
        <w:tc>
          <w:tcPr>
            <w:tcW w:w="2084" w:type="dxa"/>
            <w:vAlign w:val="center"/>
          </w:tcPr>
          <w:p w14:paraId="69FB2156" w14:textId="12C7EBCD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623AD25B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05A4DF67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211B2CF0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57" w:type="dxa"/>
            <w:vAlign w:val="center"/>
          </w:tcPr>
          <w:p w14:paraId="2A97C7B5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1832" w:type="dxa"/>
            <w:vAlign w:val="center"/>
          </w:tcPr>
          <w:p w14:paraId="1BD54066" w14:textId="1AADE26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Фамилия клиента</w:t>
            </w:r>
          </w:p>
        </w:tc>
      </w:tr>
      <w:tr w:rsidR="00D05C97" w14:paraId="50DD338B" w14:textId="77777777" w:rsidTr="000702D0">
        <w:tc>
          <w:tcPr>
            <w:tcW w:w="2084" w:type="dxa"/>
            <w:vAlign w:val="center"/>
          </w:tcPr>
          <w:p w14:paraId="29EC7658" w14:textId="1BD35579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6F84C736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53DB5A20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211D730A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57" w:type="dxa"/>
            <w:vAlign w:val="center"/>
          </w:tcPr>
          <w:p w14:paraId="01D31251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1832" w:type="dxa"/>
            <w:vAlign w:val="center"/>
          </w:tcPr>
          <w:p w14:paraId="19724C13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клиента</w:t>
            </w:r>
          </w:p>
        </w:tc>
      </w:tr>
      <w:tr w:rsidR="00D05C97" w14:paraId="3F0C8153" w14:textId="77777777" w:rsidTr="000702D0">
        <w:tc>
          <w:tcPr>
            <w:tcW w:w="2084" w:type="dxa"/>
            <w:vAlign w:val="center"/>
          </w:tcPr>
          <w:p w14:paraId="510F46A5" w14:textId="1582C473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middle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5215F80A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2FD97824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44E2D51E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57" w:type="dxa"/>
            <w:vAlign w:val="center"/>
          </w:tcPr>
          <w:p w14:paraId="4D16CA25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7E55DD02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тчество клиента</w:t>
            </w:r>
          </w:p>
        </w:tc>
      </w:tr>
      <w:tr w:rsidR="00D05C97" w14:paraId="5B662A13" w14:textId="77777777" w:rsidTr="000702D0">
        <w:tc>
          <w:tcPr>
            <w:tcW w:w="2084" w:type="dxa"/>
            <w:vAlign w:val="center"/>
          </w:tcPr>
          <w:p w14:paraId="5DCA20B2" w14:textId="54B719D0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hone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91" w:type="dxa"/>
            <w:vAlign w:val="center"/>
          </w:tcPr>
          <w:p w14:paraId="2E553ACF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16BDF17E" w14:textId="0F661695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0FE61D88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center"/>
          </w:tcPr>
          <w:p w14:paraId="0A07AB13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33AA203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</w:p>
        </w:tc>
      </w:tr>
      <w:tr w:rsidR="00D05C97" w14:paraId="4B880711" w14:textId="77777777" w:rsidTr="000702D0">
        <w:tc>
          <w:tcPr>
            <w:tcW w:w="2084" w:type="dxa"/>
            <w:vAlign w:val="center"/>
          </w:tcPr>
          <w:p w14:paraId="796904B3" w14:textId="77777777" w:rsidR="00D05C97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="00D05C97" w:rsidRPr="000702D0">
              <w:rPr>
                <w:rFonts w:ascii="Times New Roman" w:hAnsi="Times New Roman"/>
                <w:sz w:val="20"/>
                <w:szCs w:val="20"/>
                <w:lang w:val="en-US"/>
              </w:rPr>
              <w:t>ddress</w:t>
            </w:r>
          </w:p>
        </w:tc>
        <w:tc>
          <w:tcPr>
            <w:tcW w:w="1591" w:type="dxa"/>
            <w:vAlign w:val="center"/>
          </w:tcPr>
          <w:p w14:paraId="4CE63326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364516D7" w14:textId="5A7D19AF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138A0E60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57" w:type="dxa"/>
            <w:vAlign w:val="center"/>
          </w:tcPr>
          <w:p w14:paraId="32562B4E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2EC80C2E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</w:tr>
      <w:tr w:rsidR="00D05C97" w14:paraId="2BE03DF8" w14:textId="77777777" w:rsidTr="000702D0">
        <w:tc>
          <w:tcPr>
            <w:tcW w:w="2084" w:type="dxa"/>
            <w:vAlign w:val="center"/>
          </w:tcPr>
          <w:p w14:paraId="3C840685" w14:textId="0C4F3A53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accoun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91" w:type="dxa"/>
            <w:vAlign w:val="center"/>
          </w:tcPr>
          <w:p w14:paraId="2FFAF302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494973A2" w14:textId="567D3D45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21E5FAE0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57" w:type="dxa"/>
            <w:vAlign w:val="center"/>
          </w:tcPr>
          <w:p w14:paraId="0ED621DE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7DE07DB" w14:textId="1DA465F9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Номер счета клиента</w:t>
            </w:r>
          </w:p>
        </w:tc>
      </w:tr>
      <w:tr w:rsidR="00D05C97" w14:paraId="4A4D5702" w14:textId="77777777" w:rsidTr="000702D0">
        <w:tc>
          <w:tcPr>
            <w:tcW w:w="2084" w:type="dxa"/>
            <w:vAlign w:val="center"/>
          </w:tcPr>
          <w:p w14:paraId="54B60BAA" w14:textId="46E8B622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equipmen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591" w:type="dxa"/>
            <w:vAlign w:val="center"/>
          </w:tcPr>
          <w:p w14:paraId="66EA57EA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473BA012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32" w:type="dxa"/>
            <w:vAlign w:val="center"/>
          </w:tcPr>
          <w:p w14:paraId="5578BA3D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138D9EFD" w14:textId="77777777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FK</w:t>
            </w:r>
          </w:p>
        </w:tc>
        <w:tc>
          <w:tcPr>
            <w:tcW w:w="1832" w:type="dxa"/>
            <w:vAlign w:val="center"/>
          </w:tcPr>
          <w:p w14:paraId="3B1907CF" w14:textId="68A0046D" w:rsidR="00D05C97" w:rsidRPr="000702D0" w:rsidRDefault="00D05C97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оборудования</w:t>
            </w:r>
          </w:p>
        </w:tc>
      </w:tr>
      <w:tr w:rsidR="00B30E1D" w:rsidRPr="00B30E1D" w14:paraId="7B7563C1" w14:textId="77777777" w:rsidTr="000702D0">
        <w:tc>
          <w:tcPr>
            <w:tcW w:w="2084" w:type="dxa"/>
            <w:vAlign w:val="center"/>
          </w:tcPr>
          <w:p w14:paraId="140FB428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</w:p>
        </w:tc>
        <w:tc>
          <w:tcPr>
            <w:tcW w:w="1591" w:type="dxa"/>
            <w:vAlign w:val="center"/>
          </w:tcPr>
          <w:p w14:paraId="397F207F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5D0E8A4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32" w:type="dxa"/>
            <w:vAlign w:val="center"/>
          </w:tcPr>
          <w:p w14:paraId="11DC3724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83C160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425DBFD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онтракта</w:t>
            </w:r>
          </w:p>
        </w:tc>
      </w:tr>
    </w:tbl>
    <w:p w14:paraId="6180E410" w14:textId="77777777" w:rsidR="00D05C97" w:rsidRPr="00B30E1D" w:rsidRDefault="00D05C97" w:rsidP="00D05C97">
      <w:pPr>
        <w:rPr>
          <w:rFonts w:ascii="Times New Roman" w:hAnsi="Times New Roman"/>
          <w:sz w:val="24"/>
          <w:szCs w:val="24"/>
        </w:rPr>
      </w:pPr>
    </w:p>
    <w:p w14:paraId="28BA2AE2" w14:textId="77777777" w:rsidR="00B30E1D" w:rsidRPr="00B30E1D" w:rsidRDefault="00B30E1D" w:rsidP="00D05C97">
      <w:pPr>
        <w:rPr>
          <w:rFonts w:ascii="Times New Roman" w:hAnsi="Times New Roman"/>
          <w:sz w:val="24"/>
          <w:szCs w:val="24"/>
          <w:lang w:val="en-US"/>
        </w:rPr>
      </w:pPr>
      <w:r w:rsidRPr="00B30E1D">
        <w:rPr>
          <w:rFonts w:ascii="Times New Roman" w:hAnsi="Times New Roman"/>
          <w:sz w:val="24"/>
          <w:szCs w:val="24"/>
        </w:rPr>
        <w:t xml:space="preserve">Таблица 3 – </w:t>
      </w:r>
      <w:r w:rsidRPr="00B30E1D">
        <w:rPr>
          <w:rFonts w:ascii="Times New Roman" w:hAnsi="Times New Roman"/>
          <w:sz w:val="24"/>
          <w:szCs w:val="24"/>
          <w:lang w:val="en-US"/>
        </w:rPr>
        <w:t>Employe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2"/>
        <w:gridCol w:w="1501"/>
        <w:gridCol w:w="1533"/>
        <w:gridCol w:w="1288"/>
        <w:gridCol w:w="1590"/>
        <w:gridCol w:w="1775"/>
      </w:tblGrid>
      <w:tr w:rsidR="00B30E1D" w:rsidRPr="00B30E1D" w14:paraId="14BFB945" w14:textId="77777777" w:rsidTr="000702D0">
        <w:tc>
          <w:tcPr>
            <w:tcW w:w="2084" w:type="dxa"/>
            <w:vAlign w:val="center"/>
          </w:tcPr>
          <w:p w14:paraId="090BD74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591" w:type="dxa"/>
            <w:vAlign w:val="center"/>
          </w:tcPr>
          <w:p w14:paraId="264D801A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00" w:type="dxa"/>
            <w:vAlign w:val="center"/>
          </w:tcPr>
          <w:p w14:paraId="063834B9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432" w:type="dxa"/>
            <w:vAlign w:val="center"/>
          </w:tcPr>
          <w:p w14:paraId="354B576D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657" w:type="dxa"/>
            <w:vAlign w:val="center"/>
          </w:tcPr>
          <w:p w14:paraId="2665CF9C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2ADA5370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B30E1D" w:rsidRPr="00B30E1D" w14:paraId="7F12CA2A" w14:textId="77777777" w:rsidTr="000702D0">
        <w:tc>
          <w:tcPr>
            <w:tcW w:w="2084" w:type="dxa"/>
            <w:vAlign w:val="center"/>
          </w:tcPr>
          <w:p w14:paraId="1A334DC8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591" w:type="dxa"/>
            <w:vAlign w:val="center"/>
          </w:tcPr>
          <w:p w14:paraId="3D3BB099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35F2A73D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432" w:type="dxa"/>
            <w:vAlign w:val="center"/>
          </w:tcPr>
          <w:p w14:paraId="390697D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4CFBF449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78D784E9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сотрудника</w:t>
            </w:r>
          </w:p>
        </w:tc>
      </w:tr>
      <w:tr w:rsidR="00B30E1D" w:rsidRPr="00B30E1D" w14:paraId="1D56007E" w14:textId="77777777" w:rsidTr="000702D0">
        <w:tc>
          <w:tcPr>
            <w:tcW w:w="2084" w:type="dxa"/>
            <w:vAlign w:val="center"/>
          </w:tcPr>
          <w:p w14:paraId="0EE2A047" w14:textId="5DD6ADC6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las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272B706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4882EFA3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6230151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57" w:type="dxa"/>
            <w:vAlign w:val="center"/>
          </w:tcPr>
          <w:p w14:paraId="69A6A54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1832" w:type="dxa"/>
            <w:vAlign w:val="center"/>
          </w:tcPr>
          <w:p w14:paraId="39200B15" w14:textId="0FD57F84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Фамилия сотрудника</w:t>
            </w:r>
          </w:p>
        </w:tc>
      </w:tr>
      <w:tr w:rsidR="00B30E1D" w:rsidRPr="00B30E1D" w14:paraId="2A2C522D" w14:textId="77777777" w:rsidTr="000702D0">
        <w:tc>
          <w:tcPr>
            <w:tcW w:w="2084" w:type="dxa"/>
            <w:vAlign w:val="center"/>
          </w:tcPr>
          <w:p w14:paraId="075DAFC7" w14:textId="0C89A4BA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first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302D1C24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4D9D696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2AE20DA2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57" w:type="dxa"/>
            <w:vAlign w:val="center"/>
          </w:tcPr>
          <w:p w14:paraId="3D31B893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N</w:t>
            </w:r>
          </w:p>
        </w:tc>
        <w:tc>
          <w:tcPr>
            <w:tcW w:w="1832" w:type="dxa"/>
            <w:vAlign w:val="center"/>
          </w:tcPr>
          <w:p w14:paraId="3782A623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сотрудника</w:t>
            </w:r>
          </w:p>
        </w:tc>
      </w:tr>
      <w:tr w:rsidR="00B30E1D" w:rsidRPr="00B30E1D" w14:paraId="402E9CFE" w14:textId="77777777" w:rsidTr="000702D0">
        <w:tc>
          <w:tcPr>
            <w:tcW w:w="2084" w:type="dxa"/>
            <w:vAlign w:val="center"/>
          </w:tcPr>
          <w:p w14:paraId="01594A70" w14:textId="178128C6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iddle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91" w:type="dxa"/>
            <w:vAlign w:val="center"/>
          </w:tcPr>
          <w:p w14:paraId="5989661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071EF53A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49B261B9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57" w:type="dxa"/>
            <w:vAlign w:val="center"/>
          </w:tcPr>
          <w:p w14:paraId="5B5BE420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F4B8B5F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тчество сотрудника</w:t>
            </w:r>
          </w:p>
        </w:tc>
      </w:tr>
      <w:tr w:rsidR="00B30E1D" w:rsidRPr="00B30E1D" w14:paraId="782CDA19" w14:textId="77777777" w:rsidTr="000702D0">
        <w:tc>
          <w:tcPr>
            <w:tcW w:w="2084" w:type="dxa"/>
            <w:vAlign w:val="center"/>
          </w:tcPr>
          <w:p w14:paraId="5749A240" w14:textId="5105E60E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hone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>_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91" w:type="dxa"/>
            <w:vAlign w:val="center"/>
          </w:tcPr>
          <w:p w14:paraId="3EE25342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0BA0D4EF" w14:textId="6A5794C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character</w:t>
            </w:r>
            <w:r w:rsidRPr="0007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varying</w:t>
            </w:r>
          </w:p>
        </w:tc>
        <w:tc>
          <w:tcPr>
            <w:tcW w:w="1432" w:type="dxa"/>
            <w:vAlign w:val="center"/>
          </w:tcPr>
          <w:p w14:paraId="34159304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57" w:type="dxa"/>
            <w:vAlign w:val="center"/>
          </w:tcPr>
          <w:p w14:paraId="3AB5D12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C2590B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Номер телефона</w:t>
            </w:r>
          </w:p>
        </w:tc>
      </w:tr>
      <w:tr w:rsidR="00B30E1D" w:rsidRPr="00B30E1D" w14:paraId="7B3B7ECC" w14:textId="77777777" w:rsidTr="000702D0">
        <w:tc>
          <w:tcPr>
            <w:tcW w:w="2084" w:type="dxa"/>
            <w:vAlign w:val="center"/>
          </w:tcPr>
          <w:p w14:paraId="6BB7DE66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591" w:type="dxa"/>
            <w:vAlign w:val="center"/>
          </w:tcPr>
          <w:p w14:paraId="07DBEFDC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00" w:type="dxa"/>
            <w:vAlign w:val="center"/>
          </w:tcPr>
          <w:p w14:paraId="1B8D87B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432" w:type="dxa"/>
            <w:vAlign w:val="center"/>
          </w:tcPr>
          <w:p w14:paraId="1F9B50B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57" w:type="dxa"/>
            <w:vAlign w:val="center"/>
          </w:tcPr>
          <w:p w14:paraId="2473636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7"/>
            </w:tblGrid>
            <w:tr w:rsidR="00B30E1D" w:rsidRPr="000702D0" w14:paraId="525BDBBA" w14:textId="77777777" w:rsidTr="00B30E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93CBB" w14:textId="77777777" w:rsidR="00B30E1D" w:rsidRPr="000702D0" w:rsidRDefault="00B30E1D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702D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Дата рождения</w:t>
                  </w:r>
                </w:p>
              </w:tc>
            </w:tr>
          </w:tbl>
          <w:p w14:paraId="290949E9" w14:textId="77777777" w:rsidR="00B30E1D" w:rsidRPr="000702D0" w:rsidRDefault="00B30E1D" w:rsidP="000702D0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0E1D" w:rsidRPr="000702D0" w14:paraId="196B3222" w14:textId="77777777" w:rsidTr="00B30E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5333A" w14:textId="77777777" w:rsidR="00B30E1D" w:rsidRPr="000702D0" w:rsidRDefault="00B30E1D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06EF1B5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E1D" w:rsidRPr="00B30E1D" w14:paraId="2692DA55" w14:textId="77777777" w:rsidTr="000702D0">
        <w:tc>
          <w:tcPr>
            <w:tcW w:w="2084" w:type="dxa"/>
            <w:vAlign w:val="center"/>
          </w:tcPr>
          <w:p w14:paraId="347C545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1591" w:type="dxa"/>
            <w:vAlign w:val="center"/>
          </w:tcPr>
          <w:p w14:paraId="20BC6DBE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30E1D" w:rsidRPr="000702D0" w14:paraId="3949AE33" w14:textId="77777777" w:rsidTr="00B30E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CAC738" w14:textId="77777777" w:rsidR="00B30E1D" w:rsidRPr="000702D0" w:rsidRDefault="00B30E1D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AACA1EF" w14:textId="77777777" w:rsidR="00B30E1D" w:rsidRPr="000702D0" w:rsidRDefault="00B30E1D" w:rsidP="000702D0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"/>
            </w:tblGrid>
            <w:tr w:rsidR="00B30E1D" w:rsidRPr="000702D0" w14:paraId="790FCF92" w14:textId="77777777" w:rsidTr="00B30E1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CD2BA3" w14:textId="77777777" w:rsidR="00B30E1D" w:rsidRPr="000702D0" w:rsidRDefault="00B30E1D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702D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VARCHAR</w:t>
                  </w:r>
                </w:p>
              </w:tc>
            </w:tr>
          </w:tbl>
          <w:p w14:paraId="6E9B1F8E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2" w:type="dxa"/>
            <w:vAlign w:val="center"/>
          </w:tcPr>
          <w:p w14:paraId="50166CD1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57" w:type="dxa"/>
            <w:vAlign w:val="center"/>
          </w:tcPr>
          <w:p w14:paraId="07596CDD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0CB21316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B30E1D" w:rsidRPr="00B30E1D" w14:paraId="53D18713" w14:textId="77777777" w:rsidTr="000702D0">
        <w:tc>
          <w:tcPr>
            <w:tcW w:w="2084" w:type="dxa"/>
            <w:vAlign w:val="center"/>
          </w:tcPr>
          <w:p w14:paraId="6ACEB037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</w:p>
        </w:tc>
        <w:tc>
          <w:tcPr>
            <w:tcW w:w="1591" w:type="dxa"/>
            <w:vAlign w:val="center"/>
          </w:tcPr>
          <w:p w14:paraId="164B16CF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59B6BB2B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32" w:type="dxa"/>
            <w:vAlign w:val="center"/>
          </w:tcPr>
          <w:p w14:paraId="523754C2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2FBB8526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7EFC125" w14:textId="77777777" w:rsidR="00B30E1D" w:rsidRPr="000702D0" w:rsidRDefault="00B30E1D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онтракта</w:t>
            </w:r>
          </w:p>
        </w:tc>
      </w:tr>
    </w:tbl>
    <w:p w14:paraId="2837CD8E" w14:textId="77777777" w:rsidR="00B30E1D" w:rsidRDefault="00B30E1D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7FD57867" w14:textId="77777777" w:rsidR="00BC77E1" w:rsidRDefault="00B30E1D">
      <w:pPr>
        <w:spacing w:after="160" w:line="259" w:lineRule="auto"/>
        <w:ind w:left="714" w:hanging="357"/>
      </w:pPr>
      <w:r>
        <w:rPr>
          <w:rFonts w:ascii="Times New Roman" w:hAnsi="Times New Roman"/>
          <w:sz w:val="24"/>
          <w:szCs w:val="24"/>
        </w:rPr>
        <w:t>Таблица 4 –</w:t>
      </w:r>
      <w:r>
        <w:t xml:space="preserve"> </w:t>
      </w:r>
      <w:r w:rsidR="00BC77E1">
        <w:t>Equipmen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66"/>
        <w:gridCol w:w="1488"/>
        <w:gridCol w:w="1562"/>
        <w:gridCol w:w="1267"/>
        <w:gridCol w:w="1580"/>
        <w:gridCol w:w="1766"/>
      </w:tblGrid>
      <w:tr w:rsidR="00BC77E1" w:rsidRPr="00BC77E1" w14:paraId="4ED0D042" w14:textId="77777777" w:rsidTr="000702D0">
        <w:tc>
          <w:tcPr>
            <w:tcW w:w="2084" w:type="dxa"/>
            <w:vAlign w:val="center"/>
          </w:tcPr>
          <w:p w14:paraId="3B7913FC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591" w:type="dxa"/>
            <w:vAlign w:val="center"/>
          </w:tcPr>
          <w:p w14:paraId="2F007B19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00" w:type="dxa"/>
            <w:vAlign w:val="center"/>
          </w:tcPr>
          <w:p w14:paraId="407F2BAC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432" w:type="dxa"/>
            <w:vAlign w:val="center"/>
          </w:tcPr>
          <w:p w14:paraId="69BB4B29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657" w:type="dxa"/>
            <w:vAlign w:val="center"/>
          </w:tcPr>
          <w:p w14:paraId="513F5064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04FBE6C5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BC77E1" w:rsidRPr="00BC77E1" w14:paraId="1784FBDA" w14:textId="77777777" w:rsidTr="000702D0">
        <w:tc>
          <w:tcPr>
            <w:tcW w:w="2084" w:type="dxa"/>
            <w:vAlign w:val="center"/>
          </w:tcPr>
          <w:p w14:paraId="3BD252C3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quipment_id</w:t>
            </w:r>
            <w:proofErr w:type="spellEnd"/>
          </w:p>
        </w:tc>
        <w:tc>
          <w:tcPr>
            <w:tcW w:w="1591" w:type="dxa"/>
            <w:vAlign w:val="center"/>
          </w:tcPr>
          <w:p w14:paraId="0EBDD411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237D3FC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432" w:type="dxa"/>
            <w:vAlign w:val="center"/>
          </w:tcPr>
          <w:p w14:paraId="1703B611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46C73AF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4F9EBB51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оборудования</w:t>
            </w:r>
          </w:p>
        </w:tc>
      </w:tr>
      <w:tr w:rsidR="00BC77E1" w:rsidRPr="00BC77E1" w14:paraId="4F7D0B10" w14:textId="77777777" w:rsidTr="000702D0">
        <w:tc>
          <w:tcPr>
            <w:tcW w:w="2084" w:type="dxa"/>
            <w:vAlign w:val="center"/>
          </w:tcPr>
          <w:p w14:paraId="63BEA379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quipment_name</w:t>
            </w:r>
            <w:proofErr w:type="spellEnd"/>
          </w:p>
        </w:tc>
        <w:tc>
          <w:tcPr>
            <w:tcW w:w="1591" w:type="dxa"/>
            <w:vAlign w:val="center"/>
          </w:tcPr>
          <w:p w14:paraId="23924B86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00" w:type="dxa"/>
            <w:vAlign w:val="center"/>
          </w:tcPr>
          <w:p w14:paraId="3E68231B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32" w:type="dxa"/>
            <w:vAlign w:val="center"/>
          </w:tcPr>
          <w:p w14:paraId="3C178AF7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657" w:type="dxa"/>
            <w:vAlign w:val="center"/>
          </w:tcPr>
          <w:p w14:paraId="6E3AFC7F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7F57B03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Наименование оборудования</w:t>
            </w:r>
          </w:p>
        </w:tc>
      </w:tr>
      <w:tr w:rsidR="00BC77E1" w:rsidRPr="00BC77E1" w14:paraId="2E94264A" w14:textId="77777777" w:rsidTr="000702D0">
        <w:tc>
          <w:tcPr>
            <w:tcW w:w="2084" w:type="dxa"/>
            <w:vAlign w:val="center"/>
          </w:tcPr>
          <w:p w14:paraId="0B1E5103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quipment_price</w:t>
            </w:r>
            <w:proofErr w:type="spellEnd"/>
          </w:p>
        </w:tc>
        <w:tc>
          <w:tcPr>
            <w:tcW w:w="1591" w:type="dxa"/>
            <w:vAlign w:val="center"/>
          </w:tcPr>
          <w:p w14:paraId="25169EA8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робное число</w:t>
            </w:r>
          </w:p>
        </w:tc>
        <w:tc>
          <w:tcPr>
            <w:tcW w:w="1600" w:type="dxa"/>
            <w:vAlign w:val="center"/>
          </w:tcPr>
          <w:p w14:paraId="6FD16034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2D0">
              <w:rPr>
                <w:rFonts w:ascii="Times New Roman" w:hAnsi="Times New Roman"/>
                <w:sz w:val="20"/>
                <w:szCs w:val="20"/>
              </w:rPr>
              <w:t>DECIMAL(</w:t>
            </w:r>
            <w:proofErr w:type="gramEnd"/>
            <w:r w:rsidRPr="000702D0">
              <w:rPr>
                <w:rFonts w:ascii="Times New Roman" w:hAnsi="Times New Roman"/>
                <w:sz w:val="20"/>
                <w:szCs w:val="20"/>
              </w:rPr>
              <w:t>10, 2)</w:t>
            </w:r>
          </w:p>
        </w:tc>
        <w:tc>
          <w:tcPr>
            <w:tcW w:w="1432" w:type="dxa"/>
            <w:vAlign w:val="center"/>
          </w:tcPr>
          <w:p w14:paraId="4E64AE8A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0788C385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24C1819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Цена оборудования</w:t>
            </w:r>
          </w:p>
        </w:tc>
      </w:tr>
      <w:tr w:rsidR="00BC77E1" w:rsidRPr="00BC77E1" w14:paraId="7FAB0A6F" w14:textId="77777777" w:rsidTr="000702D0">
        <w:tc>
          <w:tcPr>
            <w:tcW w:w="2084" w:type="dxa"/>
            <w:vAlign w:val="center"/>
          </w:tcPr>
          <w:p w14:paraId="048DA879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quantity</w:t>
            </w:r>
            <w:proofErr w:type="spellEnd"/>
          </w:p>
        </w:tc>
        <w:tc>
          <w:tcPr>
            <w:tcW w:w="1591" w:type="dxa"/>
            <w:vAlign w:val="center"/>
          </w:tcPr>
          <w:p w14:paraId="4984D74A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00" w:type="dxa"/>
            <w:vAlign w:val="center"/>
          </w:tcPr>
          <w:p w14:paraId="0844079B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32" w:type="dxa"/>
            <w:vAlign w:val="center"/>
          </w:tcPr>
          <w:p w14:paraId="34E470FE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7" w:type="dxa"/>
            <w:vAlign w:val="center"/>
          </w:tcPr>
          <w:p w14:paraId="3ACF9624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8BFC31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Количество оборудования</w:t>
            </w:r>
          </w:p>
        </w:tc>
      </w:tr>
    </w:tbl>
    <w:p w14:paraId="5FBC4B6B" w14:textId="77777777" w:rsidR="00BC77E1" w:rsidRDefault="00BC77E1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55A634E4" w14:textId="77777777" w:rsidR="00BC77E1" w:rsidRPr="00341BBF" w:rsidRDefault="00BC77E1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341BBF">
        <w:rPr>
          <w:rFonts w:ascii="Times New Roman" w:hAnsi="Times New Roman"/>
          <w:sz w:val="24"/>
          <w:szCs w:val="24"/>
        </w:rPr>
        <w:t xml:space="preserve">Таблица 5 – </w:t>
      </w:r>
      <w:proofErr w:type="spellStart"/>
      <w:r w:rsidRPr="00341BBF">
        <w:rPr>
          <w:rFonts w:ascii="Times New Roman" w:hAnsi="Times New Roman"/>
          <w:sz w:val="24"/>
          <w:szCs w:val="24"/>
        </w:rPr>
        <w:t>Payments</w:t>
      </w:r>
      <w:proofErr w:type="spellEnd"/>
      <w:r w:rsidRPr="0034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9"/>
        <w:gridCol w:w="1408"/>
        <w:gridCol w:w="1608"/>
        <w:gridCol w:w="1206"/>
        <w:gridCol w:w="1686"/>
        <w:gridCol w:w="1742"/>
      </w:tblGrid>
      <w:tr w:rsidR="00BC77E1" w:rsidRPr="00341BBF" w14:paraId="35A507A7" w14:textId="77777777" w:rsidTr="000702D0">
        <w:tc>
          <w:tcPr>
            <w:tcW w:w="2084" w:type="dxa"/>
            <w:vAlign w:val="center"/>
          </w:tcPr>
          <w:p w14:paraId="6447F3AE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591" w:type="dxa"/>
            <w:vAlign w:val="center"/>
          </w:tcPr>
          <w:p w14:paraId="375C46C8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90" w:type="dxa"/>
            <w:vAlign w:val="center"/>
          </w:tcPr>
          <w:p w14:paraId="6A14481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432" w:type="dxa"/>
            <w:vAlign w:val="center"/>
          </w:tcPr>
          <w:p w14:paraId="271D6CC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721" w:type="dxa"/>
            <w:vAlign w:val="center"/>
          </w:tcPr>
          <w:p w14:paraId="2EE1BA8C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24BE5A9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BC77E1" w:rsidRPr="00341BBF" w14:paraId="289B33E7" w14:textId="77777777" w:rsidTr="000702D0">
        <w:tc>
          <w:tcPr>
            <w:tcW w:w="2084" w:type="dxa"/>
            <w:vAlign w:val="center"/>
          </w:tcPr>
          <w:p w14:paraId="1723542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payment_id</w:t>
            </w:r>
            <w:proofErr w:type="spellEnd"/>
          </w:p>
        </w:tc>
        <w:tc>
          <w:tcPr>
            <w:tcW w:w="1591" w:type="dxa"/>
            <w:vAlign w:val="center"/>
          </w:tcPr>
          <w:p w14:paraId="415F544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012FE21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432" w:type="dxa"/>
            <w:vAlign w:val="center"/>
          </w:tcPr>
          <w:p w14:paraId="250025E1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1B9E6B5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23D4750D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платежа</w:t>
            </w:r>
          </w:p>
        </w:tc>
      </w:tr>
      <w:tr w:rsidR="00BC77E1" w:rsidRPr="00341BBF" w14:paraId="38BAF5A2" w14:textId="77777777" w:rsidTr="000702D0">
        <w:tc>
          <w:tcPr>
            <w:tcW w:w="2084" w:type="dxa"/>
            <w:vAlign w:val="center"/>
          </w:tcPr>
          <w:p w14:paraId="6522DB47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591" w:type="dxa"/>
            <w:vAlign w:val="center"/>
          </w:tcPr>
          <w:p w14:paraId="05431763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79E4F20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32" w:type="dxa"/>
            <w:vAlign w:val="center"/>
          </w:tcPr>
          <w:p w14:paraId="5F24DD5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44B34E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74388E60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лиента</w:t>
            </w:r>
          </w:p>
        </w:tc>
      </w:tr>
      <w:tr w:rsidR="00BC77E1" w:rsidRPr="00341BBF" w14:paraId="706775BC" w14:textId="77777777" w:rsidTr="000702D0">
        <w:tc>
          <w:tcPr>
            <w:tcW w:w="2084" w:type="dxa"/>
            <w:vAlign w:val="center"/>
          </w:tcPr>
          <w:p w14:paraId="776E0BF5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591" w:type="dxa"/>
            <w:vAlign w:val="center"/>
          </w:tcPr>
          <w:p w14:paraId="53CDBA7A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робное число</w:t>
            </w:r>
          </w:p>
        </w:tc>
        <w:tc>
          <w:tcPr>
            <w:tcW w:w="1690" w:type="dxa"/>
            <w:vAlign w:val="center"/>
          </w:tcPr>
          <w:p w14:paraId="1677B98F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2D0">
              <w:rPr>
                <w:rFonts w:ascii="Times New Roman" w:hAnsi="Times New Roman"/>
                <w:sz w:val="20"/>
                <w:szCs w:val="20"/>
              </w:rPr>
              <w:t>DECIMAL(</w:t>
            </w:r>
            <w:proofErr w:type="gramEnd"/>
            <w:r w:rsidRPr="000702D0">
              <w:rPr>
                <w:rFonts w:ascii="Times New Roman" w:hAnsi="Times New Roman"/>
                <w:sz w:val="20"/>
                <w:szCs w:val="20"/>
              </w:rPr>
              <w:t>10, 2)</w:t>
            </w:r>
          </w:p>
        </w:tc>
        <w:tc>
          <w:tcPr>
            <w:tcW w:w="1432" w:type="dxa"/>
            <w:vAlign w:val="center"/>
          </w:tcPr>
          <w:p w14:paraId="0A16514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5380E3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22855701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умма платежа</w:t>
            </w:r>
          </w:p>
        </w:tc>
      </w:tr>
      <w:tr w:rsidR="00BC77E1" w:rsidRPr="00341BBF" w14:paraId="2DF4B95E" w14:textId="77777777" w:rsidTr="000702D0">
        <w:tc>
          <w:tcPr>
            <w:tcW w:w="2084" w:type="dxa"/>
            <w:vAlign w:val="center"/>
          </w:tcPr>
          <w:p w14:paraId="4C1CAC3A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previous_payments</w:t>
            </w:r>
            <w:proofErr w:type="spellEnd"/>
          </w:p>
        </w:tc>
        <w:tc>
          <w:tcPr>
            <w:tcW w:w="1591" w:type="dxa"/>
            <w:vAlign w:val="center"/>
          </w:tcPr>
          <w:p w14:paraId="0307FB86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робное число</w:t>
            </w:r>
          </w:p>
        </w:tc>
        <w:tc>
          <w:tcPr>
            <w:tcW w:w="1690" w:type="dxa"/>
            <w:vAlign w:val="center"/>
          </w:tcPr>
          <w:p w14:paraId="6448FDF9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2D0">
              <w:rPr>
                <w:rFonts w:ascii="Times New Roman" w:hAnsi="Times New Roman"/>
                <w:sz w:val="20"/>
                <w:szCs w:val="20"/>
              </w:rPr>
              <w:t>DECIMAL(</w:t>
            </w:r>
            <w:proofErr w:type="gramEnd"/>
            <w:r w:rsidRPr="000702D0">
              <w:rPr>
                <w:rFonts w:ascii="Times New Roman" w:hAnsi="Times New Roman"/>
                <w:sz w:val="20"/>
                <w:szCs w:val="20"/>
              </w:rPr>
              <w:t>10, 2)</w:t>
            </w:r>
          </w:p>
        </w:tc>
        <w:tc>
          <w:tcPr>
            <w:tcW w:w="1432" w:type="dxa"/>
            <w:vAlign w:val="center"/>
          </w:tcPr>
          <w:p w14:paraId="5F441F6F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376DE55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123C4A22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умма предыдущих платежей</w:t>
            </w:r>
          </w:p>
        </w:tc>
      </w:tr>
      <w:tr w:rsidR="00BC77E1" w:rsidRPr="00341BBF" w14:paraId="2614E1F5" w14:textId="77777777" w:rsidTr="000702D0">
        <w:tc>
          <w:tcPr>
            <w:tcW w:w="2084" w:type="dxa"/>
            <w:vAlign w:val="center"/>
          </w:tcPr>
          <w:p w14:paraId="20781BC6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invoice_id</w:t>
            </w:r>
            <w:proofErr w:type="spellEnd"/>
          </w:p>
        </w:tc>
        <w:tc>
          <w:tcPr>
            <w:tcW w:w="1591" w:type="dxa"/>
            <w:vAlign w:val="center"/>
          </w:tcPr>
          <w:p w14:paraId="3ACE3F7D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15667FF8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32" w:type="dxa"/>
            <w:vAlign w:val="center"/>
          </w:tcPr>
          <w:p w14:paraId="1848139B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024D1DD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3F93D9BC" w14:textId="77777777" w:rsidR="00BC77E1" w:rsidRPr="000702D0" w:rsidRDefault="00BC77E1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счета</w:t>
            </w:r>
          </w:p>
        </w:tc>
      </w:tr>
    </w:tbl>
    <w:p w14:paraId="5C63F30F" w14:textId="77777777" w:rsidR="000702D0" w:rsidRDefault="000702D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0A2D339F" w14:textId="3AE41E1C" w:rsidR="00341BBF" w:rsidRP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341BBF">
        <w:rPr>
          <w:rFonts w:ascii="Times New Roman" w:hAnsi="Times New Roman"/>
          <w:sz w:val="24"/>
          <w:szCs w:val="24"/>
        </w:rPr>
        <w:t xml:space="preserve">Таблица 6 – </w:t>
      </w:r>
      <w:proofErr w:type="spellStart"/>
      <w:r w:rsidRPr="00341BBF">
        <w:rPr>
          <w:rFonts w:ascii="Times New Roman" w:hAnsi="Times New Roman"/>
          <w:sz w:val="24"/>
          <w:szCs w:val="24"/>
        </w:rPr>
        <w:t>Invoices</w:t>
      </w:r>
      <w:proofErr w:type="spellEnd"/>
      <w:r w:rsidRPr="0034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71"/>
        <w:gridCol w:w="1425"/>
        <w:gridCol w:w="1593"/>
        <w:gridCol w:w="1165"/>
        <w:gridCol w:w="1849"/>
        <w:gridCol w:w="1726"/>
      </w:tblGrid>
      <w:tr w:rsidR="00341BBF" w:rsidRPr="00341BBF" w14:paraId="03C306C1" w14:textId="77777777" w:rsidTr="000702D0">
        <w:tc>
          <w:tcPr>
            <w:tcW w:w="2084" w:type="dxa"/>
            <w:vAlign w:val="center"/>
          </w:tcPr>
          <w:p w14:paraId="0322166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lastRenderedPageBreak/>
              <w:t>Имя атрибута</w:t>
            </w:r>
          </w:p>
        </w:tc>
        <w:tc>
          <w:tcPr>
            <w:tcW w:w="1591" w:type="dxa"/>
            <w:vAlign w:val="center"/>
          </w:tcPr>
          <w:p w14:paraId="4DC25DB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90" w:type="dxa"/>
            <w:vAlign w:val="center"/>
          </w:tcPr>
          <w:p w14:paraId="3492D9D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432" w:type="dxa"/>
            <w:vAlign w:val="center"/>
          </w:tcPr>
          <w:p w14:paraId="00BC67E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1721" w:type="dxa"/>
            <w:vAlign w:val="center"/>
          </w:tcPr>
          <w:p w14:paraId="56EAA504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02C968B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341BBF" w:rsidRPr="00341BBF" w14:paraId="15E6696C" w14:textId="77777777" w:rsidTr="000702D0">
        <w:tc>
          <w:tcPr>
            <w:tcW w:w="2084" w:type="dxa"/>
            <w:vAlign w:val="center"/>
          </w:tcPr>
          <w:p w14:paraId="6BE6DE8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invoice_id</w:t>
            </w:r>
            <w:proofErr w:type="spellEnd"/>
          </w:p>
        </w:tc>
        <w:tc>
          <w:tcPr>
            <w:tcW w:w="1591" w:type="dxa"/>
            <w:vAlign w:val="center"/>
          </w:tcPr>
          <w:p w14:paraId="12F3A54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28190B1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432" w:type="dxa"/>
            <w:vAlign w:val="center"/>
          </w:tcPr>
          <w:p w14:paraId="63CB007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DDEAFC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630A1C23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счета</w:t>
            </w:r>
          </w:p>
        </w:tc>
      </w:tr>
      <w:tr w:rsidR="00341BBF" w:rsidRPr="00341BBF" w14:paraId="7C1BF538" w14:textId="77777777" w:rsidTr="000702D0">
        <w:tc>
          <w:tcPr>
            <w:tcW w:w="2084" w:type="dxa"/>
            <w:vAlign w:val="center"/>
          </w:tcPr>
          <w:p w14:paraId="43670DA1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591" w:type="dxa"/>
            <w:vAlign w:val="center"/>
          </w:tcPr>
          <w:p w14:paraId="6382B89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28EFA623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32" w:type="dxa"/>
            <w:vAlign w:val="center"/>
          </w:tcPr>
          <w:p w14:paraId="0CC5522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8EE4A7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38AA661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лиента</w:t>
            </w:r>
          </w:p>
        </w:tc>
      </w:tr>
      <w:tr w:rsidR="00341BBF" w:rsidRPr="00341BBF" w14:paraId="76F9E0C2" w14:textId="77777777" w:rsidTr="000702D0">
        <w:tc>
          <w:tcPr>
            <w:tcW w:w="2084" w:type="dxa"/>
            <w:vAlign w:val="center"/>
          </w:tcPr>
          <w:p w14:paraId="579B564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balance</w:t>
            </w:r>
            <w:proofErr w:type="spellEnd"/>
          </w:p>
        </w:tc>
        <w:tc>
          <w:tcPr>
            <w:tcW w:w="1591" w:type="dxa"/>
            <w:vAlign w:val="center"/>
          </w:tcPr>
          <w:p w14:paraId="7D4917F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робное число</w:t>
            </w:r>
          </w:p>
        </w:tc>
        <w:tc>
          <w:tcPr>
            <w:tcW w:w="1690" w:type="dxa"/>
            <w:vAlign w:val="center"/>
          </w:tcPr>
          <w:p w14:paraId="782A21F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2D0">
              <w:rPr>
                <w:rFonts w:ascii="Times New Roman" w:hAnsi="Times New Roman"/>
                <w:sz w:val="20"/>
                <w:szCs w:val="20"/>
              </w:rPr>
              <w:t>DECIMAL(</w:t>
            </w:r>
            <w:proofErr w:type="gramEnd"/>
            <w:r w:rsidRPr="000702D0">
              <w:rPr>
                <w:rFonts w:ascii="Times New Roman" w:hAnsi="Times New Roman"/>
                <w:sz w:val="20"/>
                <w:szCs w:val="20"/>
              </w:rPr>
              <w:t>10, 2)</w:t>
            </w:r>
          </w:p>
        </w:tc>
        <w:tc>
          <w:tcPr>
            <w:tcW w:w="1432" w:type="dxa"/>
            <w:vAlign w:val="center"/>
          </w:tcPr>
          <w:p w14:paraId="03661804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EB3FAB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59A701B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Баланс счета</w:t>
            </w:r>
          </w:p>
        </w:tc>
      </w:tr>
      <w:tr w:rsidR="00341BBF" w:rsidRPr="00341BBF" w14:paraId="76742342" w14:textId="77777777" w:rsidTr="000702D0">
        <w:tc>
          <w:tcPr>
            <w:tcW w:w="2084" w:type="dxa"/>
            <w:vAlign w:val="center"/>
          </w:tcPr>
          <w:p w14:paraId="6B30686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account_number</w:t>
            </w:r>
            <w:proofErr w:type="spellEnd"/>
          </w:p>
        </w:tc>
        <w:tc>
          <w:tcPr>
            <w:tcW w:w="1591" w:type="dxa"/>
            <w:vAlign w:val="center"/>
          </w:tcPr>
          <w:p w14:paraId="3B2280C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Строковый</w:t>
            </w:r>
          </w:p>
        </w:tc>
        <w:tc>
          <w:tcPr>
            <w:tcW w:w="1690" w:type="dxa"/>
            <w:vAlign w:val="center"/>
          </w:tcPr>
          <w:p w14:paraId="35B2224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VARCHAR</w:t>
            </w:r>
          </w:p>
        </w:tc>
        <w:tc>
          <w:tcPr>
            <w:tcW w:w="1432" w:type="dxa"/>
            <w:vAlign w:val="center"/>
          </w:tcPr>
          <w:p w14:paraId="0DDA30E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21" w:type="dxa"/>
            <w:vAlign w:val="center"/>
          </w:tcPr>
          <w:p w14:paraId="0691B98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1F8618D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Номер счета</w:t>
            </w:r>
          </w:p>
        </w:tc>
      </w:tr>
      <w:tr w:rsidR="00341BBF" w:rsidRPr="00341BBF" w14:paraId="198B1E6A" w14:textId="77777777" w:rsidTr="000702D0">
        <w:tc>
          <w:tcPr>
            <w:tcW w:w="2084" w:type="dxa"/>
            <w:vAlign w:val="center"/>
          </w:tcPr>
          <w:p w14:paraId="6079806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</w:p>
        </w:tc>
        <w:tc>
          <w:tcPr>
            <w:tcW w:w="1591" w:type="dxa"/>
            <w:vAlign w:val="center"/>
          </w:tcPr>
          <w:p w14:paraId="3040D3B4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90" w:type="dxa"/>
            <w:vAlign w:val="center"/>
          </w:tcPr>
          <w:p w14:paraId="42066EC4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432" w:type="dxa"/>
            <w:vAlign w:val="center"/>
          </w:tcPr>
          <w:p w14:paraId="0BD42EE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617CAE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REFERENCES Services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39D0C7B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услуги</w:t>
            </w:r>
          </w:p>
        </w:tc>
      </w:tr>
    </w:tbl>
    <w:p w14:paraId="091A74F2" w14:textId="77777777" w:rsid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57051060" w14:textId="77777777" w:rsid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7 – </w:t>
      </w:r>
      <w:proofErr w:type="spellStart"/>
      <w:r w:rsidRPr="00341BBF">
        <w:rPr>
          <w:rFonts w:ascii="Times New Roman" w:hAnsi="Times New Roman"/>
          <w:sz w:val="24"/>
          <w:szCs w:val="24"/>
        </w:rPr>
        <w:t>ClientContracts</w:t>
      </w:r>
      <w:proofErr w:type="spellEnd"/>
      <w:r w:rsidRPr="0034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2"/>
        <w:gridCol w:w="1362"/>
        <w:gridCol w:w="1490"/>
        <w:gridCol w:w="1133"/>
        <w:gridCol w:w="2010"/>
        <w:gridCol w:w="1752"/>
      </w:tblGrid>
      <w:tr w:rsidR="00341BBF" w:rsidRPr="00341BBF" w14:paraId="3D5CFBEE" w14:textId="77777777" w:rsidTr="000702D0">
        <w:tc>
          <w:tcPr>
            <w:tcW w:w="2012" w:type="dxa"/>
            <w:vAlign w:val="center"/>
          </w:tcPr>
          <w:p w14:paraId="7852100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496" w:type="dxa"/>
            <w:vAlign w:val="center"/>
          </w:tcPr>
          <w:p w14:paraId="7F3D147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615" w:type="dxa"/>
            <w:vAlign w:val="center"/>
          </w:tcPr>
          <w:p w14:paraId="6546D6E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291" w:type="dxa"/>
            <w:vAlign w:val="center"/>
          </w:tcPr>
          <w:p w14:paraId="69AEFBE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176" w:type="dxa"/>
            <w:vAlign w:val="center"/>
          </w:tcPr>
          <w:p w14:paraId="790308F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047CA89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341BBF" w:rsidRPr="00341BBF" w14:paraId="32EEC197" w14:textId="77777777" w:rsidTr="000702D0">
        <w:tc>
          <w:tcPr>
            <w:tcW w:w="2012" w:type="dxa"/>
            <w:vAlign w:val="center"/>
          </w:tcPr>
          <w:p w14:paraId="3339A71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</w:p>
        </w:tc>
        <w:tc>
          <w:tcPr>
            <w:tcW w:w="1496" w:type="dxa"/>
            <w:vAlign w:val="center"/>
          </w:tcPr>
          <w:p w14:paraId="45CBD7B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15" w:type="dxa"/>
            <w:vAlign w:val="center"/>
          </w:tcPr>
          <w:p w14:paraId="381FC12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291" w:type="dxa"/>
            <w:vAlign w:val="center"/>
          </w:tcPr>
          <w:p w14:paraId="3541D30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394A8A6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7BACE58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онтракта</w:t>
            </w:r>
          </w:p>
        </w:tc>
      </w:tr>
      <w:tr w:rsidR="00341BBF" w:rsidRPr="00341BBF" w14:paraId="419AAF80" w14:textId="77777777" w:rsidTr="000702D0">
        <w:tc>
          <w:tcPr>
            <w:tcW w:w="2012" w:type="dxa"/>
            <w:vAlign w:val="center"/>
          </w:tcPr>
          <w:p w14:paraId="0C858B6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496" w:type="dxa"/>
            <w:vAlign w:val="center"/>
          </w:tcPr>
          <w:p w14:paraId="7A41EE8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615" w:type="dxa"/>
            <w:vAlign w:val="center"/>
          </w:tcPr>
          <w:p w14:paraId="4E693B9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291" w:type="dxa"/>
            <w:vAlign w:val="center"/>
          </w:tcPr>
          <w:p w14:paraId="361EE0E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59A6AC5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6A2FAA0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лиента</w:t>
            </w:r>
          </w:p>
        </w:tc>
      </w:tr>
      <w:tr w:rsidR="00341BBF" w:rsidRPr="00341BBF" w14:paraId="36B3B758" w14:textId="77777777" w:rsidTr="000702D0">
        <w:tc>
          <w:tcPr>
            <w:tcW w:w="2012" w:type="dxa"/>
            <w:vAlign w:val="center"/>
          </w:tcPr>
          <w:p w14:paraId="664B9CF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date</w:t>
            </w:r>
            <w:proofErr w:type="spellEnd"/>
          </w:p>
        </w:tc>
        <w:tc>
          <w:tcPr>
            <w:tcW w:w="1496" w:type="dxa"/>
            <w:vAlign w:val="center"/>
          </w:tcPr>
          <w:p w14:paraId="7DD2676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15" w:type="dxa"/>
            <w:vAlign w:val="center"/>
          </w:tcPr>
          <w:p w14:paraId="0BD6D8C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291" w:type="dxa"/>
            <w:vAlign w:val="center"/>
          </w:tcPr>
          <w:p w14:paraId="4C4720D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5FC383B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AA0D261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 заключения контракта</w:t>
            </w:r>
          </w:p>
        </w:tc>
      </w:tr>
      <w:tr w:rsidR="00341BBF" w:rsidRPr="00341BBF" w14:paraId="35C666CA" w14:textId="77777777" w:rsidTr="000702D0">
        <w:tc>
          <w:tcPr>
            <w:tcW w:w="2012" w:type="dxa"/>
            <w:vAlign w:val="center"/>
          </w:tcPr>
          <w:p w14:paraId="278D783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termination_date</w:t>
            </w:r>
            <w:proofErr w:type="spellEnd"/>
          </w:p>
        </w:tc>
        <w:tc>
          <w:tcPr>
            <w:tcW w:w="1496" w:type="dxa"/>
            <w:vAlign w:val="center"/>
          </w:tcPr>
          <w:p w14:paraId="7949E09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15" w:type="dxa"/>
            <w:vAlign w:val="center"/>
          </w:tcPr>
          <w:p w14:paraId="223A28C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291" w:type="dxa"/>
            <w:vAlign w:val="center"/>
          </w:tcPr>
          <w:p w14:paraId="2C3AE9A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6" w:type="dxa"/>
            <w:vAlign w:val="center"/>
          </w:tcPr>
          <w:p w14:paraId="6B228E9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27C46E4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 завершения контракта</w:t>
            </w:r>
          </w:p>
        </w:tc>
      </w:tr>
    </w:tbl>
    <w:p w14:paraId="17622F8C" w14:textId="77777777" w:rsidR="00341BBF" w:rsidRP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2CC6D15F" w14:textId="77777777" w:rsidR="00341BBF" w:rsidRP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341BBF">
        <w:rPr>
          <w:rFonts w:ascii="Times New Roman" w:hAnsi="Times New Roman"/>
          <w:sz w:val="24"/>
          <w:szCs w:val="24"/>
        </w:rPr>
        <w:t xml:space="preserve">Таблица 8 – </w:t>
      </w:r>
      <w:proofErr w:type="spellStart"/>
      <w:r w:rsidRPr="00341BBF">
        <w:rPr>
          <w:rFonts w:ascii="Times New Roman" w:hAnsi="Times New Roman"/>
          <w:sz w:val="24"/>
          <w:szCs w:val="24"/>
        </w:rPr>
        <w:t>EmployeeContracts</w:t>
      </w:r>
      <w:proofErr w:type="spellEnd"/>
      <w:r w:rsidRPr="00341BB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3"/>
        <w:gridCol w:w="1239"/>
        <w:gridCol w:w="1387"/>
        <w:gridCol w:w="962"/>
        <w:gridCol w:w="2521"/>
        <w:gridCol w:w="1727"/>
      </w:tblGrid>
      <w:tr w:rsidR="00341BBF" w:rsidRPr="000702D0" w14:paraId="0C022102" w14:textId="77777777" w:rsidTr="000702D0">
        <w:tc>
          <w:tcPr>
            <w:tcW w:w="1936" w:type="dxa"/>
            <w:vAlign w:val="center"/>
          </w:tcPr>
          <w:p w14:paraId="625AF63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365" w:type="dxa"/>
            <w:vAlign w:val="center"/>
          </w:tcPr>
          <w:p w14:paraId="56A55C0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512" w:type="dxa"/>
            <w:vAlign w:val="center"/>
          </w:tcPr>
          <w:p w14:paraId="20C73DA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095" w:type="dxa"/>
            <w:vAlign w:val="center"/>
          </w:tcPr>
          <w:p w14:paraId="1695C8E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682" w:type="dxa"/>
            <w:vAlign w:val="center"/>
          </w:tcPr>
          <w:p w14:paraId="0B48079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65586AB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341BBF" w:rsidRPr="000702D0" w14:paraId="32D34B16" w14:textId="77777777" w:rsidTr="000702D0">
        <w:tc>
          <w:tcPr>
            <w:tcW w:w="1936" w:type="dxa"/>
            <w:vAlign w:val="center"/>
          </w:tcPr>
          <w:p w14:paraId="48B9043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</w:p>
        </w:tc>
        <w:tc>
          <w:tcPr>
            <w:tcW w:w="1365" w:type="dxa"/>
            <w:vAlign w:val="center"/>
          </w:tcPr>
          <w:p w14:paraId="7CE4B96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6DA9A06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SERIAL</w:t>
            </w:r>
          </w:p>
        </w:tc>
        <w:tc>
          <w:tcPr>
            <w:tcW w:w="1095" w:type="dxa"/>
            <w:vAlign w:val="center"/>
          </w:tcPr>
          <w:p w14:paraId="1F7C40C1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7CCCE6C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5BBE691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онтракта</w:t>
            </w:r>
          </w:p>
        </w:tc>
      </w:tr>
      <w:tr w:rsidR="00341BBF" w:rsidRPr="000702D0" w14:paraId="3DD30869" w14:textId="77777777" w:rsidTr="000702D0">
        <w:tc>
          <w:tcPr>
            <w:tcW w:w="1936" w:type="dxa"/>
            <w:vAlign w:val="center"/>
          </w:tcPr>
          <w:p w14:paraId="6EF464C1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365" w:type="dxa"/>
            <w:vAlign w:val="center"/>
          </w:tcPr>
          <w:p w14:paraId="30CA312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57CD8F4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095" w:type="dxa"/>
            <w:vAlign w:val="center"/>
          </w:tcPr>
          <w:p w14:paraId="03FF2B6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6F31E61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6855C77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сотрудника</w:t>
            </w:r>
          </w:p>
        </w:tc>
      </w:tr>
      <w:tr w:rsidR="00341BBF" w:rsidRPr="000702D0" w14:paraId="38EC5C8E" w14:textId="77777777" w:rsidTr="000702D0">
        <w:tc>
          <w:tcPr>
            <w:tcW w:w="1936" w:type="dxa"/>
            <w:vAlign w:val="center"/>
          </w:tcPr>
          <w:p w14:paraId="63F6839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date</w:t>
            </w:r>
            <w:proofErr w:type="spellEnd"/>
          </w:p>
        </w:tc>
        <w:tc>
          <w:tcPr>
            <w:tcW w:w="1365" w:type="dxa"/>
            <w:vAlign w:val="center"/>
          </w:tcPr>
          <w:p w14:paraId="0323948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12" w:type="dxa"/>
            <w:vAlign w:val="center"/>
          </w:tcPr>
          <w:p w14:paraId="0705898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095" w:type="dxa"/>
            <w:vAlign w:val="center"/>
          </w:tcPr>
          <w:p w14:paraId="7A7A10B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37E0BD1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43C35DA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 заключения контракта</w:t>
            </w:r>
          </w:p>
        </w:tc>
      </w:tr>
      <w:tr w:rsidR="00341BBF" w:rsidRPr="000702D0" w14:paraId="00C67B0C" w14:textId="77777777" w:rsidTr="000702D0">
        <w:tc>
          <w:tcPr>
            <w:tcW w:w="1936" w:type="dxa"/>
            <w:vAlign w:val="center"/>
          </w:tcPr>
          <w:p w14:paraId="5EA796B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termination_date</w:t>
            </w:r>
            <w:proofErr w:type="spellEnd"/>
          </w:p>
        </w:tc>
        <w:tc>
          <w:tcPr>
            <w:tcW w:w="1365" w:type="dxa"/>
            <w:vAlign w:val="center"/>
          </w:tcPr>
          <w:p w14:paraId="5E4DD03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12" w:type="dxa"/>
            <w:vAlign w:val="center"/>
          </w:tcPr>
          <w:p w14:paraId="6A3A5AE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095" w:type="dxa"/>
            <w:vAlign w:val="center"/>
          </w:tcPr>
          <w:p w14:paraId="5BBDFFD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230DF17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68F4575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 завершения контракта</w:t>
            </w:r>
          </w:p>
        </w:tc>
      </w:tr>
    </w:tbl>
    <w:p w14:paraId="596B2CD0" w14:textId="77777777" w:rsid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4CFF3CAB" w14:textId="77777777" w:rsidR="000702D0" w:rsidRDefault="000702D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</w:p>
    <w:p w14:paraId="7FA2FCE7" w14:textId="77777777" w:rsidR="00341BBF" w:rsidRP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341BBF">
        <w:rPr>
          <w:rFonts w:ascii="Times New Roman" w:hAnsi="Times New Roman"/>
          <w:sz w:val="24"/>
          <w:szCs w:val="24"/>
        </w:rPr>
        <w:t xml:space="preserve">Таблица 9 – </w:t>
      </w:r>
      <w:proofErr w:type="spellStart"/>
      <w:r w:rsidRPr="00341BBF">
        <w:rPr>
          <w:rFonts w:ascii="Times New Roman" w:hAnsi="Times New Roman"/>
          <w:sz w:val="24"/>
          <w:szCs w:val="24"/>
        </w:rPr>
        <w:t>ClientServic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7"/>
        <w:gridCol w:w="1280"/>
        <w:gridCol w:w="1427"/>
        <w:gridCol w:w="1005"/>
        <w:gridCol w:w="2460"/>
        <w:gridCol w:w="1760"/>
      </w:tblGrid>
      <w:tr w:rsidR="00341BBF" w:rsidRPr="00341BBF" w14:paraId="125EA703" w14:textId="77777777" w:rsidTr="000702D0">
        <w:tc>
          <w:tcPr>
            <w:tcW w:w="1936" w:type="dxa"/>
            <w:vAlign w:val="center"/>
          </w:tcPr>
          <w:p w14:paraId="2ACD3151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lastRenderedPageBreak/>
              <w:t>Имя атрибута</w:t>
            </w:r>
          </w:p>
        </w:tc>
        <w:tc>
          <w:tcPr>
            <w:tcW w:w="1365" w:type="dxa"/>
            <w:vAlign w:val="center"/>
          </w:tcPr>
          <w:p w14:paraId="1CE9AC9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512" w:type="dxa"/>
            <w:vAlign w:val="center"/>
          </w:tcPr>
          <w:p w14:paraId="4B8F1796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095" w:type="dxa"/>
            <w:vAlign w:val="center"/>
          </w:tcPr>
          <w:p w14:paraId="4B88C39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682" w:type="dxa"/>
            <w:vAlign w:val="center"/>
          </w:tcPr>
          <w:p w14:paraId="58C33EA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5546A61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341BBF" w:rsidRPr="00341BBF" w14:paraId="4BC0C35C" w14:textId="77777777" w:rsidTr="000702D0">
        <w:tc>
          <w:tcPr>
            <w:tcW w:w="1936" w:type="dxa"/>
            <w:vAlign w:val="center"/>
          </w:tcPr>
          <w:p w14:paraId="5439CBB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</w:p>
        </w:tc>
        <w:tc>
          <w:tcPr>
            <w:tcW w:w="1365" w:type="dxa"/>
            <w:vAlign w:val="center"/>
          </w:tcPr>
          <w:p w14:paraId="4849436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3DACE14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095" w:type="dxa"/>
            <w:vAlign w:val="center"/>
          </w:tcPr>
          <w:p w14:paraId="2C4A2B9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34781E4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7F2F118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лиента</w:t>
            </w:r>
          </w:p>
        </w:tc>
      </w:tr>
      <w:tr w:rsidR="00341BBF" w:rsidRPr="00341BBF" w14:paraId="2CF12E18" w14:textId="77777777" w:rsidTr="000702D0">
        <w:tc>
          <w:tcPr>
            <w:tcW w:w="1936" w:type="dxa"/>
            <w:vAlign w:val="center"/>
          </w:tcPr>
          <w:p w14:paraId="3D136D6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</w:p>
        </w:tc>
        <w:tc>
          <w:tcPr>
            <w:tcW w:w="1365" w:type="dxa"/>
            <w:vAlign w:val="center"/>
          </w:tcPr>
          <w:p w14:paraId="2D57C442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1B10DD4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095" w:type="dxa"/>
            <w:vAlign w:val="center"/>
          </w:tcPr>
          <w:p w14:paraId="7106140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113B60EF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REFERENCES Services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2E026533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услуги</w:t>
            </w:r>
          </w:p>
        </w:tc>
      </w:tr>
    </w:tbl>
    <w:p w14:paraId="3B821D05" w14:textId="77777777" w:rsid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</w:p>
    <w:p w14:paraId="09A01B8A" w14:textId="77777777" w:rsidR="00341BBF" w:rsidRPr="00341BBF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341BBF">
        <w:rPr>
          <w:rFonts w:ascii="Times New Roman" w:hAnsi="Times New Roman"/>
          <w:sz w:val="24"/>
          <w:szCs w:val="24"/>
        </w:rPr>
        <w:t xml:space="preserve">Таблица 10 – </w:t>
      </w:r>
      <w:proofErr w:type="spellStart"/>
      <w:r w:rsidRPr="00341BBF">
        <w:rPr>
          <w:rFonts w:ascii="Times New Roman" w:hAnsi="Times New Roman"/>
          <w:sz w:val="24"/>
          <w:szCs w:val="24"/>
        </w:rPr>
        <w:t>EmployeeServic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5"/>
        <w:gridCol w:w="1256"/>
        <w:gridCol w:w="1404"/>
        <w:gridCol w:w="980"/>
        <w:gridCol w:w="2543"/>
        <w:gridCol w:w="1741"/>
      </w:tblGrid>
      <w:tr w:rsidR="00341BBF" w:rsidRPr="00341BBF" w14:paraId="6FF3B17D" w14:textId="77777777" w:rsidTr="000702D0">
        <w:tc>
          <w:tcPr>
            <w:tcW w:w="1936" w:type="dxa"/>
            <w:vAlign w:val="center"/>
          </w:tcPr>
          <w:p w14:paraId="5E4D44F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365" w:type="dxa"/>
            <w:vAlign w:val="center"/>
          </w:tcPr>
          <w:p w14:paraId="555C7F2B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512" w:type="dxa"/>
            <w:vAlign w:val="center"/>
          </w:tcPr>
          <w:p w14:paraId="5887659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095" w:type="dxa"/>
            <w:vAlign w:val="center"/>
          </w:tcPr>
          <w:p w14:paraId="5D5245C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682" w:type="dxa"/>
            <w:vAlign w:val="center"/>
          </w:tcPr>
          <w:p w14:paraId="384C966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6D339BFA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341BBF" w:rsidRPr="00341BBF" w14:paraId="2F600B66" w14:textId="77777777" w:rsidTr="000702D0">
        <w:tc>
          <w:tcPr>
            <w:tcW w:w="1936" w:type="dxa"/>
            <w:vAlign w:val="center"/>
          </w:tcPr>
          <w:p w14:paraId="72ED095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365" w:type="dxa"/>
            <w:vAlign w:val="center"/>
          </w:tcPr>
          <w:p w14:paraId="0A8CFF7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5E323BFE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095" w:type="dxa"/>
            <w:vAlign w:val="center"/>
          </w:tcPr>
          <w:p w14:paraId="48347A75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204AA5A9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employe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6AC1FEFC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сотрудника</w:t>
            </w:r>
          </w:p>
        </w:tc>
      </w:tr>
      <w:tr w:rsidR="00341BBF" w:rsidRPr="00341BBF" w14:paraId="79C4B6DE" w14:textId="77777777" w:rsidTr="000702D0">
        <w:tc>
          <w:tcPr>
            <w:tcW w:w="1936" w:type="dxa"/>
            <w:vAlign w:val="center"/>
          </w:tcPr>
          <w:p w14:paraId="12A21994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</w:p>
        </w:tc>
        <w:tc>
          <w:tcPr>
            <w:tcW w:w="1365" w:type="dxa"/>
            <w:vAlign w:val="center"/>
          </w:tcPr>
          <w:p w14:paraId="6FBC0E37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1C7A50D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095" w:type="dxa"/>
            <w:vAlign w:val="center"/>
          </w:tcPr>
          <w:p w14:paraId="1B7B06B8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59BD7B70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REFERENCES Services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5535532D" w14:textId="77777777" w:rsidR="00341BBF" w:rsidRPr="000702D0" w:rsidRDefault="00341BBF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услуги</w:t>
            </w:r>
          </w:p>
        </w:tc>
      </w:tr>
    </w:tbl>
    <w:p w14:paraId="0AA85478" w14:textId="77777777" w:rsidR="00341BBF" w:rsidRPr="00913463" w:rsidRDefault="00341BBF" w:rsidP="0091346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76BD2FC5" w14:textId="77777777" w:rsidR="00913463" w:rsidRPr="00913463" w:rsidRDefault="00341BBF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913463">
        <w:rPr>
          <w:rFonts w:ascii="Times New Roman" w:hAnsi="Times New Roman"/>
          <w:sz w:val="24"/>
          <w:szCs w:val="24"/>
        </w:rPr>
        <w:t xml:space="preserve">Таблица 11 – </w:t>
      </w:r>
      <w:proofErr w:type="spellStart"/>
      <w:r w:rsidR="00913463" w:rsidRPr="00913463">
        <w:rPr>
          <w:rFonts w:ascii="Times New Roman" w:hAnsi="Times New Roman"/>
          <w:sz w:val="24"/>
          <w:szCs w:val="24"/>
        </w:rPr>
        <w:t>Charg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10"/>
        <w:gridCol w:w="1237"/>
        <w:gridCol w:w="1485"/>
        <w:gridCol w:w="960"/>
        <w:gridCol w:w="2612"/>
        <w:gridCol w:w="1725"/>
      </w:tblGrid>
      <w:tr w:rsidR="00913463" w:rsidRPr="00913463" w14:paraId="0F52B915" w14:textId="77777777" w:rsidTr="000702D0">
        <w:tc>
          <w:tcPr>
            <w:tcW w:w="1936" w:type="dxa"/>
            <w:vAlign w:val="center"/>
          </w:tcPr>
          <w:p w14:paraId="52DE90E7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мя атрибута</w:t>
            </w:r>
          </w:p>
        </w:tc>
        <w:tc>
          <w:tcPr>
            <w:tcW w:w="1365" w:type="dxa"/>
            <w:vAlign w:val="center"/>
          </w:tcPr>
          <w:p w14:paraId="3F69BCF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Тип данных</w:t>
            </w:r>
          </w:p>
        </w:tc>
        <w:tc>
          <w:tcPr>
            <w:tcW w:w="1512" w:type="dxa"/>
            <w:vAlign w:val="center"/>
          </w:tcPr>
          <w:p w14:paraId="568341C5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1095" w:type="dxa"/>
            <w:vAlign w:val="center"/>
          </w:tcPr>
          <w:p w14:paraId="047F0DF1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лина</w:t>
            </w:r>
          </w:p>
        </w:tc>
        <w:tc>
          <w:tcPr>
            <w:tcW w:w="2682" w:type="dxa"/>
            <w:vAlign w:val="center"/>
          </w:tcPr>
          <w:p w14:paraId="19469532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43D64CF2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Описание поля</w:t>
            </w:r>
          </w:p>
        </w:tc>
      </w:tr>
      <w:tr w:rsidR="00913463" w:rsidRPr="00913463" w14:paraId="4C4B3522" w14:textId="77777777" w:rsidTr="000702D0">
        <w:tc>
          <w:tcPr>
            <w:tcW w:w="1936" w:type="dxa"/>
            <w:vAlign w:val="center"/>
          </w:tcPr>
          <w:p w14:paraId="739313F2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harge_id</w:t>
            </w:r>
            <w:proofErr w:type="spellEnd"/>
          </w:p>
        </w:tc>
        <w:tc>
          <w:tcPr>
            <w:tcW w:w="1365" w:type="dxa"/>
            <w:vAlign w:val="center"/>
          </w:tcPr>
          <w:p w14:paraId="6C712964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4C4DD28B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SERIAL</w:t>
            </w:r>
          </w:p>
        </w:tc>
        <w:tc>
          <w:tcPr>
            <w:tcW w:w="1095" w:type="dxa"/>
            <w:vAlign w:val="center"/>
          </w:tcPr>
          <w:p w14:paraId="60930A04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03F42E66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702D0">
              <w:rPr>
                <w:rFonts w:ascii="Times New Roman" w:hAnsi="Times New Roman"/>
                <w:sz w:val="20"/>
                <w:szCs w:val="20"/>
                <w:lang w:val="en-US"/>
              </w:rPr>
              <w:t>PK</w:t>
            </w:r>
          </w:p>
        </w:tc>
        <w:tc>
          <w:tcPr>
            <w:tcW w:w="1832" w:type="dxa"/>
            <w:vAlign w:val="center"/>
          </w:tcPr>
          <w:p w14:paraId="49A4A49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начисления</w:t>
            </w:r>
          </w:p>
        </w:tc>
      </w:tr>
      <w:tr w:rsidR="00913463" w:rsidRPr="00913463" w14:paraId="184C844D" w14:textId="77777777" w:rsidTr="000702D0">
        <w:tc>
          <w:tcPr>
            <w:tcW w:w="1936" w:type="dxa"/>
            <w:vAlign w:val="center"/>
          </w:tcPr>
          <w:p w14:paraId="7C4231FD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</w:p>
        </w:tc>
        <w:tc>
          <w:tcPr>
            <w:tcW w:w="1365" w:type="dxa"/>
            <w:vAlign w:val="center"/>
          </w:tcPr>
          <w:p w14:paraId="1284B28C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07C24D40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095" w:type="dxa"/>
            <w:vAlign w:val="center"/>
          </w:tcPr>
          <w:p w14:paraId="441A400E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3E182E94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 xml:space="preserve">REFERENCES 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lientContracts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contract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40BFC745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контракта</w:t>
            </w:r>
          </w:p>
        </w:tc>
      </w:tr>
      <w:tr w:rsidR="00913463" w:rsidRPr="00913463" w14:paraId="68C10F1F" w14:textId="77777777" w:rsidTr="000702D0">
        <w:tc>
          <w:tcPr>
            <w:tcW w:w="1936" w:type="dxa"/>
            <w:vAlign w:val="center"/>
          </w:tcPr>
          <w:p w14:paraId="4A7C367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</w:p>
        </w:tc>
        <w:tc>
          <w:tcPr>
            <w:tcW w:w="1365" w:type="dxa"/>
            <w:vAlign w:val="center"/>
          </w:tcPr>
          <w:p w14:paraId="1A4271C9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Числовой</w:t>
            </w:r>
          </w:p>
        </w:tc>
        <w:tc>
          <w:tcPr>
            <w:tcW w:w="1512" w:type="dxa"/>
            <w:vAlign w:val="center"/>
          </w:tcPr>
          <w:p w14:paraId="0213FDD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INT</w:t>
            </w:r>
          </w:p>
        </w:tc>
        <w:tc>
          <w:tcPr>
            <w:tcW w:w="1095" w:type="dxa"/>
            <w:vAlign w:val="center"/>
          </w:tcPr>
          <w:p w14:paraId="53FE086E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5396504F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REFERENCES Services(</w:t>
            </w: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service_id</w:t>
            </w:r>
            <w:proofErr w:type="spellEnd"/>
            <w:r w:rsidRPr="000702D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32" w:type="dxa"/>
            <w:vAlign w:val="center"/>
          </w:tcPr>
          <w:p w14:paraId="4893CA34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Идентификатор услуги</w:t>
            </w:r>
          </w:p>
        </w:tc>
      </w:tr>
      <w:tr w:rsidR="00913463" w:rsidRPr="00913463" w14:paraId="68A8F36F" w14:textId="77777777" w:rsidTr="000702D0">
        <w:tc>
          <w:tcPr>
            <w:tcW w:w="1936" w:type="dxa"/>
            <w:vAlign w:val="center"/>
          </w:tcPr>
          <w:p w14:paraId="516DF71F" w14:textId="3E651F8F" w:rsidR="00913463" w:rsidRPr="000702D0" w:rsidRDefault="00182E10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D</w:t>
            </w:r>
            <w:r w:rsidR="00913463" w:rsidRPr="000702D0">
              <w:rPr>
                <w:rFonts w:ascii="Times New Roman" w:hAnsi="Times New Roman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1365" w:type="dxa"/>
            <w:vAlign w:val="center"/>
          </w:tcPr>
          <w:p w14:paraId="02AE3875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12" w:type="dxa"/>
            <w:vAlign w:val="center"/>
          </w:tcPr>
          <w:p w14:paraId="70B88BF6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1095" w:type="dxa"/>
            <w:vAlign w:val="center"/>
          </w:tcPr>
          <w:p w14:paraId="72DE43B1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53D7E0A6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p w14:paraId="1BD22A2E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ата начисления</w:t>
            </w:r>
          </w:p>
        </w:tc>
      </w:tr>
      <w:tr w:rsidR="00913463" w:rsidRPr="00913463" w14:paraId="602B729F" w14:textId="77777777" w:rsidTr="000702D0">
        <w:tc>
          <w:tcPr>
            <w:tcW w:w="1936" w:type="dxa"/>
            <w:vAlign w:val="center"/>
          </w:tcPr>
          <w:p w14:paraId="348FE987" w14:textId="23A97E4F" w:rsidR="00913463" w:rsidRPr="000702D0" w:rsidRDefault="00182E10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2D0">
              <w:rPr>
                <w:rFonts w:ascii="Times New Roman" w:hAnsi="Times New Roman"/>
                <w:sz w:val="20"/>
                <w:szCs w:val="20"/>
              </w:rPr>
              <w:t>A</w:t>
            </w:r>
            <w:r w:rsidR="00913463" w:rsidRPr="000702D0">
              <w:rPr>
                <w:rFonts w:ascii="Times New Roman" w:hAnsi="Times New Roman"/>
                <w:sz w:val="20"/>
                <w:szCs w:val="20"/>
              </w:rPr>
              <w:t>mount</w:t>
            </w:r>
            <w:proofErr w:type="spellEnd"/>
          </w:p>
        </w:tc>
        <w:tc>
          <w:tcPr>
            <w:tcW w:w="1365" w:type="dxa"/>
            <w:vAlign w:val="center"/>
          </w:tcPr>
          <w:p w14:paraId="0FFEB1B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2D0">
              <w:rPr>
                <w:rFonts w:ascii="Times New Roman" w:hAnsi="Times New Roman"/>
                <w:sz w:val="20"/>
                <w:szCs w:val="20"/>
              </w:rPr>
              <w:t>Дробное число</w:t>
            </w:r>
          </w:p>
        </w:tc>
        <w:tc>
          <w:tcPr>
            <w:tcW w:w="1512" w:type="dxa"/>
            <w:vAlign w:val="center"/>
          </w:tcPr>
          <w:p w14:paraId="38F492DF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02D0">
              <w:rPr>
                <w:rFonts w:ascii="Times New Roman" w:hAnsi="Times New Roman"/>
                <w:sz w:val="20"/>
                <w:szCs w:val="20"/>
              </w:rPr>
              <w:t>DECIMAL(</w:t>
            </w:r>
            <w:proofErr w:type="gramEnd"/>
            <w:r w:rsidRPr="000702D0">
              <w:rPr>
                <w:rFonts w:ascii="Times New Roman" w:hAnsi="Times New Roman"/>
                <w:sz w:val="20"/>
                <w:szCs w:val="20"/>
              </w:rPr>
              <w:t>10, 2)</w:t>
            </w:r>
          </w:p>
        </w:tc>
        <w:tc>
          <w:tcPr>
            <w:tcW w:w="1095" w:type="dxa"/>
            <w:vAlign w:val="center"/>
          </w:tcPr>
          <w:p w14:paraId="19B3433D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14:paraId="0D2746EB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13463" w:rsidRPr="000702D0" w14:paraId="22C1866E" w14:textId="77777777" w:rsidTr="009134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84AFC" w14:textId="77777777" w:rsidR="00913463" w:rsidRPr="000702D0" w:rsidRDefault="00913463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754EFE7A" w14:textId="77777777" w:rsidR="00913463" w:rsidRPr="000702D0" w:rsidRDefault="00913463" w:rsidP="000702D0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9"/>
            </w:tblGrid>
            <w:tr w:rsidR="00913463" w:rsidRPr="000702D0" w14:paraId="081883AC" w14:textId="77777777" w:rsidTr="009134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58A53" w14:textId="77777777" w:rsidR="00913463" w:rsidRPr="000702D0" w:rsidRDefault="00913463" w:rsidP="00070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0702D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мма начисления</w:t>
                  </w:r>
                </w:p>
              </w:tc>
            </w:tr>
          </w:tbl>
          <w:p w14:paraId="2F801828" w14:textId="77777777" w:rsidR="00913463" w:rsidRPr="000702D0" w:rsidRDefault="00913463" w:rsidP="000702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ED67C5" w14:textId="47B42A8B" w:rsidR="001B498A" w:rsidRDefault="001B498A" w:rsidP="00360771">
      <w:pPr>
        <w:pStyle w:val="2"/>
        <w:spacing w:before="360" w:after="360"/>
      </w:pPr>
      <w:bookmarkStart w:id="17" w:name="_Toc171174596"/>
      <w:r w:rsidRPr="001B498A">
        <w:t>1.6 Выбор и обоснование средств разработки</w:t>
      </w:r>
      <w:bookmarkEnd w:id="17"/>
    </w:p>
    <w:p w14:paraId="5541B156" w14:textId="2FA2413F" w:rsidR="00360771" w:rsidRDefault="009559F8" w:rsidP="003607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59F8">
        <w:rPr>
          <w:rFonts w:ascii="Times New Roman" w:hAnsi="Times New Roman"/>
          <w:sz w:val="24"/>
          <w:szCs w:val="24"/>
        </w:rPr>
        <w:t xml:space="preserve">Для разработки информационной системы выбрана СУБД </w:t>
      </w:r>
      <w:proofErr w:type="spellStart"/>
      <w:r w:rsidRPr="009559F8">
        <w:rPr>
          <w:rFonts w:ascii="Times New Roman" w:hAnsi="Times New Roman"/>
          <w:sz w:val="24"/>
          <w:szCs w:val="24"/>
        </w:rPr>
        <w:t>PostgreSQL</w:t>
      </w:r>
      <w:proofErr w:type="spellEnd"/>
      <w:r w:rsidRPr="009559F8">
        <w:rPr>
          <w:rFonts w:ascii="Times New Roman" w:hAnsi="Times New Roman"/>
          <w:sz w:val="24"/>
          <w:szCs w:val="24"/>
        </w:rPr>
        <w:t>.</w:t>
      </w:r>
    </w:p>
    <w:p w14:paraId="4B8E5434" w14:textId="77777777" w:rsidR="00954AC6" w:rsidRPr="00954AC6" w:rsidRDefault="00954AC6" w:rsidP="003607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AC6">
        <w:rPr>
          <w:rFonts w:ascii="Times New Roman" w:hAnsi="Times New Roman"/>
          <w:sz w:val="24"/>
          <w:szCs w:val="24"/>
        </w:rPr>
        <w:t xml:space="preserve">Использование </w:t>
      </w:r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 xml:space="preserve"># и </w:t>
      </w:r>
      <w:r w:rsidRPr="00954AC6">
        <w:rPr>
          <w:rFonts w:ascii="Times New Roman" w:hAnsi="Times New Roman"/>
          <w:sz w:val="24"/>
          <w:szCs w:val="24"/>
          <w:lang w:val="en-US"/>
        </w:rPr>
        <w:t>WPF</w:t>
      </w:r>
      <w:r w:rsidRPr="00954AC6">
        <w:rPr>
          <w:rFonts w:ascii="Times New Roman" w:hAnsi="Times New Roman"/>
          <w:sz w:val="24"/>
          <w:szCs w:val="24"/>
        </w:rPr>
        <w:t xml:space="preserve"> в корпоративной разработке открывает новые горизонты для создания масштабируемых и надежных приложений на платформе .</w:t>
      </w:r>
      <w:r w:rsidRPr="00954AC6">
        <w:rPr>
          <w:rFonts w:ascii="Times New Roman" w:hAnsi="Times New Roman"/>
          <w:sz w:val="24"/>
          <w:szCs w:val="24"/>
          <w:lang w:val="en-US"/>
        </w:rPr>
        <w:t>NET</w:t>
      </w:r>
      <w:r w:rsidRPr="00954AC6">
        <w:rPr>
          <w:rFonts w:ascii="Times New Roman" w:hAnsi="Times New Roman"/>
          <w:sz w:val="24"/>
          <w:szCs w:val="24"/>
        </w:rPr>
        <w:t xml:space="preserve">. </w:t>
      </w:r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 xml:space="preserve"># - это не просто язык программирования, это целый мир возможностей. Его гибкость и мощь делают его незаменимым инструментом. Обширная экосистема </w:t>
      </w:r>
      <w:r w:rsidRPr="00954AC6">
        <w:rPr>
          <w:rFonts w:ascii="Times New Roman" w:hAnsi="Times New Roman"/>
          <w:sz w:val="24"/>
          <w:szCs w:val="24"/>
          <w:lang w:val="en-US"/>
        </w:rPr>
        <w:t>C</w:t>
      </w:r>
      <w:r w:rsidRPr="00954AC6">
        <w:rPr>
          <w:rFonts w:ascii="Times New Roman" w:hAnsi="Times New Roman"/>
          <w:sz w:val="24"/>
          <w:szCs w:val="24"/>
        </w:rPr>
        <w:t>#, включающая разнообразные инструменты и библиотеки, помогает разработчикам достичь своих целей.</w:t>
      </w:r>
    </w:p>
    <w:p w14:paraId="2E412BBA" w14:textId="77777777" w:rsidR="001B498A" w:rsidRDefault="00954AC6" w:rsidP="0036077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AC6">
        <w:rPr>
          <w:rFonts w:ascii="Times New Roman" w:hAnsi="Times New Roman"/>
          <w:sz w:val="24"/>
          <w:szCs w:val="24"/>
        </w:rPr>
        <w:lastRenderedPageBreak/>
        <w:t xml:space="preserve">Использование </w:t>
      </w:r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r w:rsidRPr="00954AC6">
        <w:rPr>
          <w:rFonts w:ascii="Times New Roman" w:hAnsi="Times New Roman"/>
          <w:sz w:val="24"/>
          <w:szCs w:val="24"/>
        </w:rPr>
        <w:t xml:space="preserve"> как СУБД предлагает надежное решение для хранения и обработки данных. </w:t>
      </w:r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r w:rsidRPr="00954AC6">
        <w:rPr>
          <w:rFonts w:ascii="Times New Roman" w:hAnsi="Times New Roman"/>
          <w:sz w:val="24"/>
          <w:szCs w:val="24"/>
        </w:rPr>
        <w:t xml:space="preserve"> обладает всеми необходимыми функциями, включая поддержку транзакций, многопользовательский доступ, а также инструменты для обеспечения безопасности и масштабируемости. Благодаря открытому исходному коду и активному сообществу пользователей, </w:t>
      </w:r>
      <w:r w:rsidRPr="00954AC6">
        <w:rPr>
          <w:rFonts w:ascii="Times New Roman" w:hAnsi="Times New Roman"/>
          <w:sz w:val="24"/>
          <w:szCs w:val="24"/>
          <w:lang w:val="en-US"/>
        </w:rPr>
        <w:t>PostgreSQL</w:t>
      </w:r>
      <w:r w:rsidRPr="00954AC6">
        <w:rPr>
          <w:rFonts w:ascii="Times New Roman" w:hAnsi="Times New Roman"/>
          <w:sz w:val="24"/>
          <w:szCs w:val="24"/>
        </w:rPr>
        <w:t xml:space="preserve"> становится идеальным выбором для проектов любого размера.</w:t>
      </w:r>
    </w:p>
    <w:p w14:paraId="15375A6F" w14:textId="77777777" w:rsidR="004D6399" w:rsidRDefault="004D6399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7952254" w14:textId="77777777" w:rsidR="004D6399" w:rsidRDefault="004D6399" w:rsidP="005E065C">
      <w:pPr>
        <w:pStyle w:val="1"/>
      </w:pPr>
      <w:bookmarkStart w:id="18" w:name="_Toc171174597"/>
      <w:r w:rsidRPr="004D6399">
        <w:lastRenderedPageBreak/>
        <w:t>2 РАЗРАБОТКА ИНФОРМАЦИОННОЙ СИСТЕМЫ</w:t>
      </w:r>
      <w:bookmarkEnd w:id="18"/>
    </w:p>
    <w:p w14:paraId="7F52A75C" w14:textId="77777777" w:rsidR="009809CB" w:rsidRPr="009809CB" w:rsidRDefault="009809CB" w:rsidP="00614A8B">
      <w:pPr>
        <w:pStyle w:val="2"/>
        <w:spacing w:after="360"/>
      </w:pPr>
      <w:bookmarkStart w:id="19" w:name="_Toc171174598"/>
      <w:r w:rsidRPr="009809CB">
        <w:t>2</w:t>
      </w:r>
      <w:r w:rsidRPr="005628E4">
        <w:t xml:space="preserve">.1 </w:t>
      </w:r>
      <w:r w:rsidRPr="009809CB">
        <w:t>Создание базы данных</w:t>
      </w:r>
      <w:bookmarkEnd w:id="19"/>
      <w:r w:rsidRPr="009809CB">
        <w:t xml:space="preserve"> </w:t>
      </w:r>
    </w:p>
    <w:p w14:paraId="20EB7321" w14:textId="2492EF3E" w:rsidR="00BB1DF1" w:rsidRDefault="000424D5" w:rsidP="00614A8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ты для создания таблиц базы данных представлены в листингах</w:t>
      </w:r>
      <w:r w:rsidR="00385A9D" w:rsidRPr="00385A9D">
        <w:rPr>
          <w:rFonts w:ascii="Times New Roman" w:hAnsi="Times New Roman"/>
          <w:sz w:val="24"/>
          <w:szCs w:val="24"/>
        </w:rPr>
        <w:t xml:space="preserve"> 1–11</w:t>
      </w:r>
      <w:r w:rsidR="00614A8B">
        <w:rPr>
          <w:rFonts w:ascii="Times New Roman" w:hAnsi="Times New Roman"/>
          <w:sz w:val="24"/>
          <w:szCs w:val="24"/>
        </w:rPr>
        <w:t>.</w:t>
      </w:r>
    </w:p>
    <w:p w14:paraId="05ABA2D8" w14:textId="77777777" w:rsidR="00614A8B" w:rsidRPr="00385A9D" w:rsidRDefault="00614A8B" w:rsidP="00614A8B">
      <w:pPr>
        <w:spacing w:after="0"/>
        <w:rPr>
          <w:rFonts w:ascii="Times New Roman" w:hAnsi="Times New Roman"/>
          <w:sz w:val="24"/>
          <w:szCs w:val="24"/>
        </w:rPr>
      </w:pPr>
    </w:p>
    <w:p w14:paraId="03AC7276" w14:textId="77777777" w:rsidR="000424D5" w:rsidRPr="004E4E2C" w:rsidRDefault="000424D5" w:rsidP="00614A8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Clients</w:t>
      </w:r>
    </w:p>
    <w:p w14:paraId="09AFD88F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Clients (</w:t>
      </w:r>
    </w:p>
    <w:p w14:paraId="3A13A890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F366226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04600A60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737AABAF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44195C39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5),</w:t>
      </w:r>
    </w:p>
    <w:p w14:paraId="1BF3D618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746912F5" w14:textId="77777777" w:rsidR="00723AE7" w:rsidRPr="004E4E2C" w:rsidRDefault="00723AE7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address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7E0942B4" w14:textId="77777777" w:rsidR="00723AE7" w:rsidRPr="004E4E2C" w:rsidRDefault="00723AE7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4450DD6A" w14:textId="77777777" w:rsidR="009809CB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Equipment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4B063E" w14:textId="77777777" w:rsidR="00F36FD6" w:rsidRPr="004E4E2C" w:rsidRDefault="009809CB" w:rsidP="00614A8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F0EEE6" w14:textId="77777777" w:rsidR="00614A8B" w:rsidRPr="004E4E2C" w:rsidRDefault="00614A8B" w:rsidP="0020534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723B7773" w14:textId="77777777" w:rsidR="000424D5" w:rsidRPr="004E4E2C" w:rsidRDefault="000424D5" w:rsidP="00205348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="00385A9D" w:rsidRPr="004E4E2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5A9D" w:rsidRPr="004E4E2C">
        <w:rPr>
          <w:rFonts w:ascii="Times New Roman" w:hAnsi="Times New Roman"/>
          <w:sz w:val="24"/>
          <w:szCs w:val="24"/>
          <w:lang w:val="en-US"/>
        </w:rPr>
        <w:t>Employees</w:t>
      </w:r>
    </w:p>
    <w:p w14:paraId="6E626B97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Employees (</w:t>
      </w:r>
    </w:p>
    <w:p w14:paraId="50C66096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5744783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38E85172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4389489F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04B3DD2C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5),</w:t>
      </w:r>
    </w:p>
    <w:p w14:paraId="0338998F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2D67BBBF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position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7F9A5C16" w14:textId="77777777" w:rsidR="009809CB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FCBB6B2" w14:textId="77777777" w:rsidR="00F36FD6" w:rsidRPr="004E4E2C" w:rsidRDefault="009809CB" w:rsidP="00614A8B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09AB12" w14:textId="77777777" w:rsidR="00614A8B" w:rsidRPr="004E4E2C" w:rsidRDefault="00614A8B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52CAA80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3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Services</w:t>
      </w:r>
    </w:p>
    <w:p w14:paraId="3D95B031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Services (</w:t>
      </w:r>
    </w:p>
    <w:p w14:paraId="32950A6A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ABD4A58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6AD9D088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, 2),</w:t>
      </w:r>
    </w:p>
    <w:p w14:paraId="4121E4F2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TEXT,</w:t>
      </w:r>
    </w:p>
    <w:p w14:paraId="4C58F559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Equipment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C94495" w14:textId="77777777" w:rsidR="009809CB" w:rsidRPr="00ED6BFB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6DB766" w14:textId="77777777" w:rsidR="007074D0" w:rsidRPr="00ED6BFB" w:rsidRDefault="007074D0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358B529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4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Equipment</w:t>
      </w:r>
    </w:p>
    <w:p w14:paraId="3D2AC61A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Equipment (</w:t>
      </w:r>
    </w:p>
    <w:p w14:paraId="2CFEB5FA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2980C31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nam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5E187B81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quipment_pric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, 2),</w:t>
      </w:r>
    </w:p>
    <w:p w14:paraId="6C46FD8B" w14:textId="77777777" w:rsidR="009809CB" w:rsidRPr="004E4E2C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quantity INT</w:t>
      </w:r>
    </w:p>
    <w:p w14:paraId="7A79BD19" w14:textId="77777777" w:rsidR="00F36FD6" w:rsidRPr="00ED6BFB" w:rsidRDefault="009809CB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lastRenderedPageBreak/>
        <w:t>);</w:t>
      </w:r>
    </w:p>
    <w:p w14:paraId="594F4FA2" w14:textId="77777777" w:rsidR="007074D0" w:rsidRPr="00ED6BFB" w:rsidRDefault="007074D0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584ECF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5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Payments</w:t>
      </w:r>
    </w:p>
    <w:p w14:paraId="75D4363C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Payments (</w:t>
      </w:r>
    </w:p>
    <w:p w14:paraId="6931903C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2D773221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0CAD7C8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amount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, 2),</w:t>
      </w:r>
    </w:p>
    <w:p w14:paraId="10C4EB8D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previous_payment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, 2),</w:t>
      </w:r>
    </w:p>
    <w:p w14:paraId="6D8D362B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invo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D64076E" w14:textId="77777777" w:rsidR="00F36FD6" w:rsidRPr="00ED6BFB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B85C71" w14:textId="77777777" w:rsidR="007074D0" w:rsidRPr="00ED6BFB" w:rsidRDefault="007074D0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17DF1E2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6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Invoices</w:t>
      </w:r>
    </w:p>
    <w:p w14:paraId="37B54CA9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Invoices (</w:t>
      </w:r>
    </w:p>
    <w:p w14:paraId="414AB5E7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invo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A3135D5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CEB2130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balance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10, 2),</w:t>
      </w:r>
    </w:p>
    <w:p w14:paraId="63653575" w14:textId="77777777" w:rsidR="00723AE7" w:rsidRPr="004E4E2C" w:rsidRDefault="00723AE7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E4E2C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3CC0AFA2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1EA36E" w14:textId="77777777" w:rsidR="00F36FD6" w:rsidRPr="00ED6BFB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C7FEC9" w14:textId="77777777" w:rsidR="007074D0" w:rsidRPr="00ED6BFB" w:rsidRDefault="0070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709B08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7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E2C">
        <w:rPr>
          <w:rFonts w:ascii="Times New Roman" w:hAnsi="Times New Roman"/>
          <w:sz w:val="24"/>
          <w:szCs w:val="24"/>
          <w:lang w:val="en-US"/>
        </w:rPr>
        <w:t>ClientContracts</w:t>
      </w:r>
      <w:proofErr w:type="spellEnd"/>
    </w:p>
    <w:p w14:paraId="63F88D92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15C0A0E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52FAAA21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55D952B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dat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DATE</w:t>
      </w:r>
      <w:r w:rsidR="00A6153A" w:rsidRPr="004E4E2C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308304" w14:textId="77777777" w:rsidR="00A6153A" w:rsidRPr="004E4E2C" w:rsidRDefault="00A6153A" w:rsidP="00707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111111"/>
          <w:sz w:val="24"/>
          <w:szCs w:val="24"/>
          <w:lang w:val="en-US" w:eastAsia="ru-RU"/>
        </w:rPr>
      </w:pPr>
      <w:r w:rsidRPr="004E4E2C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    </w:t>
      </w:r>
      <w:proofErr w:type="spellStart"/>
      <w:r w:rsidRPr="004E4E2C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termination_date</w:t>
      </w:r>
      <w:proofErr w:type="spellEnd"/>
      <w:r w:rsidRPr="004E4E2C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DATE</w:t>
      </w:r>
    </w:p>
    <w:p w14:paraId="3A1EF59D" w14:textId="77777777" w:rsidR="00F36FD6" w:rsidRPr="00ED6BFB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F7AA4" w14:textId="77777777" w:rsidR="007074D0" w:rsidRPr="00ED6BFB" w:rsidRDefault="007074D0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1549C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8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E2C">
        <w:rPr>
          <w:rFonts w:ascii="Times New Roman" w:hAnsi="Times New Roman"/>
          <w:sz w:val="24"/>
          <w:szCs w:val="24"/>
          <w:lang w:val="en-US"/>
        </w:rPr>
        <w:t>EmployeeContracts</w:t>
      </w:r>
      <w:proofErr w:type="spellEnd"/>
    </w:p>
    <w:p w14:paraId="23D7D6F1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Contract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A5D8F1A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6247B115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Employe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3616E42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dat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7BCFCEF0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termination_date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6E42BBDB" w14:textId="77777777" w:rsidR="00F36FD6" w:rsidRPr="00ED6BFB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FAFAE5" w14:textId="77777777" w:rsidR="007074D0" w:rsidRPr="00ED6BFB" w:rsidRDefault="0070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2DA557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9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E2C">
        <w:rPr>
          <w:rFonts w:ascii="Times New Roman" w:hAnsi="Times New Roman"/>
          <w:sz w:val="24"/>
          <w:szCs w:val="24"/>
          <w:lang w:val="en-US"/>
        </w:rPr>
        <w:t>ClientServices</w:t>
      </w:r>
      <w:proofErr w:type="spellEnd"/>
    </w:p>
    <w:p w14:paraId="1F2CB9EC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1E558DF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Client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8F1717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A758A0C" w14:textId="77777777" w:rsidR="00F36FD6" w:rsidRPr="004E4E2C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3DCD24" w14:textId="77777777" w:rsidR="00F36FD6" w:rsidRPr="00ED6BFB" w:rsidRDefault="00F36FD6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100AB6" w14:textId="77777777" w:rsidR="007074D0" w:rsidRPr="00ED6BFB" w:rsidRDefault="007074D0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F3D5A9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10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E4E2C">
        <w:rPr>
          <w:rFonts w:ascii="Times New Roman" w:hAnsi="Times New Roman"/>
          <w:sz w:val="24"/>
          <w:szCs w:val="24"/>
          <w:lang w:val="en-US"/>
        </w:rPr>
        <w:t>EmployeeServices</w:t>
      </w:r>
      <w:proofErr w:type="spellEnd"/>
    </w:p>
    <w:p w14:paraId="2858B0B4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Service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D7FA9FA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Employe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5A8CBB0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79B001F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PRIMARY KEY 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employe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606F4B" w14:textId="77777777" w:rsidR="003056CB" w:rsidRPr="00ED6BFB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2C6C68" w14:textId="77777777" w:rsidR="007074D0" w:rsidRPr="00ED6BFB" w:rsidRDefault="0070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9A5568" w14:textId="77777777" w:rsidR="00385A9D" w:rsidRPr="004E4E2C" w:rsidRDefault="00385A9D" w:rsidP="00385A9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E4E2C">
        <w:rPr>
          <w:rFonts w:ascii="Times New Roman" w:hAnsi="Times New Roman"/>
          <w:sz w:val="24"/>
          <w:szCs w:val="24"/>
        </w:rPr>
        <w:t>Листинг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11 – </w:t>
      </w:r>
      <w:r w:rsidRPr="004E4E2C">
        <w:rPr>
          <w:rFonts w:ascii="Times New Roman" w:hAnsi="Times New Roman"/>
          <w:sz w:val="24"/>
          <w:szCs w:val="24"/>
        </w:rPr>
        <w:t>Создание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4E2C">
        <w:rPr>
          <w:rFonts w:ascii="Times New Roman" w:hAnsi="Times New Roman"/>
          <w:sz w:val="24"/>
          <w:szCs w:val="24"/>
        </w:rPr>
        <w:t>таблиц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E4E2C">
        <w:rPr>
          <w:rFonts w:ascii="Times New Roman" w:hAnsi="Times New Roman"/>
          <w:sz w:val="24"/>
          <w:szCs w:val="24"/>
        </w:rPr>
        <w:t>таблицы</w:t>
      </w:r>
      <w:r w:rsidRPr="004E4E2C">
        <w:rPr>
          <w:rFonts w:ascii="Times New Roman" w:hAnsi="Times New Roman"/>
          <w:sz w:val="24"/>
          <w:szCs w:val="24"/>
          <w:lang w:val="en-US"/>
        </w:rPr>
        <w:t xml:space="preserve"> Charges</w:t>
      </w:r>
    </w:p>
    <w:p w14:paraId="71CB435B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>CREATE TABLE Charges (</w:t>
      </w:r>
    </w:p>
    <w:p w14:paraId="1DE3EC54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harg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4BEE0624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56E72B1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INT REFERENCES Services(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4E4E2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9329B15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E4E2C">
        <w:rPr>
          <w:rFonts w:ascii="Courier New" w:hAnsi="Courier New" w:cs="Courier New"/>
          <w:sz w:val="24"/>
          <w:szCs w:val="24"/>
          <w:lang w:val="en-US"/>
        </w:rPr>
        <w:t xml:space="preserve">    date</w:t>
      </w:r>
      <w:r w:rsidRPr="004E4E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E4E2C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4E4E2C">
        <w:rPr>
          <w:rFonts w:ascii="Courier New" w:hAnsi="Courier New" w:cs="Courier New"/>
          <w:sz w:val="24"/>
          <w:szCs w:val="24"/>
        </w:rPr>
        <w:t>,</w:t>
      </w:r>
    </w:p>
    <w:p w14:paraId="257469F8" w14:textId="77777777" w:rsidR="00F36FD6" w:rsidRPr="004E4E2C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E4E2C">
        <w:rPr>
          <w:rFonts w:ascii="Courier New" w:hAnsi="Courier New" w:cs="Courier New"/>
          <w:sz w:val="24"/>
          <w:szCs w:val="24"/>
        </w:rPr>
        <w:t xml:space="preserve">    </w:t>
      </w:r>
      <w:r w:rsidRPr="004E4E2C">
        <w:rPr>
          <w:rFonts w:ascii="Courier New" w:hAnsi="Courier New" w:cs="Courier New"/>
          <w:sz w:val="24"/>
          <w:szCs w:val="24"/>
          <w:lang w:val="en-US"/>
        </w:rPr>
        <w:t>amount</w:t>
      </w:r>
      <w:r w:rsidRPr="004E4E2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4E4E2C">
        <w:rPr>
          <w:rFonts w:ascii="Courier New" w:hAnsi="Courier New" w:cs="Courier New"/>
          <w:sz w:val="24"/>
          <w:szCs w:val="24"/>
          <w:lang w:val="en-US"/>
        </w:rPr>
        <w:t>DECIMAL</w:t>
      </w:r>
      <w:r w:rsidRPr="004E4E2C">
        <w:rPr>
          <w:rFonts w:ascii="Courier New" w:hAnsi="Courier New" w:cs="Courier New"/>
          <w:sz w:val="24"/>
          <w:szCs w:val="24"/>
        </w:rPr>
        <w:t>(</w:t>
      </w:r>
      <w:proofErr w:type="gramEnd"/>
      <w:r w:rsidRPr="004E4E2C">
        <w:rPr>
          <w:rFonts w:ascii="Courier New" w:hAnsi="Courier New" w:cs="Courier New"/>
          <w:sz w:val="24"/>
          <w:szCs w:val="24"/>
        </w:rPr>
        <w:t>10, 2)</w:t>
      </w:r>
    </w:p>
    <w:p w14:paraId="7E1213F3" w14:textId="77777777" w:rsidR="00F36FD6" w:rsidRDefault="00F36FD6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E4E2C">
        <w:rPr>
          <w:rFonts w:ascii="Courier New" w:hAnsi="Courier New" w:cs="Courier New"/>
          <w:sz w:val="24"/>
          <w:szCs w:val="24"/>
        </w:rPr>
        <w:t>);</w:t>
      </w:r>
    </w:p>
    <w:p w14:paraId="51F0AF41" w14:textId="77777777" w:rsidR="0081217C" w:rsidRDefault="0081217C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FD51D0" w14:textId="637947D0" w:rsidR="0081217C" w:rsidRPr="0081217C" w:rsidRDefault="0081217C" w:rsidP="0081217C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81217C">
        <w:rPr>
          <w:rFonts w:ascii="Times New Roman" w:hAnsi="Times New Roman"/>
          <w:sz w:val="24"/>
          <w:szCs w:val="24"/>
        </w:rPr>
        <w:t xml:space="preserve">Листинг 12 – Создание таблицы/таблицы </w:t>
      </w:r>
      <w:r w:rsidRPr="0081217C">
        <w:rPr>
          <w:rFonts w:ascii="Times New Roman" w:hAnsi="Times New Roman"/>
          <w:sz w:val="24"/>
          <w:szCs w:val="24"/>
          <w:lang w:val="en-US"/>
        </w:rPr>
        <w:t>audit</w:t>
      </w:r>
      <w:r w:rsidRPr="0081217C">
        <w:rPr>
          <w:rFonts w:ascii="Times New Roman" w:hAnsi="Times New Roman"/>
          <w:sz w:val="24"/>
          <w:szCs w:val="24"/>
        </w:rPr>
        <w:t>_</w:t>
      </w:r>
      <w:r w:rsidRPr="0081217C">
        <w:rPr>
          <w:rFonts w:ascii="Times New Roman" w:hAnsi="Times New Roman"/>
          <w:sz w:val="24"/>
          <w:szCs w:val="24"/>
          <w:lang w:val="en-US"/>
        </w:rPr>
        <w:t>log</w:t>
      </w:r>
    </w:p>
    <w:p w14:paraId="1FB712BE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audit_log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D56BF0A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13EBCF6F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operation_type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1217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1217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58817EE9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1217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1217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7AEE8336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changed_by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1217C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81217C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2B2CB544" w14:textId="77777777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changed_at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TIMESTAMP DEFAULT CURRENT_TIMESTAMP</w:t>
      </w:r>
    </w:p>
    <w:p w14:paraId="212D63A2" w14:textId="6D32B4E9" w:rsidR="0081217C" w:rsidRPr="0081217C" w:rsidRDefault="0081217C" w:rsidP="0081217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1217C">
        <w:rPr>
          <w:rFonts w:ascii="Courier New" w:hAnsi="Courier New" w:cs="Courier New"/>
          <w:sz w:val="24"/>
          <w:szCs w:val="24"/>
        </w:rPr>
        <w:t>);</w:t>
      </w:r>
    </w:p>
    <w:p w14:paraId="16944EB6" w14:textId="77777777" w:rsidR="00F36FD6" w:rsidRPr="004D3CD3" w:rsidRDefault="004D3CD3" w:rsidP="007074D0">
      <w:pPr>
        <w:pStyle w:val="2"/>
        <w:spacing w:before="360" w:after="360"/>
      </w:pPr>
      <w:bookmarkStart w:id="20" w:name="_Toc171174599"/>
      <w:r w:rsidRPr="005628E4">
        <w:t xml:space="preserve">2.2 </w:t>
      </w:r>
      <w:r w:rsidRPr="004D3CD3">
        <w:t>Создание представлений</w:t>
      </w:r>
      <w:bookmarkEnd w:id="20"/>
    </w:p>
    <w:p w14:paraId="529C524A" w14:textId="6A745A12" w:rsidR="00F36FD6" w:rsidRPr="000702D0" w:rsidRDefault="000702D0" w:rsidP="009809CB">
      <w:pPr>
        <w:rPr>
          <w:rFonts w:ascii="Times New Roman" w:hAnsi="Times New Roman"/>
          <w:sz w:val="24"/>
          <w:szCs w:val="24"/>
        </w:rPr>
      </w:pPr>
      <w:r w:rsidRPr="000702D0">
        <w:rPr>
          <w:rFonts w:ascii="Times New Roman" w:hAnsi="Times New Roman"/>
          <w:sz w:val="24"/>
          <w:szCs w:val="24"/>
        </w:rPr>
        <w:t xml:space="preserve">Представлена методология создания представлений в базе данных, упрощающая доступ к данным и улучшающая производительность системы. Примеры создания представлений можно найти в листинге </w:t>
      </w:r>
      <w:r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1</w:t>
      </w:r>
      <w:r w:rsidR="0081217C">
        <w:rPr>
          <w:rFonts w:ascii="Times New Roman" w:hAnsi="Times New Roman"/>
          <w:sz w:val="24"/>
          <w:szCs w:val="24"/>
        </w:rPr>
        <w:t>7</w:t>
      </w:r>
      <w:r w:rsidRPr="000702D0">
        <w:rPr>
          <w:rFonts w:ascii="Times New Roman" w:hAnsi="Times New Roman"/>
          <w:sz w:val="24"/>
          <w:szCs w:val="24"/>
        </w:rPr>
        <w:t xml:space="preserve"> </w:t>
      </w:r>
      <w:r w:rsidR="009A5374" w:rsidRPr="000702D0">
        <w:rPr>
          <w:rFonts w:ascii="Times New Roman" w:hAnsi="Times New Roman"/>
          <w:sz w:val="24"/>
          <w:szCs w:val="24"/>
        </w:rPr>
        <w:t>(рис.9</w:t>
      </w:r>
      <w:r>
        <w:rPr>
          <w:rFonts w:ascii="Times New Roman" w:hAnsi="Times New Roman"/>
          <w:sz w:val="24"/>
          <w:szCs w:val="24"/>
        </w:rPr>
        <w:t xml:space="preserve"> – 13</w:t>
      </w:r>
      <w:r w:rsidR="009A5374" w:rsidRPr="000702D0">
        <w:rPr>
          <w:rFonts w:ascii="Times New Roman" w:hAnsi="Times New Roman"/>
          <w:sz w:val="24"/>
          <w:szCs w:val="24"/>
        </w:rPr>
        <w:t>)</w:t>
      </w:r>
    </w:p>
    <w:p w14:paraId="520DC73C" w14:textId="60F119ED" w:rsidR="005040D1" w:rsidRPr="00717A47" w:rsidRDefault="007A2387" w:rsidP="009A53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717A47">
        <w:rPr>
          <w:rFonts w:ascii="Times New Roman" w:hAnsi="Times New Roman"/>
          <w:sz w:val="24"/>
          <w:szCs w:val="24"/>
        </w:rPr>
        <w:t xml:space="preserve"> 1</w:t>
      </w:r>
      <w:r w:rsidR="0081217C">
        <w:rPr>
          <w:rFonts w:ascii="Times New Roman" w:hAnsi="Times New Roman"/>
          <w:sz w:val="24"/>
          <w:szCs w:val="24"/>
        </w:rPr>
        <w:t>3</w:t>
      </w:r>
      <w:r w:rsidRPr="00717A47">
        <w:rPr>
          <w:rFonts w:ascii="Times New Roman" w:hAnsi="Times New Roman"/>
          <w:sz w:val="24"/>
          <w:szCs w:val="24"/>
        </w:rPr>
        <w:t xml:space="preserve"> – </w:t>
      </w:r>
      <w:r w:rsidR="005040D1" w:rsidRPr="005040D1">
        <w:rPr>
          <w:rFonts w:ascii="Times New Roman" w:hAnsi="Times New Roman"/>
          <w:sz w:val="24"/>
          <w:szCs w:val="24"/>
        </w:rPr>
        <w:t>Просмотр</w:t>
      </w:r>
      <w:r w:rsidR="005040D1" w:rsidRPr="00717A47">
        <w:rPr>
          <w:rFonts w:ascii="Times New Roman" w:hAnsi="Times New Roman"/>
          <w:sz w:val="24"/>
          <w:szCs w:val="24"/>
        </w:rPr>
        <w:t xml:space="preserve"> </w:t>
      </w:r>
      <w:r w:rsidR="005040D1" w:rsidRPr="005040D1">
        <w:rPr>
          <w:rFonts w:ascii="Times New Roman" w:hAnsi="Times New Roman"/>
          <w:sz w:val="24"/>
          <w:szCs w:val="24"/>
        </w:rPr>
        <w:t>всех</w:t>
      </w:r>
      <w:r w:rsidR="005040D1" w:rsidRPr="00717A47">
        <w:rPr>
          <w:rFonts w:ascii="Times New Roman" w:hAnsi="Times New Roman"/>
          <w:sz w:val="24"/>
          <w:szCs w:val="24"/>
        </w:rPr>
        <w:t xml:space="preserve"> </w:t>
      </w:r>
      <w:r w:rsidR="005040D1" w:rsidRPr="005040D1">
        <w:rPr>
          <w:rFonts w:ascii="Times New Roman" w:hAnsi="Times New Roman"/>
          <w:sz w:val="24"/>
          <w:szCs w:val="24"/>
        </w:rPr>
        <w:t>категорий</w:t>
      </w:r>
      <w:r w:rsidR="005040D1" w:rsidRPr="00717A47">
        <w:rPr>
          <w:rFonts w:ascii="Times New Roman" w:hAnsi="Times New Roman"/>
          <w:sz w:val="24"/>
          <w:szCs w:val="24"/>
        </w:rPr>
        <w:t xml:space="preserve"> </w:t>
      </w:r>
      <w:r w:rsidR="005040D1" w:rsidRPr="005040D1">
        <w:rPr>
          <w:rFonts w:ascii="Times New Roman" w:hAnsi="Times New Roman"/>
          <w:sz w:val="24"/>
          <w:szCs w:val="24"/>
        </w:rPr>
        <w:t>услуг</w:t>
      </w:r>
    </w:p>
    <w:p w14:paraId="75A12747" w14:textId="77777777" w:rsidR="005040D1" w:rsidRPr="000702D0" w:rsidRDefault="005040D1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702D0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0702D0">
        <w:rPr>
          <w:rFonts w:ascii="Courier New" w:hAnsi="Courier New" w:cs="Courier New"/>
          <w:sz w:val="24"/>
          <w:szCs w:val="24"/>
          <w:lang w:val="en-US"/>
        </w:rPr>
        <w:t>ServiceCategories</w:t>
      </w:r>
      <w:proofErr w:type="spellEnd"/>
      <w:r w:rsidRPr="000702D0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426CD0DE" w14:textId="77777777" w:rsidR="005040D1" w:rsidRPr="000702D0" w:rsidRDefault="005040D1" w:rsidP="007074D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702D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0702D0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0702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702D0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0702D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702D0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</w:p>
    <w:p w14:paraId="6395BB13" w14:textId="77777777" w:rsidR="005040D1" w:rsidRDefault="005040D1" w:rsidP="007074D0">
      <w:pPr>
        <w:spacing w:after="0"/>
        <w:rPr>
          <w:rFonts w:ascii="Courier New" w:hAnsi="Courier New" w:cs="Courier New"/>
          <w:sz w:val="24"/>
          <w:szCs w:val="24"/>
        </w:rPr>
      </w:pPr>
      <w:r w:rsidRPr="000702D0">
        <w:rPr>
          <w:rFonts w:ascii="Courier New" w:hAnsi="Courier New" w:cs="Courier New"/>
          <w:sz w:val="24"/>
          <w:szCs w:val="24"/>
        </w:rPr>
        <w:t>FROM Services;</w:t>
      </w:r>
    </w:p>
    <w:p w14:paraId="06D4F05F" w14:textId="77777777" w:rsidR="009A5374" w:rsidRPr="009A5374" w:rsidRDefault="009A5374" w:rsidP="00437149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236AD5C" w14:textId="77777777" w:rsidR="005040D1" w:rsidRPr="009A5374" w:rsidRDefault="005040D1" w:rsidP="005040D1">
      <w:pPr>
        <w:jc w:val="center"/>
        <w:rPr>
          <w:rFonts w:ascii="Times New Roman" w:hAnsi="Times New Roman"/>
          <w:sz w:val="24"/>
          <w:szCs w:val="24"/>
        </w:rPr>
      </w:pPr>
      <w:r w:rsidRPr="009A537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8676C8" wp14:editId="7A87A182">
            <wp:extent cx="6106377" cy="1362265"/>
            <wp:effectExtent l="0" t="0" r="8890" b="9525"/>
            <wp:docPr id="172353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1178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53A7" w14:textId="753E44AE" w:rsidR="005040D1" w:rsidRDefault="009A5374" w:rsidP="005040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 – Н</w:t>
      </w:r>
      <w:r w:rsidR="005040D1" w:rsidRPr="005040D1">
        <w:rPr>
          <w:rFonts w:ascii="Times New Roman" w:hAnsi="Times New Roman"/>
          <w:sz w:val="24"/>
          <w:szCs w:val="24"/>
        </w:rPr>
        <w:t>азвание всех услуг</w:t>
      </w:r>
    </w:p>
    <w:p w14:paraId="0F86EE1D" w14:textId="77777777" w:rsidR="005040D1" w:rsidRDefault="005040D1" w:rsidP="005040D1">
      <w:pPr>
        <w:jc w:val="center"/>
        <w:rPr>
          <w:rFonts w:ascii="Times New Roman" w:hAnsi="Times New Roman"/>
          <w:sz w:val="24"/>
          <w:szCs w:val="24"/>
        </w:rPr>
      </w:pPr>
    </w:p>
    <w:p w14:paraId="46697ABC" w14:textId="6E662671" w:rsidR="005040D1" w:rsidRDefault="00437149" w:rsidP="009A53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="007A2387">
        <w:rPr>
          <w:rFonts w:ascii="Times New Roman" w:hAnsi="Times New Roman"/>
          <w:sz w:val="24"/>
          <w:szCs w:val="24"/>
        </w:rPr>
        <w:t xml:space="preserve"> </w:t>
      </w:r>
      <w:r w:rsidR="007074D0"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5040D1">
        <w:rPr>
          <w:rFonts w:ascii="Times New Roman" w:hAnsi="Times New Roman"/>
          <w:sz w:val="24"/>
          <w:szCs w:val="24"/>
        </w:rPr>
        <w:t>Просмотр</w:t>
      </w:r>
      <w:r w:rsidR="00216EF2">
        <w:rPr>
          <w:rFonts w:ascii="Times New Roman" w:hAnsi="Times New Roman"/>
          <w:sz w:val="24"/>
          <w:szCs w:val="24"/>
        </w:rPr>
        <w:t xml:space="preserve"> </w:t>
      </w:r>
      <w:bookmarkStart w:id="21" w:name="_Hlk164632681"/>
      <w:r w:rsidR="00216EF2">
        <w:rPr>
          <w:rFonts w:ascii="Times New Roman" w:hAnsi="Times New Roman"/>
          <w:sz w:val="24"/>
          <w:szCs w:val="24"/>
        </w:rPr>
        <w:t>у</w:t>
      </w:r>
      <w:r w:rsidR="00216EF2" w:rsidRPr="00216EF2">
        <w:rPr>
          <w:rFonts w:ascii="Times New Roman" w:hAnsi="Times New Roman"/>
          <w:sz w:val="24"/>
          <w:szCs w:val="24"/>
        </w:rPr>
        <w:t>слуги с указанием цены и категории</w:t>
      </w:r>
      <w:bookmarkEnd w:id="21"/>
      <w:r>
        <w:rPr>
          <w:rFonts w:ascii="Times New Roman" w:hAnsi="Times New Roman"/>
          <w:sz w:val="24"/>
          <w:szCs w:val="24"/>
        </w:rPr>
        <w:t xml:space="preserve"> (рис.10)</w:t>
      </w:r>
    </w:p>
    <w:p w14:paraId="57964F55" w14:textId="77777777" w:rsidR="00216EF2" w:rsidRPr="00216EF2" w:rsidRDefault="00216EF2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VIEW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Details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3C6E478C" w14:textId="77777777" w:rsidR="00216EF2" w:rsidRPr="00216EF2" w:rsidRDefault="00216EF2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Услуга</w:t>
      </w: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Цена</w:t>
      </w:r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16EF2">
        <w:rPr>
          <w:rFonts w:ascii="Courier New" w:hAnsi="Courier New" w:cs="Courier New"/>
          <w:sz w:val="24"/>
          <w:szCs w:val="24"/>
          <w:lang w:val="en-US"/>
        </w:rPr>
        <w:t>service_description</w:t>
      </w:r>
      <w:proofErr w:type="spellEnd"/>
      <w:r w:rsidRPr="00216EF2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216EF2">
        <w:rPr>
          <w:rFonts w:ascii="Courier New" w:hAnsi="Courier New" w:cs="Courier New"/>
          <w:sz w:val="24"/>
          <w:szCs w:val="24"/>
        </w:rPr>
        <w:t>Категория</w:t>
      </w:r>
      <w:r w:rsidRPr="00216EF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DBB8D43" w14:textId="77777777" w:rsidR="00216EF2" w:rsidRDefault="00216EF2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6EF2">
        <w:rPr>
          <w:rFonts w:ascii="Courier New" w:hAnsi="Courier New" w:cs="Courier New"/>
          <w:sz w:val="24"/>
          <w:szCs w:val="24"/>
        </w:rPr>
        <w:t>FROM Services;</w:t>
      </w:r>
    </w:p>
    <w:p w14:paraId="2DC2C051" w14:textId="77777777" w:rsidR="007074D0" w:rsidRPr="00216EF2" w:rsidRDefault="007074D0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274783" w14:textId="77777777" w:rsidR="00216EF2" w:rsidRDefault="00216EF2" w:rsidP="00216EF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16EF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4BE3AD" wp14:editId="3050841F">
            <wp:extent cx="4542739" cy="1049790"/>
            <wp:effectExtent l="0" t="0" r="0" b="0"/>
            <wp:docPr id="47436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7174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192" cy="10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651" w14:textId="043881B7" w:rsidR="00216EF2" w:rsidRDefault="00216EF2" w:rsidP="00216EF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16EF2">
        <w:rPr>
          <w:rFonts w:ascii="Times New Roman" w:hAnsi="Times New Roman"/>
          <w:sz w:val="24"/>
          <w:szCs w:val="24"/>
        </w:rPr>
        <w:t xml:space="preserve">Рисунок 10 – </w:t>
      </w:r>
      <w:r w:rsidR="009A5374">
        <w:rPr>
          <w:rFonts w:ascii="Times New Roman" w:hAnsi="Times New Roman"/>
          <w:sz w:val="24"/>
          <w:szCs w:val="24"/>
        </w:rPr>
        <w:t>У</w:t>
      </w:r>
      <w:r w:rsidRPr="00216EF2">
        <w:rPr>
          <w:rFonts w:ascii="Times New Roman" w:hAnsi="Times New Roman"/>
          <w:sz w:val="24"/>
          <w:szCs w:val="24"/>
        </w:rPr>
        <w:t>слуги с указанием цены и категории</w:t>
      </w:r>
    </w:p>
    <w:p w14:paraId="68CF2037" w14:textId="77777777" w:rsidR="00216EF2" w:rsidRDefault="00216EF2" w:rsidP="00216EF2">
      <w:pPr>
        <w:ind w:firstLine="709"/>
        <w:rPr>
          <w:rFonts w:ascii="Times New Roman" w:hAnsi="Times New Roman"/>
          <w:sz w:val="24"/>
          <w:szCs w:val="24"/>
        </w:rPr>
      </w:pPr>
    </w:p>
    <w:p w14:paraId="6D13C00F" w14:textId="56D50DD4" w:rsidR="00216EF2" w:rsidRPr="00216EF2" w:rsidRDefault="00437149" w:rsidP="009A53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7074D0"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766C6">
        <w:rPr>
          <w:rFonts w:ascii="Times New Roman" w:hAnsi="Times New Roman"/>
          <w:sz w:val="24"/>
          <w:szCs w:val="24"/>
        </w:rPr>
        <w:t xml:space="preserve">Просмотр </w:t>
      </w:r>
      <w:r w:rsidR="00723AE7">
        <w:rPr>
          <w:rFonts w:ascii="Times New Roman" w:hAnsi="Times New Roman"/>
          <w:sz w:val="24"/>
          <w:szCs w:val="24"/>
        </w:rPr>
        <w:t>к</w:t>
      </w:r>
      <w:r w:rsidR="00723AE7" w:rsidRPr="00723AE7">
        <w:rPr>
          <w:rFonts w:ascii="Times New Roman" w:hAnsi="Times New Roman"/>
          <w:sz w:val="24"/>
          <w:szCs w:val="24"/>
        </w:rPr>
        <w:t>лиент</w:t>
      </w:r>
      <w:r w:rsidR="00723AE7">
        <w:rPr>
          <w:rFonts w:ascii="Times New Roman" w:hAnsi="Times New Roman"/>
          <w:sz w:val="24"/>
          <w:szCs w:val="24"/>
        </w:rPr>
        <w:t>ов</w:t>
      </w:r>
      <w:r w:rsidR="00723AE7" w:rsidRPr="00723AE7">
        <w:rPr>
          <w:rFonts w:ascii="Times New Roman" w:hAnsi="Times New Roman"/>
          <w:sz w:val="24"/>
          <w:szCs w:val="24"/>
        </w:rPr>
        <w:t xml:space="preserve"> с указанием номера счета, адреса</w:t>
      </w:r>
      <w:r>
        <w:rPr>
          <w:rFonts w:ascii="Times New Roman" w:hAnsi="Times New Roman"/>
          <w:sz w:val="24"/>
          <w:szCs w:val="24"/>
        </w:rPr>
        <w:t>(рис.11)</w:t>
      </w:r>
    </w:p>
    <w:p w14:paraId="29BBF6BD" w14:textId="77777777" w:rsidR="00723AE7" w:rsidRPr="00723AE7" w:rsidRDefault="00723AE7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ClientDetails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2AF56ABB" w14:textId="77777777" w:rsidR="00723AE7" w:rsidRPr="00723AE7" w:rsidRDefault="00723AE7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3AE7">
        <w:rPr>
          <w:rFonts w:ascii="Courier New" w:hAnsi="Courier New" w:cs="Courier New"/>
          <w:sz w:val="24"/>
          <w:szCs w:val="24"/>
          <w:lang w:val="en-US"/>
        </w:rPr>
        <w:t>account_number</w:t>
      </w:r>
      <w:proofErr w:type="spellEnd"/>
      <w:r w:rsidRPr="00723AE7">
        <w:rPr>
          <w:rFonts w:ascii="Courier New" w:hAnsi="Courier New" w:cs="Courier New"/>
          <w:sz w:val="24"/>
          <w:szCs w:val="24"/>
          <w:lang w:val="en-US"/>
        </w:rPr>
        <w:t>, address</w:t>
      </w:r>
    </w:p>
    <w:p w14:paraId="240C5902" w14:textId="77777777" w:rsidR="00BB1DF1" w:rsidRDefault="00723AE7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23AE7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723AE7">
        <w:rPr>
          <w:rFonts w:ascii="Courier New" w:hAnsi="Courier New" w:cs="Courier New"/>
          <w:sz w:val="24"/>
          <w:szCs w:val="24"/>
        </w:rPr>
        <w:t>Clients</w:t>
      </w:r>
      <w:proofErr w:type="spellEnd"/>
      <w:r w:rsidRPr="00723AE7">
        <w:rPr>
          <w:rFonts w:ascii="Courier New" w:hAnsi="Courier New" w:cs="Courier New"/>
          <w:sz w:val="24"/>
          <w:szCs w:val="24"/>
        </w:rPr>
        <w:t>;</w:t>
      </w:r>
    </w:p>
    <w:p w14:paraId="5B5E9B35" w14:textId="77777777" w:rsidR="007074D0" w:rsidRPr="00723AE7" w:rsidRDefault="007074D0" w:rsidP="007074D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BF69BD" w14:textId="77777777" w:rsidR="002766C6" w:rsidRDefault="002766C6" w:rsidP="006E3009">
      <w:pPr>
        <w:jc w:val="center"/>
        <w:rPr>
          <w:rFonts w:ascii="Times New Roman" w:hAnsi="Times New Roman"/>
        </w:rPr>
      </w:pPr>
      <w:r w:rsidRPr="002766C6">
        <w:rPr>
          <w:rFonts w:ascii="Times New Roman" w:hAnsi="Times New Roman"/>
          <w:noProof/>
          <w:lang w:eastAsia="ru-RU"/>
        </w:rPr>
        <w:drawing>
          <wp:inline distT="0" distB="0" distL="0" distR="0" wp14:anchorId="15CAFD46" wp14:editId="13869769">
            <wp:extent cx="6088710" cy="1830908"/>
            <wp:effectExtent l="0" t="0" r="7620" b="0"/>
            <wp:docPr id="86462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5587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283" cy="18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A21" w14:textId="77777777" w:rsidR="002766C6" w:rsidRPr="00723AE7" w:rsidRDefault="002766C6" w:rsidP="002766C6">
      <w:pPr>
        <w:jc w:val="center"/>
        <w:rPr>
          <w:rFonts w:ascii="Times New Roman" w:hAnsi="Times New Roman"/>
          <w:sz w:val="24"/>
          <w:szCs w:val="24"/>
        </w:rPr>
      </w:pPr>
      <w:r w:rsidRPr="00723AE7">
        <w:rPr>
          <w:rFonts w:ascii="Times New Roman" w:hAnsi="Times New Roman"/>
          <w:sz w:val="24"/>
          <w:szCs w:val="24"/>
        </w:rPr>
        <w:t xml:space="preserve">Рисунок 11 </w:t>
      </w:r>
      <w:proofErr w:type="gramStart"/>
      <w:r w:rsidRPr="00723AE7">
        <w:rPr>
          <w:rFonts w:ascii="Times New Roman" w:hAnsi="Times New Roman"/>
          <w:sz w:val="24"/>
          <w:szCs w:val="24"/>
        </w:rPr>
        <w:t xml:space="preserve">– </w:t>
      </w:r>
      <w:r w:rsidR="00723AE7" w:rsidRPr="00723AE7">
        <w:rPr>
          <w:rFonts w:ascii="Times New Roman" w:hAnsi="Times New Roman"/>
          <w:sz w:val="24"/>
          <w:szCs w:val="24"/>
        </w:rPr>
        <w:t xml:space="preserve"> Клиенты</w:t>
      </w:r>
      <w:proofErr w:type="gramEnd"/>
      <w:r w:rsidR="00723AE7" w:rsidRPr="00723AE7">
        <w:rPr>
          <w:rFonts w:ascii="Times New Roman" w:hAnsi="Times New Roman"/>
          <w:sz w:val="24"/>
          <w:szCs w:val="24"/>
        </w:rPr>
        <w:t xml:space="preserve"> с указанием номера счета, адреса</w:t>
      </w:r>
    </w:p>
    <w:p w14:paraId="131F2CBF" w14:textId="77777777" w:rsidR="00BB1DF1" w:rsidRDefault="00BB1DF1" w:rsidP="005D5C82">
      <w:pPr>
        <w:rPr>
          <w:rFonts w:ascii="Times New Roman" w:hAnsi="Times New Roman"/>
        </w:rPr>
      </w:pPr>
    </w:p>
    <w:p w14:paraId="2E045D2D" w14:textId="44BA1E1A" w:rsidR="00723AE7" w:rsidRPr="001674D0" w:rsidRDefault="00437149" w:rsidP="00723AE7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7074D0"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674D0" w:rsidRPr="001674D0">
        <w:rPr>
          <w:rFonts w:ascii="Times New Roman" w:hAnsi="Times New Roman"/>
          <w:sz w:val="24"/>
          <w:szCs w:val="24"/>
        </w:rPr>
        <w:t xml:space="preserve">Просмотр договоров на оказание услуг указанием клиента, сотрудника, заключившего </w:t>
      </w:r>
      <w:proofErr w:type="gramStart"/>
      <w:r w:rsidR="001674D0" w:rsidRPr="001674D0">
        <w:rPr>
          <w:rFonts w:ascii="Times New Roman" w:hAnsi="Times New Roman"/>
          <w:sz w:val="24"/>
          <w:szCs w:val="24"/>
        </w:rPr>
        <w:t>договор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2)</w:t>
      </w:r>
    </w:p>
    <w:p w14:paraId="78774D41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ServiceContracts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13DBA283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BF644A4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674D0">
        <w:rPr>
          <w:rFonts w:ascii="Courier New" w:hAnsi="Courier New" w:cs="Courier New"/>
          <w:sz w:val="24"/>
          <w:szCs w:val="24"/>
        </w:rPr>
        <w:t>Номер</w:t>
      </w: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договора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B44B9A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74D0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spellStart"/>
      <w:proofErr w:type="gramEnd"/>
      <w:r w:rsidRPr="001674D0">
        <w:rPr>
          <w:rFonts w:ascii="Courier New" w:hAnsi="Courier New" w:cs="Courier New"/>
          <w:sz w:val="24"/>
          <w:szCs w:val="24"/>
          <w:lang w:val="en-US"/>
        </w:rPr>
        <w:t>Clients.la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'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fir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'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middle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) AS "</w:t>
      </w:r>
      <w:r w:rsidRPr="001674D0">
        <w:rPr>
          <w:rFonts w:ascii="Courier New" w:hAnsi="Courier New" w:cs="Courier New"/>
          <w:sz w:val="24"/>
          <w:szCs w:val="24"/>
        </w:rPr>
        <w:t>Клиент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CC52EE2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674D0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spellStart"/>
      <w:proofErr w:type="gramEnd"/>
      <w:r w:rsidRPr="001674D0">
        <w:rPr>
          <w:rFonts w:ascii="Courier New" w:hAnsi="Courier New" w:cs="Courier New"/>
          <w:sz w:val="24"/>
          <w:szCs w:val="24"/>
          <w:lang w:val="en-US"/>
        </w:rPr>
        <w:t>Employees.la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'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first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, ' ',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middle_nam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) AS "</w:t>
      </w:r>
      <w:r w:rsidRPr="001674D0">
        <w:rPr>
          <w:rFonts w:ascii="Courier New" w:hAnsi="Courier New" w:cs="Courier New"/>
          <w:sz w:val="24"/>
          <w:szCs w:val="24"/>
        </w:rPr>
        <w:t>Сотрудник</w:t>
      </w:r>
      <w:r w:rsidRPr="001674D0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3A46913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date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AS "</w:t>
      </w:r>
      <w:r w:rsidRPr="001674D0">
        <w:rPr>
          <w:rFonts w:ascii="Courier New" w:hAnsi="Courier New" w:cs="Courier New"/>
          <w:sz w:val="24"/>
          <w:szCs w:val="24"/>
        </w:rPr>
        <w:t>Дата</w:t>
      </w: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договора</w:t>
      </w:r>
      <w:r w:rsidRPr="001674D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55FB0A1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6307E934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</w:p>
    <w:p w14:paraId="418A4C21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71975877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Clients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lien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s.client_id</w:t>
      </w:r>
      <w:proofErr w:type="spellEnd"/>
    </w:p>
    <w:p w14:paraId="5629BC33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JOIN </w:t>
      </w:r>
    </w:p>
    <w:p w14:paraId="1A25CAD2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.contract_id</w:t>
      </w:r>
      <w:proofErr w:type="spellEnd"/>
    </w:p>
    <w:p w14:paraId="36E2890C" w14:textId="77777777" w:rsidR="001674D0" w:rsidRPr="001674D0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2BB05206" w14:textId="77777777" w:rsidR="00BB1DF1" w:rsidRPr="00717A47" w:rsidRDefault="001674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   Employees ON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Contracts.employee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mployees.employee_id</w:t>
      </w:r>
      <w:proofErr w:type="spellEnd"/>
      <w:r w:rsidRPr="001674D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140F12" w14:textId="77777777" w:rsidR="000702D0" w:rsidRPr="00717A47" w:rsidRDefault="000702D0" w:rsidP="007074D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780A8" w14:textId="77777777" w:rsidR="00BB1DF1" w:rsidRDefault="001674D0" w:rsidP="005D5C82">
      <w:pPr>
        <w:rPr>
          <w:rFonts w:ascii="Times New Roman" w:hAnsi="Times New Roman"/>
        </w:rPr>
      </w:pPr>
      <w:r w:rsidRPr="001674D0">
        <w:rPr>
          <w:rFonts w:ascii="Times New Roman" w:hAnsi="Times New Roman"/>
          <w:noProof/>
          <w:lang w:eastAsia="ru-RU"/>
        </w:rPr>
        <w:drawing>
          <wp:inline distT="0" distB="0" distL="0" distR="0" wp14:anchorId="1E9DF9B3" wp14:editId="2D81047F">
            <wp:extent cx="6480810" cy="1937385"/>
            <wp:effectExtent l="0" t="0" r="0" b="5715"/>
            <wp:docPr id="189097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839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63A8" w14:textId="77777777" w:rsidR="001674D0" w:rsidRDefault="001674D0" w:rsidP="001674D0">
      <w:pPr>
        <w:jc w:val="center"/>
        <w:rPr>
          <w:rFonts w:ascii="Times New Roman" w:hAnsi="Times New Roman"/>
          <w:sz w:val="24"/>
          <w:szCs w:val="24"/>
        </w:rPr>
      </w:pPr>
      <w:r w:rsidRPr="001674D0">
        <w:rPr>
          <w:rFonts w:ascii="Times New Roman" w:hAnsi="Times New Roman"/>
          <w:sz w:val="24"/>
          <w:szCs w:val="24"/>
        </w:rPr>
        <w:t>Рисунок 12 – Договоры на оказание услуг указанием клиента, сотрудника, заключившего договор</w:t>
      </w:r>
    </w:p>
    <w:p w14:paraId="6F3EE777" w14:textId="77777777" w:rsidR="001674D0" w:rsidRDefault="001674D0" w:rsidP="001674D0">
      <w:pPr>
        <w:jc w:val="center"/>
        <w:rPr>
          <w:rFonts w:ascii="Times New Roman" w:hAnsi="Times New Roman"/>
          <w:sz w:val="24"/>
          <w:szCs w:val="24"/>
        </w:rPr>
      </w:pPr>
    </w:p>
    <w:p w14:paraId="5B42AC5A" w14:textId="2C1F5B15" w:rsidR="001674D0" w:rsidRDefault="00437149" w:rsidP="001674D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674D0">
        <w:rPr>
          <w:rFonts w:ascii="Times New Roman" w:hAnsi="Times New Roman"/>
          <w:sz w:val="24"/>
          <w:szCs w:val="24"/>
        </w:rPr>
        <w:t>Просмотр о</w:t>
      </w:r>
      <w:r w:rsidR="001674D0" w:rsidRPr="001674D0">
        <w:rPr>
          <w:rFonts w:ascii="Times New Roman" w:hAnsi="Times New Roman"/>
          <w:sz w:val="24"/>
          <w:szCs w:val="24"/>
        </w:rPr>
        <w:t>борудовани</w:t>
      </w:r>
      <w:r w:rsidR="001674D0">
        <w:rPr>
          <w:rFonts w:ascii="Times New Roman" w:hAnsi="Times New Roman"/>
          <w:sz w:val="24"/>
          <w:szCs w:val="24"/>
        </w:rPr>
        <w:t>я</w:t>
      </w:r>
      <w:r w:rsidR="001674D0" w:rsidRPr="001674D0">
        <w:rPr>
          <w:rFonts w:ascii="Times New Roman" w:hAnsi="Times New Roman"/>
          <w:sz w:val="24"/>
          <w:szCs w:val="24"/>
        </w:rPr>
        <w:t>, имеющееся в наличии</w:t>
      </w:r>
      <w:r>
        <w:rPr>
          <w:rFonts w:ascii="Times New Roman" w:hAnsi="Times New Roman"/>
          <w:sz w:val="24"/>
          <w:szCs w:val="24"/>
        </w:rPr>
        <w:t>(рис.13)</w:t>
      </w:r>
    </w:p>
    <w:p w14:paraId="27DAD6BB" w14:textId="77777777" w:rsidR="001674D0" w:rsidRPr="004315D9" w:rsidRDefault="001674D0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>CREATE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VIEW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AvailableEquipment</w:t>
      </w:r>
      <w:proofErr w:type="spellEnd"/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116C9C34" w14:textId="77777777" w:rsidR="001674D0" w:rsidRPr="004315D9" w:rsidRDefault="001674D0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674D0">
        <w:rPr>
          <w:rFonts w:ascii="Courier New" w:hAnsi="Courier New" w:cs="Courier New"/>
          <w:sz w:val="24"/>
          <w:szCs w:val="24"/>
          <w:lang w:val="en-US"/>
        </w:rPr>
        <w:t>SELECT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674D0">
        <w:rPr>
          <w:rFonts w:ascii="Courier New" w:hAnsi="Courier New" w:cs="Courier New"/>
          <w:sz w:val="24"/>
          <w:szCs w:val="24"/>
          <w:lang w:val="en-US"/>
        </w:rPr>
        <w:t>equipment</w:t>
      </w:r>
      <w:r w:rsidRPr="004315D9">
        <w:rPr>
          <w:rFonts w:ascii="Courier New" w:hAnsi="Courier New" w:cs="Courier New"/>
          <w:sz w:val="24"/>
          <w:szCs w:val="24"/>
          <w:lang w:val="en-US"/>
        </w:rPr>
        <w:t>_</w:t>
      </w:r>
      <w:r w:rsidRPr="001674D0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1674D0">
        <w:rPr>
          <w:rFonts w:ascii="Courier New" w:hAnsi="Courier New" w:cs="Courier New"/>
          <w:sz w:val="24"/>
          <w:szCs w:val="24"/>
        </w:rPr>
        <w:t>Наименование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оборудования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1674D0">
        <w:rPr>
          <w:rFonts w:ascii="Courier New" w:hAnsi="Courier New" w:cs="Courier New"/>
          <w:sz w:val="24"/>
          <w:szCs w:val="24"/>
          <w:lang w:val="en-US"/>
        </w:rPr>
        <w:t>quantity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  <w:lang w:val="en-US"/>
        </w:rPr>
        <w:t>AS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1674D0">
        <w:rPr>
          <w:rFonts w:ascii="Courier New" w:hAnsi="Courier New" w:cs="Courier New"/>
          <w:sz w:val="24"/>
          <w:szCs w:val="24"/>
        </w:rPr>
        <w:t>Количество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в</w:t>
      </w:r>
      <w:r w:rsidRPr="004315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74D0">
        <w:rPr>
          <w:rFonts w:ascii="Courier New" w:hAnsi="Courier New" w:cs="Courier New"/>
          <w:sz w:val="24"/>
          <w:szCs w:val="24"/>
        </w:rPr>
        <w:t>наличии</w:t>
      </w:r>
      <w:r w:rsidRPr="004315D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EB12952" w14:textId="77777777" w:rsidR="001674D0" w:rsidRPr="001674D0" w:rsidRDefault="001674D0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sz w:val="24"/>
          <w:szCs w:val="24"/>
        </w:rPr>
        <w:t>FROM Equipment</w:t>
      </w:r>
    </w:p>
    <w:p w14:paraId="3D8AEBA2" w14:textId="77777777" w:rsidR="001674D0" w:rsidRDefault="001674D0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proofErr w:type="gramStart"/>
      <w:r w:rsidRPr="001674D0">
        <w:rPr>
          <w:rFonts w:ascii="Courier New" w:hAnsi="Courier New" w:cs="Courier New"/>
          <w:sz w:val="24"/>
          <w:szCs w:val="24"/>
        </w:rPr>
        <w:t>quantity</w:t>
      </w:r>
      <w:proofErr w:type="spellEnd"/>
      <w:r w:rsidRPr="001674D0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1674D0">
        <w:rPr>
          <w:rFonts w:ascii="Courier New" w:hAnsi="Courier New" w:cs="Courier New"/>
          <w:sz w:val="24"/>
          <w:szCs w:val="24"/>
        </w:rPr>
        <w:t xml:space="preserve"> 0;</w:t>
      </w:r>
    </w:p>
    <w:p w14:paraId="7AE20FF4" w14:textId="77777777" w:rsidR="00E1663E" w:rsidRDefault="00E1663E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57E6C36" w14:textId="77777777" w:rsidR="001674D0" w:rsidRDefault="001674D0" w:rsidP="001674D0">
      <w:pPr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1674D0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9964604" wp14:editId="2508E50A">
            <wp:extent cx="3877216" cy="1314633"/>
            <wp:effectExtent l="0" t="0" r="9525" b="0"/>
            <wp:docPr id="60555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5204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1C99" w14:textId="77777777" w:rsidR="001674D0" w:rsidRDefault="001674D0" w:rsidP="001674D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1674D0">
        <w:rPr>
          <w:rFonts w:ascii="Times New Roman" w:hAnsi="Times New Roman"/>
          <w:sz w:val="24"/>
          <w:szCs w:val="24"/>
        </w:rPr>
        <w:t>Рисунок 13 – Оборудование, имеющееся в наличии</w:t>
      </w:r>
    </w:p>
    <w:p w14:paraId="54F7F046" w14:textId="77777777" w:rsidR="001674D0" w:rsidRDefault="001674D0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C98D56" w14:textId="77777777" w:rsidR="001674D0" w:rsidRDefault="00A97DC7" w:rsidP="005E065C">
      <w:pPr>
        <w:pStyle w:val="2"/>
      </w:pPr>
      <w:bookmarkStart w:id="22" w:name="_Toc171174600"/>
      <w:r w:rsidRPr="00A97DC7">
        <w:lastRenderedPageBreak/>
        <w:t>2.3 Создание функций и хранимых процедур</w:t>
      </w:r>
      <w:bookmarkEnd w:id="22"/>
    </w:p>
    <w:p w14:paraId="3D400943" w14:textId="3D07C2BD" w:rsidR="002A012E" w:rsidRPr="002A012E" w:rsidRDefault="0002397F" w:rsidP="002A012E">
      <w:r w:rsidRPr="0002397F">
        <w:rPr>
          <w:rFonts w:ascii="Times New Roman" w:hAnsi="Times New Roman"/>
          <w:sz w:val="24"/>
          <w:szCs w:val="24"/>
        </w:rPr>
        <w:t xml:space="preserve">Раздел посвящен разработке функций и хранимых процедур, обеспечивающих выполнение повторяющихся задач и бизнес-логики на стороне сервера базы данных. Соответствующие примеры представлены в листинге </w:t>
      </w:r>
      <w:r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8</w:t>
      </w:r>
      <w:r w:rsidRPr="00023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2397F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4</w:t>
      </w:r>
      <w:r w:rsidRPr="0002397F">
        <w:t xml:space="preserve"> </w:t>
      </w:r>
      <w:r w:rsidR="009A5374" w:rsidRPr="0002397F">
        <w:rPr>
          <w:rFonts w:ascii="Times New Roman" w:hAnsi="Times New Roman"/>
          <w:sz w:val="24"/>
          <w:szCs w:val="24"/>
        </w:rPr>
        <w:t>(рис.14</w:t>
      </w:r>
      <w:r w:rsidRPr="0002397F">
        <w:rPr>
          <w:rFonts w:ascii="Times New Roman" w:hAnsi="Times New Roman"/>
          <w:sz w:val="24"/>
          <w:szCs w:val="24"/>
        </w:rPr>
        <w:t xml:space="preserve"> – 20</w:t>
      </w:r>
      <w:r w:rsidR="009A5374" w:rsidRPr="0002397F">
        <w:rPr>
          <w:rFonts w:ascii="Times New Roman" w:hAnsi="Times New Roman"/>
          <w:sz w:val="24"/>
          <w:szCs w:val="24"/>
        </w:rPr>
        <w:t>)</w:t>
      </w:r>
    </w:p>
    <w:p w14:paraId="5CB03431" w14:textId="7CF261A7" w:rsidR="001674D0" w:rsidRDefault="00205348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1</w:t>
      </w:r>
      <w:r w:rsidR="0081217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57513B" w:rsidRPr="0057513B">
        <w:rPr>
          <w:rFonts w:ascii="Times New Roman" w:hAnsi="Times New Roman"/>
          <w:sz w:val="24"/>
          <w:szCs w:val="24"/>
        </w:rPr>
        <w:t>Функция. Получить список услуг и реализованных товаров по определенному договору</w:t>
      </w:r>
    </w:p>
    <w:p w14:paraId="6ECF285F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get_services_and_</w:t>
      </w:r>
      <w:proofErr w:type="gramStart"/>
      <w:r w:rsidRPr="0057513B">
        <w:rPr>
          <w:rFonts w:ascii="Courier New" w:hAnsi="Courier New" w:cs="Courier New"/>
          <w:sz w:val="24"/>
          <w:szCs w:val="24"/>
          <w:lang w:val="en-US"/>
        </w:rPr>
        <w:t>goods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7513B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1C4CA5EC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gramStart"/>
      <w:r w:rsidRPr="0057513B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57513B">
        <w:rPr>
          <w:rFonts w:ascii="Courier New" w:hAnsi="Courier New" w:cs="Courier New"/>
          <w:sz w:val="24"/>
          <w:szCs w:val="24"/>
          <w:lang w:val="en-US"/>
        </w:rPr>
        <w:t>service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VARCHAR(50),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VARCHAR(50)) AS $$</w:t>
      </w:r>
    </w:p>
    <w:p w14:paraId="4386074E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7D31A80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14:paraId="48AC47D6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service_name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.equipment_name</w:t>
      </w:r>
      <w:proofErr w:type="spellEnd"/>
    </w:p>
    <w:p w14:paraId="144CC472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</w:p>
    <w:p w14:paraId="60190BE0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.clien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.client_id</w:t>
      </w:r>
      <w:proofErr w:type="spellEnd"/>
    </w:p>
    <w:p w14:paraId="3BE96EA3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Services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Services.service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service_id</w:t>
      </w:r>
      <w:proofErr w:type="spellEnd"/>
    </w:p>
    <w:p w14:paraId="05462A07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JOIN Equipment ON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Services.equipmen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Equipment.equipment_id</w:t>
      </w:r>
      <w:proofErr w:type="spellEnd"/>
    </w:p>
    <w:p w14:paraId="6FC6F49B" w14:textId="77777777" w:rsidR="0057513B" w:rsidRP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ClientContracts.contract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7513B">
        <w:rPr>
          <w:rFonts w:ascii="Courier New" w:hAnsi="Courier New" w:cs="Courier New"/>
          <w:sz w:val="24"/>
          <w:szCs w:val="24"/>
          <w:lang w:val="en-US"/>
        </w:rPr>
        <w:t>get_services_and_</w:t>
      </w:r>
      <w:proofErr w:type="gramStart"/>
      <w:r w:rsidRPr="0057513B">
        <w:rPr>
          <w:rFonts w:ascii="Courier New" w:hAnsi="Courier New" w:cs="Courier New"/>
          <w:sz w:val="24"/>
          <w:szCs w:val="24"/>
          <w:lang w:val="en-US"/>
        </w:rPr>
        <w:t>goods.contract</w:t>
      </w:r>
      <w:proofErr w:type="gramEnd"/>
      <w:r w:rsidRPr="0057513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5751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A2C2A3" w14:textId="77777777" w:rsidR="0057513B" w:rsidRDefault="0057513B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7513B">
        <w:rPr>
          <w:rFonts w:ascii="Courier New" w:hAnsi="Courier New" w:cs="Courier New"/>
          <w:sz w:val="24"/>
          <w:szCs w:val="24"/>
        </w:rPr>
        <w:t xml:space="preserve">END; $$ LANGUAGE </w:t>
      </w:r>
      <w:proofErr w:type="spellStart"/>
      <w:r w:rsidRPr="0057513B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57513B">
        <w:rPr>
          <w:rFonts w:ascii="Courier New" w:hAnsi="Courier New" w:cs="Courier New"/>
          <w:sz w:val="24"/>
          <w:szCs w:val="24"/>
        </w:rPr>
        <w:t>;</w:t>
      </w:r>
    </w:p>
    <w:p w14:paraId="0B0BEFAA" w14:textId="77777777" w:rsidR="00CC3311" w:rsidRPr="00CC3311" w:rsidRDefault="00CC3311" w:rsidP="00CC33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1C973" w14:textId="77777777" w:rsidR="0057513B" w:rsidRDefault="0057513B" w:rsidP="0057513B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57513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1478573" wp14:editId="0FD77E4C">
            <wp:extent cx="3267531" cy="638264"/>
            <wp:effectExtent l="0" t="0" r="9525" b="9525"/>
            <wp:docPr id="100455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704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947" w14:textId="4D22C743" w:rsidR="0057513B" w:rsidRDefault="0057513B" w:rsidP="00CC331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– </w:t>
      </w:r>
      <w:r w:rsidR="00CC3311">
        <w:rPr>
          <w:rFonts w:ascii="Times New Roman" w:hAnsi="Times New Roman"/>
          <w:sz w:val="24"/>
          <w:szCs w:val="24"/>
        </w:rPr>
        <w:t>С</w:t>
      </w:r>
      <w:r w:rsidRPr="0057513B">
        <w:rPr>
          <w:rFonts w:ascii="Times New Roman" w:hAnsi="Times New Roman"/>
          <w:sz w:val="24"/>
          <w:szCs w:val="24"/>
        </w:rPr>
        <w:t>писок услуг и реализованных товаров по определенному договору</w:t>
      </w:r>
    </w:p>
    <w:p w14:paraId="7A8CCA9E" w14:textId="77777777" w:rsidR="0057513B" w:rsidRDefault="0057513B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460796" w14:textId="1C51CF8C" w:rsidR="0057513B" w:rsidRDefault="00205348" w:rsidP="0057513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663E">
        <w:rPr>
          <w:rFonts w:ascii="Times New Roman" w:hAnsi="Times New Roman"/>
          <w:sz w:val="24"/>
          <w:szCs w:val="24"/>
        </w:rPr>
        <w:t xml:space="preserve">Листинг </w:t>
      </w:r>
      <w:r w:rsidR="00E1663E" w:rsidRPr="00E1663E">
        <w:rPr>
          <w:rFonts w:ascii="Times New Roman" w:hAnsi="Times New Roman"/>
          <w:sz w:val="24"/>
          <w:szCs w:val="24"/>
        </w:rPr>
        <w:t>1</w:t>
      </w:r>
      <w:r w:rsidR="0081217C">
        <w:rPr>
          <w:rFonts w:ascii="Times New Roman" w:hAnsi="Times New Roman"/>
          <w:sz w:val="24"/>
          <w:szCs w:val="24"/>
        </w:rPr>
        <w:t>9</w:t>
      </w:r>
      <w:r w:rsidRPr="00E1663E">
        <w:rPr>
          <w:rFonts w:ascii="Times New Roman" w:hAnsi="Times New Roman"/>
          <w:sz w:val="24"/>
          <w:szCs w:val="24"/>
        </w:rPr>
        <w:t xml:space="preserve"> –</w:t>
      </w:r>
      <w:r w:rsidRPr="00E1663E">
        <w:t xml:space="preserve"> </w:t>
      </w:r>
      <w:r w:rsidR="0057513B" w:rsidRPr="00E1663E">
        <w:rPr>
          <w:rFonts w:ascii="Times New Roman" w:hAnsi="Times New Roman"/>
          <w:sz w:val="24"/>
          <w:szCs w:val="24"/>
        </w:rPr>
        <w:t>Функция.</w:t>
      </w:r>
      <w:r w:rsidR="0057513B">
        <w:rPr>
          <w:rFonts w:ascii="Times New Roman" w:hAnsi="Times New Roman"/>
          <w:sz w:val="24"/>
          <w:szCs w:val="24"/>
        </w:rPr>
        <w:t xml:space="preserve"> </w:t>
      </w:r>
      <w:r w:rsidR="0057513B" w:rsidRPr="0057513B">
        <w:rPr>
          <w:rFonts w:ascii="Times New Roman" w:hAnsi="Times New Roman"/>
          <w:sz w:val="24"/>
          <w:szCs w:val="24"/>
        </w:rPr>
        <w:t xml:space="preserve">Получить топ </w:t>
      </w:r>
      <w:bookmarkStart w:id="23" w:name="_Hlk164680034"/>
      <w:r w:rsidR="0057513B" w:rsidRPr="0057513B">
        <w:rPr>
          <w:rFonts w:ascii="Times New Roman" w:hAnsi="Times New Roman"/>
          <w:sz w:val="24"/>
          <w:szCs w:val="24"/>
        </w:rPr>
        <w:t>5 клиентов с наибольшей суммой договора</w:t>
      </w:r>
      <w:bookmarkEnd w:id="23"/>
      <w:r w:rsidR="008E6C63">
        <w:rPr>
          <w:rFonts w:ascii="Times New Roman" w:hAnsi="Times New Roman"/>
          <w:sz w:val="24"/>
          <w:szCs w:val="24"/>
        </w:rPr>
        <w:t>(рис.15)</w:t>
      </w:r>
    </w:p>
    <w:p w14:paraId="479DC674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CREATE OR REPLACE FUNCTION get_top_5_</w:t>
      </w:r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lients(</w:t>
      </w:r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) RETURNS TABLE (</w:t>
      </w:r>
    </w:p>
    <w:p w14:paraId="0AD33C7E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64C453E9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14:paraId="5AD3FCF1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) AS $$</w:t>
      </w:r>
    </w:p>
    <w:p w14:paraId="119B8797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AD5DC3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14:paraId="13F2B445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.client</w:t>
      </w:r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h.amount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</w:p>
    <w:p w14:paraId="60FA77E8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FROM Clients c</w:t>
      </w:r>
    </w:p>
    <w:p w14:paraId="03D6EC02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JOIN Charges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.contract</w:t>
      </w:r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ch.contract_id</w:t>
      </w:r>
      <w:proofErr w:type="spellEnd"/>
    </w:p>
    <w:p w14:paraId="6728AB57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GROUP BY </w:t>
      </w:r>
      <w:proofErr w:type="spellStart"/>
      <w:proofErr w:type="gramStart"/>
      <w:r w:rsidRPr="00347DBE">
        <w:rPr>
          <w:rFonts w:ascii="Courier New" w:hAnsi="Courier New" w:cs="Courier New"/>
          <w:sz w:val="24"/>
          <w:szCs w:val="24"/>
          <w:lang w:val="en-US"/>
        </w:rPr>
        <w:t>c.client</w:t>
      </w:r>
      <w:proofErr w:type="gramEnd"/>
      <w:r w:rsidRPr="00347DB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E4225AA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ORDER BY </w:t>
      </w:r>
      <w:proofErr w:type="spellStart"/>
      <w:r w:rsidRPr="00347DBE">
        <w:rPr>
          <w:rFonts w:ascii="Courier New" w:hAnsi="Courier New" w:cs="Courier New"/>
          <w:sz w:val="24"/>
          <w:szCs w:val="24"/>
          <w:lang w:val="en-US"/>
        </w:rPr>
        <w:t>total_contract_amount</w:t>
      </w:r>
      <w:proofErr w:type="spellEnd"/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6AABA44D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7DBE">
        <w:rPr>
          <w:rFonts w:ascii="Courier New" w:hAnsi="Courier New" w:cs="Courier New"/>
          <w:sz w:val="24"/>
          <w:szCs w:val="24"/>
        </w:rPr>
        <w:t>LIMIT 5;</w:t>
      </w:r>
    </w:p>
    <w:p w14:paraId="55CB0AFE" w14:textId="77777777" w:rsidR="00347DBE" w:rsidRPr="00347DBE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</w:rPr>
        <w:t>END; $$</w:t>
      </w:r>
    </w:p>
    <w:p w14:paraId="69719720" w14:textId="77777777" w:rsidR="0057513B" w:rsidRDefault="00347DB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347DBE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347DBE">
        <w:rPr>
          <w:rFonts w:ascii="Courier New" w:hAnsi="Courier New" w:cs="Courier New"/>
          <w:sz w:val="24"/>
          <w:szCs w:val="24"/>
        </w:rPr>
        <w:t>;</w:t>
      </w:r>
    </w:p>
    <w:p w14:paraId="45BF9332" w14:textId="77777777" w:rsidR="00347DBE" w:rsidRDefault="00347DBE" w:rsidP="00347DBE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347DBE"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5914E434" wp14:editId="11837A62">
            <wp:extent cx="2676899" cy="1552792"/>
            <wp:effectExtent l="0" t="0" r="9525" b="9525"/>
            <wp:docPr id="146559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96003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692" w14:textId="77777777" w:rsidR="00347DBE" w:rsidRDefault="00347DBE" w:rsidP="00347DBE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47DBE">
        <w:rPr>
          <w:rFonts w:ascii="Times New Roman" w:hAnsi="Times New Roman"/>
          <w:sz w:val="24"/>
          <w:szCs w:val="24"/>
        </w:rPr>
        <w:t>Рисунок 15 – 5 клиентов с наибольшей суммой договора</w:t>
      </w:r>
    </w:p>
    <w:p w14:paraId="5794ADF9" w14:textId="77777777" w:rsidR="00347DBE" w:rsidRDefault="00347DBE" w:rsidP="00347DBE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E3089D" w14:textId="48F5990D" w:rsidR="00347DBE" w:rsidRDefault="00205348" w:rsidP="00347DB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8121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47DBE">
        <w:rPr>
          <w:rFonts w:ascii="Times New Roman" w:hAnsi="Times New Roman"/>
          <w:sz w:val="24"/>
          <w:szCs w:val="24"/>
        </w:rPr>
        <w:t>Функция</w:t>
      </w:r>
      <w:r w:rsidR="00347DBE" w:rsidRPr="00347DBE">
        <w:rPr>
          <w:rFonts w:ascii="Times New Roman" w:hAnsi="Times New Roman"/>
          <w:sz w:val="24"/>
          <w:szCs w:val="24"/>
        </w:rPr>
        <w:t>.</w:t>
      </w:r>
      <w:r w:rsidR="00347DBE">
        <w:rPr>
          <w:rFonts w:ascii="Times New Roman" w:hAnsi="Times New Roman"/>
          <w:sz w:val="24"/>
          <w:szCs w:val="24"/>
        </w:rPr>
        <w:t xml:space="preserve"> </w:t>
      </w:r>
      <w:r w:rsidR="00347DBE" w:rsidRPr="00347DBE">
        <w:rPr>
          <w:rFonts w:ascii="Times New Roman" w:hAnsi="Times New Roman"/>
          <w:sz w:val="24"/>
          <w:szCs w:val="24"/>
        </w:rPr>
        <w:t xml:space="preserve">Вывести </w:t>
      </w:r>
      <w:bookmarkStart w:id="24" w:name="_Hlk164680711"/>
      <w:r w:rsidR="00347DBE" w:rsidRPr="00347DBE">
        <w:rPr>
          <w:rFonts w:ascii="Times New Roman" w:hAnsi="Times New Roman"/>
          <w:sz w:val="24"/>
          <w:szCs w:val="24"/>
        </w:rPr>
        <w:t xml:space="preserve">все оплаты за определенный </w:t>
      </w:r>
      <w:proofErr w:type="gramStart"/>
      <w:r w:rsidR="00347DBE" w:rsidRPr="00347DBE">
        <w:rPr>
          <w:rFonts w:ascii="Times New Roman" w:hAnsi="Times New Roman"/>
          <w:sz w:val="24"/>
          <w:szCs w:val="24"/>
        </w:rPr>
        <w:t>период</w:t>
      </w:r>
      <w:bookmarkEnd w:id="24"/>
      <w:r w:rsidR="00347DBE" w:rsidRPr="00347DBE">
        <w:rPr>
          <w:rFonts w:ascii="Times New Roman" w:hAnsi="Times New Roman"/>
          <w:sz w:val="24"/>
          <w:szCs w:val="24"/>
        </w:rPr>
        <w:t>.</w:t>
      </w:r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6)</w:t>
      </w:r>
    </w:p>
    <w:p w14:paraId="09CE631A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get_payments_in_</w:t>
      </w:r>
      <w:proofErr w:type="gramStart"/>
      <w:r w:rsidRPr="002068F1">
        <w:rPr>
          <w:rFonts w:ascii="Courier New" w:hAnsi="Courier New" w:cs="Courier New"/>
          <w:sz w:val="24"/>
          <w:szCs w:val="24"/>
          <w:lang w:val="en-US"/>
        </w:rPr>
        <w:t>perio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68F1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,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) </w:t>
      </w:r>
    </w:p>
    <w:p w14:paraId="4DBC9DDB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14:paraId="5800CA5A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15FB8D6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4042B0ED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amount DECIMAL,</w:t>
      </w:r>
    </w:p>
    <w:p w14:paraId="598A3D00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27531F17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) AS $$</w:t>
      </w:r>
    </w:p>
    <w:p w14:paraId="3ADC7306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357377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14:paraId="3B9B5E3E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cli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amount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_date</w:t>
      </w:r>
      <w:proofErr w:type="spellEnd"/>
    </w:p>
    <w:p w14:paraId="527B4B56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FROM Payments</w:t>
      </w:r>
    </w:p>
    <w:p w14:paraId="5F0601C6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JOIN Charges ON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charge_id</w:t>
      </w:r>
      <w:proofErr w:type="spellEnd"/>
    </w:p>
    <w:p w14:paraId="047EF97A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Charges.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BETWEEN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 xml:space="preserve"> AND _</w:t>
      </w:r>
      <w:proofErr w:type="spellStart"/>
      <w:r w:rsidRPr="002068F1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2068F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356A0E" w14:textId="77777777" w:rsidR="002068F1" w:rsidRP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8F1">
        <w:rPr>
          <w:rFonts w:ascii="Courier New" w:hAnsi="Courier New" w:cs="Courier New"/>
          <w:sz w:val="24"/>
          <w:szCs w:val="24"/>
        </w:rPr>
        <w:t>END; $$</w:t>
      </w:r>
    </w:p>
    <w:p w14:paraId="1A325F6C" w14:textId="77777777" w:rsidR="002068F1" w:rsidRDefault="002068F1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068F1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2068F1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2068F1">
        <w:rPr>
          <w:rFonts w:ascii="Courier New" w:hAnsi="Courier New" w:cs="Courier New"/>
          <w:sz w:val="24"/>
          <w:szCs w:val="24"/>
        </w:rPr>
        <w:t>;</w:t>
      </w:r>
    </w:p>
    <w:p w14:paraId="4407614A" w14:textId="77777777" w:rsidR="00E1663E" w:rsidRPr="002068F1" w:rsidRDefault="00E1663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9837EE4" w14:textId="77777777" w:rsidR="00347DBE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68F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FAACC2" wp14:editId="5AC2804B">
            <wp:extent cx="3924848" cy="838317"/>
            <wp:effectExtent l="0" t="0" r="0" b="0"/>
            <wp:docPr id="154410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02967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D55" w14:textId="77777777" w:rsidR="002068F1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068F1">
        <w:rPr>
          <w:rFonts w:ascii="Times New Roman" w:hAnsi="Times New Roman"/>
          <w:sz w:val="24"/>
          <w:szCs w:val="24"/>
        </w:rPr>
        <w:t>Рисунок 16 – все оплаты за определенный период</w:t>
      </w:r>
    </w:p>
    <w:p w14:paraId="0D4BC20A" w14:textId="77777777" w:rsidR="002068F1" w:rsidRDefault="002068F1" w:rsidP="002068F1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5FAC49" w14:textId="654F4F11" w:rsidR="002068F1" w:rsidRDefault="00205348" w:rsidP="002068F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1166E5">
        <w:rPr>
          <w:rFonts w:ascii="Times New Roman" w:hAnsi="Times New Roman"/>
          <w:sz w:val="24"/>
          <w:szCs w:val="24"/>
        </w:rPr>
        <w:t xml:space="preserve">Функция. </w:t>
      </w:r>
      <w:r w:rsidR="001166E5" w:rsidRPr="001166E5">
        <w:rPr>
          <w:rFonts w:ascii="Times New Roman" w:hAnsi="Times New Roman"/>
          <w:sz w:val="24"/>
          <w:szCs w:val="24"/>
        </w:rPr>
        <w:t xml:space="preserve">Вывести все начисления и оплаты по </w:t>
      </w:r>
      <w:proofErr w:type="gramStart"/>
      <w:r w:rsidR="001166E5" w:rsidRPr="001166E5">
        <w:rPr>
          <w:rFonts w:ascii="Times New Roman" w:hAnsi="Times New Roman"/>
          <w:sz w:val="24"/>
          <w:szCs w:val="24"/>
        </w:rPr>
        <w:t>клиенту.</w:t>
      </w:r>
      <w:r w:rsidR="008E6C63">
        <w:rPr>
          <w:rFonts w:ascii="Times New Roman" w:hAnsi="Times New Roman"/>
          <w:sz w:val="24"/>
          <w:szCs w:val="24"/>
        </w:rPr>
        <w:t>(</w:t>
      </w:r>
      <w:proofErr w:type="gramEnd"/>
      <w:r w:rsidR="008E6C63">
        <w:rPr>
          <w:rFonts w:ascii="Times New Roman" w:hAnsi="Times New Roman"/>
          <w:sz w:val="24"/>
          <w:szCs w:val="24"/>
        </w:rPr>
        <w:t>рис.17)</w:t>
      </w:r>
    </w:p>
    <w:p w14:paraId="27613E45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get_charges_and_</w:t>
      </w:r>
      <w:proofErr w:type="gramStart"/>
      <w:r w:rsidRPr="001166E5">
        <w:rPr>
          <w:rFonts w:ascii="Courier New" w:hAnsi="Courier New" w:cs="Courier New"/>
          <w:sz w:val="24"/>
          <w:szCs w:val="24"/>
          <w:lang w:val="en-US"/>
        </w:rPr>
        <w:t>payments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66E5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) </w:t>
      </w:r>
    </w:p>
    <w:p w14:paraId="589E970F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RETURNS TABLE (</w:t>
      </w:r>
    </w:p>
    <w:p w14:paraId="57160AEA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03ADA581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_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DECIMAL,</w:t>
      </w:r>
    </w:p>
    <w:p w14:paraId="37B2E7F5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65796E47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_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14:paraId="7E88968C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) AS $$</w:t>
      </w:r>
    </w:p>
    <w:p w14:paraId="59046342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860B21F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RETURN QUERY </w:t>
      </w:r>
    </w:p>
    <w:p w14:paraId="509E0C41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charge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_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paym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amount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_amount</w:t>
      </w:r>
      <w:proofErr w:type="spellEnd"/>
    </w:p>
    <w:p w14:paraId="5A48EDE8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FROM Charges, Payments</w:t>
      </w:r>
    </w:p>
    <w:p w14:paraId="3ADBC462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harges.contrac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(SELECT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FROM Clients WHERE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09BB0C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   AND 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Payments.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1166E5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1166E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596DDD" w14:textId="77777777" w:rsidR="001166E5" w:rsidRP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66E5">
        <w:rPr>
          <w:rFonts w:ascii="Courier New" w:hAnsi="Courier New" w:cs="Courier New"/>
          <w:sz w:val="24"/>
          <w:szCs w:val="24"/>
        </w:rPr>
        <w:t>END; $$</w:t>
      </w:r>
    </w:p>
    <w:p w14:paraId="4DD87B18" w14:textId="77777777" w:rsidR="001166E5" w:rsidRDefault="001166E5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66E5">
        <w:rPr>
          <w:rFonts w:ascii="Courier New" w:hAnsi="Courier New" w:cs="Courier New"/>
          <w:sz w:val="24"/>
          <w:szCs w:val="24"/>
        </w:rPr>
        <w:t xml:space="preserve">LANGUAGE </w:t>
      </w:r>
      <w:proofErr w:type="spellStart"/>
      <w:r w:rsidRPr="001166E5">
        <w:rPr>
          <w:rFonts w:ascii="Courier New" w:hAnsi="Courier New" w:cs="Courier New"/>
          <w:sz w:val="24"/>
          <w:szCs w:val="24"/>
        </w:rPr>
        <w:t>plpgsql</w:t>
      </w:r>
      <w:proofErr w:type="spellEnd"/>
      <w:r w:rsidRPr="001166E5">
        <w:rPr>
          <w:rFonts w:ascii="Courier New" w:hAnsi="Courier New" w:cs="Courier New"/>
          <w:sz w:val="24"/>
          <w:szCs w:val="24"/>
        </w:rPr>
        <w:t>;</w:t>
      </w:r>
    </w:p>
    <w:p w14:paraId="6C05F227" w14:textId="77777777" w:rsidR="00E1663E" w:rsidRPr="001166E5" w:rsidRDefault="00E1663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4F73053" w14:textId="77777777" w:rsidR="00BB1DF1" w:rsidRDefault="001166E5" w:rsidP="001166E5">
      <w:pPr>
        <w:jc w:val="center"/>
        <w:rPr>
          <w:rFonts w:ascii="Times New Roman" w:hAnsi="Times New Roman"/>
        </w:rPr>
      </w:pPr>
      <w:r w:rsidRPr="001166E5">
        <w:rPr>
          <w:rFonts w:ascii="Times New Roman" w:hAnsi="Times New Roman"/>
          <w:noProof/>
          <w:lang w:eastAsia="ru-RU"/>
        </w:rPr>
        <w:drawing>
          <wp:inline distT="0" distB="0" distL="0" distR="0" wp14:anchorId="72C093C9" wp14:editId="60F27E5A">
            <wp:extent cx="4544059" cy="676369"/>
            <wp:effectExtent l="0" t="0" r="9525" b="9525"/>
            <wp:docPr id="50021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16265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326" w14:textId="77777777" w:rsidR="001166E5" w:rsidRDefault="001166E5" w:rsidP="001166E5">
      <w:pPr>
        <w:jc w:val="center"/>
        <w:rPr>
          <w:rFonts w:ascii="Times New Roman" w:hAnsi="Times New Roman"/>
          <w:sz w:val="24"/>
          <w:szCs w:val="24"/>
        </w:rPr>
      </w:pPr>
      <w:r w:rsidRPr="001166E5">
        <w:rPr>
          <w:rFonts w:ascii="Times New Roman" w:hAnsi="Times New Roman"/>
          <w:sz w:val="24"/>
          <w:szCs w:val="24"/>
        </w:rPr>
        <w:t>Рисунок 17 – все начисления и оплаты по клиенту</w:t>
      </w:r>
    </w:p>
    <w:p w14:paraId="6084F59C" w14:textId="77777777" w:rsidR="007E4BFE" w:rsidRDefault="007E4BFE" w:rsidP="001166E5">
      <w:pPr>
        <w:jc w:val="center"/>
        <w:rPr>
          <w:rFonts w:ascii="Times New Roman" w:hAnsi="Times New Roman"/>
          <w:sz w:val="24"/>
          <w:szCs w:val="24"/>
        </w:rPr>
      </w:pPr>
    </w:p>
    <w:p w14:paraId="67CF5356" w14:textId="44F0E2A4" w:rsidR="00915BB8" w:rsidRDefault="008E6C63" w:rsidP="00E366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</w:t>
      </w:r>
      <w:r w:rsidR="00E366AA">
        <w:rPr>
          <w:rFonts w:ascii="Times New Roman" w:hAnsi="Times New Roman"/>
          <w:sz w:val="24"/>
          <w:szCs w:val="24"/>
        </w:rPr>
        <w:t>Процедура</w:t>
      </w:r>
      <w:r w:rsidR="00E366AA" w:rsidRPr="00E366AA">
        <w:rPr>
          <w:rFonts w:ascii="Times New Roman" w:hAnsi="Times New Roman"/>
          <w:sz w:val="24"/>
          <w:szCs w:val="24"/>
        </w:rPr>
        <w:t>.</w:t>
      </w:r>
      <w:r w:rsidR="00E366AA" w:rsidRPr="00E366AA">
        <w:t xml:space="preserve"> </w:t>
      </w:r>
      <w:r w:rsidR="00E366AA" w:rsidRPr="00E366AA">
        <w:rPr>
          <w:rFonts w:ascii="Times New Roman" w:hAnsi="Times New Roman"/>
          <w:sz w:val="24"/>
          <w:szCs w:val="24"/>
        </w:rPr>
        <w:t xml:space="preserve">Увеличить стоимость услуг на указанный </w:t>
      </w:r>
      <w:proofErr w:type="gramStart"/>
      <w:r w:rsidR="00E366AA" w:rsidRPr="00E366AA">
        <w:rPr>
          <w:rFonts w:ascii="Times New Roman" w:hAnsi="Times New Roman"/>
          <w:sz w:val="24"/>
          <w:szCs w:val="24"/>
        </w:rPr>
        <w:t>процент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8)</w:t>
      </w:r>
    </w:p>
    <w:p w14:paraId="17BCF924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Times New Roman" w:hAnsi="Times New Roman"/>
          <w:sz w:val="24"/>
          <w:szCs w:val="24"/>
          <w:lang w:val="en-US"/>
        </w:rPr>
        <w:br/>
      </w: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increase_service_</w:t>
      </w:r>
      <w:proofErr w:type="gramStart"/>
      <w:r w:rsidRPr="00915BB8">
        <w:rPr>
          <w:rFonts w:ascii="Courier New" w:hAnsi="Courier New" w:cs="Courier New"/>
          <w:sz w:val="24"/>
          <w:szCs w:val="24"/>
          <w:lang w:val="en-US"/>
        </w:rPr>
        <w:t>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5BB8">
        <w:rPr>
          <w:rFonts w:ascii="Courier New" w:hAnsi="Courier New" w:cs="Courier New"/>
          <w:sz w:val="24"/>
          <w:szCs w:val="24"/>
          <w:lang w:val="en-US"/>
        </w:rPr>
        <w:t>p_percent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FLOAT)</w:t>
      </w:r>
    </w:p>
    <w:p w14:paraId="47AE86F6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0D7C5DA4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72120FC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CFB5D88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UPDATE Services SET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* (1 +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percent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/ 100);</w:t>
      </w:r>
    </w:p>
    <w:p w14:paraId="623FF927" w14:textId="77777777" w:rsidR="00E366AA" w:rsidRPr="00915BB8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15BB8">
        <w:rPr>
          <w:rFonts w:ascii="Courier New" w:hAnsi="Courier New" w:cs="Courier New"/>
          <w:sz w:val="24"/>
          <w:szCs w:val="24"/>
        </w:rPr>
        <w:t>COMMIT;</w:t>
      </w:r>
    </w:p>
    <w:p w14:paraId="4B4649B3" w14:textId="77777777" w:rsidR="007E4BFE" w:rsidRDefault="00E366AA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15BB8">
        <w:rPr>
          <w:rFonts w:ascii="Courier New" w:hAnsi="Courier New" w:cs="Courier New"/>
          <w:sz w:val="24"/>
          <w:szCs w:val="24"/>
        </w:rPr>
        <w:t>END; $$</w:t>
      </w:r>
    </w:p>
    <w:p w14:paraId="47B71A7B" w14:textId="77777777" w:rsidR="00E1663E" w:rsidRPr="00915BB8" w:rsidRDefault="00E1663E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2862D85" w14:textId="77777777" w:rsidR="00BB1DF1" w:rsidRDefault="00915BB8" w:rsidP="00915BB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1E6381B" wp14:editId="1330CE29">
            <wp:extent cx="6170927" cy="125156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746" cy="125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D2AD2" w14:textId="77777777" w:rsidR="00915BB8" w:rsidRDefault="00915BB8" w:rsidP="00915BB8">
      <w:pPr>
        <w:jc w:val="center"/>
        <w:rPr>
          <w:rFonts w:ascii="Times New Roman" w:hAnsi="Times New Roman"/>
          <w:sz w:val="24"/>
          <w:szCs w:val="24"/>
        </w:rPr>
      </w:pPr>
      <w:r w:rsidRPr="00915BB8">
        <w:rPr>
          <w:rFonts w:ascii="Times New Roman" w:hAnsi="Times New Roman"/>
          <w:sz w:val="24"/>
          <w:szCs w:val="24"/>
        </w:rPr>
        <w:t>Рисунок 18 – Увеличение стоимости услуг на указанный процент</w:t>
      </w:r>
    </w:p>
    <w:p w14:paraId="52B09C85" w14:textId="77777777" w:rsidR="00915BB8" w:rsidRDefault="00915BB8" w:rsidP="00915BB8">
      <w:pPr>
        <w:jc w:val="center"/>
        <w:rPr>
          <w:rFonts w:ascii="Times New Roman" w:hAnsi="Times New Roman"/>
          <w:sz w:val="24"/>
          <w:szCs w:val="24"/>
        </w:rPr>
      </w:pPr>
    </w:p>
    <w:p w14:paraId="5C71792D" w14:textId="2E222719" w:rsidR="00915BB8" w:rsidRPr="00915BB8" w:rsidRDefault="008E6C63" w:rsidP="00915BB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915BB8">
        <w:rPr>
          <w:rFonts w:ascii="Times New Roman" w:hAnsi="Times New Roman"/>
          <w:sz w:val="24"/>
          <w:szCs w:val="24"/>
        </w:rPr>
        <w:t>Процедура</w:t>
      </w:r>
      <w:r w:rsidR="00915BB8" w:rsidRPr="00915BB8">
        <w:rPr>
          <w:rFonts w:ascii="Times New Roman" w:hAnsi="Times New Roman"/>
          <w:sz w:val="24"/>
          <w:szCs w:val="24"/>
        </w:rPr>
        <w:t>.</w:t>
      </w:r>
      <w:r w:rsidR="00915BB8" w:rsidRPr="00915BB8">
        <w:t xml:space="preserve"> </w:t>
      </w:r>
      <w:r w:rsidR="00915BB8" w:rsidRPr="00915BB8">
        <w:rPr>
          <w:rFonts w:ascii="Times New Roman" w:hAnsi="Times New Roman"/>
          <w:sz w:val="24"/>
          <w:szCs w:val="24"/>
        </w:rPr>
        <w:t xml:space="preserve">Задать указанную стоимость указанной </w:t>
      </w:r>
      <w:proofErr w:type="gramStart"/>
      <w:r w:rsidR="00915BB8" w:rsidRPr="00915BB8">
        <w:rPr>
          <w:rFonts w:ascii="Times New Roman" w:hAnsi="Times New Roman"/>
          <w:sz w:val="24"/>
          <w:szCs w:val="24"/>
        </w:rPr>
        <w:t>услуге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19)</w:t>
      </w:r>
    </w:p>
    <w:p w14:paraId="08428B8B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t_service_</w:t>
      </w:r>
      <w:proofErr w:type="gramStart"/>
      <w:r w:rsidRPr="00915BB8">
        <w:rPr>
          <w:rFonts w:ascii="Courier New" w:hAnsi="Courier New" w:cs="Courier New"/>
          <w:sz w:val="24"/>
          <w:szCs w:val="24"/>
          <w:lang w:val="en-US"/>
        </w:rPr>
        <w:t>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15BB8">
        <w:rPr>
          <w:rFonts w:ascii="Courier New" w:hAnsi="Courier New" w:cs="Courier New"/>
          <w:sz w:val="24"/>
          <w:szCs w:val="24"/>
          <w:lang w:val="en-US"/>
        </w:rPr>
        <w:t>p_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new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DECIMAL)</w:t>
      </w:r>
    </w:p>
    <w:p w14:paraId="7BEFFEF4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4114BDF8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C89927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51A840A3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UPDATE Services SET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new_price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15BB8">
        <w:rPr>
          <w:rFonts w:ascii="Courier New" w:hAnsi="Courier New" w:cs="Courier New"/>
          <w:sz w:val="24"/>
          <w:szCs w:val="24"/>
          <w:lang w:val="en-US"/>
        </w:rPr>
        <w:t>p_service_id</w:t>
      </w:r>
      <w:proofErr w:type="spellEnd"/>
      <w:r w:rsidRPr="00915BB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C49464" w14:textId="77777777" w:rsidR="00915BB8" w:rsidRP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167D9EBE" w14:textId="77777777" w:rsidR="00915BB8" w:rsidRDefault="00915BB8" w:rsidP="00E1663E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BB8">
        <w:rPr>
          <w:rFonts w:ascii="Courier New" w:hAnsi="Courier New" w:cs="Courier New"/>
          <w:sz w:val="24"/>
          <w:szCs w:val="24"/>
          <w:lang w:val="en-US"/>
        </w:rPr>
        <w:t>END; $$</w:t>
      </w:r>
    </w:p>
    <w:p w14:paraId="6C3F8D67" w14:textId="77777777" w:rsidR="00915BB8" w:rsidRDefault="00915BB8" w:rsidP="00915BB8">
      <w:pPr>
        <w:ind w:firstLine="709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3015135" wp14:editId="08B00C20">
            <wp:extent cx="5478042" cy="12019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9" cy="12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092F7" w14:textId="77777777" w:rsidR="00915BB8" w:rsidRPr="002F6222" w:rsidRDefault="00915BB8" w:rsidP="00915BB8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915BB8">
        <w:rPr>
          <w:rFonts w:ascii="Times New Roman" w:hAnsi="Times New Roman"/>
          <w:sz w:val="24"/>
          <w:szCs w:val="24"/>
        </w:rPr>
        <w:t>Рисунок 19 – Задана указанная стоимость услуге</w:t>
      </w:r>
    </w:p>
    <w:p w14:paraId="45B2F2F5" w14:textId="77777777" w:rsidR="001F08E8" w:rsidRPr="002F6222" w:rsidRDefault="001F08E8" w:rsidP="00915BB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D1F8A0D" w14:textId="6AA8DCDA" w:rsidR="001F08E8" w:rsidRPr="00D21CB2" w:rsidRDefault="008E6C63" w:rsidP="001F08E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F08E8">
        <w:rPr>
          <w:rFonts w:ascii="Times New Roman" w:hAnsi="Times New Roman"/>
          <w:sz w:val="24"/>
          <w:szCs w:val="24"/>
        </w:rPr>
        <w:t>Процедура</w:t>
      </w:r>
      <w:r w:rsidR="001F08E8" w:rsidRPr="00D21CB2">
        <w:rPr>
          <w:rFonts w:ascii="Times New Roman" w:hAnsi="Times New Roman"/>
          <w:sz w:val="24"/>
          <w:szCs w:val="24"/>
        </w:rPr>
        <w:t>.</w:t>
      </w:r>
      <w:r w:rsidR="00D21CB2" w:rsidRPr="00D21CB2">
        <w:t xml:space="preserve"> </w:t>
      </w:r>
      <w:r w:rsidR="00D21CB2" w:rsidRPr="00D21CB2">
        <w:rPr>
          <w:rFonts w:ascii="Times New Roman" w:hAnsi="Times New Roman"/>
          <w:sz w:val="24"/>
          <w:szCs w:val="24"/>
        </w:rPr>
        <w:t xml:space="preserve">Биллинг на текущий месяц. Сделать начисления на текущий </w:t>
      </w:r>
      <w:proofErr w:type="gramStart"/>
      <w:r w:rsidR="00D21CB2" w:rsidRPr="00D21CB2">
        <w:rPr>
          <w:rFonts w:ascii="Times New Roman" w:hAnsi="Times New Roman"/>
          <w:sz w:val="24"/>
          <w:szCs w:val="24"/>
        </w:rPr>
        <w:t>месяц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рис.20)</w:t>
      </w:r>
    </w:p>
    <w:p w14:paraId="3E0007E3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billing_for_current_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3B7059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5D51DADA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845B2D7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14EAAD30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cur CURSOR FOR SELECT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FROM Clients;</w:t>
      </w:r>
    </w:p>
    <w:p w14:paraId="0A02BE11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26424B6C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INT :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= EXTRACT(MONTH FROM CURRENT_DATE);</w:t>
      </w:r>
    </w:p>
    <w:p w14:paraId="58543F61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INT :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= EXTRACT(YEAR FROM CURRENT_DATE);</w:t>
      </w:r>
    </w:p>
    <w:p w14:paraId="33106194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67C2F7A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OPEN cur;</w:t>
      </w:r>
    </w:p>
    <w:p w14:paraId="35362474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79213467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FETCH NEXT FROM cur INTO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E45173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EXIT WHEN NOT FOUND;</w:t>
      </w:r>
    </w:p>
    <w:p w14:paraId="17157056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INSERT INTO Charges (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, date, amount)</w:t>
      </w:r>
    </w:p>
    <w:p w14:paraId="2C8358A1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SELECT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c.contract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.service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, CURRENT_DATE,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.service_price</w:t>
      </w:r>
      <w:proofErr w:type="spellEnd"/>
    </w:p>
    <w:p w14:paraId="45EBD39B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cc</w:t>
      </w:r>
    </w:p>
    <w:p w14:paraId="0321C737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cs ON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c.client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s.client_id</w:t>
      </w:r>
      <w:proofErr w:type="spellEnd"/>
    </w:p>
    <w:p w14:paraId="41E43DA8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JOIN Services s ON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s.service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s.service_id</w:t>
      </w:r>
      <w:proofErr w:type="spellEnd"/>
    </w:p>
    <w:p w14:paraId="6C1E241B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c.client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client_id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5B5C1AFD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ontract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l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77844D6C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contract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l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299B2F8E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(</w:t>
      </w:r>
      <w:proofErr w:type="spellStart"/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IS NULL OR</w:t>
      </w:r>
    </w:p>
    <w:p w14:paraId="417C3639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month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AND</w:t>
      </w:r>
    </w:p>
    <w:p w14:paraId="5539082A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D21CB2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c.termination_date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) &gt;= </w:t>
      </w:r>
      <w:proofErr w:type="spellStart"/>
      <w:r w:rsidRPr="00D21CB2">
        <w:rPr>
          <w:rFonts w:ascii="Courier New" w:hAnsi="Courier New" w:cs="Courier New"/>
          <w:sz w:val="24"/>
          <w:szCs w:val="24"/>
          <w:lang w:val="en-US"/>
        </w:rPr>
        <w:t>current_year</w:t>
      </w:r>
      <w:proofErr w:type="spellEnd"/>
      <w:r w:rsidRPr="00D21CB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FB1CD6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78DEE98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CLOSE cur;</w:t>
      </w:r>
    </w:p>
    <w:p w14:paraId="2B07278B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4C84CFAB" w14:textId="77777777" w:rsidR="00D21CB2" w:rsidRPr="00D21CB2" w:rsidRDefault="00D21CB2" w:rsidP="00E1663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21CB2">
        <w:rPr>
          <w:rFonts w:ascii="Courier New" w:hAnsi="Courier New" w:cs="Courier New"/>
          <w:sz w:val="24"/>
          <w:szCs w:val="24"/>
          <w:lang w:val="en-US"/>
        </w:rPr>
        <w:t>END; $$</w:t>
      </w:r>
    </w:p>
    <w:p w14:paraId="1E1FBA99" w14:textId="77777777" w:rsidR="00915BB8" w:rsidRDefault="00915BB8" w:rsidP="00915BB8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465380" w14:textId="77777777" w:rsidR="00D21CB2" w:rsidRDefault="00D21CB2" w:rsidP="00CC3311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7825157" wp14:editId="6D774068">
            <wp:extent cx="4940300" cy="30092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E4020" w14:textId="77777777" w:rsidR="00D21CB2" w:rsidRDefault="00D21CB2" w:rsidP="00CC3311">
      <w:pPr>
        <w:jc w:val="center"/>
        <w:rPr>
          <w:rFonts w:ascii="Times New Roman" w:hAnsi="Times New Roman"/>
          <w:sz w:val="24"/>
          <w:szCs w:val="24"/>
        </w:rPr>
      </w:pPr>
      <w:r w:rsidRPr="00D21CB2">
        <w:rPr>
          <w:rFonts w:ascii="Times New Roman" w:hAnsi="Times New Roman"/>
          <w:sz w:val="24"/>
          <w:szCs w:val="24"/>
        </w:rPr>
        <w:t xml:space="preserve">Рисунок 20 – Биллинг на текущий месяц </w:t>
      </w:r>
    </w:p>
    <w:p w14:paraId="4DB44FD5" w14:textId="03BEBD49" w:rsidR="007307FA" w:rsidRDefault="007307FA" w:rsidP="00FF2912">
      <w:pPr>
        <w:pStyle w:val="2"/>
        <w:spacing w:before="360" w:after="360"/>
      </w:pPr>
      <w:bookmarkStart w:id="25" w:name="_Toc171174601"/>
      <w:r w:rsidRPr="007307FA">
        <w:t>2.</w:t>
      </w:r>
      <w:r w:rsidR="00A97A7D">
        <w:t>4</w:t>
      </w:r>
      <w:r w:rsidRPr="007307FA">
        <w:t xml:space="preserve"> Создание триггеров</w:t>
      </w:r>
      <w:bookmarkEnd w:id="25"/>
    </w:p>
    <w:p w14:paraId="6BA1738B" w14:textId="49DFC7A7" w:rsidR="0002397F" w:rsidRPr="0002397F" w:rsidRDefault="0002397F" w:rsidP="0002397F">
      <w:pPr>
        <w:spacing w:after="360"/>
        <w:rPr>
          <w:rFonts w:ascii="Times New Roman" w:hAnsi="Times New Roman"/>
          <w:sz w:val="24"/>
          <w:szCs w:val="24"/>
        </w:rPr>
      </w:pPr>
      <w:r w:rsidRPr="0002397F">
        <w:rPr>
          <w:rFonts w:ascii="Times New Roman" w:hAnsi="Times New Roman"/>
          <w:sz w:val="24"/>
          <w:szCs w:val="24"/>
        </w:rPr>
        <w:t xml:space="preserve">Описан процесс создания триггеров, которые автоматически выполняют определенные действия при изменении данных в таблицах базы данных. Примеры триггеров приведены в листинге </w:t>
      </w:r>
      <w:r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5</w:t>
      </w:r>
      <w:r w:rsidRPr="00023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2</w:t>
      </w:r>
      <w:r w:rsidR="0081217C">
        <w:rPr>
          <w:rFonts w:ascii="Times New Roman" w:hAnsi="Times New Roman"/>
          <w:sz w:val="24"/>
          <w:szCs w:val="24"/>
        </w:rPr>
        <w:t>8</w:t>
      </w:r>
    </w:p>
    <w:p w14:paraId="19678CFA" w14:textId="55A791FB" w:rsidR="00C4224E" w:rsidRPr="007B79ED" w:rsidRDefault="00C4224E" w:rsidP="00125A0C">
      <w:pPr>
        <w:rPr>
          <w:rFonts w:ascii="Times New Roman" w:hAnsi="Times New Roman"/>
          <w:sz w:val="24"/>
          <w:szCs w:val="24"/>
        </w:rPr>
      </w:pPr>
      <w:r w:rsidRPr="00C4224E">
        <w:rPr>
          <w:rFonts w:ascii="Times New Roman" w:hAnsi="Times New Roman"/>
          <w:sz w:val="24"/>
          <w:szCs w:val="24"/>
        </w:rPr>
        <w:t>Л</w:t>
      </w:r>
      <w:r w:rsidR="00125A0C">
        <w:rPr>
          <w:rFonts w:ascii="Times New Roman" w:hAnsi="Times New Roman"/>
          <w:sz w:val="24"/>
          <w:szCs w:val="24"/>
        </w:rPr>
        <w:t xml:space="preserve">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5</w:t>
      </w:r>
      <w:r w:rsidR="00125A0C">
        <w:rPr>
          <w:rFonts w:ascii="Times New Roman" w:hAnsi="Times New Roman"/>
          <w:sz w:val="24"/>
          <w:szCs w:val="24"/>
        </w:rPr>
        <w:t xml:space="preserve"> </w:t>
      </w:r>
      <w:r w:rsidRPr="00C4224E">
        <w:rPr>
          <w:rFonts w:ascii="Times New Roman" w:hAnsi="Times New Roman"/>
          <w:sz w:val="24"/>
          <w:szCs w:val="24"/>
        </w:rPr>
        <w:t>– Триггер для автоматического обновления баланса счета после внесения платежа</w:t>
      </w:r>
    </w:p>
    <w:p w14:paraId="34980A31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update_balance_after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CBDC8E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72D91CDB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E3505A2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UPDATE Invoices</w:t>
      </w:r>
    </w:p>
    <w:p w14:paraId="2325C5EF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SET balance = balance -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amount</w:t>
      </w:r>
      <w:proofErr w:type="spellEnd"/>
    </w:p>
    <w:p w14:paraId="7B27307F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lien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clien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7C6DB3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14:paraId="258945B8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E446795" w14:textId="77777777" w:rsidR="00297E70" w:rsidRPr="00C70FB2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467A66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trg_update_balance_after_payment</w:t>
      </w:r>
      <w:proofErr w:type="spellEnd"/>
    </w:p>
    <w:p w14:paraId="47D26888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AFTER INSERT ON Payments</w:t>
      </w:r>
    </w:p>
    <w:p w14:paraId="6E00FC33" w14:textId="77777777" w:rsidR="00297E70" w:rsidRPr="00FA181D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36D825B7" w14:textId="77777777" w:rsidR="00C4224E" w:rsidRPr="00BD7BB5" w:rsidRDefault="00297E70" w:rsidP="00125A0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update_balance_after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2BBA9E" w14:textId="77777777" w:rsidR="00FA181D" w:rsidRPr="00BD7BB5" w:rsidRDefault="00FA181D" w:rsidP="00297E70">
      <w:pPr>
        <w:rPr>
          <w:rFonts w:ascii="Courier New" w:hAnsi="Courier New" w:cs="Courier New"/>
          <w:sz w:val="24"/>
          <w:szCs w:val="24"/>
          <w:lang w:val="en-US"/>
        </w:rPr>
      </w:pPr>
    </w:p>
    <w:p w14:paraId="31A310C6" w14:textId="216E178D" w:rsidR="00FA181D" w:rsidRDefault="00FA181D" w:rsidP="00125A0C">
      <w:pPr>
        <w:rPr>
          <w:rFonts w:ascii="Times New Roman" w:hAnsi="Times New Roman"/>
          <w:sz w:val="24"/>
          <w:szCs w:val="24"/>
        </w:rPr>
      </w:pPr>
      <w:r w:rsidRPr="00FA181D">
        <w:rPr>
          <w:rFonts w:ascii="Times New Roman" w:hAnsi="Times New Roman"/>
          <w:sz w:val="24"/>
          <w:szCs w:val="24"/>
        </w:rPr>
        <w:t>Листинг 2</w:t>
      </w:r>
      <w:r w:rsidR="0081217C">
        <w:rPr>
          <w:rFonts w:ascii="Times New Roman" w:hAnsi="Times New Roman"/>
          <w:sz w:val="24"/>
          <w:szCs w:val="24"/>
        </w:rPr>
        <w:t>6</w:t>
      </w:r>
      <w:r w:rsidRPr="00FA181D">
        <w:rPr>
          <w:rFonts w:ascii="Times New Roman" w:hAnsi="Times New Roman"/>
          <w:sz w:val="24"/>
          <w:szCs w:val="24"/>
        </w:rPr>
        <w:t xml:space="preserve"> – Автоматическое создание записи в таблице </w:t>
      </w:r>
      <w:proofErr w:type="spellStart"/>
      <w:r w:rsidRPr="00FA181D">
        <w:rPr>
          <w:rFonts w:ascii="Times New Roman" w:hAnsi="Times New Roman"/>
          <w:sz w:val="24"/>
          <w:szCs w:val="24"/>
        </w:rPr>
        <w:t>Charges</w:t>
      </w:r>
      <w:proofErr w:type="spellEnd"/>
      <w:r w:rsidRPr="00FA181D">
        <w:rPr>
          <w:rFonts w:ascii="Times New Roman" w:hAnsi="Times New Roman"/>
          <w:sz w:val="24"/>
          <w:szCs w:val="24"/>
        </w:rPr>
        <w:t xml:space="preserve"> при </w:t>
      </w:r>
      <w:r>
        <w:rPr>
          <w:rFonts w:ascii="Times New Roman" w:hAnsi="Times New Roman"/>
          <w:sz w:val="24"/>
          <w:szCs w:val="24"/>
        </w:rPr>
        <w:t>добавлении новой услуги клиенту</w:t>
      </w:r>
    </w:p>
    <w:p w14:paraId="57C73972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add_charge_for_new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F3A920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lastRenderedPageBreak/>
        <w:t>RETURNS TRIGGER AS $$</w:t>
      </w:r>
    </w:p>
    <w:p w14:paraId="6EABFAE0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6C463CD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INSERT INTO Charges (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ontrac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, date, amount)</w:t>
      </w:r>
    </w:p>
    <w:p w14:paraId="47359633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contract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, CURRENT_DATE, (SELECT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pr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FROM Services WHER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NEW.service_id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DCFFD7D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14:paraId="5F3C91E1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1B54D1D" w14:textId="77777777" w:rsidR="00FA181D" w:rsidRPr="00C70FB2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5C2C5A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trg_add_charge_for_new_service</w:t>
      </w:r>
      <w:proofErr w:type="spellEnd"/>
    </w:p>
    <w:p w14:paraId="521E31DD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AFTER INSERT 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ClientServices</w:t>
      </w:r>
      <w:proofErr w:type="spellEnd"/>
    </w:p>
    <w:p w14:paraId="6B6BDBD3" w14:textId="77777777" w:rsidR="00FA181D" w:rsidRPr="00FA181D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3DD271D" w14:textId="77777777" w:rsidR="00FA181D" w:rsidRPr="00C70FB2" w:rsidRDefault="00FA181D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A181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FA181D">
        <w:rPr>
          <w:rFonts w:ascii="Courier New" w:hAnsi="Courier New" w:cs="Courier New"/>
          <w:sz w:val="24"/>
          <w:szCs w:val="24"/>
          <w:lang w:val="en-US"/>
        </w:rPr>
        <w:t>add_charge_for_new_</w:t>
      </w:r>
      <w:proofErr w:type="gramStart"/>
      <w:r w:rsidRPr="00FA181D">
        <w:rPr>
          <w:rFonts w:ascii="Courier New" w:hAnsi="Courier New" w:cs="Courier New"/>
          <w:sz w:val="24"/>
          <w:szCs w:val="24"/>
          <w:lang w:val="en-US"/>
        </w:rPr>
        <w:t>service</w:t>
      </w:r>
      <w:proofErr w:type="spellEnd"/>
      <w:r w:rsidRPr="00FA181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A181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3247F1" w14:textId="77777777" w:rsidR="00BD7BB5" w:rsidRPr="00C70FB2" w:rsidRDefault="00BD7BB5" w:rsidP="00BA58BD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1FEE28A" w14:textId="2C09CF8E" w:rsidR="00BD7BB5" w:rsidRDefault="00BD7BB5" w:rsidP="00BA58BD">
      <w:pPr>
        <w:ind w:firstLine="709"/>
        <w:rPr>
          <w:rFonts w:ascii="Times New Roman" w:hAnsi="Times New Roman"/>
          <w:sz w:val="24"/>
          <w:szCs w:val="24"/>
        </w:rPr>
      </w:pPr>
      <w:r w:rsidRPr="00BD7BB5">
        <w:rPr>
          <w:rFonts w:ascii="Times New Roman" w:hAnsi="Times New Roman"/>
          <w:sz w:val="24"/>
          <w:szCs w:val="24"/>
        </w:rPr>
        <w:t xml:space="preserve">Листинг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</w:rPr>
        <w:t>7</w:t>
      </w:r>
      <w:r w:rsidRPr="00BD7BB5">
        <w:rPr>
          <w:rFonts w:ascii="Times New Roman" w:hAnsi="Times New Roman"/>
          <w:sz w:val="24"/>
          <w:szCs w:val="24"/>
        </w:rPr>
        <w:t xml:space="preserve"> – Триггер для уменьшения количества оборудования на складе при его продаже</w:t>
      </w:r>
    </w:p>
    <w:p w14:paraId="2A457085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update_equipment_</w:t>
      </w:r>
      <w:proofErr w:type="gramStart"/>
      <w:r w:rsidRPr="00BD7BB5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BD7B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D7BB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FA747C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5753A58B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029FEF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    UPDATE Equipment</w:t>
      </w:r>
    </w:p>
    <w:p w14:paraId="62BE76E1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    SET quantity = quantity -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NEW.quantity</w:t>
      </w:r>
      <w:proofErr w:type="spellEnd"/>
    </w:p>
    <w:p w14:paraId="3FE37486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equipment_id</w:t>
      </w:r>
      <w:proofErr w:type="spellEnd"/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NEW.equipment_id</w:t>
      </w:r>
      <w:proofErr w:type="spellEnd"/>
      <w:r w:rsidRPr="00BD7B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FA09E8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14:paraId="7A5AB8DC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572B6E1" w14:textId="77777777" w:rsidR="00BD7BB5" w:rsidRPr="00C70FB2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BD7B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DE7908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trg_update_equipment_quantity</w:t>
      </w:r>
      <w:proofErr w:type="spellEnd"/>
    </w:p>
    <w:p w14:paraId="1DD5F097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>AFTER INSERT ON Charges</w:t>
      </w:r>
    </w:p>
    <w:p w14:paraId="337B8BAD" w14:textId="77777777" w:rsidR="00BD7BB5" w:rsidRPr="00BD7BB5" w:rsidRDefault="00BD7BB5" w:rsidP="00E1663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867683F" w14:textId="77777777" w:rsidR="0081217C" w:rsidRDefault="00BD7BB5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BD7BB5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BD7BB5">
        <w:rPr>
          <w:rFonts w:ascii="Courier New" w:hAnsi="Courier New" w:cs="Courier New"/>
          <w:sz w:val="24"/>
          <w:szCs w:val="24"/>
          <w:lang w:val="en-US"/>
        </w:rPr>
        <w:t>update_equipment_</w:t>
      </w:r>
      <w:proofErr w:type="gramStart"/>
      <w:r w:rsidRPr="00BD7BB5">
        <w:rPr>
          <w:rFonts w:ascii="Courier New" w:hAnsi="Courier New" w:cs="Courier New"/>
          <w:sz w:val="24"/>
          <w:szCs w:val="24"/>
          <w:lang w:val="en-US"/>
        </w:rPr>
        <w:t>quantity</w:t>
      </w:r>
      <w:proofErr w:type="spellEnd"/>
      <w:r w:rsidRPr="00BD7BB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81217C" w:rsidRPr="0081217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48E737" w14:textId="77777777" w:rsid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4EBA92F6" w14:textId="625DB286" w:rsidR="0081217C" w:rsidRPr="0081217C" w:rsidRDefault="0081217C" w:rsidP="0081217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1217C">
        <w:rPr>
          <w:rFonts w:ascii="Times New Roman" w:hAnsi="Times New Roman"/>
          <w:sz w:val="24"/>
          <w:szCs w:val="24"/>
        </w:rPr>
        <w:t xml:space="preserve">Листинг 28 – </w:t>
      </w:r>
      <w:r w:rsidRPr="0081217C">
        <w:rPr>
          <w:rFonts w:ascii="Times New Roman" w:hAnsi="Times New Roman"/>
          <w:sz w:val="24"/>
          <w:szCs w:val="24"/>
        </w:rPr>
        <w:t>Триггер для аудита вставки данных</w:t>
      </w:r>
    </w:p>
    <w:p w14:paraId="2FA29CC7" w14:textId="77777777" w:rsid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E584729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audit_</w:t>
      </w:r>
      <w:proofErr w:type="gramStart"/>
      <w:r w:rsidRPr="0081217C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217C">
        <w:rPr>
          <w:rFonts w:ascii="Courier New" w:hAnsi="Courier New" w:cs="Courier New"/>
          <w:sz w:val="24"/>
          <w:szCs w:val="24"/>
          <w:lang w:val="en-US"/>
        </w:rPr>
        <w:t>) RETURNS TRIGGER AS $$</w:t>
      </w:r>
    </w:p>
    <w:p w14:paraId="4BAEDF50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EB9DDCD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audit_log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operation_type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changed_by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7EBDDE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VALUES ('INSERT', TG_TABLE_NAME,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current_user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46B090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    RETURN NEW;</w:t>
      </w:r>
    </w:p>
    <w:p w14:paraId="6AF03FA7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DC6E47A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37EB11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641E7B4" w14:textId="77777777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trg_audit_insert</w:t>
      </w:r>
      <w:proofErr w:type="spellEnd"/>
    </w:p>
    <w:p w14:paraId="0962E067" w14:textId="3D4273D1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217C">
        <w:rPr>
          <w:rFonts w:ascii="Courier New" w:hAnsi="Courier New" w:cs="Courier New"/>
          <w:sz w:val="24"/>
          <w:szCs w:val="24"/>
          <w:lang w:val="en-US"/>
        </w:rPr>
        <w:t>AFTER INSERT 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lients</w:t>
      </w:r>
    </w:p>
    <w:p w14:paraId="024FFC2D" w14:textId="31477422" w:rsidR="0081217C" w:rsidRPr="0081217C" w:rsidRDefault="0081217C" w:rsidP="0081217C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  <w:sectPr w:rsidR="0081217C" w:rsidRPr="0081217C" w:rsidSect="00353480"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1217C">
        <w:rPr>
          <w:rFonts w:ascii="Courier New" w:hAnsi="Courier New" w:cs="Courier New"/>
          <w:sz w:val="24"/>
          <w:szCs w:val="24"/>
          <w:lang w:val="en-US"/>
        </w:rPr>
        <w:t xml:space="preserve">FOR EACH ROW EXECUTE FUNCTION </w:t>
      </w:r>
      <w:proofErr w:type="spellStart"/>
      <w:r w:rsidRPr="0081217C">
        <w:rPr>
          <w:rFonts w:ascii="Courier New" w:hAnsi="Courier New" w:cs="Courier New"/>
          <w:sz w:val="24"/>
          <w:szCs w:val="24"/>
          <w:lang w:val="en-US"/>
        </w:rPr>
        <w:t>audit_</w:t>
      </w:r>
      <w:proofErr w:type="gramStart"/>
      <w:r w:rsidRPr="0081217C">
        <w:rPr>
          <w:rFonts w:ascii="Courier New" w:hAnsi="Courier New" w:cs="Courier New"/>
          <w:sz w:val="24"/>
          <w:szCs w:val="24"/>
          <w:lang w:val="en-US"/>
        </w:rPr>
        <w:t>insert</w:t>
      </w:r>
      <w:proofErr w:type="spellEnd"/>
      <w:r w:rsidRPr="0081217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217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C6ADFC" w14:textId="724501DB" w:rsidR="00551BAB" w:rsidRPr="00717A47" w:rsidRDefault="00551BAB" w:rsidP="00551BAB">
      <w:pPr>
        <w:tabs>
          <w:tab w:val="left" w:pos="3606"/>
        </w:tabs>
        <w:rPr>
          <w:rFonts w:ascii="Times New Roman" w:hAnsi="Times New Roman"/>
          <w:szCs w:val="24"/>
          <w:lang w:val="en-US"/>
        </w:rPr>
      </w:pPr>
    </w:p>
    <w:p w14:paraId="2345B4B2" w14:textId="77777777" w:rsidR="00551BAB" w:rsidRPr="00297E70" w:rsidRDefault="00551BAB" w:rsidP="00551BAB">
      <w:pPr>
        <w:pStyle w:val="2"/>
        <w:ind w:left="707"/>
      </w:pPr>
      <w:bookmarkStart w:id="26" w:name="_Toc171174602"/>
      <w:r w:rsidRPr="00297E70">
        <w:t>2.</w:t>
      </w:r>
      <w:r>
        <w:t>5</w:t>
      </w:r>
      <w:r w:rsidRPr="00297E70">
        <w:t xml:space="preserve"> Разграничение прав доступа, создание ролей и пользователей</w:t>
      </w:r>
      <w:bookmarkEnd w:id="26"/>
    </w:p>
    <w:p w14:paraId="4431E76E" w14:textId="1F6673DD" w:rsidR="00551BAB" w:rsidRDefault="00343432" w:rsidP="00551BA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аблица </w:t>
      </w:r>
      <w:r w:rsidR="009559F8">
        <w:rPr>
          <w:rFonts w:ascii="Times New Roman" w:hAnsi="Times New Roman"/>
          <w:szCs w:val="24"/>
        </w:rPr>
        <w:t>12 – Роли и права</w:t>
      </w:r>
    </w:p>
    <w:p w14:paraId="49884DD6" w14:textId="77777777" w:rsidR="00551BAB" w:rsidRDefault="00551BAB" w:rsidP="00551BAB">
      <w:pPr>
        <w:rPr>
          <w:rFonts w:ascii="Times New Roman" w:hAnsi="Times New Roman"/>
          <w:szCs w:val="24"/>
        </w:rPr>
      </w:pPr>
    </w:p>
    <w:tbl>
      <w:tblPr>
        <w:tblStyle w:val="af0"/>
        <w:tblW w:w="4800" w:type="pct"/>
        <w:tblLayout w:type="fixed"/>
        <w:tblLook w:val="04A0" w:firstRow="1" w:lastRow="0" w:firstColumn="1" w:lastColumn="0" w:noHBand="0" w:noVBand="1"/>
      </w:tblPr>
      <w:tblGrid>
        <w:gridCol w:w="1187"/>
        <w:gridCol w:w="922"/>
        <w:gridCol w:w="1272"/>
        <w:gridCol w:w="995"/>
        <w:gridCol w:w="995"/>
        <w:gridCol w:w="677"/>
        <w:gridCol w:w="783"/>
        <w:gridCol w:w="772"/>
        <w:gridCol w:w="677"/>
        <w:gridCol w:w="677"/>
        <w:gridCol w:w="677"/>
        <w:gridCol w:w="677"/>
        <w:gridCol w:w="517"/>
        <w:gridCol w:w="609"/>
        <w:gridCol w:w="814"/>
        <w:gridCol w:w="814"/>
        <w:gridCol w:w="914"/>
      </w:tblGrid>
      <w:tr w:rsidR="00551BAB" w14:paraId="07A940BC" w14:textId="77777777" w:rsidTr="00551BAB">
        <w:trPr>
          <w:trHeight w:val="1831"/>
        </w:trPr>
        <w:tc>
          <w:tcPr>
            <w:tcW w:w="425" w:type="pct"/>
            <w:vMerge w:val="restart"/>
            <w:vAlign w:val="center"/>
          </w:tcPr>
          <w:p w14:paraId="26A04137" w14:textId="77777777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</w:t>
            </w:r>
          </w:p>
        </w:tc>
        <w:tc>
          <w:tcPr>
            <w:tcW w:w="330" w:type="pct"/>
            <w:vMerge w:val="restart"/>
            <w:vAlign w:val="center"/>
          </w:tcPr>
          <w:p w14:paraId="6CF291C0" w14:textId="77777777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в БД</w:t>
            </w:r>
          </w:p>
        </w:tc>
        <w:tc>
          <w:tcPr>
            <w:tcW w:w="455" w:type="pct"/>
            <w:vMerge w:val="restart"/>
            <w:vAlign w:val="center"/>
          </w:tcPr>
          <w:p w14:paraId="30CE6A7D" w14:textId="77777777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и в приложении</w:t>
            </w:r>
          </w:p>
        </w:tc>
        <w:tc>
          <w:tcPr>
            <w:tcW w:w="1234" w:type="pct"/>
            <w:gridSpan w:val="4"/>
            <w:vAlign w:val="center"/>
          </w:tcPr>
          <w:p w14:paraId="79D7FB13" w14:textId="77777777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равочные таблицы</w:t>
            </w:r>
          </w:p>
        </w:tc>
        <w:tc>
          <w:tcPr>
            <w:tcW w:w="1647" w:type="pct"/>
            <w:gridSpan w:val="7"/>
            <w:vAlign w:val="center"/>
          </w:tcPr>
          <w:p w14:paraId="2AFD8763" w14:textId="05BD55B4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ционные таблицы</w:t>
            </w:r>
          </w:p>
        </w:tc>
        <w:tc>
          <w:tcPr>
            <w:tcW w:w="291" w:type="pct"/>
            <w:vAlign w:val="center"/>
          </w:tcPr>
          <w:p w14:paraId="634D279A" w14:textId="2DA4604B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1BAB">
              <w:rPr>
                <w:rFonts w:ascii="Times New Roman" w:hAnsi="Times New Roman"/>
                <w:sz w:val="16"/>
                <w:szCs w:val="16"/>
              </w:rPr>
              <w:t>Представления</w:t>
            </w:r>
          </w:p>
        </w:tc>
        <w:tc>
          <w:tcPr>
            <w:tcW w:w="291" w:type="pct"/>
            <w:vAlign w:val="center"/>
          </w:tcPr>
          <w:p w14:paraId="5B3FA36D" w14:textId="7EAA38AC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ранимые функции и процедуры</w:t>
            </w:r>
          </w:p>
        </w:tc>
        <w:tc>
          <w:tcPr>
            <w:tcW w:w="327" w:type="pct"/>
            <w:vAlign w:val="center"/>
          </w:tcPr>
          <w:p w14:paraId="336D6ADC" w14:textId="77777777" w:rsidR="00551BAB" w:rsidRDefault="00551BAB" w:rsidP="0025186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иггеры</w:t>
            </w:r>
          </w:p>
        </w:tc>
      </w:tr>
      <w:tr w:rsidR="00551BAB" w14:paraId="032430F5" w14:textId="77777777" w:rsidTr="00551BAB">
        <w:trPr>
          <w:cantSplit/>
          <w:trHeight w:val="1423"/>
        </w:trPr>
        <w:tc>
          <w:tcPr>
            <w:tcW w:w="425" w:type="pct"/>
            <w:vMerge/>
            <w:vAlign w:val="center"/>
          </w:tcPr>
          <w:p w14:paraId="0325125D" w14:textId="77777777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" w:type="pct"/>
            <w:vMerge/>
            <w:vAlign w:val="center"/>
          </w:tcPr>
          <w:p w14:paraId="403E37C0" w14:textId="77777777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14:paraId="2DEDA2E9" w14:textId="77777777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extDirection w:val="btLr"/>
            <w:vAlign w:val="center"/>
          </w:tcPr>
          <w:p w14:paraId="108F8D2E" w14:textId="20326E0E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3D5C">
              <w:rPr>
                <w:rFonts w:ascii="Times New Roman" w:hAnsi="Times New Roman"/>
                <w:sz w:val="16"/>
                <w:szCs w:val="16"/>
                <w:lang w:val="en-US"/>
              </w:rPr>
              <w:t>Clients</w:t>
            </w:r>
          </w:p>
        </w:tc>
        <w:tc>
          <w:tcPr>
            <w:tcW w:w="356" w:type="pct"/>
            <w:textDirection w:val="btLr"/>
            <w:vAlign w:val="center"/>
          </w:tcPr>
          <w:p w14:paraId="6E27CA97" w14:textId="3839AD3C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3D5C">
              <w:rPr>
                <w:rFonts w:ascii="Times New Roman" w:hAnsi="Times New Roman"/>
                <w:sz w:val="16"/>
                <w:szCs w:val="16"/>
                <w:lang w:val="en-US"/>
              </w:rPr>
              <w:t>Employees</w:t>
            </w:r>
          </w:p>
        </w:tc>
        <w:tc>
          <w:tcPr>
            <w:tcW w:w="242" w:type="pct"/>
            <w:textDirection w:val="btLr"/>
            <w:vAlign w:val="center"/>
          </w:tcPr>
          <w:p w14:paraId="0793FB7E" w14:textId="799EF5D0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3D5C">
              <w:rPr>
                <w:rFonts w:ascii="Times New Roman" w:hAnsi="Times New Roman"/>
                <w:sz w:val="16"/>
                <w:szCs w:val="16"/>
                <w:lang w:val="en-US"/>
              </w:rPr>
              <w:t>Services</w:t>
            </w:r>
          </w:p>
        </w:tc>
        <w:tc>
          <w:tcPr>
            <w:tcW w:w="280" w:type="pct"/>
            <w:textDirection w:val="btLr"/>
            <w:vAlign w:val="center"/>
          </w:tcPr>
          <w:p w14:paraId="5323D555" w14:textId="2861B9C1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3D5C">
              <w:rPr>
                <w:rFonts w:ascii="Times New Roman" w:hAnsi="Times New Roman"/>
                <w:sz w:val="16"/>
                <w:szCs w:val="16"/>
                <w:lang w:val="en-US"/>
              </w:rPr>
              <w:t>Equipment</w:t>
            </w:r>
          </w:p>
        </w:tc>
        <w:tc>
          <w:tcPr>
            <w:tcW w:w="276" w:type="pct"/>
            <w:textDirection w:val="btLr"/>
            <w:vAlign w:val="center"/>
          </w:tcPr>
          <w:p w14:paraId="20BBFF70" w14:textId="09AF8512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b w:val="0"/>
                <w:bCs w:val="0"/>
                <w:sz w:val="16"/>
                <w:szCs w:val="16"/>
              </w:rPr>
              <w:t>Payments</w:t>
            </w:r>
            <w:proofErr w:type="spellEnd"/>
          </w:p>
        </w:tc>
        <w:tc>
          <w:tcPr>
            <w:tcW w:w="242" w:type="pct"/>
            <w:textDirection w:val="btLr"/>
            <w:vAlign w:val="center"/>
          </w:tcPr>
          <w:p w14:paraId="67433231" w14:textId="2695A5ED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sz w:val="16"/>
                <w:szCs w:val="16"/>
              </w:rPr>
              <w:t>Invoices</w:t>
            </w:r>
            <w:proofErr w:type="spellEnd"/>
          </w:p>
        </w:tc>
        <w:tc>
          <w:tcPr>
            <w:tcW w:w="242" w:type="pct"/>
            <w:textDirection w:val="btLr"/>
            <w:vAlign w:val="center"/>
          </w:tcPr>
          <w:p w14:paraId="17E97F15" w14:textId="0681F12C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b w:val="0"/>
                <w:bCs w:val="0"/>
                <w:sz w:val="16"/>
                <w:szCs w:val="16"/>
              </w:rPr>
              <w:t>ClientContracts</w:t>
            </w:r>
            <w:proofErr w:type="spellEnd"/>
          </w:p>
        </w:tc>
        <w:tc>
          <w:tcPr>
            <w:tcW w:w="242" w:type="pct"/>
            <w:textDirection w:val="btLr"/>
            <w:vAlign w:val="center"/>
          </w:tcPr>
          <w:p w14:paraId="73BD1713" w14:textId="26EB676A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b w:val="0"/>
                <w:bCs w:val="0"/>
                <w:sz w:val="16"/>
                <w:szCs w:val="16"/>
              </w:rPr>
              <w:t>EmployeeContracts</w:t>
            </w:r>
            <w:proofErr w:type="spellEnd"/>
          </w:p>
        </w:tc>
        <w:tc>
          <w:tcPr>
            <w:tcW w:w="242" w:type="pct"/>
            <w:textDirection w:val="btLr"/>
            <w:vAlign w:val="center"/>
          </w:tcPr>
          <w:p w14:paraId="382B3AED" w14:textId="67889E96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b w:val="0"/>
                <w:bCs w:val="0"/>
                <w:sz w:val="16"/>
                <w:szCs w:val="16"/>
              </w:rPr>
              <w:t>ClientServices</w:t>
            </w:r>
            <w:proofErr w:type="spellEnd"/>
          </w:p>
        </w:tc>
        <w:tc>
          <w:tcPr>
            <w:tcW w:w="185" w:type="pct"/>
            <w:textDirection w:val="btLr"/>
            <w:vAlign w:val="center"/>
          </w:tcPr>
          <w:p w14:paraId="6D8055DC" w14:textId="3F67F402" w:rsidR="00551BAB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3D5C">
              <w:rPr>
                <w:rStyle w:val="af"/>
                <w:rFonts w:ascii="Times New Roman" w:eastAsia="SimSun" w:hAnsi="Times New Roman"/>
                <w:b w:val="0"/>
                <w:bCs w:val="0"/>
                <w:sz w:val="16"/>
                <w:szCs w:val="16"/>
              </w:rPr>
              <w:t>EmployeeServices</w:t>
            </w:r>
            <w:proofErr w:type="spellEnd"/>
          </w:p>
        </w:tc>
        <w:tc>
          <w:tcPr>
            <w:tcW w:w="217" w:type="pct"/>
            <w:textDirection w:val="btLr"/>
            <w:vAlign w:val="center"/>
          </w:tcPr>
          <w:p w14:paraId="6F6AC8DD" w14:textId="3DC04194" w:rsidR="00551BAB" w:rsidRPr="0024275C" w:rsidRDefault="00551BAB" w:rsidP="00551BAB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spellStart"/>
            <w:r w:rsidRPr="00551BAB">
              <w:rPr>
                <w:rFonts w:ascii="Times New Roman" w:hAnsi="Times New Roman"/>
                <w:sz w:val="16"/>
                <w:szCs w:val="16"/>
              </w:rPr>
              <w:t>Charges</w:t>
            </w:r>
            <w:proofErr w:type="spellEnd"/>
          </w:p>
        </w:tc>
        <w:tc>
          <w:tcPr>
            <w:tcW w:w="291" w:type="pct"/>
            <w:vAlign w:val="center"/>
          </w:tcPr>
          <w:p w14:paraId="551A8DCA" w14:textId="1110467F" w:rsidR="00551BAB" w:rsidRPr="0024275C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4275C">
              <w:rPr>
                <w:rFonts w:ascii="Times New Roman" w:hAnsi="Times New Roman"/>
                <w:sz w:val="16"/>
                <w:szCs w:val="16"/>
                <w:highlight w:val="yellow"/>
              </w:rPr>
              <w:t>В конце приложения делать</w:t>
            </w:r>
          </w:p>
        </w:tc>
        <w:tc>
          <w:tcPr>
            <w:tcW w:w="291" w:type="pct"/>
            <w:vAlign w:val="center"/>
          </w:tcPr>
          <w:p w14:paraId="6EA8AE82" w14:textId="21F5285F" w:rsidR="00551BAB" w:rsidRPr="0024275C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4275C">
              <w:rPr>
                <w:rFonts w:ascii="Times New Roman" w:hAnsi="Times New Roman"/>
                <w:sz w:val="16"/>
                <w:szCs w:val="16"/>
                <w:highlight w:val="yellow"/>
              </w:rPr>
              <w:t>В конце приложения делать</w:t>
            </w:r>
          </w:p>
        </w:tc>
        <w:tc>
          <w:tcPr>
            <w:tcW w:w="327" w:type="pct"/>
            <w:vAlign w:val="center"/>
          </w:tcPr>
          <w:p w14:paraId="583BA48A" w14:textId="77777777" w:rsidR="00551BAB" w:rsidRPr="0024275C" w:rsidRDefault="00551BAB" w:rsidP="00551BA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4275C">
              <w:rPr>
                <w:rFonts w:ascii="Times New Roman" w:hAnsi="Times New Roman"/>
                <w:sz w:val="16"/>
                <w:szCs w:val="16"/>
                <w:highlight w:val="yellow"/>
              </w:rPr>
              <w:t>В конце приложения делать</w:t>
            </w:r>
          </w:p>
        </w:tc>
      </w:tr>
      <w:tr w:rsidR="00551BAB" w14:paraId="1D7CF138" w14:textId="77777777" w:rsidTr="00551BAB">
        <w:trPr>
          <w:trHeight w:val="544"/>
        </w:trPr>
        <w:tc>
          <w:tcPr>
            <w:tcW w:w="425" w:type="pct"/>
            <w:vAlign w:val="center"/>
          </w:tcPr>
          <w:p w14:paraId="1E76CCEC" w14:textId="288D8210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тор</w:t>
            </w:r>
          </w:p>
        </w:tc>
        <w:tc>
          <w:tcPr>
            <w:tcW w:w="330" w:type="pct"/>
            <w:vAlign w:val="center"/>
          </w:tcPr>
          <w:p w14:paraId="4EA029C4" w14:textId="7D1C9B81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dminDB</w:t>
            </w:r>
            <w:proofErr w:type="spellEnd"/>
          </w:p>
        </w:tc>
        <w:tc>
          <w:tcPr>
            <w:tcW w:w="455" w:type="pct"/>
            <w:vAlign w:val="center"/>
          </w:tcPr>
          <w:p w14:paraId="716F1F3D" w14:textId="43423B79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ступ ко всей базе данных</w:t>
            </w:r>
          </w:p>
        </w:tc>
        <w:tc>
          <w:tcPr>
            <w:tcW w:w="356" w:type="pct"/>
            <w:vAlign w:val="center"/>
          </w:tcPr>
          <w:p w14:paraId="4F0E5B99" w14:textId="4A90EB03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356" w:type="pct"/>
            <w:vAlign w:val="center"/>
          </w:tcPr>
          <w:p w14:paraId="74DCE0E8" w14:textId="45278B8F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42" w:type="pct"/>
            <w:vAlign w:val="center"/>
          </w:tcPr>
          <w:p w14:paraId="58AD2CCD" w14:textId="3DB4BD7F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80" w:type="pct"/>
            <w:vAlign w:val="center"/>
          </w:tcPr>
          <w:p w14:paraId="069C8C84" w14:textId="184AB73A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76" w:type="pct"/>
            <w:vAlign w:val="center"/>
          </w:tcPr>
          <w:p w14:paraId="3EC767D7" w14:textId="6369F0B1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42" w:type="pct"/>
            <w:vAlign w:val="center"/>
          </w:tcPr>
          <w:p w14:paraId="02E76C51" w14:textId="2A7B2783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42" w:type="pct"/>
            <w:vAlign w:val="center"/>
          </w:tcPr>
          <w:p w14:paraId="0332FE4D" w14:textId="248F3F54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42" w:type="pct"/>
            <w:vAlign w:val="center"/>
          </w:tcPr>
          <w:p w14:paraId="56527D28" w14:textId="2EDCF3C9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42" w:type="pct"/>
            <w:vAlign w:val="center"/>
          </w:tcPr>
          <w:p w14:paraId="35984650" w14:textId="124DAEAB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185" w:type="pct"/>
            <w:vAlign w:val="center"/>
          </w:tcPr>
          <w:p w14:paraId="2DCE34A5" w14:textId="312C1765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17" w:type="pct"/>
            <w:vAlign w:val="center"/>
          </w:tcPr>
          <w:p w14:paraId="5AC65FA7" w14:textId="1E23538A" w:rsidR="00551BAB" w:rsidRP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</w:t>
            </w:r>
          </w:p>
        </w:tc>
        <w:tc>
          <w:tcPr>
            <w:tcW w:w="291" w:type="pct"/>
          </w:tcPr>
          <w:p w14:paraId="02FFE9B5" w14:textId="00046DD1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ый доступ</w:t>
            </w:r>
          </w:p>
        </w:tc>
        <w:tc>
          <w:tcPr>
            <w:tcW w:w="291" w:type="pct"/>
            <w:vAlign w:val="center"/>
          </w:tcPr>
          <w:p w14:paraId="07506EFA" w14:textId="76BE70F2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ый доступ</w:t>
            </w:r>
          </w:p>
        </w:tc>
        <w:tc>
          <w:tcPr>
            <w:tcW w:w="327" w:type="pct"/>
            <w:vAlign w:val="center"/>
          </w:tcPr>
          <w:p w14:paraId="33BE101D" w14:textId="77777777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ый доступ</w:t>
            </w:r>
          </w:p>
        </w:tc>
      </w:tr>
      <w:tr w:rsidR="00551BAB" w14:paraId="6F614A77" w14:textId="77777777" w:rsidTr="00551BAB">
        <w:trPr>
          <w:trHeight w:val="439"/>
        </w:trPr>
        <w:tc>
          <w:tcPr>
            <w:tcW w:w="425" w:type="pct"/>
            <w:vAlign w:val="center"/>
          </w:tcPr>
          <w:p w14:paraId="5D3EAC29" w14:textId="13B4DC41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8BD">
              <w:rPr>
                <w:rFonts w:ascii="Times New Roman" w:hAnsi="Times New Roman"/>
                <w:bCs/>
                <w:sz w:val="16"/>
                <w:szCs w:val="16"/>
              </w:rPr>
              <w:t>Менеджер по работе с клиентами</w:t>
            </w:r>
          </w:p>
        </w:tc>
        <w:tc>
          <w:tcPr>
            <w:tcW w:w="330" w:type="pct"/>
            <w:vAlign w:val="center"/>
          </w:tcPr>
          <w:p w14:paraId="485F9149" w14:textId="68FA1D94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58BD">
              <w:rPr>
                <w:rFonts w:ascii="Times New Roman" w:hAnsi="Times New Roman"/>
                <w:sz w:val="16"/>
                <w:szCs w:val="16"/>
              </w:rPr>
              <w:t>ClientManager</w:t>
            </w:r>
            <w:proofErr w:type="spellEnd"/>
          </w:p>
        </w:tc>
        <w:tc>
          <w:tcPr>
            <w:tcW w:w="455" w:type="pct"/>
            <w:vAlign w:val="center"/>
          </w:tcPr>
          <w:p w14:paraId="1555890B" w14:textId="64EFEB18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8BD">
              <w:rPr>
                <w:rFonts w:ascii="Times New Roman" w:hAnsi="Times New Roman"/>
                <w:sz w:val="16"/>
                <w:szCs w:val="16"/>
              </w:rPr>
              <w:t>Просмотр договоров</w:t>
            </w:r>
          </w:p>
        </w:tc>
        <w:tc>
          <w:tcPr>
            <w:tcW w:w="356" w:type="pct"/>
            <w:vAlign w:val="center"/>
          </w:tcPr>
          <w:p w14:paraId="0D773794" w14:textId="49481D65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43432"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356" w:type="pct"/>
            <w:vAlign w:val="center"/>
          </w:tcPr>
          <w:p w14:paraId="319BCE4E" w14:textId="6027E619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42" w:type="pct"/>
            <w:vAlign w:val="center"/>
          </w:tcPr>
          <w:p w14:paraId="41466040" w14:textId="080309D4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551BAB">
              <w:rPr>
                <w:rFonts w:ascii="Times New Roman" w:hAnsi="Times New Roman"/>
                <w:sz w:val="16"/>
                <w:szCs w:val="16"/>
                <w:lang w:val="en-US"/>
              </w:rPr>
              <w:t>ead</w:t>
            </w:r>
          </w:p>
        </w:tc>
        <w:tc>
          <w:tcPr>
            <w:tcW w:w="280" w:type="pct"/>
            <w:vAlign w:val="center"/>
          </w:tcPr>
          <w:p w14:paraId="43E74FE4" w14:textId="13D07BF0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551BAB">
              <w:rPr>
                <w:rFonts w:ascii="Times New Roman" w:hAnsi="Times New Roman"/>
                <w:sz w:val="16"/>
                <w:szCs w:val="16"/>
                <w:lang w:val="en-US"/>
              </w:rPr>
              <w:t>ead</w:t>
            </w:r>
          </w:p>
        </w:tc>
        <w:tc>
          <w:tcPr>
            <w:tcW w:w="276" w:type="pct"/>
            <w:vAlign w:val="center"/>
          </w:tcPr>
          <w:p w14:paraId="1BF0B319" w14:textId="5DD3C277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551BAB">
              <w:rPr>
                <w:rFonts w:ascii="Times New Roman" w:hAnsi="Times New Roman"/>
                <w:sz w:val="16"/>
                <w:szCs w:val="16"/>
                <w:lang w:val="en-US"/>
              </w:rPr>
              <w:t>ea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 Update</w:t>
            </w:r>
          </w:p>
        </w:tc>
        <w:tc>
          <w:tcPr>
            <w:tcW w:w="242" w:type="pct"/>
            <w:vAlign w:val="center"/>
          </w:tcPr>
          <w:p w14:paraId="7C1394AE" w14:textId="7A17AC73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551BAB">
              <w:rPr>
                <w:rFonts w:ascii="Times New Roman" w:hAnsi="Times New Roman"/>
                <w:sz w:val="16"/>
                <w:szCs w:val="16"/>
                <w:lang w:val="en-US"/>
              </w:rPr>
              <w:t>ea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, Update</w:t>
            </w:r>
          </w:p>
        </w:tc>
        <w:tc>
          <w:tcPr>
            <w:tcW w:w="242" w:type="pct"/>
            <w:vAlign w:val="center"/>
          </w:tcPr>
          <w:p w14:paraId="163BC5CF" w14:textId="05F68032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551BAB">
              <w:rPr>
                <w:rFonts w:ascii="Times New Roman" w:hAnsi="Times New Roman"/>
                <w:sz w:val="16"/>
                <w:szCs w:val="16"/>
                <w:lang w:val="en-US"/>
              </w:rPr>
              <w:t>ead</w:t>
            </w:r>
          </w:p>
        </w:tc>
        <w:tc>
          <w:tcPr>
            <w:tcW w:w="242" w:type="pct"/>
            <w:vAlign w:val="center"/>
          </w:tcPr>
          <w:p w14:paraId="0E204D93" w14:textId="3612346E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42" w:type="pct"/>
            <w:vAlign w:val="center"/>
          </w:tcPr>
          <w:p w14:paraId="084CBCCC" w14:textId="7F5FA7CE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185" w:type="pct"/>
            <w:vAlign w:val="center"/>
          </w:tcPr>
          <w:p w14:paraId="02F3A106" w14:textId="379166F7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17" w:type="pct"/>
            <w:vAlign w:val="center"/>
          </w:tcPr>
          <w:p w14:paraId="57751E86" w14:textId="3087C69F" w:rsidR="00551BAB" w:rsidRPr="00343432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Update</w:t>
            </w:r>
          </w:p>
        </w:tc>
        <w:tc>
          <w:tcPr>
            <w:tcW w:w="291" w:type="pct"/>
          </w:tcPr>
          <w:p w14:paraId="002BDFA2" w14:textId="77777777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14:paraId="4320CF20" w14:textId="2EB5668C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5CB6E44D" w14:textId="77777777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1BAB" w14:paraId="09B4186B" w14:textId="77777777" w:rsidTr="00551BAB">
        <w:tc>
          <w:tcPr>
            <w:tcW w:w="425" w:type="pct"/>
            <w:vAlign w:val="center"/>
          </w:tcPr>
          <w:p w14:paraId="0272B809" w14:textId="4181A732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8BD">
              <w:rPr>
                <w:rFonts w:ascii="Times New Roman" w:hAnsi="Times New Roman"/>
                <w:bCs/>
                <w:sz w:val="16"/>
                <w:szCs w:val="16"/>
              </w:rPr>
              <w:t>Специалист технической поддержки</w:t>
            </w:r>
          </w:p>
        </w:tc>
        <w:tc>
          <w:tcPr>
            <w:tcW w:w="330" w:type="pct"/>
            <w:vAlign w:val="center"/>
          </w:tcPr>
          <w:p w14:paraId="060AEE0A" w14:textId="3904F31A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A58BD">
              <w:rPr>
                <w:rFonts w:ascii="Times New Roman" w:hAnsi="Times New Roman"/>
                <w:sz w:val="16"/>
                <w:szCs w:val="16"/>
              </w:rPr>
              <w:t>TechSupport</w:t>
            </w:r>
            <w:proofErr w:type="spellEnd"/>
          </w:p>
        </w:tc>
        <w:tc>
          <w:tcPr>
            <w:tcW w:w="455" w:type="pct"/>
            <w:vAlign w:val="center"/>
          </w:tcPr>
          <w:p w14:paraId="6C5AB506" w14:textId="2494BE6B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58BD">
              <w:rPr>
                <w:rFonts w:ascii="Times New Roman" w:hAnsi="Times New Roman"/>
                <w:sz w:val="16"/>
                <w:szCs w:val="16"/>
              </w:rPr>
              <w:t>Просмотр договоров, вывод начислений и оплат клиента</w:t>
            </w:r>
          </w:p>
        </w:tc>
        <w:tc>
          <w:tcPr>
            <w:tcW w:w="356" w:type="pct"/>
            <w:vAlign w:val="center"/>
          </w:tcPr>
          <w:p w14:paraId="6EDF8B46" w14:textId="77F11A7C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356" w:type="pct"/>
            <w:vAlign w:val="center"/>
          </w:tcPr>
          <w:p w14:paraId="10EEE0E9" w14:textId="3815F508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42" w:type="pct"/>
            <w:vAlign w:val="center"/>
          </w:tcPr>
          <w:p w14:paraId="37371473" w14:textId="0F5827FE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80" w:type="pct"/>
            <w:vAlign w:val="center"/>
          </w:tcPr>
          <w:p w14:paraId="57185665" w14:textId="04252156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76" w:type="pct"/>
            <w:vAlign w:val="center"/>
          </w:tcPr>
          <w:p w14:paraId="1F2AC6A2" w14:textId="498B8ED6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, Update</w:t>
            </w:r>
          </w:p>
        </w:tc>
        <w:tc>
          <w:tcPr>
            <w:tcW w:w="242" w:type="pct"/>
            <w:vAlign w:val="center"/>
          </w:tcPr>
          <w:p w14:paraId="4712F2F8" w14:textId="7E45BCC6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, Update</w:t>
            </w:r>
          </w:p>
        </w:tc>
        <w:tc>
          <w:tcPr>
            <w:tcW w:w="242" w:type="pct"/>
            <w:vAlign w:val="center"/>
          </w:tcPr>
          <w:p w14:paraId="3CFFDDD3" w14:textId="411B3E22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, Update</w:t>
            </w:r>
          </w:p>
        </w:tc>
        <w:tc>
          <w:tcPr>
            <w:tcW w:w="242" w:type="pct"/>
            <w:vAlign w:val="center"/>
          </w:tcPr>
          <w:p w14:paraId="3EEDB74D" w14:textId="2E28524E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42" w:type="pct"/>
            <w:vAlign w:val="center"/>
          </w:tcPr>
          <w:p w14:paraId="409DE209" w14:textId="47C312FC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185" w:type="pct"/>
            <w:vAlign w:val="center"/>
          </w:tcPr>
          <w:p w14:paraId="03F53DAD" w14:textId="4AFD8A1A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</w:t>
            </w:r>
          </w:p>
        </w:tc>
        <w:tc>
          <w:tcPr>
            <w:tcW w:w="217" w:type="pct"/>
            <w:vAlign w:val="center"/>
          </w:tcPr>
          <w:p w14:paraId="724BD77B" w14:textId="065D7A0C" w:rsidR="00551BAB" w:rsidRDefault="00343432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Read, Update</w:t>
            </w:r>
          </w:p>
        </w:tc>
        <w:tc>
          <w:tcPr>
            <w:tcW w:w="291" w:type="pct"/>
          </w:tcPr>
          <w:p w14:paraId="5B603532" w14:textId="77777777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14:paraId="62968E61" w14:textId="2E2EFB02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7" w:type="pct"/>
            <w:vAlign w:val="center"/>
          </w:tcPr>
          <w:p w14:paraId="44E11374" w14:textId="77777777" w:rsidR="00551BAB" w:rsidRDefault="00551BAB" w:rsidP="00551BAB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DE2E1B" w14:textId="77777777" w:rsidR="00551BAB" w:rsidRPr="00551BAB" w:rsidRDefault="00551BAB" w:rsidP="00FF2912">
      <w:pPr>
        <w:rPr>
          <w:rFonts w:ascii="Times New Roman" w:hAnsi="Times New Roman"/>
          <w:szCs w:val="24"/>
          <w:lang w:val="en-US"/>
        </w:rPr>
        <w:sectPr w:rsidR="00551BAB" w:rsidRPr="00551BAB" w:rsidSect="00551BAB">
          <w:pgSz w:w="16839" w:h="11907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22C53E9" w14:textId="77777777" w:rsidR="00FF2912" w:rsidRPr="00551BAB" w:rsidRDefault="00FF2912" w:rsidP="0002397F">
      <w:pPr>
        <w:jc w:val="both"/>
        <w:rPr>
          <w:rFonts w:ascii="Times New Roman" w:hAnsi="Times New Roman"/>
          <w:lang w:val="en-US"/>
        </w:rPr>
      </w:pPr>
    </w:p>
    <w:p w14:paraId="47F9A572" w14:textId="52F4E31B" w:rsidR="00FF2912" w:rsidRPr="0081217C" w:rsidRDefault="0002397F" w:rsidP="0002397F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2397F">
        <w:rPr>
          <w:rFonts w:ascii="Times New Roman" w:hAnsi="Times New Roman"/>
          <w:sz w:val="24"/>
          <w:szCs w:val="24"/>
        </w:rPr>
        <w:t xml:space="preserve">Рассмотрены методы разграничения прав доступа и создание ролей и пользователей для обеспечения безопасности и контроля доступа к данным в системе. Подробные сведения представлены в </w:t>
      </w:r>
      <w:r>
        <w:rPr>
          <w:rFonts w:ascii="Times New Roman" w:hAnsi="Times New Roman"/>
          <w:sz w:val="24"/>
          <w:szCs w:val="24"/>
        </w:rPr>
        <w:t>листинге 2</w:t>
      </w:r>
      <w:r w:rsidR="0081217C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1217C">
        <w:rPr>
          <w:rFonts w:ascii="Times New Roman" w:hAnsi="Times New Roman"/>
          <w:sz w:val="24"/>
          <w:szCs w:val="24"/>
        </w:rPr>
        <w:t>3</w:t>
      </w:r>
      <w:r w:rsidR="0081217C">
        <w:rPr>
          <w:rFonts w:ascii="Times New Roman" w:hAnsi="Times New Roman"/>
          <w:sz w:val="24"/>
          <w:szCs w:val="24"/>
          <w:lang w:val="en-US"/>
        </w:rPr>
        <w:t>1</w:t>
      </w:r>
    </w:p>
    <w:p w14:paraId="111BFD42" w14:textId="3D0A3F24" w:rsidR="00297E70" w:rsidRPr="0002397F" w:rsidRDefault="00297E70" w:rsidP="00FA181D">
      <w:pPr>
        <w:ind w:firstLine="709"/>
        <w:rPr>
          <w:rFonts w:ascii="Times New Roman" w:hAnsi="Times New Roman"/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>Листинг</w:t>
      </w:r>
      <w:r w:rsidRPr="0002397F">
        <w:rPr>
          <w:rFonts w:ascii="Times New Roman" w:hAnsi="Times New Roman"/>
          <w:sz w:val="24"/>
          <w:szCs w:val="24"/>
        </w:rPr>
        <w:t xml:space="preserve"> </w:t>
      </w:r>
      <w:r w:rsidR="00E1663E">
        <w:rPr>
          <w:rFonts w:ascii="Times New Roman" w:hAnsi="Times New Roman"/>
          <w:sz w:val="24"/>
          <w:szCs w:val="24"/>
        </w:rPr>
        <w:t>2</w:t>
      </w:r>
      <w:r w:rsidR="0081217C">
        <w:rPr>
          <w:rFonts w:ascii="Times New Roman" w:hAnsi="Times New Roman"/>
          <w:sz w:val="24"/>
          <w:szCs w:val="24"/>
          <w:lang w:val="en-US"/>
        </w:rPr>
        <w:t>9</w:t>
      </w:r>
      <w:r w:rsidRPr="0002397F">
        <w:rPr>
          <w:rFonts w:ascii="Times New Roman" w:hAnsi="Times New Roman"/>
          <w:sz w:val="24"/>
          <w:szCs w:val="24"/>
        </w:rPr>
        <w:t xml:space="preserve"> – </w:t>
      </w:r>
      <w:r w:rsidRPr="00297E70">
        <w:rPr>
          <w:rFonts w:ascii="Times New Roman" w:hAnsi="Times New Roman"/>
          <w:sz w:val="24"/>
          <w:szCs w:val="24"/>
        </w:rPr>
        <w:t>Роль</w:t>
      </w:r>
      <w:r w:rsidRPr="0002397F">
        <w:rPr>
          <w:rFonts w:ascii="Times New Roman" w:hAnsi="Times New Roman"/>
          <w:sz w:val="24"/>
          <w:szCs w:val="24"/>
        </w:rPr>
        <w:t xml:space="preserve"> </w:t>
      </w:r>
      <w:r w:rsidRPr="00297E70">
        <w:rPr>
          <w:rFonts w:ascii="Times New Roman" w:hAnsi="Times New Roman"/>
          <w:sz w:val="24"/>
          <w:szCs w:val="24"/>
        </w:rPr>
        <w:t>Админ</w:t>
      </w:r>
      <w:r w:rsidRPr="0002397F">
        <w:rPr>
          <w:rFonts w:ascii="Times New Roman" w:hAnsi="Times New Roman"/>
          <w:sz w:val="24"/>
          <w:szCs w:val="24"/>
        </w:rPr>
        <w:t xml:space="preserve"> </w:t>
      </w:r>
      <w:r w:rsidRPr="00297E70">
        <w:rPr>
          <w:rFonts w:ascii="Times New Roman" w:hAnsi="Times New Roman"/>
          <w:sz w:val="24"/>
          <w:szCs w:val="24"/>
        </w:rPr>
        <w:t>БД</w:t>
      </w:r>
    </w:p>
    <w:p w14:paraId="79CF8086" w14:textId="77777777" w:rsidR="00297E70" w:rsidRPr="00717A47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>CREATE</w:t>
      </w:r>
      <w:r w:rsidRPr="00717A47">
        <w:rPr>
          <w:rFonts w:ascii="Courier New" w:hAnsi="Courier New" w:cs="Courier New"/>
          <w:sz w:val="24"/>
          <w:szCs w:val="24"/>
        </w:rPr>
        <w:t xml:space="preserve"> </w:t>
      </w:r>
      <w:r w:rsidRPr="00297E70">
        <w:rPr>
          <w:rFonts w:ascii="Courier New" w:hAnsi="Courier New" w:cs="Courier New"/>
          <w:sz w:val="24"/>
          <w:szCs w:val="24"/>
          <w:lang w:val="en-US"/>
        </w:rPr>
        <w:t>ROLE</w:t>
      </w:r>
      <w:r w:rsidRPr="00717A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AdminDB</w:t>
      </w:r>
      <w:proofErr w:type="spellEnd"/>
      <w:r w:rsidRPr="00717A47">
        <w:rPr>
          <w:rFonts w:ascii="Courier New" w:hAnsi="Courier New" w:cs="Courier New"/>
          <w:sz w:val="24"/>
          <w:szCs w:val="24"/>
        </w:rPr>
        <w:t xml:space="preserve"> </w:t>
      </w:r>
      <w:r w:rsidRPr="00297E70">
        <w:rPr>
          <w:rFonts w:ascii="Courier New" w:hAnsi="Courier New" w:cs="Courier New"/>
          <w:sz w:val="24"/>
          <w:szCs w:val="24"/>
          <w:lang w:val="en-US"/>
        </w:rPr>
        <w:t>WITH</w:t>
      </w:r>
      <w:r w:rsidRPr="00717A47">
        <w:rPr>
          <w:rFonts w:ascii="Courier New" w:hAnsi="Courier New" w:cs="Courier New"/>
          <w:sz w:val="24"/>
          <w:szCs w:val="24"/>
        </w:rPr>
        <w:t xml:space="preserve"> </w:t>
      </w:r>
      <w:r w:rsidRPr="00297E70">
        <w:rPr>
          <w:rFonts w:ascii="Courier New" w:hAnsi="Courier New" w:cs="Courier New"/>
          <w:sz w:val="24"/>
          <w:szCs w:val="24"/>
          <w:lang w:val="en-US"/>
        </w:rPr>
        <w:t>LOGIN</w:t>
      </w:r>
      <w:r w:rsidRPr="00717A47">
        <w:rPr>
          <w:rFonts w:ascii="Courier New" w:hAnsi="Courier New" w:cs="Courier New"/>
          <w:sz w:val="24"/>
          <w:szCs w:val="24"/>
        </w:rPr>
        <w:t xml:space="preserve"> </w:t>
      </w:r>
      <w:r w:rsidRPr="00297E70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717A47">
        <w:rPr>
          <w:rFonts w:ascii="Courier New" w:hAnsi="Courier New" w:cs="Courier New"/>
          <w:sz w:val="24"/>
          <w:szCs w:val="24"/>
        </w:rPr>
        <w:t xml:space="preserve"> '</w:t>
      </w:r>
      <w:r w:rsidRPr="00297E70">
        <w:rPr>
          <w:rFonts w:ascii="Courier New" w:hAnsi="Courier New" w:cs="Courier New"/>
          <w:sz w:val="24"/>
          <w:szCs w:val="24"/>
          <w:lang w:val="en-US"/>
        </w:rPr>
        <w:t>admin</w:t>
      </w:r>
      <w:r w:rsidRPr="00717A47">
        <w:rPr>
          <w:rFonts w:ascii="Courier New" w:hAnsi="Courier New" w:cs="Courier New"/>
          <w:sz w:val="24"/>
          <w:szCs w:val="24"/>
        </w:rPr>
        <w:t>_</w:t>
      </w:r>
      <w:r w:rsidRPr="00297E70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717A47">
        <w:rPr>
          <w:rFonts w:ascii="Courier New" w:hAnsi="Courier New" w:cs="Courier New"/>
          <w:sz w:val="24"/>
          <w:szCs w:val="24"/>
        </w:rPr>
        <w:t>';</w:t>
      </w:r>
    </w:p>
    <w:p w14:paraId="288293AF" w14:textId="33E9A9B8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ALL PRIVILEGES ON DATABASE </w:t>
      </w:r>
      <w:proofErr w:type="spellStart"/>
      <w:r w:rsidR="006B0FE2">
        <w:rPr>
          <w:rFonts w:ascii="Courier New" w:hAnsi="Courier New" w:cs="Courier New"/>
          <w:sz w:val="24"/>
          <w:szCs w:val="24"/>
          <w:lang w:val="en-US"/>
        </w:rPr>
        <w:t>kursovaya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AdminDB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6875EB" w14:textId="77777777"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26808DF1" w14:textId="073C4888" w:rsidR="00297E70" w:rsidRPr="00297E70" w:rsidRDefault="00297E70" w:rsidP="00FA181D">
      <w:pPr>
        <w:ind w:firstLine="709"/>
        <w:rPr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 xml:space="preserve">Листинг </w:t>
      </w:r>
      <w:r w:rsidR="0081217C" w:rsidRPr="0081217C">
        <w:rPr>
          <w:rFonts w:ascii="Times New Roman" w:hAnsi="Times New Roman"/>
          <w:sz w:val="24"/>
          <w:szCs w:val="24"/>
        </w:rPr>
        <w:t>30</w:t>
      </w:r>
      <w:r w:rsidRPr="00297E70">
        <w:rPr>
          <w:rFonts w:ascii="Times New Roman" w:hAnsi="Times New Roman"/>
          <w:sz w:val="24"/>
          <w:szCs w:val="24"/>
        </w:rPr>
        <w:t xml:space="preserve"> –</w:t>
      </w:r>
      <w:r w:rsidRPr="00297E70">
        <w:rPr>
          <w:sz w:val="24"/>
          <w:szCs w:val="24"/>
        </w:rPr>
        <w:t xml:space="preserve"> Роль Менеджер по работе с клиентами</w:t>
      </w:r>
    </w:p>
    <w:p w14:paraId="2CD21AA9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355A382" w14:textId="77777777" w:rsidR="00297E70" w:rsidRPr="005E065C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Clients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6E6B19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Manager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0F72C0" w14:textId="77777777" w:rsidR="00297E70" w:rsidRPr="00297E70" w:rsidRDefault="00297E70" w:rsidP="00FA181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65B21354" w14:textId="452EECB7" w:rsidR="00297E70" w:rsidRPr="0081217C" w:rsidRDefault="00297E70" w:rsidP="00FA181D">
      <w:pPr>
        <w:ind w:firstLine="709"/>
        <w:rPr>
          <w:rFonts w:ascii="Times New Roman" w:hAnsi="Times New Roman"/>
          <w:sz w:val="24"/>
          <w:szCs w:val="24"/>
        </w:rPr>
      </w:pPr>
      <w:r w:rsidRPr="00297E70">
        <w:rPr>
          <w:rFonts w:ascii="Times New Roman" w:hAnsi="Times New Roman"/>
          <w:sz w:val="24"/>
          <w:szCs w:val="24"/>
        </w:rPr>
        <w:t>Листинг</w:t>
      </w:r>
      <w:r w:rsidRPr="0081217C">
        <w:rPr>
          <w:rFonts w:ascii="Times New Roman" w:hAnsi="Times New Roman"/>
          <w:sz w:val="24"/>
          <w:szCs w:val="24"/>
        </w:rPr>
        <w:t xml:space="preserve"> </w:t>
      </w:r>
      <w:r w:rsidR="0081217C">
        <w:rPr>
          <w:rFonts w:ascii="Times New Roman" w:hAnsi="Times New Roman"/>
          <w:sz w:val="24"/>
          <w:szCs w:val="24"/>
        </w:rPr>
        <w:t>3</w:t>
      </w:r>
      <w:r w:rsidR="0081217C" w:rsidRPr="0081217C">
        <w:rPr>
          <w:rFonts w:ascii="Times New Roman" w:hAnsi="Times New Roman"/>
          <w:sz w:val="24"/>
          <w:szCs w:val="24"/>
        </w:rPr>
        <w:t>1</w:t>
      </w:r>
      <w:r w:rsidRPr="0081217C">
        <w:rPr>
          <w:rFonts w:ascii="Times New Roman" w:hAnsi="Times New Roman"/>
          <w:sz w:val="24"/>
          <w:szCs w:val="24"/>
        </w:rPr>
        <w:t xml:space="preserve"> – </w:t>
      </w:r>
      <w:r w:rsidRPr="00297E70">
        <w:rPr>
          <w:rFonts w:ascii="Times New Roman" w:hAnsi="Times New Roman"/>
          <w:sz w:val="24"/>
          <w:szCs w:val="24"/>
        </w:rPr>
        <w:t>Роль</w:t>
      </w:r>
      <w:r w:rsidRPr="0081217C">
        <w:rPr>
          <w:rFonts w:ascii="Times New Roman" w:hAnsi="Times New Roman"/>
          <w:sz w:val="24"/>
          <w:szCs w:val="24"/>
        </w:rPr>
        <w:t xml:space="preserve"> </w:t>
      </w:r>
      <w:r w:rsidRPr="00297E70">
        <w:rPr>
          <w:rFonts w:ascii="Times New Roman" w:hAnsi="Times New Roman"/>
          <w:sz w:val="24"/>
          <w:szCs w:val="24"/>
        </w:rPr>
        <w:t>Специалист</w:t>
      </w:r>
      <w:r w:rsidRPr="0081217C">
        <w:rPr>
          <w:rFonts w:ascii="Times New Roman" w:hAnsi="Times New Roman"/>
          <w:sz w:val="24"/>
          <w:szCs w:val="24"/>
        </w:rPr>
        <w:t xml:space="preserve"> </w:t>
      </w:r>
      <w:r w:rsidRPr="00297E70">
        <w:rPr>
          <w:rFonts w:ascii="Times New Roman" w:hAnsi="Times New Roman"/>
          <w:sz w:val="24"/>
          <w:szCs w:val="24"/>
        </w:rPr>
        <w:t>технической</w:t>
      </w:r>
      <w:r w:rsidRPr="0081217C">
        <w:rPr>
          <w:rFonts w:ascii="Times New Roman" w:hAnsi="Times New Roman"/>
          <w:sz w:val="24"/>
          <w:szCs w:val="24"/>
        </w:rPr>
        <w:t xml:space="preserve"> </w:t>
      </w:r>
      <w:r w:rsidRPr="00297E70">
        <w:rPr>
          <w:rFonts w:ascii="Times New Roman" w:hAnsi="Times New Roman"/>
          <w:sz w:val="24"/>
          <w:szCs w:val="24"/>
        </w:rPr>
        <w:t>поддержки</w:t>
      </w:r>
    </w:p>
    <w:p w14:paraId="7B9C66B6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WITH LOGIN PASSWORD '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_password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A1D5538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Clients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5B1DFD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Equipment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9A21D1" w14:textId="77777777" w:rsidR="00297E70" w:rsidRPr="00297E70" w:rsidRDefault="00297E70" w:rsidP="00E1663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GRANT SELECT ON TABLE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ClientContracts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97E70">
        <w:rPr>
          <w:rFonts w:ascii="Courier New" w:hAnsi="Courier New" w:cs="Courier New"/>
          <w:sz w:val="24"/>
          <w:szCs w:val="24"/>
          <w:lang w:val="en-US"/>
        </w:rPr>
        <w:t>TechSupport</w:t>
      </w:r>
      <w:proofErr w:type="spellEnd"/>
      <w:r w:rsidRPr="00297E7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101D86" w14:textId="77777777" w:rsidR="00297E70" w:rsidRPr="00BD7BB5" w:rsidRDefault="00297E70" w:rsidP="00FA181D">
      <w:pPr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32A8AF05" w14:textId="77777777" w:rsidR="00BB1DF1" w:rsidRPr="00ED6BFB" w:rsidRDefault="00BB1DF1" w:rsidP="005D5C82">
      <w:pPr>
        <w:rPr>
          <w:rFonts w:ascii="Times New Roman" w:hAnsi="Times New Roman"/>
          <w:lang w:val="en-US"/>
        </w:rPr>
      </w:pPr>
    </w:p>
    <w:p w14:paraId="0C4F2205" w14:textId="76C8659E" w:rsidR="00C70FB2" w:rsidRDefault="007307FA" w:rsidP="005E065C">
      <w:pPr>
        <w:pStyle w:val="2"/>
      </w:pPr>
      <w:r w:rsidRPr="0081217C">
        <w:br w:type="page"/>
      </w:r>
      <w:bookmarkStart w:id="27" w:name="_Toc171174603"/>
      <w:r w:rsidR="00BF75F8" w:rsidRPr="00BF75F8">
        <w:lastRenderedPageBreak/>
        <w:t>2.</w:t>
      </w:r>
      <w:r w:rsidR="0002397F">
        <w:t>6</w:t>
      </w:r>
      <w:r w:rsidR="00BF75F8" w:rsidRPr="00BF75F8">
        <w:t xml:space="preserve"> Разработка интерфейса приложения</w:t>
      </w:r>
      <w:bookmarkEnd w:id="27"/>
    </w:p>
    <w:p w14:paraId="3151E29A" w14:textId="10543D6D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 xml:space="preserve">Интерфейс пользователя (UI) – это средство взаимодействия между пользователем и программным обеспечением. Интерфейс позволяет пользователям взаимодействовать с приложением, вводить данные, выполнять команды и получать результаты. В зависимости от способов взаимодействия, интерфейсы могут быть различных видов: командный интерфейс, графический интерфейс и другие. </w:t>
      </w:r>
    </w:p>
    <w:p w14:paraId="2D6EF5F4" w14:textId="77777777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Виды интерфейсов</w:t>
      </w:r>
    </w:p>
    <w:p w14:paraId="14DE5A79" w14:textId="77777777" w:rsidR="00195184" w:rsidRPr="00195184" w:rsidRDefault="00195184" w:rsidP="0019518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Командный интерфейс (CLI):</w:t>
      </w:r>
    </w:p>
    <w:p w14:paraId="3D25DA45" w14:textId="2B756C6F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Командный интерфейс позволяет пользователям взаимодействовать с системой путем ввода текстовых команд. Этот тип интерфейса используется в терминалах и командных строках, таких как командная строка Windows и терминал Linux.</w:t>
      </w:r>
    </w:p>
    <w:p w14:paraId="70334EF9" w14:textId="77777777" w:rsidR="00195184" w:rsidRPr="00195184" w:rsidRDefault="00195184" w:rsidP="0019518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Графический интерфейс (GUI):</w:t>
      </w:r>
    </w:p>
    <w:p w14:paraId="1C20761E" w14:textId="57D2768C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Графический интерфейс предоставляет пользователю элементы управления, такие как окна, кнопки, меню, текстовые поля и т.д., для взаимодействия с приложением. GUI является наиболее распространенным видом интерфейса, используемым в современных приложениях.</w:t>
      </w:r>
    </w:p>
    <w:p w14:paraId="24601446" w14:textId="77777777" w:rsidR="00195184" w:rsidRPr="00195184" w:rsidRDefault="00195184" w:rsidP="0019518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Интерфейс на основе жестов:</w:t>
      </w:r>
    </w:p>
    <w:p w14:paraId="4F45CA90" w14:textId="2CD739D5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Этот тип интерфейса использует сенсорные экраны и жесты для управления приложением. Примеры включают интерфейсы смартфонов и планшетов.</w:t>
      </w:r>
    </w:p>
    <w:p w14:paraId="4378D805" w14:textId="77777777" w:rsidR="00195184" w:rsidRPr="00195184" w:rsidRDefault="00195184" w:rsidP="0019518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Голосовой интерфейс:</w:t>
      </w:r>
    </w:p>
    <w:p w14:paraId="4C573504" w14:textId="319E9C19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 xml:space="preserve">Позволяет пользователям взаимодействовать с системой с помощью голосовых команд. Примеры включают виртуальных помощников, таких как </w:t>
      </w:r>
      <w:proofErr w:type="spellStart"/>
      <w:r w:rsidRPr="00195184">
        <w:rPr>
          <w:rFonts w:ascii="Times New Roman" w:hAnsi="Times New Roman"/>
          <w:sz w:val="24"/>
          <w:szCs w:val="24"/>
        </w:rPr>
        <w:t>Siri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5184">
        <w:rPr>
          <w:rFonts w:ascii="Times New Roman" w:hAnsi="Times New Roman"/>
          <w:sz w:val="24"/>
          <w:szCs w:val="24"/>
        </w:rPr>
        <w:t>Alexa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и Google </w:t>
      </w:r>
      <w:proofErr w:type="spellStart"/>
      <w:r w:rsidRPr="00195184">
        <w:rPr>
          <w:rFonts w:ascii="Times New Roman" w:hAnsi="Times New Roman"/>
          <w:sz w:val="24"/>
          <w:szCs w:val="24"/>
        </w:rPr>
        <w:t>Assistant</w:t>
      </w:r>
      <w:proofErr w:type="spellEnd"/>
      <w:r w:rsidRPr="00195184">
        <w:rPr>
          <w:rFonts w:ascii="Times New Roman" w:hAnsi="Times New Roman"/>
          <w:sz w:val="24"/>
          <w:szCs w:val="24"/>
        </w:rPr>
        <w:t>.</w:t>
      </w:r>
    </w:p>
    <w:p w14:paraId="4899A9A7" w14:textId="77777777" w:rsidR="00195184" w:rsidRPr="00195184" w:rsidRDefault="00195184" w:rsidP="00195184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Интерфейс дополненной реальности (AR) и виртуальной реальности (VR):</w:t>
      </w:r>
    </w:p>
    <w:p w14:paraId="2084BE4A" w14:textId="27F2F749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Эти интерфейсы предоставляют пользователям возможность взаимодействия с цифровым контентом в дополненной или виртуальной среде. Примеры включают очки дополненной реальности и VR-шлемы.</w:t>
      </w:r>
    </w:p>
    <w:p w14:paraId="1F84DC46" w14:textId="77777777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Выбор интерфейса для приложения</w:t>
      </w:r>
    </w:p>
    <w:p w14:paraId="614FD5B9" w14:textId="77A33A0A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 xml:space="preserve">Для разработки данного приложения был выбран графический интерфейс с использованием технологии Windows </w:t>
      </w:r>
      <w:proofErr w:type="spellStart"/>
      <w:r w:rsidRPr="00195184">
        <w:rPr>
          <w:rFonts w:ascii="Times New Roman" w:hAnsi="Times New Roman"/>
          <w:sz w:val="24"/>
          <w:szCs w:val="24"/>
        </w:rPr>
        <w:t>Presentation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Foundation (WPF). WPF – это мощная платформа для создания приложений с богатым пользовательским интерфейсом на базе Windows. Она предоставляет широкие возможности для разработки гибких и настраиваемых </w:t>
      </w:r>
      <w:r w:rsidRPr="00195184">
        <w:rPr>
          <w:rFonts w:ascii="Times New Roman" w:hAnsi="Times New Roman"/>
          <w:sz w:val="24"/>
          <w:szCs w:val="24"/>
        </w:rPr>
        <w:lastRenderedPageBreak/>
        <w:t>графических интерфейсов, включая поддержку 2D и 3D графики, анимации и мультимедийного контента.</w:t>
      </w:r>
    </w:p>
    <w:p w14:paraId="42FD317A" w14:textId="0EFD71CB" w:rsidR="00195184" w:rsidRPr="00195184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Преимущества использования WPF:</w:t>
      </w:r>
    </w:p>
    <w:p w14:paraId="065FF84E" w14:textId="48DB8CCE" w:rsidR="00195184" w:rsidRPr="00195184" w:rsidRDefault="00195184" w:rsidP="00195184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Гибкость и мощность: WPF позволяет создавать сложные и настраиваемые интерфейсы с использованием XAML (</w:t>
      </w:r>
      <w:proofErr w:type="spellStart"/>
      <w:r w:rsidRPr="00195184">
        <w:rPr>
          <w:rFonts w:ascii="Times New Roman" w:hAnsi="Times New Roman"/>
          <w:sz w:val="24"/>
          <w:szCs w:val="24"/>
        </w:rPr>
        <w:t>Extensible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Application </w:t>
      </w:r>
      <w:proofErr w:type="spellStart"/>
      <w:r w:rsidRPr="00195184">
        <w:rPr>
          <w:rFonts w:ascii="Times New Roman" w:hAnsi="Times New Roman"/>
          <w:sz w:val="24"/>
          <w:szCs w:val="24"/>
        </w:rPr>
        <w:t>Markup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Language) и C#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2AC579CA" w14:textId="6429F2A8" w:rsidR="00195184" w:rsidRPr="00195184" w:rsidRDefault="00195184" w:rsidP="00195184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Поддержка графики и мультимедиа: WPF поддерживает работу с 2D и 3D графикой, анимацией и мультимедийным контентом, что делает интерфейсы более привлекательными и интерактивными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74DE0FB9" w14:textId="0478310C" w:rsidR="00195184" w:rsidRPr="00195184" w:rsidRDefault="00195184" w:rsidP="00195184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>Стили и шаблоны: WPF предоставляет мощные механизмы для настройки внешнего вида и поведения элементов интерфейса с помощью стилей и шаблонов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7396AC4C" w14:textId="77777777" w:rsidR="00195184" w:rsidRDefault="00195184" w:rsidP="00195184">
      <w:pPr>
        <w:pStyle w:val="ae"/>
        <w:numPr>
          <w:ilvl w:val="0"/>
          <w:numId w:val="19"/>
        </w:numPr>
        <w:spacing w:after="160" w:line="360" w:lineRule="auto"/>
        <w:ind w:left="0" w:firstLine="709"/>
        <w:jc w:val="both"/>
      </w:pPr>
      <w:r w:rsidRPr="00195184">
        <w:rPr>
          <w:rFonts w:ascii="Times New Roman" w:hAnsi="Times New Roman"/>
          <w:sz w:val="24"/>
          <w:szCs w:val="24"/>
        </w:rPr>
        <w:t>Привязка данных: WPF обеспечивает удобные механизмы для привязки данных, что упрощает работу с данными и обновление интерфейса в реальном времени.</w:t>
      </w:r>
      <w:r>
        <w:t xml:space="preserve"> </w:t>
      </w:r>
    </w:p>
    <w:p w14:paraId="4A3951A5" w14:textId="783C1BB0" w:rsidR="00B20E96" w:rsidRDefault="00195184" w:rsidP="00195184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5184">
        <w:rPr>
          <w:rFonts w:ascii="Times New Roman" w:hAnsi="Times New Roman"/>
          <w:sz w:val="24"/>
          <w:szCs w:val="24"/>
        </w:rPr>
        <w:t xml:space="preserve">Для прототипирования интерфейса используется </w:t>
      </w:r>
      <w:proofErr w:type="spellStart"/>
      <w:r w:rsidRPr="00195184">
        <w:rPr>
          <w:rFonts w:ascii="Times New Roman" w:hAnsi="Times New Roman"/>
          <w:sz w:val="24"/>
          <w:szCs w:val="24"/>
        </w:rPr>
        <w:t>Wireframe</w:t>
      </w:r>
      <w:proofErr w:type="spellEnd"/>
      <w:r w:rsidRPr="00195184">
        <w:rPr>
          <w:rFonts w:ascii="Times New Roman" w:hAnsi="Times New Roman"/>
          <w:sz w:val="24"/>
          <w:szCs w:val="24"/>
        </w:rPr>
        <w:t>, который позволяет визуализировать расположение и функциональность элементов управления на экране</w:t>
      </w:r>
      <w:r w:rsidR="0034062A">
        <w:rPr>
          <w:rFonts w:ascii="Times New Roman" w:hAnsi="Times New Roman"/>
          <w:sz w:val="24"/>
          <w:szCs w:val="24"/>
        </w:rPr>
        <w:t xml:space="preserve"> (рис.21 – 23)</w:t>
      </w:r>
    </w:p>
    <w:p w14:paraId="2D17EB37" w14:textId="77777777" w:rsidR="0034062A" w:rsidRDefault="0034062A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B67977" wp14:editId="728B1F11">
            <wp:extent cx="4330598" cy="4362504"/>
            <wp:effectExtent l="0" t="0" r="0" b="0"/>
            <wp:docPr id="18886803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69" cy="43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2BAD" w14:textId="318A9463" w:rsidR="0034062A" w:rsidRDefault="0034062A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1 – </w:t>
      </w:r>
      <w:proofErr w:type="spellStart"/>
      <w:r w:rsidRPr="00195184">
        <w:rPr>
          <w:rFonts w:ascii="Times New Roman" w:hAnsi="Times New Roman"/>
          <w:sz w:val="24"/>
          <w:szCs w:val="24"/>
        </w:rPr>
        <w:t>Wireframe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а менеджера по работе с клиентами</w:t>
      </w:r>
    </w:p>
    <w:p w14:paraId="2D1EE75C" w14:textId="65FF86AB" w:rsidR="0034062A" w:rsidRDefault="0034062A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73DE16" wp14:editId="3827B2B4">
            <wp:extent cx="4959985" cy="2487295"/>
            <wp:effectExtent l="0" t="0" r="0" b="8255"/>
            <wp:docPr id="13939871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8D6B" w14:textId="025263E5" w:rsidR="0034062A" w:rsidRDefault="0034062A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2 – </w:t>
      </w:r>
      <w:proofErr w:type="spellStart"/>
      <w:r w:rsidRPr="00195184">
        <w:rPr>
          <w:rFonts w:ascii="Times New Roman" w:hAnsi="Times New Roman"/>
          <w:sz w:val="24"/>
          <w:szCs w:val="24"/>
        </w:rPr>
        <w:t>Wireframe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на авторизации</w:t>
      </w:r>
    </w:p>
    <w:p w14:paraId="759D0331" w14:textId="1CA9E45A" w:rsidR="0034062A" w:rsidRDefault="001C10C3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CD868A" wp14:editId="22FB7454">
            <wp:extent cx="5163694" cy="5237683"/>
            <wp:effectExtent l="0" t="0" r="0" b="1270"/>
            <wp:docPr id="307008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04" cy="52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3CC1" w14:textId="1CFFF3C2" w:rsidR="001C10C3" w:rsidRDefault="001C10C3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3 – </w:t>
      </w:r>
      <w:proofErr w:type="spellStart"/>
      <w:r w:rsidRPr="00195184">
        <w:rPr>
          <w:rFonts w:ascii="Times New Roman" w:hAnsi="Times New Roman"/>
          <w:sz w:val="24"/>
          <w:szCs w:val="24"/>
        </w:rPr>
        <w:t>Wireframe</w:t>
      </w:r>
      <w:proofErr w:type="spellEnd"/>
      <w:r w:rsidRPr="001951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а специалиста технической поддержки </w:t>
      </w:r>
    </w:p>
    <w:p w14:paraId="0322A026" w14:textId="77777777" w:rsidR="001C10C3" w:rsidRDefault="001C10C3" w:rsidP="00B20E96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288E44A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lastRenderedPageBreak/>
        <w:t>LoginButton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"Вход" в окне аутентификации. Она проверяет учетные данные пользователя и перенаправляет его на соответствующее окно в зависимости от роли.</w:t>
      </w:r>
    </w:p>
    <w:p w14:paraId="78AAB582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LoadClientDetails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загрузки данных о клиентах.</w:t>
      </w:r>
    </w:p>
    <w:p w14:paraId="48023922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LoadServiceContracts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загрузки данных о договорах на услуги.</w:t>
      </w:r>
    </w:p>
    <w:p w14:paraId="18569F67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LoadClientPayments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загрузки данных о платежах клиентов за определенный период.</w:t>
      </w:r>
    </w:p>
    <w:p w14:paraId="4E2DE1EC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AddClient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добавления нового клиента в базу данных.</w:t>
      </w:r>
    </w:p>
    <w:p w14:paraId="5140FAB7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ExitButton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"Выход", закрывая текущее окно и открывая главное окно приложения.</w:t>
      </w:r>
    </w:p>
    <w:p w14:paraId="44DF3278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LoadServiceCategories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загрузки данных о категориях услуг.</w:t>
      </w:r>
    </w:p>
    <w:p w14:paraId="41A00654" w14:textId="77777777" w:rsidR="001C10C3" w:rsidRP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LoadAvailableEquipment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загрузки данных о доступном оборудовании.</w:t>
      </w:r>
    </w:p>
    <w:p w14:paraId="0F9B8949" w14:textId="331F8B19" w:rsid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10C3">
        <w:rPr>
          <w:rFonts w:ascii="Times New Roman" w:hAnsi="Times New Roman"/>
          <w:sz w:val="24"/>
          <w:szCs w:val="24"/>
        </w:rPr>
        <w:t>AddClientButton_Click</w:t>
      </w:r>
      <w:proofErr w:type="spellEnd"/>
      <w:r w:rsidRPr="001C10C3">
        <w:rPr>
          <w:rFonts w:ascii="Times New Roman" w:hAnsi="Times New Roman"/>
          <w:sz w:val="24"/>
          <w:szCs w:val="24"/>
        </w:rPr>
        <w:t xml:space="preserve"> – Эта функция обрабатывает нажатие кнопки для добавления нового клиента в базу данных (дублируется в двух местах кода).</w:t>
      </w:r>
    </w:p>
    <w:p w14:paraId="747EE4FD" w14:textId="64FD0D7C" w:rsidR="001C10C3" w:rsidRDefault="001C10C3" w:rsidP="001C10C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крипты для создания интерфейса приложения представлены в листингах </w:t>
      </w:r>
      <w:r>
        <w:rPr>
          <w:rFonts w:ascii="Times New Roman" w:hAnsi="Times New Roman"/>
          <w:sz w:val="24"/>
          <w:szCs w:val="24"/>
        </w:rPr>
        <w:t>3</w:t>
      </w:r>
      <w:r w:rsidR="0081217C" w:rsidRPr="0081217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5BC">
        <w:rPr>
          <w:rFonts w:ascii="Times New Roman" w:hAnsi="Times New Roman"/>
          <w:sz w:val="24"/>
          <w:szCs w:val="24"/>
        </w:rPr>
        <w:t>–</w:t>
      </w:r>
      <w:r w:rsidR="0081217C">
        <w:rPr>
          <w:rFonts w:ascii="Times New Roman" w:hAnsi="Times New Roman"/>
          <w:sz w:val="24"/>
          <w:szCs w:val="24"/>
        </w:rPr>
        <w:t xml:space="preserve"> 3</w:t>
      </w:r>
      <w:r w:rsidR="0081217C" w:rsidRPr="008121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2294BC11" w14:textId="77777777" w:rsid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59F433" w14:textId="74BC6D04" w:rsidR="001C10C3" w:rsidRDefault="001C10C3" w:rsidP="001C10C3">
      <w:pPr>
        <w:spacing w:after="16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Листинг 3</w:t>
      </w:r>
      <w:r w:rsidR="0081217C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t xml:space="preserve"> Окно авторизации </w:t>
      </w:r>
    </w:p>
    <w:p w14:paraId="7D02DF95" w14:textId="77777777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17A47">
        <w:rPr>
          <w:rFonts w:ascii="Courier New" w:hAnsi="Courier New" w:cs="Courier New"/>
          <w:sz w:val="24"/>
          <w:szCs w:val="24"/>
        </w:rPr>
        <w:t>&lt;</w:t>
      </w:r>
      <w:r w:rsidRPr="001C10C3">
        <w:rPr>
          <w:rFonts w:ascii="Courier New" w:hAnsi="Courier New" w:cs="Courier New"/>
          <w:sz w:val="24"/>
          <w:szCs w:val="24"/>
          <w:lang w:val="en-US"/>
        </w:rPr>
        <w:t>Grid</w:t>
      </w:r>
      <w:r w:rsidRPr="00717A47">
        <w:rPr>
          <w:rFonts w:ascii="Courier New" w:hAnsi="Courier New" w:cs="Courier New"/>
          <w:sz w:val="24"/>
          <w:szCs w:val="24"/>
        </w:rPr>
        <w:t>&gt;</w:t>
      </w:r>
    </w:p>
    <w:p w14:paraId="72485887" w14:textId="77777777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17A47">
        <w:rPr>
          <w:rFonts w:ascii="Courier New" w:hAnsi="Courier New" w:cs="Courier New"/>
          <w:sz w:val="24"/>
          <w:szCs w:val="24"/>
        </w:rPr>
        <w:t xml:space="preserve">    &lt;</w:t>
      </w:r>
      <w:r w:rsidRPr="001C10C3">
        <w:rPr>
          <w:rFonts w:ascii="Courier New" w:hAnsi="Courier New" w:cs="Courier New"/>
          <w:sz w:val="24"/>
          <w:szCs w:val="24"/>
          <w:lang w:val="en-US"/>
        </w:rPr>
        <w:t>Grid</w:t>
      </w:r>
      <w:r w:rsidRPr="00717A4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s</w:t>
      </w:r>
      <w:proofErr w:type="spellEnd"/>
      <w:r w:rsidRPr="00717A47">
        <w:rPr>
          <w:rFonts w:ascii="Courier New" w:hAnsi="Courier New" w:cs="Courier New"/>
          <w:sz w:val="24"/>
          <w:szCs w:val="24"/>
        </w:rPr>
        <w:t>&gt;</w:t>
      </w:r>
    </w:p>
    <w:p w14:paraId="5C79278E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7A47">
        <w:rPr>
          <w:rFonts w:ascii="Courier New" w:hAnsi="Courier New" w:cs="Courier New"/>
          <w:sz w:val="24"/>
          <w:szCs w:val="24"/>
        </w:rPr>
        <w:t xml:space="preserve">        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2EEF5DC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2FEEA54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7146FE16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*" /&gt;</w:t>
      </w:r>
    </w:p>
    <w:p w14:paraId="4B8E90C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54BC4B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C8643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Auto" /&gt;</w:t>
      </w:r>
    </w:p>
    <w:p w14:paraId="4AB932B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*" /&gt;</w:t>
      </w:r>
    </w:p>
    <w:p w14:paraId="3DDBCB8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1B0E13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F7AC3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Логин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1495C3F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User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508BD7B6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F3A0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Пароль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51C31C3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Password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Password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451EC18D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276,0,35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 Width="100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ginButton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Вход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64AD2766" w14:textId="47F407F4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C10C3">
        <w:rPr>
          <w:rFonts w:ascii="Courier New" w:hAnsi="Courier New" w:cs="Courier New"/>
          <w:sz w:val="24"/>
          <w:szCs w:val="24"/>
        </w:rPr>
        <w:t>&lt;/Grid&gt;</w:t>
      </w:r>
    </w:p>
    <w:p w14:paraId="23556DEF" w14:textId="77777777" w:rsidR="001C10C3" w:rsidRDefault="001C10C3" w:rsidP="001C10C3">
      <w:pPr>
        <w:spacing w:after="16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1960AC" w14:textId="09799CC1" w:rsidR="001C10C3" w:rsidRDefault="001C10C3" w:rsidP="001C10C3">
      <w:pPr>
        <w:spacing w:after="1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3</w:t>
      </w:r>
      <w:r w:rsidR="0081217C" w:rsidRPr="0081217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Окно менеджера по работе с клиентами</w:t>
      </w:r>
      <w:r w:rsidRPr="00195184">
        <w:rPr>
          <w:rFonts w:ascii="Times New Roman" w:hAnsi="Times New Roman"/>
          <w:sz w:val="24"/>
          <w:szCs w:val="24"/>
        </w:rPr>
        <w:t xml:space="preserve"> </w:t>
      </w:r>
    </w:p>
    <w:p w14:paraId="36CB499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>&lt;Grid&gt;</w:t>
      </w:r>
    </w:p>
    <w:p w14:paraId="2FD2778D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8412C5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374E264C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4C2009A6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041F0F8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36A483CB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6060C7F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*" /&gt;</w:t>
      </w:r>
    </w:p>
    <w:p w14:paraId="7BE4BBB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102BCB8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0E92EC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Auto" /&gt;</w:t>
      </w:r>
    </w:p>
    <w:p w14:paraId="1727246E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*" /&gt;</w:t>
      </w:r>
    </w:p>
    <w:p w14:paraId="53AD486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9BEA8D3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5F7C98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,0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ClientDetails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информацию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о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клиентах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43BBA2D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0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ServiceContracts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договоры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261F37E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73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ClientPayments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платежи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клиентов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02C6E38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3286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Фамилия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3100F18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Last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0C3E36D0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9859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Имя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53166B90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First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1E294343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33E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3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Отчество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790251ED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Middle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3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690DDA98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7EFD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Номер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телефона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21088676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PhoneNumber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5F1B2CA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8D60C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,10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&gt;</w:t>
      </w:r>
      <w:r w:rsidRPr="001C10C3">
        <w:rPr>
          <w:rFonts w:ascii="Courier New" w:hAnsi="Courier New" w:cs="Courier New"/>
          <w:sz w:val="24"/>
          <w:szCs w:val="24"/>
        </w:rPr>
        <w:t>Адрес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3AC5B4A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Address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10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/&gt;</w:t>
      </w:r>
    </w:p>
    <w:p w14:paraId="4DAFB9F7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E100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48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AddClient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Добави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клиента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439811C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1ADB3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DataGrid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dataGrid" Margin="10,136,10,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Spa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2"/&gt;</w:t>
      </w:r>
    </w:p>
    <w:p w14:paraId="1A59018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D9B58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103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ExitButton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Выход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282D1BC6" w14:textId="77777777" w:rsidR="001C10C3" w:rsidRPr="00717A47" w:rsidRDefault="001C10C3" w:rsidP="001C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0C3">
        <w:rPr>
          <w:rFonts w:ascii="Courier New" w:hAnsi="Courier New" w:cs="Courier New"/>
          <w:sz w:val="24"/>
          <w:szCs w:val="24"/>
        </w:rPr>
        <w:t>&lt;/Grid&gt;</w:t>
      </w:r>
      <w:r w:rsidRPr="001C10C3">
        <w:rPr>
          <w:rFonts w:ascii="Times New Roman" w:hAnsi="Times New Roman"/>
          <w:sz w:val="24"/>
          <w:szCs w:val="24"/>
        </w:rPr>
        <w:t xml:space="preserve"> </w:t>
      </w:r>
    </w:p>
    <w:p w14:paraId="42304F3A" w14:textId="77777777" w:rsidR="001C10C3" w:rsidRPr="00717A47" w:rsidRDefault="001C10C3" w:rsidP="001C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04392F" w14:textId="4172C953" w:rsidR="001C10C3" w:rsidRDefault="001C10C3" w:rsidP="001C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3</w:t>
      </w:r>
      <w:r w:rsidR="0081217C" w:rsidRPr="008121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Окно специалиста технической поддержки </w:t>
      </w:r>
    </w:p>
    <w:p w14:paraId="12F20F3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>&lt;Grid&gt;</w:t>
      </w:r>
    </w:p>
    <w:p w14:paraId="6B3E114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729FDB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30F7AB1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286BD8D1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4C6991A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0904C72D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1759BC3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Auto" /&gt;</w:t>
      </w:r>
    </w:p>
    <w:p w14:paraId="6896BD5B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Row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Height="*" /&gt;</w:t>
      </w:r>
    </w:p>
    <w:p w14:paraId="79EB466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1F9421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69A101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952A119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Auto" /&gt;</w:t>
      </w:r>
    </w:p>
    <w:p w14:paraId="41FAE79E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ColumnDefinitio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Width="*" /&gt;</w:t>
      </w:r>
    </w:p>
    <w:p w14:paraId="5194605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/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Definitions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7F6BE6" w14:textId="7EC8348D" w:rsidR="001C10C3" w:rsidRPr="00717A47" w:rsidRDefault="001C10C3" w:rsidP="001C10C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5B3E5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Фамилия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62730C62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Last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72AEECB5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C52E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Имя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2D883F11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First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5EE84258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61BA3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Отчество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0F9F04C0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MiddleName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2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6285E6A1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EDA71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3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Номер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телефона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00B29BE5" w14:textId="1AE5CCEC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PhoneNumber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3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5F134894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Label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0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&gt;</w:t>
      </w:r>
      <w:r w:rsidRPr="001C10C3">
        <w:rPr>
          <w:rFonts w:ascii="Courier New" w:hAnsi="Courier New" w:cs="Courier New"/>
          <w:sz w:val="24"/>
          <w:szCs w:val="24"/>
        </w:rPr>
        <w:t>Адрес</w:t>
      </w:r>
      <w:r w:rsidRPr="001C10C3">
        <w:rPr>
          <w:rFonts w:ascii="Courier New" w:hAnsi="Courier New" w:cs="Courier New"/>
          <w:sz w:val="24"/>
          <w:szCs w:val="24"/>
          <w:lang w:val="en-US"/>
        </w:rPr>
        <w:t>:&lt;/Label&gt;</w:t>
      </w:r>
    </w:p>
    <w:p w14:paraId="43A650C8" w14:textId="29D63CC3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AddressTextBox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4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/&gt;</w:t>
      </w:r>
    </w:p>
    <w:p w14:paraId="6BBE47F7" w14:textId="6194F05E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5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Center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AddClientButton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Добави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клиента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7DDBB77A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6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65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ServiceCategories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все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услуги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711AC11F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6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34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AvailableEquipment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доступное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оборудование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C61A288" w14:textId="7CF34988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6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2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LoadServiceContracts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Показать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договоры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на</w:t>
      </w: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услуги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D10A762" w14:textId="1C58D168" w:rsidR="001C10C3" w:rsidRPr="00717A47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DataGrid </w:t>
      </w:r>
      <w:proofErr w:type="gramStart"/>
      <w:r w:rsidRPr="001C10C3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dataGrid" Margin="10,126,10,1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6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Spa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2"/&gt;</w:t>
      </w:r>
    </w:p>
    <w:p w14:paraId="22F22AA1" w14:textId="77777777" w:rsidR="001C10C3" w:rsidRPr="001C10C3" w:rsidRDefault="001C10C3" w:rsidP="001C10C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    &lt;Button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Row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6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Grid.Column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="1" Margin="10,96,10,0" 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VerticalAlignment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="Top" Click="</w:t>
      </w:r>
      <w:proofErr w:type="spellStart"/>
      <w:r w:rsidRPr="001C10C3">
        <w:rPr>
          <w:rFonts w:ascii="Courier New" w:hAnsi="Courier New" w:cs="Courier New"/>
          <w:sz w:val="24"/>
          <w:szCs w:val="24"/>
          <w:lang w:val="en-US"/>
        </w:rPr>
        <w:t>ExitButton_Click</w:t>
      </w:r>
      <w:proofErr w:type="spellEnd"/>
      <w:r w:rsidRPr="001C10C3">
        <w:rPr>
          <w:rFonts w:ascii="Courier New" w:hAnsi="Courier New" w:cs="Courier New"/>
          <w:sz w:val="24"/>
          <w:szCs w:val="24"/>
          <w:lang w:val="en-US"/>
        </w:rPr>
        <w:t>"&gt;</w:t>
      </w:r>
      <w:r w:rsidRPr="001C10C3">
        <w:rPr>
          <w:rFonts w:ascii="Courier New" w:hAnsi="Courier New" w:cs="Courier New"/>
          <w:sz w:val="24"/>
          <w:szCs w:val="24"/>
        </w:rPr>
        <w:t>Выход</w:t>
      </w:r>
      <w:r w:rsidRPr="001C10C3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BAA0161" w14:textId="7DFDF6EB" w:rsidR="00BF75F8" w:rsidRPr="001C10C3" w:rsidRDefault="001C10C3" w:rsidP="001C1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10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10C3">
        <w:rPr>
          <w:rFonts w:ascii="Courier New" w:hAnsi="Courier New" w:cs="Courier New"/>
          <w:sz w:val="24"/>
          <w:szCs w:val="24"/>
        </w:rPr>
        <w:t>&lt;/Grid&gt;</w:t>
      </w:r>
      <w:r w:rsidRPr="001C10C3">
        <w:rPr>
          <w:rFonts w:ascii="Times New Roman" w:hAnsi="Times New Roman"/>
          <w:sz w:val="24"/>
          <w:szCs w:val="24"/>
        </w:rPr>
        <w:t xml:space="preserve"> </w:t>
      </w:r>
      <w:r w:rsidR="00195184" w:rsidRPr="00195184">
        <w:rPr>
          <w:rFonts w:ascii="Times New Roman" w:hAnsi="Times New Roman"/>
          <w:sz w:val="24"/>
          <w:szCs w:val="24"/>
        </w:rPr>
        <w:br w:type="page"/>
      </w:r>
    </w:p>
    <w:p w14:paraId="40389755" w14:textId="76A5978B" w:rsidR="00BF75F8" w:rsidRPr="007009B9" w:rsidRDefault="00BF75F8" w:rsidP="007009B9">
      <w:pPr>
        <w:pStyle w:val="1"/>
        <w:spacing w:before="360" w:after="360"/>
        <w:rPr>
          <w:b w:val="0"/>
          <w:bCs w:val="0"/>
        </w:rPr>
      </w:pPr>
      <w:bookmarkStart w:id="28" w:name="_Toc171174604"/>
      <w:r w:rsidRPr="007009B9">
        <w:rPr>
          <w:b w:val="0"/>
          <w:bCs w:val="0"/>
        </w:rPr>
        <w:lastRenderedPageBreak/>
        <w:t>3 Разработка документации</w:t>
      </w:r>
      <w:bookmarkEnd w:id="28"/>
      <w:r w:rsidRPr="007009B9">
        <w:rPr>
          <w:b w:val="0"/>
          <w:bCs w:val="0"/>
        </w:rPr>
        <w:t xml:space="preserve"> </w:t>
      </w:r>
    </w:p>
    <w:p w14:paraId="7C793228" w14:textId="77777777" w:rsidR="007009B9" w:rsidRDefault="007009B9" w:rsidP="00416F5C">
      <w:pPr>
        <w:pStyle w:val="2"/>
        <w:rPr>
          <w:b w:val="0"/>
          <w:bCs w:val="0"/>
        </w:rPr>
      </w:pPr>
      <w:bookmarkStart w:id="29" w:name="_Toc171174605"/>
      <w:r w:rsidRPr="007009B9">
        <w:rPr>
          <w:b w:val="0"/>
          <w:bCs w:val="0"/>
        </w:rPr>
        <w:t>3.1 Руководство пользователя</w:t>
      </w:r>
      <w:bookmarkEnd w:id="29"/>
      <w:r w:rsidRPr="007009B9">
        <w:rPr>
          <w:b w:val="0"/>
          <w:bCs w:val="0"/>
        </w:rPr>
        <w:t xml:space="preserve"> </w:t>
      </w:r>
    </w:p>
    <w:p w14:paraId="6680BFDD" w14:textId="7A000011" w:rsidR="00416F5C" w:rsidRDefault="00416F5C" w:rsidP="00416F5C">
      <w:pPr>
        <w:spacing w:after="0"/>
        <w:ind w:firstLine="709"/>
        <w:outlineLvl w:val="2"/>
        <w:rPr>
          <w:rFonts w:ascii="Times New Roman" w:hAnsi="Times New Roman"/>
          <w:sz w:val="24"/>
          <w:szCs w:val="24"/>
        </w:rPr>
      </w:pPr>
      <w:bookmarkStart w:id="30" w:name="_Toc171174606"/>
      <w:r w:rsidRPr="00416F5C">
        <w:rPr>
          <w:rFonts w:ascii="Times New Roman" w:hAnsi="Times New Roman"/>
          <w:sz w:val="24"/>
          <w:szCs w:val="24"/>
        </w:rPr>
        <w:t>3.1.1 Введение</w:t>
      </w:r>
      <w:bookmarkEnd w:id="30"/>
    </w:p>
    <w:p w14:paraId="4BB9E6DB" w14:textId="2AAE60D2" w:rsidR="00416F5C" w:rsidRPr="00416F5C" w:rsidRDefault="003D4696" w:rsidP="003D4696">
      <w:pPr>
        <w:spacing w:after="360"/>
        <w:ind w:firstLine="709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1 Область применения </w:t>
      </w:r>
    </w:p>
    <w:p w14:paraId="1644EE22" w14:textId="77777777" w:rsidR="003D4696" w:rsidRDefault="003D4696" w:rsidP="003D4696">
      <w:pPr>
        <w:ind w:firstLine="709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Приложение предназначено для телекоммуникационных компаний и применяется в процессах управления заявками на выполнение различных услуг. Система может использоваться на всех этапах обслуживания клиентов, от регистрации заявок до их выполнения и контроля качества оказанных услуг.</w:t>
      </w:r>
    </w:p>
    <w:p w14:paraId="0A320A4F" w14:textId="2C1CDBA8" w:rsidR="003D4696" w:rsidRDefault="003D4696" w:rsidP="003D4696">
      <w:pPr>
        <w:spacing w:before="360" w:after="360"/>
        <w:ind w:firstLine="709"/>
        <w:outlineLvl w:val="3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3.1.1.2 Краткое описание возможностей</w:t>
      </w:r>
    </w:p>
    <w:p w14:paraId="0F0FF5FC" w14:textId="11D8C55F" w:rsidR="003D4696" w:rsidRPr="003D4696" w:rsidRDefault="003D4696" w:rsidP="00B9369D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Приложение предоставляет следующие возможности:</w:t>
      </w:r>
    </w:p>
    <w:p w14:paraId="725C8A9A" w14:textId="079BE94F" w:rsidR="003D4696" w:rsidRPr="003D4696" w:rsidRDefault="003D4696" w:rsidP="003D4696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Регистрация и учет заявок клиентов на предоставление телекоммуникационных услуг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633E2FC7" w14:textId="719CABE9" w:rsidR="003D4696" w:rsidRPr="003D4696" w:rsidRDefault="003D4696" w:rsidP="003D4696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Назначение заявок исполнителям и контроль за их выполнением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63BBCC9E" w14:textId="2E387A47" w:rsidR="003D4696" w:rsidRPr="003D4696" w:rsidRDefault="003D4696" w:rsidP="003D4696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Управление статусами заявок</w:t>
      </w:r>
      <w:r w:rsidR="00B9369D">
        <w:rPr>
          <w:rFonts w:ascii="Times New Roman" w:hAnsi="Times New Roman"/>
          <w:sz w:val="24"/>
          <w:szCs w:val="24"/>
          <w:lang w:val="en-US"/>
        </w:rPr>
        <w:t>;</w:t>
      </w:r>
    </w:p>
    <w:p w14:paraId="066F025A" w14:textId="5EECC3EF" w:rsidR="003D4696" w:rsidRDefault="003D4696" w:rsidP="003D4696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Генерация отчетов по заявкам и их статусам.</w:t>
      </w:r>
    </w:p>
    <w:p w14:paraId="0AA4BCA9" w14:textId="77777777" w:rsidR="003D4696" w:rsidRPr="003D4696" w:rsidRDefault="003D4696" w:rsidP="003D4696">
      <w:pPr>
        <w:pStyle w:val="ae"/>
        <w:ind w:left="709"/>
        <w:jc w:val="both"/>
        <w:rPr>
          <w:rFonts w:ascii="Times New Roman" w:hAnsi="Times New Roman"/>
          <w:sz w:val="24"/>
          <w:szCs w:val="24"/>
        </w:rPr>
      </w:pPr>
    </w:p>
    <w:p w14:paraId="6EDE3D30" w14:textId="5B417CFC" w:rsidR="003D4696" w:rsidRDefault="003D4696" w:rsidP="003D4696">
      <w:pPr>
        <w:pStyle w:val="ae"/>
        <w:spacing w:before="360" w:after="360"/>
        <w:ind w:left="0" w:firstLine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3.1.1.3 Уровень подготовки пользователя</w:t>
      </w:r>
    </w:p>
    <w:p w14:paraId="5C81759C" w14:textId="0D2ACEC1" w:rsidR="003D4696" w:rsidRDefault="003D4696" w:rsidP="003D4696">
      <w:pPr>
        <w:pStyle w:val="ae"/>
        <w:spacing w:before="360" w:after="3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4696">
        <w:rPr>
          <w:rFonts w:ascii="Times New Roman" w:hAnsi="Times New Roman"/>
          <w:sz w:val="24"/>
          <w:szCs w:val="24"/>
        </w:rPr>
        <w:t>Для работы с приложением пользователям необходимо иметь базовые знания работы с компьютером и операционной системой Windows. Опыт работы с аналогичными системами управления заявками будет преимуществом, но не является обязательным.</w:t>
      </w:r>
    </w:p>
    <w:p w14:paraId="1514F156" w14:textId="77777777" w:rsidR="00EF3652" w:rsidRDefault="00EF3652" w:rsidP="003D4696">
      <w:pPr>
        <w:pStyle w:val="ae"/>
        <w:spacing w:before="360" w:after="36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F1163FD" w14:textId="45C877EF" w:rsidR="00EF3652" w:rsidRDefault="00EF3652" w:rsidP="00EF3652">
      <w:pPr>
        <w:pStyle w:val="ae"/>
        <w:spacing w:before="360" w:after="360"/>
        <w:ind w:left="0" w:firstLine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1.4 Перечень эксплуатационной документации</w:t>
      </w:r>
    </w:p>
    <w:p w14:paraId="0EB194CE" w14:textId="5AED2C57" w:rsidR="00EF3652" w:rsidRPr="00EF3652" w:rsidRDefault="00EF3652" w:rsidP="00EF3652">
      <w:pPr>
        <w:pStyle w:val="ae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Для корректной работы с приложением рекомендуется ознакомиться с следующими документами:</w:t>
      </w:r>
    </w:p>
    <w:p w14:paraId="4DA65544" w14:textId="0EA827E4" w:rsidR="00EF3652" w:rsidRPr="00EF3652" w:rsidRDefault="00EF3652" w:rsidP="00EF3652">
      <w:pPr>
        <w:pStyle w:val="ae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Руководство пользователя операционной системы Windows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134C8D8D" w14:textId="0121E58D" w:rsidR="00EF3652" w:rsidRDefault="00EF3652" w:rsidP="00EF3652">
      <w:pPr>
        <w:pStyle w:val="ae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Руководство по эксплуатации приложения для управления заявками.</w:t>
      </w:r>
    </w:p>
    <w:p w14:paraId="53E22921" w14:textId="49E431A4" w:rsidR="00EF3652" w:rsidRDefault="00EF3652" w:rsidP="00EF3652">
      <w:pPr>
        <w:pStyle w:val="ae"/>
        <w:spacing w:before="360" w:after="0"/>
        <w:ind w:left="709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bookmarkStart w:id="31" w:name="_Toc171174607"/>
      <w:r w:rsidRPr="00EF3652">
        <w:rPr>
          <w:rFonts w:ascii="Times New Roman" w:hAnsi="Times New Roman"/>
          <w:sz w:val="24"/>
          <w:szCs w:val="24"/>
        </w:rPr>
        <w:t>3.1.2 Назначение и условия применения</w:t>
      </w:r>
      <w:bookmarkEnd w:id="31"/>
    </w:p>
    <w:p w14:paraId="54F4C05C" w14:textId="5741592A" w:rsidR="00EF3652" w:rsidRDefault="00EF3652" w:rsidP="00EF3652">
      <w:pPr>
        <w:pStyle w:val="ae"/>
        <w:spacing w:before="360" w:after="360"/>
        <w:ind w:left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2.1 Назначение</w:t>
      </w:r>
    </w:p>
    <w:p w14:paraId="51EB8C2E" w14:textId="5E16F942" w:rsidR="00EF3652" w:rsidRPr="003D4696" w:rsidRDefault="00EF3652" w:rsidP="00EF3652">
      <w:pPr>
        <w:pStyle w:val="ae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Приложение предназначено для автоматизации процессов управления заявками в телекоммуникационных компаниях, что позволяет улучшить качество обслуживания клиентов и повысить эффективность работы сотрудников.</w:t>
      </w:r>
    </w:p>
    <w:p w14:paraId="1C5DEBA7" w14:textId="77777777" w:rsidR="00EF3652" w:rsidRDefault="00EF3652" w:rsidP="00EF3652">
      <w:pPr>
        <w:spacing w:before="360"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2.2 Условия применения</w:t>
      </w:r>
    </w:p>
    <w:p w14:paraId="1438EBE5" w14:textId="77777777" w:rsidR="00EF3652" w:rsidRDefault="00EF3652" w:rsidP="00EF3652">
      <w:pPr>
        <w:spacing w:before="360" w:after="360"/>
        <w:ind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lastRenderedPageBreak/>
        <w:t>Приложение предназначено для работы на компьютерах под управлением операционной системы Windows. Требуется подключение к локальной сети для взаимодействия с базой данных.</w:t>
      </w:r>
    </w:p>
    <w:p w14:paraId="786E7508" w14:textId="77777777" w:rsidR="00EF3652" w:rsidRPr="00EF3652" w:rsidRDefault="00EF3652" w:rsidP="00EF3652">
      <w:pPr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bookmarkStart w:id="32" w:name="_Toc171174608"/>
      <w:r w:rsidRPr="00EF3652">
        <w:rPr>
          <w:rFonts w:ascii="Times New Roman" w:hAnsi="Times New Roman"/>
          <w:sz w:val="24"/>
          <w:szCs w:val="24"/>
        </w:rPr>
        <w:t>3.1.3 Подготовка к работе</w:t>
      </w:r>
      <w:bookmarkEnd w:id="32"/>
    </w:p>
    <w:p w14:paraId="5563914D" w14:textId="77777777" w:rsidR="00EF3652" w:rsidRDefault="00EF3652" w:rsidP="00EF3652">
      <w:pPr>
        <w:spacing w:before="360" w:after="36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3.1 Состав и содержание дистрибутивного носителя данных</w:t>
      </w:r>
    </w:p>
    <w:p w14:paraId="6D8490CD" w14:textId="703E9D8E" w:rsidR="00EF3652" w:rsidRPr="00EF3652" w:rsidRDefault="00EF3652" w:rsidP="00EF36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Для установки приложения необходимы:</w:t>
      </w:r>
    </w:p>
    <w:p w14:paraId="11B3FB0B" w14:textId="148E5931" w:rsidR="00EF3652" w:rsidRPr="00EF3652" w:rsidRDefault="00EF3652" w:rsidP="00EF3652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Операционная система Windows</w:t>
      </w:r>
      <w:r w:rsidR="00B9369D">
        <w:rPr>
          <w:rFonts w:ascii="Times New Roman" w:hAnsi="Times New Roman"/>
          <w:sz w:val="24"/>
          <w:szCs w:val="24"/>
          <w:lang w:val="en-US"/>
        </w:rPr>
        <w:t>;</w:t>
      </w:r>
    </w:p>
    <w:p w14:paraId="40B27E22" w14:textId="2366FDE6" w:rsidR="00EF3652" w:rsidRPr="00EF3652" w:rsidRDefault="00EF3652" w:rsidP="00EF3652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Инсталляционные файлы приложения для управления заявками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2ED0484A" w14:textId="77777777" w:rsidR="00EF3652" w:rsidRDefault="00EF3652" w:rsidP="00EF3652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Инструкции по установке и настройке приложения.</w:t>
      </w:r>
    </w:p>
    <w:p w14:paraId="7D5D840F" w14:textId="77777777" w:rsidR="00EF3652" w:rsidRDefault="00EF3652" w:rsidP="00EF3652">
      <w:pPr>
        <w:pStyle w:val="ae"/>
        <w:spacing w:before="360" w:after="360" w:line="360" w:lineRule="auto"/>
        <w:ind w:left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3.2 Порядок загрузки данных и программ</w:t>
      </w:r>
    </w:p>
    <w:p w14:paraId="03B76451" w14:textId="22776FEA" w:rsidR="00EF3652" w:rsidRPr="00EF3652" w:rsidRDefault="00EF3652" w:rsidP="00EF3652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Установите операционную систему Windows (если еще не установлена)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2D9031DF" w14:textId="183252C8" w:rsidR="00EF3652" w:rsidRPr="00EF3652" w:rsidRDefault="00EF3652" w:rsidP="00EF3652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Установите приложение, следуя инструкциям инсталлятора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1C6FD1B7" w14:textId="77777777" w:rsidR="00EF3652" w:rsidRDefault="00EF3652" w:rsidP="00EF3652">
      <w:pPr>
        <w:pStyle w:val="ae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Настройте подключение к базе данных, используя параметры, указанные в руководстве по эксплуатации.</w:t>
      </w:r>
    </w:p>
    <w:p w14:paraId="60E2AD72" w14:textId="77777777" w:rsidR="00EF3652" w:rsidRDefault="00EF3652" w:rsidP="00EF3652">
      <w:pPr>
        <w:pStyle w:val="ae"/>
        <w:spacing w:before="360" w:after="360" w:line="360" w:lineRule="auto"/>
        <w:ind w:left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3.1.3.3 Порядок проверки работоспособности</w:t>
      </w:r>
    </w:p>
    <w:p w14:paraId="64996F50" w14:textId="6FC76F98" w:rsidR="00EF3652" w:rsidRPr="00EF3652" w:rsidRDefault="00EF3652" w:rsidP="00EF365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Запустите приложение</w:t>
      </w:r>
      <w:r w:rsidR="00B9369D">
        <w:rPr>
          <w:rFonts w:ascii="Times New Roman" w:hAnsi="Times New Roman"/>
          <w:sz w:val="24"/>
          <w:szCs w:val="24"/>
          <w:lang w:val="en-US"/>
        </w:rPr>
        <w:t>;</w:t>
      </w:r>
    </w:p>
    <w:p w14:paraId="6D504207" w14:textId="5F43E97D" w:rsidR="00EF3652" w:rsidRPr="00EF3652" w:rsidRDefault="00EF3652" w:rsidP="00EF3652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Проверьте успешное подключение к базе данных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07810CA3" w14:textId="77777777" w:rsidR="00EF3652" w:rsidRDefault="00EF3652" w:rsidP="00EF3652">
      <w:pPr>
        <w:pStyle w:val="ae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3652">
        <w:rPr>
          <w:rFonts w:ascii="Times New Roman" w:hAnsi="Times New Roman"/>
          <w:sz w:val="24"/>
          <w:szCs w:val="24"/>
        </w:rPr>
        <w:t>Создайте тестовую заявку и убедитесь в ее корректном сохранении и отображении в системе.</w:t>
      </w:r>
    </w:p>
    <w:p w14:paraId="2611B455" w14:textId="77777777" w:rsidR="003E4069" w:rsidRPr="003E4069" w:rsidRDefault="003E4069" w:rsidP="003E4069">
      <w:pPr>
        <w:pStyle w:val="ae"/>
        <w:spacing w:before="360" w:after="360" w:line="360" w:lineRule="auto"/>
        <w:ind w:left="709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bookmarkStart w:id="33" w:name="_Toc171174609"/>
      <w:r w:rsidRPr="003E4069">
        <w:rPr>
          <w:rFonts w:ascii="Times New Roman" w:hAnsi="Times New Roman"/>
          <w:sz w:val="24"/>
          <w:szCs w:val="24"/>
        </w:rPr>
        <w:t>3.1.4 Описание операций</w:t>
      </w:r>
      <w:bookmarkEnd w:id="33"/>
    </w:p>
    <w:p w14:paraId="0637562E" w14:textId="04073C8E" w:rsidR="003E4069" w:rsidRPr="00B25A12" w:rsidRDefault="003E4069" w:rsidP="00B25A12">
      <w:pPr>
        <w:pStyle w:val="ae"/>
        <w:spacing w:before="360" w:after="360" w:line="360" w:lineRule="auto"/>
        <w:ind w:left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3E4069">
        <w:rPr>
          <w:rFonts w:ascii="Times New Roman" w:hAnsi="Times New Roman"/>
          <w:sz w:val="24"/>
          <w:szCs w:val="24"/>
        </w:rPr>
        <w:t>3.1.4.1 Операции менеджера по работе с клиентами</w:t>
      </w:r>
    </w:p>
    <w:p w14:paraId="0C2CE8D8" w14:textId="43D2FFC0" w:rsidR="00B25A12" w:rsidRPr="00B25A12" w:rsidRDefault="00B25A12" w:rsidP="00B25A12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по работе с клиентами в приложении выполняет следующие основные операции</w:t>
      </w:r>
      <w:r>
        <w:rPr>
          <w:rFonts w:ascii="Times New Roman" w:hAnsi="Times New Roman"/>
          <w:sz w:val="24"/>
          <w:szCs w:val="24"/>
        </w:rPr>
        <w:t xml:space="preserve"> (рис.24 – 25)</w:t>
      </w:r>
      <w:r w:rsidRPr="00B25A12">
        <w:rPr>
          <w:rFonts w:ascii="Times New Roman" w:hAnsi="Times New Roman"/>
          <w:sz w:val="24"/>
          <w:szCs w:val="24"/>
        </w:rPr>
        <w:t>:</w:t>
      </w:r>
    </w:p>
    <w:p w14:paraId="7B2758FF" w14:textId="2F1998CA" w:rsidR="00B25A12" w:rsidRPr="00B25A12" w:rsidRDefault="00B25A12" w:rsidP="00B25A12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обавление нового клиента:</w:t>
      </w:r>
    </w:p>
    <w:p w14:paraId="2F8E1703" w14:textId="5A393CA3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вводит фамилию, имя, отчество, номер телефона и адрес нового клиента в соответствующие текстовые поля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7915A8FA" w14:textId="0124F5CB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осле ввода данных нажимает кнопку "Добавить клиента"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4F006552" w14:textId="77777777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lastRenderedPageBreak/>
        <w:t>Приложение сохраняет данные клиента в базу данных, отображает сообщение об успешном добавлении и обновляет таблицу клиентов.</w:t>
      </w:r>
    </w:p>
    <w:p w14:paraId="5E21D616" w14:textId="1993A5EB" w:rsidR="00B25A12" w:rsidRPr="00B25A12" w:rsidRDefault="00B25A12" w:rsidP="00B25A12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информации о клиентах:</w:t>
      </w:r>
    </w:p>
    <w:p w14:paraId="531EF12B" w14:textId="22994CCE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может просматривать информацию о всех клиентах, хранящихся в базе данных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6516DD07" w14:textId="77777777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Показать информацию о клиентах", после нажатия которой в таблице выводится информация обо всех клиентах.</w:t>
      </w:r>
    </w:p>
    <w:p w14:paraId="2764DADB" w14:textId="4F2E4DCE" w:rsidR="00B25A12" w:rsidRPr="00B25A12" w:rsidRDefault="00B25A12" w:rsidP="00B25A12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договоров на услуги:</w:t>
      </w:r>
    </w:p>
    <w:p w14:paraId="632CC246" w14:textId="3C6F7043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может просматривать заключенные договора на услуги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4725D28B" w14:textId="77777777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Показать договоры", после нажатия которой в таблице выводится информация обо всех договорах.</w:t>
      </w:r>
    </w:p>
    <w:p w14:paraId="6C2DD530" w14:textId="11762D96" w:rsidR="00B25A12" w:rsidRPr="00B25A12" w:rsidRDefault="00B25A12" w:rsidP="00B25A12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платежей клиентов:</w:t>
      </w:r>
    </w:p>
    <w:p w14:paraId="35588D65" w14:textId="77D478F0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может просматривать информацию о платежах клиентов за определенный период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21353861" w14:textId="77777777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Показать платежи клиентов", после нажатия которой в таблице выводится информация о платежах.</w:t>
      </w:r>
    </w:p>
    <w:p w14:paraId="280CB481" w14:textId="05842D12" w:rsidR="00B25A12" w:rsidRPr="00B25A12" w:rsidRDefault="00B25A12" w:rsidP="00B25A12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Выход из системы:</w:t>
      </w:r>
    </w:p>
    <w:p w14:paraId="0A756EF7" w14:textId="5724BCAA" w:rsidR="00B25A12" w:rsidRPr="00B25A12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Менеджер может выйти из текущей сессии и вернуться на экран входа в систему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785E004C" w14:textId="562EB2C0" w:rsidR="003E4069" w:rsidRDefault="00B25A12" w:rsidP="00B25A12">
      <w:pPr>
        <w:pStyle w:val="ae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Выход", которая закрывает текущее окно и открывает окно входа в систему.</w:t>
      </w:r>
    </w:p>
    <w:p w14:paraId="7DD4A9C5" w14:textId="1774021B" w:rsidR="00B25A12" w:rsidRDefault="00B25A12" w:rsidP="00B25A12">
      <w:pPr>
        <w:pStyle w:val="ae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817FE0" wp14:editId="61E9C9BA">
            <wp:extent cx="5584895" cy="2655418"/>
            <wp:effectExtent l="0" t="0" r="0" b="0"/>
            <wp:docPr id="58430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09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3627" cy="26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D30A" w14:textId="3703CF85" w:rsidR="00B25A12" w:rsidRDefault="00B25A12" w:rsidP="00B25A12">
      <w:pPr>
        <w:pStyle w:val="ae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4 – Окно авторизации</w:t>
      </w:r>
    </w:p>
    <w:p w14:paraId="4276ED80" w14:textId="77777777" w:rsidR="00B25A12" w:rsidRDefault="00B25A12" w:rsidP="00B25A12">
      <w:pPr>
        <w:pStyle w:val="ae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08D53ACB" w14:textId="2979CA71" w:rsidR="00B25A12" w:rsidRDefault="00B25A12" w:rsidP="00B25A12">
      <w:pPr>
        <w:pStyle w:val="ae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 w:rsidRPr="00B25A12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582220" wp14:editId="3017279B">
            <wp:extent cx="5728717" cy="4103827"/>
            <wp:effectExtent l="0" t="0" r="5715" b="0"/>
            <wp:docPr id="208113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17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54" cy="41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079" w14:textId="459B5A33" w:rsidR="00B25A12" w:rsidRPr="00B25A12" w:rsidRDefault="00B25A12" w:rsidP="00B25A12">
      <w:pPr>
        <w:pStyle w:val="ae"/>
        <w:spacing w:after="0" w:line="360" w:lineRule="auto"/>
        <w:ind w:left="709"/>
        <w:contextualSpacing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5 – Окно менеджера </w:t>
      </w:r>
    </w:p>
    <w:p w14:paraId="6F2BC20D" w14:textId="77777777" w:rsidR="00B25A12" w:rsidRDefault="00B25A12" w:rsidP="00B25A12">
      <w:pPr>
        <w:pStyle w:val="ae"/>
        <w:spacing w:before="360" w:after="36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 xml:space="preserve">3.1.4.2 Описание операций специалиста технической поддержки </w:t>
      </w:r>
    </w:p>
    <w:p w14:paraId="0CDE4A63" w14:textId="12BEB79F" w:rsidR="00B25A12" w:rsidRPr="00B25A12" w:rsidRDefault="00B25A12" w:rsidP="00B25A12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технической поддержки выполняет следующие операции в приложении</w:t>
      </w:r>
      <w:r w:rsidR="002F2C89">
        <w:rPr>
          <w:rFonts w:ascii="Times New Roman" w:hAnsi="Times New Roman"/>
          <w:sz w:val="24"/>
          <w:szCs w:val="24"/>
        </w:rPr>
        <w:t>(рис.26)</w:t>
      </w:r>
      <w:r w:rsidRPr="00B25A12">
        <w:rPr>
          <w:rFonts w:ascii="Times New Roman" w:hAnsi="Times New Roman"/>
          <w:sz w:val="24"/>
          <w:szCs w:val="24"/>
        </w:rPr>
        <w:t>:</w:t>
      </w:r>
    </w:p>
    <w:p w14:paraId="7995A916" w14:textId="69095671" w:rsidR="00B25A12" w:rsidRPr="00B25A12" w:rsidRDefault="00B25A12" w:rsidP="00B25A12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обавление нового клиента:</w:t>
      </w:r>
    </w:p>
    <w:p w14:paraId="7D84B876" w14:textId="5AF82365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вводит фамилию, имя, отчество, номер телефона и адрес нового клиента в соответствующие текстовые поля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67A5704A" w14:textId="45965A37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осле ввода данных нажимает кнопку "Добавить клиента"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50D1B69A" w14:textId="77777777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иложение сохраняет данные клиента в базу данных, отображает сообщение об успешном добавлении и обновляет таблицу клиентов.</w:t>
      </w:r>
    </w:p>
    <w:p w14:paraId="5D6C1B33" w14:textId="7189B37F" w:rsidR="00B25A12" w:rsidRPr="00B25A12" w:rsidRDefault="00B25A12" w:rsidP="00B25A12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доступных услуг:</w:t>
      </w:r>
    </w:p>
    <w:p w14:paraId="175C626D" w14:textId="73041B56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может просматривать все доступные услуги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4E389C7B" w14:textId="77777777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Показать все услуги", после нажатия которой в таблице выводится информация обо всех услугах.</w:t>
      </w:r>
    </w:p>
    <w:p w14:paraId="32AA376A" w14:textId="4DACF087" w:rsidR="00B25A12" w:rsidRPr="00B25A12" w:rsidRDefault="00B25A12" w:rsidP="00B25A12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доступного оборудования:</w:t>
      </w:r>
    </w:p>
    <w:p w14:paraId="471CB134" w14:textId="34F40281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может просматривать все доступное оборудование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32C6ED9C" w14:textId="77777777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lastRenderedPageBreak/>
        <w:t>Для этого используется кнопка "Показать доступное оборудование", после нажатия которой в таблице выводится информация обо всем оборудовании.</w:t>
      </w:r>
    </w:p>
    <w:p w14:paraId="64E3A7B6" w14:textId="5E6ED866" w:rsidR="00B25A12" w:rsidRPr="00B25A12" w:rsidRDefault="00B25A12" w:rsidP="00B25A12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Просмотр договоров на услуги:</w:t>
      </w:r>
    </w:p>
    <w:p w14:paraId="0CA5D11B" w14:textId="3B0C4E20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может просматривать заключенные договора на услуги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5053A012" w14:textId="77777777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Показать договоры на услуги", после нажатия которой в таблице выводится информация обо всех договорах на услуги.</w:t>
      </w:r>
    </w:p>
    <w:p w14:paraId="6E5A4B02" w14:textId="23F87C77" w:rsidR="00B25A12" w:rsidRPr="00B25A12" w:rsidRDefault="00B25A12" w:rsidP="00B25A12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Выход из системы:</w:t>
      </w:r>
    </w:p>
    <w:p w14:paraId="18FC8FFA" w14:textId="710F62B8" w:rsidR="00B25A12" w:rsidRPr="00B25A12" w:rsidRDefault="00B25A12" w:rsidP="00B25A12">
      <w:pPr>
        <w:pStyle w:val="ae"/>
        <w:numPr>
          <w:ilvl w:val="2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Специалист может выйти из текущей сессии и вернуться на экран входа в систему</w:t>
      </w:r>
      <w:r w:rsidR="00B9369D" w:rsidRPr="00B9369D">
        <w:rPr>
          <w:rFonts w:ascii="Times New Roman" w:hAnsi="Times New Roman"/>
          <w:sz w:val="24"/>
          <w:szCs w:val="24"/>
        </w:rPr>
        <w:t>;</w:t>
      </w:r>
    </w:p>
    <w:p w14:paraId="622C378D" w14:textId="77777777" w:rsidR="002F2C89" w:rsidRDefault="00B25A12" w:rsidP="002F2C89">
      <w:pPr>
        <w:pStyle w:val="ae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5A12">
        <w:rPr>
          <w:rFonts w:ascii="Times New Roman" w:hAnsi="Times New Roman"/>
          <w:sz w:val="24"/>
          <w:szCs w:val="24"/>
        </w:rPr>
        <w:t>Для этого используется кнопка "Выход", которая закрывает текущее окно и открывает окно входа в систему.</w:t>
      </w:r>
    </w:p>
    <w:p w14:paraId="09ED3FEE" w14:textId="77777777" w:rsidR="002F2C89" w:rsidRPr="00B9369D" w:rsidRDefault="002F2C89" w:rsidP="002F2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D4909CA" w14:textId="235ACE97" w:rsidR="002F2C89" w:rsidRDefault="002F2C89" w:rsidP="002F2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F2C8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DB44993" wp14:editId="54D84BDA">
            <wp:extent cx="6120765" cy="4542155"/>
            <wp:effectExtent l="0" t="0" r="0" b="0"/>
            <wp:docPr id="16786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72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0303" w14:textId="77777777" w:rsidR="002F2C89" w:rsidRDefault="002F2C89" w:rsidP="002F2C8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6 – Окно поддержки </w:t>
      </w:r>
    </w:p>
    <w:p w14:paraId="578A054B" w14:textId="77777777" w:rsidR="002F2C89" w:rsidRDefault="002F2C89" w:rsidP="002F2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F9FB1D" w14:textId="77777777" w:rsidR="002F2C89" w:rsidRDefault="002F2C89" w:rsidP="002F2C89">
      <w:pPr>
        <w:pStyle w:val="2"/>
        <w:spacing w:before="360"/>
        <w:rPr>
          <w:b w:val="0"/>
          <w:bCs w:val="0"/>
        </w:rPr>
      </w:pPr>
      <w:bookmarkStart w:id="34" w:name="_Toc170593548"/>
      <w:bookmarkStart w:id="35" w:name="_Toc171174610"/>
      <w:r w:rsidRPr="002F2C89">
        <w:rPr>
          <w:b w:val="0"/>
          <w:bCs w:val="0"/>
        </w:rPr>
        <w:t>3.2 Руководство программиста</w:t>
      </w:r>
      <w:bookmarkEnd w:id="34"/>
      <w:bookmarkEnd w:id="35"/>
    </w:p>
    <w:p w14:paraId="5CCD535B" w14:textId="63317AA3" w:rsidR="002F2C89" w:rsidRDefault="002F2C89" w:rsidP="002F2C89">
      <w:pPr>
        <w:ind w:firstLine="709"/>
        <w:outlineLvl w:val="3"/>
        <w:rPr>
          <w:rFonts w:ascii="Times New Roman" w:hAnsi="Times New Roman"/>
          <w:sz w:val="24"/>
          <w:szCs w:val="24"/>
        </w:rPr>
      </w:pPr>
      <w:r w:rsidRPr="002F2C89">
        <w:rPr>
          <w:rFonts w:ascii="Times New Roman" w:hAnsi="Times New Roman"/>
          <w:sz w:val="24"/>
          <w:szCs w:val="24"/>
        </w:rPr>
        <w:t>3.2.1 Назначение и условия применения</w:t>
      </w:r>
    </w:p>
    <w:p w14:paraId="798AC85B" w14:textId="6EA07A7A" w:rsidR="002F2C89" w:rsidRDefault="002F2C89" w:rsidP="00F1321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F2C89">
        <w:rPr>
          <w:rFonts w:ascii="Times New Roman" w:hAnsi="Times New Roman"/>
          <w:sz w:val="24"/>
          <w:szCs w:val="24"/>
        </w:rPr>
        <w:lastRenderedPageBreak/>
        <w:t xml:space="preserve">Руководство программиста предназначено для разработчиков и администраторов системы управления заявками телекоммуникационных услуг. Данное руководство содержит описание функциональности системы, методы развертывания и запуска ПО, а также формат входных и выходных данных. Программное обеспечение разработано для работы в операционной системе Windows и использует технологию WPF (Windows </w:t>
      </w:r>
      <w:proofErr w:type="spellStart"/>
      <w:r w:rsidRPr="002F2C89">
        <w:rPr>
          <w:rFonts w:ascii="Times New Roman" w:hAnsi="Times New Roman"/>
          <w:sz w:val="24"/>
          <w:szCs w:val="24"/>
        </w:rPr>
        <w:t>Presentation</w:t>
      </w:r>
      <w:proofErr w:type="spellEnd"/>
      <w:r w:rsidRPr="002F2C89">
        <w:rPr>
          <w:rFonts w:ascii="Times New Roman" w:hAnsi="Times New Roman"/>
          <w:sz w:val="24"/>
          <w:szCs w:val="24"/>
        </w:rPr>
        <w:t xml:space="preserve"> Foundation) для создания графического интерфейса. В качестве системы управления базами данных используется </w:t>
      </w:r>
      <w:proofErr w:type="spellStart"/>
      <w:r w:rsidRPr="002F2C89">
        <w:rPr>
          <w:rFonts w:ascii="Times New Roman" w:hAnsi="Times New Roman"/>
          <w:sz w:val="24"/>
          <w:szCs w:val="24"/>
        </w:rPr>
        <w:t>PostgreSQL</w:t>
      </w:r>
      <w:proofErr w:type="spellEnd"/>
      <w:r w:rsidRPr="002F2C89">
        <w:rPr>
          <w:rFonts w:ascii="Times New Roman" w:hAnsi="Times New Roman"/>
          <w:sz w:val="24"/>
          <w:szCs w:val="24"/>
        </w:rPr>
        <w:t>, обеспечивая надежное хранение и управление данными.</w:t>
      </w:r>
    </w:p>
    <w:p w14:paraId="27EBF31E" w14:textId="1DF42FFD" w:rsidR="002F2C89" w:rsidRDefault="002F2C89" w:rsidP="002F2C89">
      <w:pPr>
        <w:ind w:firstLine="709"/>
        <w:outlineLvl w:val="2"/>
        <w:rPr>
          <w:rFonts w:ascii="Times New Roman" w:hAnsi="Times New Roman"/>
          <w:sz w:val="24"/>
          <w:szCs w:val="24"/>
        </w:rPr>
      </w:pPr>
      <w:bookmarkStart w:id="36" w:name="_Toc171174611"/>
      <w:r w:rsidRPr="002F2C89">
        <w:rPr>
          <w:rFonts w:ascii="Times New Roman" w:hAnsi="Times New Roman"/>
          <w:sz w:val="24"/>
          <w:szCs w:val="24"/>
        </w:rPr>
        <w:t>3.2.2 Характеристика ПО</w:t>
      </w:r>
      <w:bookmarkEnd w:id="36"/>
    </w:p>
    <w:p w14:paraId="2C6CE09D" w14:textId="6AA847D2" w:rsidR="00F1321E" w:rsidRPr="00F1321E" w:rsidRDefault="00F1321E" w:rsidP="00F132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Программное обеспечение для управления заявками телекоммуникационных услуг включает в себя несколько основных модулей;</w:t>
      </w:r>
    </w:p>
    <w:p w14:paraId="67F1A84C" w14:textId="32C43925" w:rsidR="00F1321E" w:rsidRPr="00F1321E" w:rsidRDefault="00F1321E" w:rsidP="00F1321E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Модуль для менеджера по работе с клиентами: управление клиентскими данными, просмотр заявок и заключенных договоров;</w:t>
      </w:r>
    </w:p>
    <w:p w14:paraId="3CD24D77" w14:textId="77777777" w:rsidR="00F1321E" w:rsidRPr="00F1321E" w:rsidRDefault="00F1321E" w:rsidP="00F1321E">
      <w:pPr>
        <w:pStyle w:val="ae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Модуль для специалиста технической поддержки: управление данными об услугах и оборудовании, просмотр и изменение заявок.</w:t>
      </w:r>
    </w:p>
    <w:p w14:paraId="7B6E3D77" w14:textId="54D83361" w:rsidR="00F1321E" w:rsidRPr="00717A47" w:rsidRDefault="00F1321E" w:rsidP="00F1321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Основные технологии, используемые в разработке:</w:t>
      </w:r>
    </w:p>
    <w:p w14:paraId="4F38F48B" w14:textId="646B37EE" w:rsidR="00F1321E" w:rsidRPr="00F1321E" w:rsidRDefault="00F1321E" w:rsidP="00F1321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Язык программирования: C#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70A4B24" w14:textId="1A095156" w:rsidR="00F1321E" w:rsidRPr="00F1321E" w:rsidRDefault="00F1321E" w:rsidP="00F1321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Платформа: .NET Framework</w:t>
      </w:r>
      <w:r>
        <w:rPr>
          <w:rFonts w:ascii="Times New Roman" w:hAnsi="Times New Roman"/>
          <w:sz w:val="24"/>
          <w:szCs w:val="24"/>
        </w:rPr>
        <w:t xml:space="preserve"> версии 4.6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79CCA73B" w14:textId="29FD6E60" w:rsidR="00F1321E" w:rsidRPr="00F1321E" w:rsidRDefault="00F1321E" w:rsidP="00F1321E">
      <w:pPr>
        <w:pStyle w:val="ae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F1321E">
        <w:rPr>
          <w:rFonts w:ascii="Times New Roman" w:hAnsi="Times New Roman"/>
          <w:bCs/>
          <w:sz w:val="24"/>
          <w:szCs w:val="24"/>
          <w:lang w:val="en-US"/>
        </w:rPr>
        <w:t xml:space="preserve">GUI: Windows Presentation Foundation (WPF) </w:t>
      </w:r>
      <w:r w:rsidRPr="00F1321E">
        <w:rPr>
          <w:rFonts w:ascii="Times New Roman" w:hAnsi="Times New Roman"/>
          <w:bCs/>
          <w:sz w:val="24"/>
          <w:szCs w:val="24"/>
        </w:rPr>
        <w:t>версия</w:t>
      </w:r>
      <w:r w:rsidRPr="00F1321E">
        <w:rPr>
          <w:rFonts w:ascii="Times New Roman" w:hAnsi="Times New Roman"/>
          <w:bCs/>
          <w:sz w:val="24"/>
          <w:szCs w:val="24"/>
          <w:lang w:val="en-US"/>
        </w:rPr>
        <w:t xml:space="preserve"> 17.8.6;</w:t>
      </w:r>
    </w:p>
    <w:p w14:paraId="4A43B8B6" w14:textId="1C63B344" w:rsidR="002F2C89" w:rsidRPr="00F1321E" w:rsidRDefault="00F1321E" w:rsidP="00F1321E">
      <w:pPr>
        <w:pStyle w:val="ae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 xml:space="preserve">База данных: </w:t>
      </w:r>
      <w:proofErr w:type="spellStart"/>
      <w:r w:rsidRPr="00F1321E">
        <w:rPr>
          <w:rFonts w:ascii="Times New Roman" w:hAnsi="Times New Roman"/>
          <w:sz w:val="24"/>
          <w:szCs w:val="24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ерсия 8.7</w:t>
      </w:r>
      <w:r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6E3A178" w14:textId="4581D363" w:rsidR="00F1321E" w:rsidRDefault="00F1321E" w:rsidP="00F1321E">
      <w:pPr>
        <w:pStyle w:val="ae"/>
        <w:spacing w:before="360" w:after="360" w:line="360" w:lineRule="auto"/>
        <w:ind w:left="0" w:firstLine="709"/>
        <w:contextualSpacing w:val="0"/>
        <w:outlineLvl w:val="2"/>
        <w:rPr>
          <w:rFonts w:ascii="Times New Roman" w:hAnsi="Times New Roman"/>
          <w:sz w:val="24"/>
          <w:szCs w:val="24"/>
          <w:lang w:val="en-US"/>
        </w:rPr>
      </w:pPr>
      <w:bookmarkStart w:id="37" w:name="_Toc171174612"/>
      <w:r w:rsidRPr="00F1321E">
        <w:rPr>
          <w:rFonts w:ascii="Times New Roman" w:hAnsi="Times New Roman"/>
          <w:sz w:val="24"/>
          <w:szCs w:val="24"/>
        </w:rPr>
        <w:t>3.2.3 Развертывание ПО</w:t>
      </w:r>
      <w:bookmarkEnd w:id="37"/>
    </w:p>
    <w:p w14:paraId="7915B6A4" w14:textId="3D7358F6" w:rsidR="00F1321E" w:rsidRPr="00717A47" w:rsidRDefault="00F1321E" w:rsidP="00F1321E">
      <w:pPr>
        <w:pStyle w:val="ae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ля развертывания системы управления заявками необходимо выполнить следующие шаги:</w:t>
      </w:r>
    </w:p>
    <w:p w14:paraId="510C9B60" w14:textId="4F202584" w:rsidR="00F1321E" w:rsidRPr="00F1321E" w:rsidRDefault="00F1321E" w:rsidP="00F1321E">
      <w:pPr>
        <w:pStyle w:val="ae"/>
        <w:numPr>
          <w:ilvl w:val="2"/>
          <w:numId w:val="3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Установите операционную систему Windows, если она еще не установлена;</w:t>
      </w:r>
    </w:p>
    <w:p w14:paraId="6BB19DFF" w14:textId="45B5CB30" w:rsidR="00F1321E" w:rsidRPr="00F1321E" w:rsidRDefault="00F1321E" w:rsidP="00F1321E">
      <w:pPr>
        <w:pStyle w:val="ae"/>
        <w:numPr>
          <w:ilvl w:val="2"/>
          <w:numId w:val="3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 xml:space="preserve">Установите </w:t>
      </w:r>
      <w:proofErr w:type="spellStart"/>
      <w:r w:rsidRPr="00F1321E">
        <w:rPr>
          <w:rFonts w:ascii="Times New Roman" w:hAnsi="Times New Roman"/>
          <w:sz w:val="24"/>
          <w:szCs w:val="24"/>
        </w:rPr>
        <w:t>PostgreSQL</w:t>
      </w:r>
      <w:proofErr w:type="spellEnd"/>
      <w:r w:rsidRPr="00F1321E">
        <w:rPr>
          <w:rFonts w:ascii="Times New Roman" w:hAnsi="Times New Roman"/>
          <w:sz w:val="24"/>
          <w:szCs w:val="24"/>
        </w:rPr>
        <w:t xml:space="preserve"> и настройте базу данных согласно прилагаемой инструкции;</w:t>
      </w:r>
    </w:p>
    <w:p w14:paraId="18071D99" w14:textId="5091AF00" w:rsidR="00F1321E" w:rsidRPr="00F1321E" w:rsidRDefault="00F1321E" w:rsidP="00F1321E">
      <w:pPr>
        <w:pStyle w:val="ae"/>
        <w:numPr>
          <w:ilvl w:val="2"/>
          <w:numId w:val="3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Разверните серверную часть приложения, загрузив и настроив все необходимые компоненты;</w:t>
      </w:r>
    </w:p>
    <w:p w14:paraId="64074807" w14:textId="3BBCA215" w:rsidR="00F1321E" w:rsidRPr="00F1321E" w:rsidRDefault="00F1321E" w:rsidP="00F1321E">
      <w:pPr>
        <w:pStyle w:val="ae"/>
        <w:numPr>
          <w:ilvl w:val="2"/>
          <w:numId w:val="36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Установите клиентскую часть приложения на рабочие станции пользователей;</w:t>
      </w:r>
    </w:p>
    <w:p w14:paraId="06AE6E4E" w14:textId="06631F65" w:rsidR="00F1321E" w:rsidRPr="00F1321E" w:rsidRDefault="00F1321E" w:rsidP="00F1321E">
      <w:pPr>
        <w:pStyle w:val="ae"/>
        <w:numPr>
          <w:ilvl w:val="0"/>
          <w:numId w:val="36"/>
        </w:numPr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Проверьте подключение клиентской части к серверной части и базам данных.</w:t>
      </w:r>
    </w:p>
    <w:p w14:paraId="5A778B81" w14:textId="453F5C12" w:rsidR="00F1321E" w:rsidRPr="00717A47" w:rsidRDefault="00F1321E" w:rsidP="00F1321E">
      <w:pPr>
        <w:pStyle w:val="ae"/>
        <w:spacing w:before="360" w:after="360" w:line="360" w:lineRule="auto"/>
        <w:ind w:left="709"/>
        <w:contextualSpacing w:val="0"/>
        <w:outlineLvl w:val="2"/>
        <w:rPr>
          <w:rFonts w:ascii="Times New Roman" w:hAnsi="Times New Roman"/>
          <w:sz w:val="24"/>
          <w:szCs w:val="24"/>
        </w:rPr>
      </w:pPr>
      <w:bookmarkStart w:id="38" w:name="_Toc171174613"/>
      <w:r w:rsidRPr="00F1321E">
        <w:rPr>
          <w:rFonts w:ascii="Times New Roman" w:hAnsi="Times New Roman"/>
          <w:sz w:val="24"/>
          <w:szCs w:val="24"/>
        </w:rPr>
        <w:t>3.2.4 Запуск ПО</w:t>
      </w:r>
      <w:bookmarkEnd w:id="38"/>
    </w:p>
    <w:p w14:paraId="7B71BD34" w14:textId="08BBD028" w:rsidR="00F1321E" w:rsidRPr="00717A47" w:rsidRDefault="00F1321E" w:rsidP="00F1321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lastRenderedPageBreak/>
        <w:t>Для запуска системы управления заявками выполните следующие действия:</w:t>
      </w:r>
    </w:p>
    <w:p w14:paraId="5574749E" w14:textId="6B725696" w:rsidR="00F1321E" w:rsidRPr="00F1321E" w:rsidRDefault="00F1321E" w:rsidP="00F1321E">
      <w:pPr>
        <w:pStyle w:val="a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Откройте клиентское прилож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FAAADA2" w14:textId="2873788E" w:rsidR="00F1321E" w:rsidRPr="00F1321E" w:rsidRDefault="00F1321E" w:rsidP="00F1321E">
      <w:pPr>
        <w:pStyle w:val="a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Введите учетные данные для входа в систему;</w:t>
      </w:r>
    </w:p>
    <w:p w14:paraId="01D410B3" w14:textId="0EF59B71" w:rsidR="00F1321E" w:rsidRPr="00F1321E" w:rsidRDefault="00F1321E" w:rsidP="00F1321E">
      <w:pPr>
        <w:pStyle w:val="ae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Нажмите кнопку "Вход" для перехода к основному интерфейсу приложения;</w:t>
      </w:r>
    </w:p>
    <w:p w14:paraId="11C81934" w14:textId="3F91456B" w:rsidR="00F1321E" w:rsidRPr="00F1321E" w:rsidRDefault="00F1321E" w:rsidP="00F1321E">
      <w:pPr>
        <w:pStyle w:val="ae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Выберите необходимую функцию из меню приложения для начала работы.</w:t>
      </w:r>
    </w:p>
    <w:p w14:paraId="118461BC" w14:textId="7378C552" w:rsidR="00F1321E" w:rsidRPr="00717A47" w:rsidRDefault="00F1321E" w:rsidP="00F1321E">
      <w:pPr>
        <w:pStyle w:val="ae"/>
        <w:spacing w:before="360" w:after="360" w:line="360" w:lineRule="auto"/>
        <w:ind w:left="709"/>
        <w:contextualSpacing w:val="0"/>
        <w:jc w:val="both"/>
        <w:outlineLvl w:val="2"/>
        <w:rPr>
          <w:rFonts w:ascii="Times New Roman" w:hAnsi="Times New Roman"/>
          <w:sz w:val="24"/>
          <w:szCs w:val="24"/>
        </w:rPr>
      </w:pPr>
      <w:bookmarkStart w:id="39" w:name="_Toc171174614"/>
      <w:r w:rsidRPr="00F1321E">
        <w:rPr>
          <w:rFonts w:ascii="Times New Roman" w:hAnsi="Times New Roman"/>
          <w:sz w:val="24"/>
          <w:szCs w:val="24"/>
        </w:rPr>
        <w:t>3.2.5 Входные и выходные данные</w:t>
      </w:r>
      <w:bookmarkEnd w:id="39"/>
    </w:p>
    <w:p w14:paraId="338C0281" w14:textId="45DFD40A" w:rsidR="00F1321E" w:rsidRPr="00717A47" w:rsidRDefault="00F1321E" w:rsidP="00F1321E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Входные данные:</w:t>
      </w:r>
    </w:p>
    <w:p w14:paraId="1D48CC28" w14:textId="5552B4D8" w:rsidR="00F1321E" w:rsidRPr="00F1321E" w:rsidRDefault="00F1321E" w:rsidP="00F1321E">
      <w:pPr>
        <w:pStyle w:val="ae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 клиентах: ФИО, контактная информация, адрес;</w:t>
      </w:r>
    </w:p>
    <w:p w14:paraId="0CCCE457" w14:textId="08BD9EFB" w:rsidR="00F1321E" w:rsidRPr="00F1321E" w:rsidRDefault="00F1321E" w:rsidP="00F1321E">
      <w:pPr>
        <w:pStyle w:val="ae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 заявках: описание заявки, статус, назначенный исполнитель;</w:t>
      </w:r>
    </w:p>
    <w:p w14:paraId="2B608DDC" w14:textId="2FA95085" w:rsidR="00F1321E" w:rsidRPr="00F1321E" w:rsidRDefault="00F1321E" w:rsidP="00F1321E">
      <w:pPr>
        <w:pStyle w:val="ae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б услугах: название услуги, описание, стоимость</w:t>
      </w:r>
      <w:r w:rsidRPr="00B9369D">
        <w:rPr>
          <w:rFonts w:ascii="Times New Roman" w:hAnsi="Times New Roman"/>
          <w:sz w:val="24"/>
          <w:szCs w:val="24"/>
        </w:rPr>
        <w:t>;</w:t>
      </w:r>
    </w:p>
    <w:p w14:paraId="322F09DD" w14:textId="77777777" w:rsidR="00F1321E" w:rsidRPr="00F1321E" w:rsidRDefault="00F1321E" w:rsidP="00F1321E">
      <w:pPr>
        <w:pStyle w:val="ae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б оборудовании: название оборудования, количество, статус.</w:t>
      </w:r>
    </w:p>
    <w:p w14:paraId="22E6004B" w14:textId="26A1C5FE" w:rsidR="00F1321E" w:rsidRPr="00F1321E" w:rsidRDefault="00F1321E" w:rsidP="00F1321E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F1321E">
        <w:rPr>
          <w:rFonts w:ascii="Times New Roman" w:hAnsi="Times New Roman"/>
          <w:sz w:val="24"/>
          <w:szCs w:val="24"/>
        </w:rPr>
        <w:t>Выходные данные:</w:t>
      </w:r>
    </w:p>
    <w:p w14:paraId="6CA606F9" w14:textId="5781B373" w:rsidR="00F1321E" w:rsidRPr="00F1321E" w:rsidRDefault="00F1321E" w:rsidP="00F1321E">
      <w:pPr>
        <w:pStyle w:val="a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Отчеты о заявках: информация о выполненных, текущих и новых заявках;</w:t>
      </w:r>
    </w:p>
    <w:p w14:paraId="38667478" w14:textId="6F520963" w:rsidR="00F1321E" w:rsidRPr="00F1321E" w:rsidRDefault="00F1321E" w:rsidP="00F1321E">
      <w:pPr>
        <w:pStyle w:val="a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Информация о клиентах: список клиентов с их контактной информацией;</w:t>
      </w:r>
    </w:p>
    <w:p w14:paraId="4D8EFCBB" w14:textId="42A94D79" w:rsidR="00F1321E" w:rsidRPr="00F1321E" w:rsidRDefault="00F1321E" w:rsidP="00F1321E">
      <w:pPr>
        <w:pStyle w:val="ae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б услугах: полный список предоставляемых услуг;</w:t>
      </w:r>
    </w:p>
    <w:p w14:paraId="78AB2D97" w14:textId="0182634F" w:rsidR="00F1321E" w:rsidRPr="00B9369D" w:rsidRDefault="00F1321E" w:rsidP="00F1321E">
      <w:pPr>
        <w:pStyle w:val="ae"/>
        <w:numPr>
          <w:ilvl w:val="0"/>
          <w:numId w:val="39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21E">
        <w:rPr>
          <w:rFonts w:ascii="Times New Roman" w:hAnsi="Times New Roman"/>
          <w:sz w:val="24"/>
          <w:szCs w:val="24"/>
        </w:rPr>
        <w:t>Данные об оборудовании: текущее состояние и количество оборудования.</w:t>
      </w:r>
    </w:p>
    <w:p w14:paraId="349453DA" w14:textId="3961945C" w:rsidR="00B9369D" w:rsidRPr="00717A47" w:rsidRDefault="00B9369D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</w:rPr>
      </w:pPr>
      <w:r w:rsidRPr="00717A47">
        <w:rPr>
          <w:rFonts w:ascii="Times New Roman" w:hAnsi="Times New Roman"/>
          <w:sz w:val="24"/>
          <w:szCs w:val="24"/>
        </w:rPr>
        <w:br w:type="page"/>
      </w:r>
    </w:p>
    <w:p w14:paraId="6F854FCE" w14:textId="0E1C20B5" w:rsidR="00B9369D" w:rsidRPr="00B9369D" w:rsidRDefault="00B9369D" w:rsidP="00B9369D">
      <w:pPr>
        <w:pStyle w:val="1"/>
        <w:ind w:firstLine="0"/>
        <w:jc w:val="center"/>
      </w:pPr>
      <w:bookmarkStart w:id="40" w:name="_Toc171174615"/>
      <w:r w:rsidRPr="00B9369D">
        <w:lastRenderedPageBreak/>
        <w:t>ЗАКЛЮЧЕНИЕ</w:t>
      </w:r>
      <w:bookmarkEnd w:id="40"/>
    </w:p>
    <w:p w14:paraId="0F5AE46E" w14:textId="3FFB7371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В данной курсовой работе была разработана информационная система «Портал телекоммуникационных услуг», предназначенная для автоматизации учета и управления услугами телекоммуникационных компаний. Основной целью проекта было повышение эффективности и качества обслуживания клиентов через автоматизацию процессов управления услугами и учета клиентов. В ходе работы были выполнены следующие задачи, поставленные в разделе 1.3 "Постановка задачи":</w:t>
      </w:r>
    </w:p>
    <w:p w14:paraId="0DD2F7D4" w14:textId="66060577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Анализ предметной области и существующих решений:</w:t>
      </w:r>
    </w:p>
    <w:p w14:paraId="717A4147" w14:textId="5562D3A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Изучены основные процессы в сфере телекоммуникационных услуг и ключевые участники;</w:t>
      </w:r>
    </w:p>
    <w:p w14:paraId="7A2722A5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роанализированы существующие программные продукты для выявления их сильных и слабых сторон.</w:t>
      </w:r>
    </w:p>
    <w:p w14:paraId="3D841230" w14:textId="1398E50A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азработка проектной документации:</w:t>
      </w:r>
    </w:p>
    <w:p w14:paraId="0EBA8A1E" w14:textId="053F0F5E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Созданы концептуальные и физические модели базы данных;</w:t>
      </w:r>
    </w:p>
    <w:p w14:paraId="255149BC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Описан словарь данных, содержащий все сущности и их атрибуты.</w:t>
      </w:r>
    </w:p>
    <w:p w14:paraId="568BEFC6" w14:textId="7278FE40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роектирование и реализация базы данных:</w:t>
      </w:r>
    </w:p>
    <w:p w14:paraId="517A64AE" w14:textId="5F3D38BA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 xml:space="preserve">В базе данных было создано 10 таблиц, из которых 3 справочные и 7 </w:t>
      </w:r>
      <w:proofErr w:type="gramStart"/>
      <w:r w:rsidRPr="00C528C8">
        <w:rPr>
          <w:rFonts w:ascii="Times New Roman" w:hAnsi="Times New Roman"/>
          <w:sz w:val="24"/>
          <w:szCs w:val="24"/>
        </w:rPr>
        <w:t>операционных​(</w:t>
      </w:r>
      <w:proofErr w:type="gramEnd"/>
      <w:r w:rsidRPr="00C528C8">
        <w:rPr>
          <w:rFonts w:ascii="Times New Roman" w:hAnsi="Times New Roman"/>
          <w:sz w:val="24"/>
          <w:szCs w:val="24"/>
        </w:rPr>
        <w:t>12)​;</w:t>
      </w:r>
    </w:p>
    <w:p w14:paraId="5F755AAD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азработаны и внедрены представления, хранимые процедуры и триггеры для обеспечения бизнес-логики и аудита изменений.</w:t>
      </w:r>
    </w:p>
    <w:p w14:paraId="75AFAFAF" w14:textId="00A0F5C6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азработка графического интерфейса и функциональных модулей приложения:</w:t>
      </w:r>
    </w:p>
    <w:p w14:paraId="6FF3CE33" w14:textId="47BDC42F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С использованием технологии WPF создано десктопное приложение с удобным и интуитивно понятным интерфейсом;</w:t>
      </w:r>
    </w:p>
    <w:p w14:paraId="773A5DA8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еализованы основные функциональные модули, включая управление заявками, учет услуг и взаимодействие с клиентами.</w:t>
      </w:r>
    </w:p>
    <w:p w14:paraId="352A5B11" w14:textId="0D0A7485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Тестирование и отладка приложения:</w:t>
      </w:r>
    </w:p>
    <w:p w14:paraId="34F47457" w14:textId="100B6E23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риложение было тщательно протестировано для выявления и устранения ошибок;</w:t>
      </w:r>
    </w:p>
    <w:p w14:paraId="21200D4B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Выполнена оценка производительности и стабильности работы системы.</w:t>
      </w:r>
    </w:p>
    <w:p w14:paraId="5EFBD2DA" w14:textId="4C3C4A4E" w:rsidR="00C528C8" w:rsidRPr="00C528C8" w:rsidRDefault="00C528C8" w:rsidP="00C528C8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Документация программного продукта:</w:t>
      </w:r>
    </w:p>
    <w:p w14:paraId="7DD4E0A4" w14:textId="77777777" w:rsidR="00C528C8" w:rsidRPr="00C528C8" w:rsidRDefault="00C528C8" w:rsidP="00C528C8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одготовлено руководство пользователя и программиста, включающее описание всех функциональных возможностей и инструкций по использованию системы.</w:t>
      </w:r>
    </w:p>
    <w:p w14:paraId="6ABADF8C" w14:textId="77777777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Характеристики базы данных</w:t>
      </w:r>
    </w:p>
    <w:p w14:paraId="248FCE4C" w14:textId="218CFDFF" w:rsidR="00C528C8" w:rsidRPr="00717A47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lastRenderedPageBreak/>
        <w:t>База данных включает следующие компоненты:</w:t>
      </w:r>
    </w:p>
    <w:p w14:paraId="3BEA11A7" w14:textId="77777777" w:rsidR="00C528C8" w:rsidRPr="00C528C8" w:rsidRDefault="00C528C8" w:rsidP="00C528C8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Таблицы:</w:t>
      </w:r>
    </w:p>
    <w:p w14:paraId="1DB3F78E" w14:textId="77777777" w:rsidR="00C528C8" w:rsidRPr="00C528C8" w:rsidRDefault="00C528C8" w:rsidP="00C528C8">
      <w:pPr>
        <w:pStyle w:val="ae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 xml:space="preserve">10 таблиц, из которых 3 справочные и 7 </w:t>
      </w:r>
      <w:proofErr w:type="gramStart"/>
      <w:r w:rsidRPr="00C528C8">
        <w:rPr>
          <w:rFonts w:ascii="Times New Roman" w:hAnsi="Times New Roman"/>
          <w:sz w:val="24"/>
          <w:szCs w:val="24"/>
        </w:rPr>
        <w:t>операционных​(</w:t>
      </w:r>
      <w:proofErr w:type="gramEnd"/>
      <w:r w:rsidRPr="00C528C8">
        <w:rPr>
          <w:rFonts w:ascii="Times New Roman" w:hAnsi="Times New Roman"/>
          <w:sz w:val="24"/>
          <w:szCs w:val="24"/>
        </w:rPr>
        <w:t>12)​.</w:t>
      </w:r>
    </w:p>
    <w:p w14:paraId="1C2CCBCB" w14:textId="77777777" w:rsidR="00C528C8" w:rsidRPr="00C528C8" w:rsidRDefault="00C528C8" w:rsidP="00C528C8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Хранимые функции и процедуры:</w:t>
      </w:r>
    </w:p>
    <w:p w14:paraId="7D92EFFA" w14:textId="77777777" w:rsidR="00C528C8" w:rsidRPr="00C528C8" w:rsidRDefault="00C528C8" w:rsidP="00C528C8">
      <w:pPr>
        <w:pStyle w:val="ae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Хранимые функции и процедуры для реализации бизнес-логики.</w:t>
      </w:r>
    </w:p>
    <w:p w14:paraId="090D43BB" w14:textId="77777777" w:rsidR="00C528C8" w:rsidRPr="00C528C8" w:rsidRDefault="00C528C8" w:rsidP="00C528C8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Триггеры:</w:t>
      </w:r>
    </w:p>
    <w:p w14:paraId="5CEC24CA" w14:textId="77777777" w:rsidR="00C528C8" w:rsidRPr="00C528C8" w:rsidRDefault="00C528C8" w:rsidP="00C528C8">
      <w:pPr>
        <w:pStyle w:val="ae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Триггеры для автоматического выполнения определенных действий и аудита изменений.</w:t>
      </w:r>
    </w:p>
    <w:p w14:paraId="6A4C3AA3" w14:textId="77777777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еализация бизнес-логики</w:t>
      </w:r>
    </w:p>
    <w:p w14:paraId="073BCCCF" w14:textId="07D1383A" w:rsidR="00C528C8" w:rsidRPr="00717A47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Бизнес-логика была частично реализована на стороне базы данных с помощью хранимых функций и процедур, что позволило повысить производительность и упростить поддержку приложения. Основная бизнес-логика, связанная с пользовательским интерфейсом, была реализована в приложении на языке программирования C# с использованием WPF.</w:t>
      </w:r>
    </w:p>
    <w:p w14:paraId="1C2CC7CA" w14:textId="77777777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оли в системе</w:t>
      </w:r>
    </w:p>
    <w:p w14:paraId="04CF1C84" w14:textId="69DDCD4F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Система предусматривает несколько ролей пользователей, включая администратора, менеджера и клиента, каждая из которых имеет свои права доступа и функциональные возможности.</w:t>
      </w:r>
    </w:p>
    <w:p w14:paraId="1885A82E" w14:textId="77777777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Функционал приложения</w:t>
      </w:r>
    </w:p>
    <w:p w14:paraId="23335B26" w14:textId="7D1A4928" w:rsidR="00C528C8" w:rsidRPr="00717A47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риложение включает следующие основные функции:</w:t>
      </w:r>
    </w:p>
    <w:p w14:paraId="043C92C8" w14:textId="1B726F22" w:rsidR="00C528C8" w:rsidRPr="00C528C8" w:rsidRDefault="00C528C8" w:rsidP="00C528C8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Управление заявками и услугам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22D7AB32" w14:textId="71435DA6" w:rsidR="00C528C8" w:rsidRPr="00C528C8" w:rsidRDefault="00C528C8" w:rsidP="00C528C8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Ведение учета клиентов и их данных;</w:t>
      </w:r>
    </w:p>
    <w:p w14:paraId="46CF5AE8" w14:textId="1F20A67B" w:rsidR="00C528C8" w:rsidRPr="00C528C8" w:rsidRDefault="00C528C8" w:rsidP="00C528C8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Генерация отчетов и статистических данных;</w:t>
      </w:r>
    </w:p>
    <w:p w14:paraId="1BDF4389" w14:textId="77777777" w:rsidR="00C528C8" w:rsidRPr="00C528C8" w:rsidRDefault="00C528C8" w:rsidP="00C528C8">
      <w:pPr>
        <w:pStyle w:val="ae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Управление пользователями и ролями.</w:t>
      </w:r>
    </w:p>
    <w:p w14:paraId="5F2E9CA9" w14:textId="77777777" w:rsidR="00C528C8" w:rsidRPr="00C528C8" w:rsidRDefault="00C528C8" w:rsidP="00C528C8">
      <w:pPr>
        <w:pStyle w:val="ae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реимущества приложения</w:t>
      </w:r>
    </w:p>
    <w:p w14:paraId="2B9A6224" w14:textId="74756E3A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азработанное приложение предоставляет телекоммуникационным компаниям следующие преимущества:</w:t>
      </w:r>
    </w:p>
    <w:p w14:paraId="5CB3DB04" w14:textId="06BC2EFD" w:rsidR="00C528C8" w:rsidRPr="00C528C8" w:rsidRDefault="00C528C8" w:rsidP="00C528C8">
      <w:pPr>
        <w:pStyle w:val="ae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Автоматизация рутинных задач и процессов;</w:t>
      </w:r>
    </w:p>
    <w:p w14:paraId="7AE5FD6B" w14:textId="09A843F4" w:rsidR="00C528C8" w:rsidRPr="00C528C8" w:rsidRDefault="00C528C8" w:rsidP="00C528C8">
      <w:pPr>
        <w:pStyle w:val="ae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Повышение точности и скорости обработки заявок;</w:t>
      </w:r>
    </w:p>
    <w:p w14:paraId="6437F152" w14:textId="17692229" w:rsidR="00C528C8" w:rsidRPr="00C528C8" w:rsidRDefault="00C528C8" w:rsidP="00C528C8">
      <w:pPr>
        <w:pStyle w:val="ae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Улучшение качества обслуживания клиенто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5131D5F1" w14:textId="77777777" w:rsidR="00C528C8" w:rsidRPr="00C528C8" w:rsidRDefault="00C528C8" w:rsidP="00C528C8">
      <w:pPr>
        <w:pStyle w:val="ae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lastRenderedPageBreak/>
        <w:t>Упрощение взаимодействия между различными отделами компании.</w:t>
      </w:r>
    </w:p>
    <w:p w14:paraId="7FE961C1" w14:textId="77777777" w:rsidR="00C528C8" w:rsidRPr="00C528C8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Дальнейшее развитие приложения</w:t>
      </w:r>
    </w:p>
    <w:p w14:paraId="494A7BCC" w14:textId="58129A16" w:rsidR="00C528C8" w:rsidRPr="00717A47" w:rsidRDefault="00C528C8" w:rsidP="00C528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Для дальнейшего улучшения системы рекомендуется:</w:t>
      </w:r>
    </w:p>
    <w:p w14:paraId="497C1EC5" w14:textId="790814F6" w:rsidR="00C528C8" w:rsidRPr="00C528C8" w:rsidRDefault="00C528C8" w:rsidP="00C528C8">
      <w:pPr>
        <w:pStyle w:val="ae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Расширить функциональные возможности приложе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9B5475B" w14:textId="4A2472A6" w:rsidR="00C528C8" w:rsidRPr="00C528C8" w:rsidRDefault="00C528C8" w:rsidP="00C528C8">
      <w:pPr>
        <w:pStyle w:val="ae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Интегрировать систему с другими корпоративными сервисами;</w:t>
      </w:r>
    </w:p>
    <w:p w14:paraId="7A7F3516" w14:textId="3F9780B0" w:rsidR="00C528C8" w:rsidRPr="00C528C8" w:rsidRDefault="00C528C8" w:rsidP="00C528C8">
      <w:pPr>
        <w:pStyle w:val="ae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Оптимизировать производительность и масштабируемость базы данных;</w:t>
      </w:r>
    </w:p>
    <w:p w14:paraId="24BF7A69" w14:textId="7D2494AF" w:rsidR="00B9369D" w:rsidRPr="00C528C8" w:rsidRDefault="00C528C8" w:rsidP="00C528C8">
      <w:pPr>
        <w:pStyle w:val="ae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8C8">
        <w:rPr>
          <w:rFonts w:ascii="Times New Roman" w:hAnsi="Times New Roman"/>
          <w:sz w:val="24"/>
          <w:szCs w:val="24"/>
        </w:rPr>
        <w:t>Внедрить дополнительные меры безопасности и защиты данных.</w:t>
      </w:r>
    </w:p>
    <w:p w14:paraId="13A2140C" w14:textId="2792A14A" w:rsidR="00C528C8" w:rsidRPr="00717A47" w:rsidRDefault="007009B9" w:rsidP="00C528C8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2F2C89">
        <w:rPr>
          <w:rFonts w:ascii="Times New Roman" w:hAnsi="Times New Roman"/>
          <w:sz w:val="24"/>
          <w:szCs w:val="24"/>
        </w:rPr>
        <w:br w:type="page"/>
      </w:r>
    </w:p>
    <w:p w14:paraId="3F426243" w14:textId="77777777" w:rsidR="00C528C8" w:rsidRPr="00C528C8" w:rsidRDefault="00C528C8" w:rsidP="00C528C8">
      <w:pPr>
        <w:pStyle w:val="1"/>
        <w:jc w:val="left"/>
        <w:rPr>
          <w:b w:val="0"/>
          <w:bCs w:val="0"/>
          <w:lang w:eastAsia="ru-RU"/>
        </w:rPr>
      </w:pPr>
      <w:bookmarkStart w:id="41" w:name="_Toc170593550"/>
      <w:bookmarkStart w:id="42" w:name="_Toc171174616"/>
      <w:r w:rsidRPr="00C528C8">
        <w:rPr>
          <w:b w:val="0"/>
          <w:bCs w:val="0"/>
          <w:lang w:eastAsia="ru-RU"/>
        </w:rPr>
        <w:lastRenderedPageBreak/>
        <w:t>СПИСОК ИСТОЧНИКОВ</w:t>
      </w:r>
      <w:bookmarkEnd w:id="41"/>
      <w:bookmarkEnd w:id="42"/>
    </w:p>
    <w:p w14:paraId="70C06EAB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Шилдт</w:t>
      </w:r>
      <w:proofErr w:type="spellEnd"/>
      <w:r w:rsidRPr="00D621C6">
        <w:rPr>
          <w:rFonts w:ascii="Times New Roman" w:hAnsi="Times New Roman"/>
          <w:sz w:val="24"/>
        </w:rPr>
        <w:t xml:space="preserve"> Г. C# 8.0. Полное </w:t>
      </w:r>
      <w:proofErr w:type="gramStart"/>
      <w:r w:rsidRPr="00D621C6">
        <w:rPr>
          <w:rFonts w:ascii="Times New Roman" w:hAnsi="Times New Roman"/>
          <w:sz w:val="24"/>
        </w:rPr>
        <w:t>руководство :</w:t>
      </w:r>
      <w:proofErr w:type="gramEnd"/>
      <w:r w:rsidRPr="00D621C6">
        <w:rPr>
          <w:rFonts w:ascii="Times New Roman" w:hAnsi="Times New Roman"/>
          <w:sz w:val="24"/>
        </w:rPr>
        <w:t xml:space="preserve"> учебник. — Питер, 2020. — 896 с.</w:t>
      </w:r>
    </w:p>
    <w:p w14:paraId="21627728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Троелсен</w:t>
      </w:r>
      <w:proofErr w:type="spellEnd"/>
      <w:r w:rsidRPr="00D621C6">
        <w:rPr>
          <w:rFonts w:ascii="Times New Roman" w:hAnsi="Times New Roman"/>
          <w:sz w:val="24"/>
        </w:rPr>
        <w:t xml:space="preserve"> Э. C# 9.0 и .NET 5.0 для </w:t>
      </w:r>
      <w:proofErr w:type="gramStart"/>
      <w:r w:rsidRPr="00D621C6">
        <w:rPr>
          <w:rFonts w:ascii="Times New Roman" w:hAnsi="Times New Roman"/>
          <w:sz w:val="24"/>
        </w:rPr>
        <w:t>профессионалов :</w:t>
      </w:r>
      <w:proofErr w:type="gramEnd"/>
      <w:r w:rsidRPr="00D621C6">
        <w:rPr>
          <w:rFonts w:ascii="Times New Roman" w:hAnsi="Times New Roman"/>
          <w:sz w:val="24"/>
        </w:rPr>
        <w:t xml:space="preserve"> учебник. — Питер, 2021. — 1504 с.</w:t>
      </w:r>
    </w:p>
    <w:p w14:paraId="5981F5B3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Албахари</w:t>
      </w:r>
      <w:proofErr w:type="spellEnd"/>
      <w:r w:rsidRPr="00D621C6">
        <w:rPr>
          <w:rFonts w:ascii="Times New Roman" w:hAnsi="Times New Roman"/>
          <w:sz w:val="24"/>
        </w:rPr>
        <w:t xml:space="preserve"> Д., </w:t>
      </w:r>
      <w:proofErr w:type="spellStart"/>
      <w:r w:rsidRPr="00D621C6">
        <w:rPr>
          <w:rFonts w:ascii="Times New Roman" w:hAnsi="Times New Roman"/>
          <w:sz w:val="24"/>
        </w:rPr>
        <w:t>Албахари</w:t>
      </w:r>
      <w:proofErr w:type="spellEnd"/>
      <w:r w:rsidRPr="00D621C6">
        <w:rPr>
          <w:rFonts w:ascii="Times New Roman" w:hAnsi="Times New Roman"/>
          <w:sz w:val="24"/>
        </w:rPr>
        <w:t xml:space="preserve"> Б. C# 9.0 </w:t>
      </w:r>
      <w:proofErr w:type="spellStart"/>
      <w:r w:rsidRPr="00D621C6">
        <w:rPr>
          <w:rFonts w:ascii="Times New Roman" w:hAnsi="Times New Roman"/>
          <w:sz w:val="24"/>
        </w:rPr>
        <w:t>in</w:t>
      </w:r>
      <w:proofErr w:type="spellEnd"/>
      <w:r w:rsidRPr="00D621C6">
        <w:rPr>
          <w:rFonts w:ascii="Times New Roman" w:hAnsi="Times New Roman"/>
          <w:sz w:val="24"/>
        </w:rPr>
        <w:t xml:space="preserve"> a </w:t>
      </w:r>
      <w:proofErr w:type="spellStart"/>
      <w:proofErr w:type="gramStart"/>
      <w:r w:rsidRPr="00D621C6">
        <w:rPr>
          <w:rFonts w:ascii="Times New Roman" w:hAnsi="Times New Roman"/>
          <w:sz w:val="24"/>
        </w:rPr>
        <w:t>Nutshell</w:t>
      </w:r>
      <w:proofErr w:type="spellEnd"/>
      <w:r w:rsidRPr="00D621C6">
        <w:rPr>
          <w:rFonts w:ascii="Times New Roman" w:hAnsi="Times New Roman"/>
          <w:sz w:val="24"/>
        </w:rPr>
        <w:t xml:space="preserve"> :</w:t>
      </w:r>
      <w:proofErr w:type="gramEnd"/>
      <w:r w:rsidRPr="00D621C6">
        <w:rPr>
          <w:rFonts w:ascii="Times New Roman" w:hAnsi="Times New Roman"/>
          <w:sz w:val="24"/>
        </w:rPr>
        <w:t xml:space="preserve"> справочник. — </w:t>
      </w:r>
      <w:proofErr w:type="spellStart"/>
      <w:r w:rsidRPr="00D621C6">
        <w:rPr>
          <w:rFonts w:ascii="Times New Roman" w:hAnsi="Times New Roman"/>
          <w:sz w:val="24"/>
        </w:rPr>
        <w:t>O'Reilly</w:t>
      </w:r>
      <w:proofErr w:type="spellEnd"/>
      <w:r w:rsidRPr="00D621C6">
        <w:rPr>
          <w:rFonts w:ascii="Times New Roman" w:hAnsi="Times New Roman"/>
          <w:sz w:val="24"/>
        </w:rPr>
        <w:t>, 2021. — 1088 с.</w:t>
      </w:r>
    </w:p>
    <w:p w14:paraId="69BBA865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Липперт</w:t>
      </w:r>
      <w:proofErr w:type="spellEnd"/>
      <w:r w:rsidRPr="00D621C6">
        <w:rPr>
          <w:rFonts w:ascii="Times New Roman" w:hAnsi="Times New Roman"/>
          <w:sz w:val="24"/>
        </w:rPr>
        <w:t xml:space="preserve"> Э. Язык программирования C# 8 и платформа .NET </w:t>
      </w:r>
      <w:proofErr w:type="gramStart"/>
      <w:r w:rsidRPr="00D621C6">
        <w:rPr>
          <w:rFonts w:ascii="Times New Roman" w:hAnsi="Times New Roman"/>
          <w:sz w:val="24"/>
        </w:rPr>
        <w:t>Core :</w:t>
      </w:r>
      <w:proofErr w:type="gramEnd"/>
      <w:r w:rsidRPr="00D621C6">
        <w:rPr>
          <w:rFonts w:ascii="Times New Roman" w:hAnsi="Times New Roman"/>
          <w:sz w:val="24"/>
        </w:rPr>
        <w:t xml:space="preserve"> учебное пособие. — БХВ-Петербург, 2019. — 704 с.</w:t>
      </w:r>
    </w:p>
    <w:p w14:paraId="5F3818C2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Фримен А., Робсон Р. C# для </w:t>
      </w:r>
      <w:proofErr w:type="gramStart"/>
      <w:r w:rsidRPr="00D621C6">
        <w:rPr>
          <w:rFonts w:ascii="Times New Roman" w:hAnsi="Times New Roman"/>
          <w:sz w:val="24"/>
        </w:rPr>
        <w:t>профессионалов :</w:t>
      </w:r>
      <w:proofErr w:type="gramEnd"/>
      <w:r w:rsidRPr="00D621C6">
        <w:rPr>
          <w:rFonts w:ascii="Times New Roman" w:hAnsi="Times New Roman"/>
          <w:sz w:val="24"/>
        </w:rPr>
        <w:t xml:space="preserve"> учебник. — Вильямс, 2020. — 896 с.</w:t>
      </w:r>
    </w:p>
    <w:p w14:paraId="061AC42A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Грю</w:t>
      </w:r>
      <w:proofErr w:type="spellEnd"/>
      <w:r w:rsidRPr="00D621C6">
        <w:rPr>
          <w:rFonts w:ascii="Times New Roman" w:hAnsi="Times New Roman"/>
          <w:sz w:val="24"/>
        </w:rPr>
        <w:t xml:space="preserve"> Э., Жим Л. C# и платформа .NET </w:t>
      </w:r>
      <w:proofErr w:type="gramStart"/>
      <w:r w:rsidRPr="00D621C6">
        <w:rPr>
          <w:rFonts w:ascii="Times New Roman" w:hAnsi="Times New Roman"/>
          <w:sz w:val="24"/>
        </w:rPr>
        <w:t>Core :</w:t>
      </w:r>
      <w:proofErr w:type="gramEnd"/>
      <w:r w:rsidRPr="00D621C6">
        <w:rPr>
          <w:rFonts w:ascii="Times New Roman" w:hAnsi="Times New Roman"/>
          <w:sz w:val="24"/>
        </w:rPr>
        <w:t xml:space="preserve"> учебное пособие. — Питер, 2019. — 752 с.</w:t>
      </w:r>
    </w:p>
    <w:p w14:paraId="4BE43222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Дейт</w:t>
      </w:r>
      <w:proofErr w:type="spellEnd"/>
      <w:r w:rsidRPr="00D621C6">
        <w:rPr>
          <w:rFonts w:ascii="Times New Roman" w:hAnsi="Times New Roman"/>
          <w:sz w:val="24"/>
        </w:rPr>
        <w:t xml:space="preserve"> К. </w:t>
      </w:r>
      <w:proofErr w:type="spellStart"/>
      <w:proofErr w:type="gram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 :</w:t>
      </w:r>
      <w:proofErr w:type="gramEnd"/>
      <w:r w:rsidRPr="00D621C6">
        <w:rPr>
          <w:rFonts w:ascii="Times New Roman" w:hAnsi="Times New Roman"/>
          <w:sz w:val="24"/>
        </w:rPr>
        <w:t xml:space="preserve"> введение в систему и язык SQL : учебник. — </w:t>
      </w:r>
      <w:proofErr w:type="spellStart"/>
      <w:r w:rsidRPr="00D621C6">
        <w:rPr>
          <w:rFonts w:ascii="Times New Roman" w:hAnsi="Times New Roman"/>
          <w:sz w:val="24"/>
        </w:rPr>
        <w:t>O'Reilly</w:t>
      </w:r>
      <w:proofErr w:type="spellEnd"/>
      <w:r w:rsidRPr="00D621C6">
        <w:rPr>
          <w:rFonts w:ascii="Times New Roman" w:hAnsi="Times New Roman"/>
          <w:sz w:val="24"/>
        </w:rPr>
        <w:t>, 2021. — 420 с.</w:t>
      </w:r>
    </w:p>
    <w:p w14:paraId="0C642902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Харрисон С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. Введение в </w:t>
      </w:r>
      <w:proofErr w:type="gramStart"/>
      <w:r w:rsidRPr="00D621C6">
        <w:rPr>
          <w:rFonts w:ascii="Times New Roman" w:hAnsi="Times New Roman"/>
          <w:sz w:val="24"/>
        </w:rPr>
        <w:t>разработку :</w:t>
      </w:r>
      <w:proofErr w:type="gramEnd"/>
      <w:r w:rsidRPr="00D621C6">
        <w:rPr>
          <w:rFonts w:ascii="Times New Roman" w:hAnsi="Times New Roman"/>
          <w:sz w:val="24"/>
        </w:rPr>
        <w:t xml:space="preserve"> учебное пособие. — Питер, 2020. — 480 с.</w:t>
      </w:r>
    </w:p>
    <w:p w14:paraId="7985DF5B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Бекстеин</w:t>
      </w:r>
      <w:proofErr w:type="spellEnd"/>
      <w:r w:rsidRPr="00D621C6">
        <w:rPr>
          <w:rFonts w:ascii="Times New Roman" w:hAnsi="Times New Roman"/>
          <w:sz w:val="24"/>
        </w:rPr>
        <w:t xml:space="preserve"> Х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 12 High </w:t>
      </w:r>
      <w:proofErr w:type="gramStart"/>
      <w:r w:rsidRPr="00D621C6">
        <w:rPr>
          <w:rFonts w:ascii="Times New Roman" w:hAnsi="Times New Roman"/>
          <w:sz w:val="24"/>
        </w:rPr>
        <w:t>Performance :</w:t>
      </w:r>
      <w:proofErr w:type="gramEnd"/>
      <w:r w:rsidRPr="00D621C6">
        <w:rPr>
          <w:rFonts w:ascii="Times New Roman" w:hAnsi="Times New Roman"/>
          <w:sz w:val="24"/>
        </w:rPr>
        <w:t xml:space="preserve"> практическое руководство. — </w:t>
      </w:r>
      <w:proofErr w:type="spellStart"/>
      <w:r w:rsidRPr="00D621C6">
        <w:rPr>
          <w:rFonts w:ascii="Times New Roman" w:hAnsi="Times New Roman"/>
          <w:sz w:val="24"/>
        </w:rPr>
        <w:t>Packt</w:t>
      </w:r>
      <w:proofErr w:type="spellEnd"/>
      <w:r w:rsidRPr="00D621C6">
        <w:rPr>
          <w:rFonts w:ascii="Times New Roman" w:hAnsi="Times New Roman"/>
          <w:sz w:val="24"/>
        </w:rPr>
        <w:t xml:space="preserve"> Publishing, 2020. — 382 с.</w:t>
      </w:r>
    </w:p>
    <w:p w14:paraId="1FD697A7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Курячий Л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 11. Руководство </w:t>
      </w:r>
      <w:proofErr w:type="gramStart"/>
      <w:r w:rsidRPr="00D621C6">
        <w:rPr>
          <w:rFonts w:ascii="Times New Roman" w:hAnsi="Times New Roman"/>
          <w:sz w:val="24"/>
        </w:rPr>
        <w:t>администратора :</w:t>
      </w:r>
      <w:proofErr w:type="gramEnd"/>
      <w:r w:rsidRPr="00D621C6">
        <w:rPr>
          <w:rFonts w:ascii="Times New Roman" w:hAnsi="Times New Roman"/>
          <w:sz w:val="24"/>
        </w:rPr>
        <w:t xml:space="preserve"> практическое руководство. — БХВ-Петербург, 2019. — 464 с.</w:t>
      </w:r>
    </w:p>
    <w:p w14:paraId="0684A33C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Хесс Д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. Эффективное </w:t>
      </w:r>
      <w:proofErr w:type="gramStart"/>
      <w:r w:rsidRPr="00D621C6">
        <w:rPr>
          <w:rFonts w:ascii="Times New Roman" w:hAnsi="Times New Roman"/>
          <w:sz w:val="24"/>
        </w:rPr>
        <w:t>использование :</w:t>
      </w:r>
      <w:proofErr w:type="gramEnd"/>
      <w:r w:rsidRPr="00D621C6">
        <w:rPr>
          <w:rFonts w:ascii="Times New Roman" w:hAnsi="Times New Roman"/>
          <w:sz w:val="24"/>
        </w:rPr>
        <w:t xml:space="preserve"> практическое руководство. — </w:t>
      </w:r>
      <w:proofErr w:type="spellStart"/>
      <w:r w:rsidRPr="00D621C6">
        <w:rPr>
          <w:rFonts w:ascii="Times New Roman" w:hAnsi="Times New Roman"/>
          <w:sz w:val="24"/>
        </w:rPr>
        <w:t>O'Reilly</w:t>
      </w:r>
      <w:proofErr w:type="spellEnd"/>
      <w:r w:rsidRPr="00D621C6">
        <w:rPr>
          <w:rFonts w:ascii="Times New Roman" w:hAnsi="Times New Roman"/>
          <w:sz w:val="24"/>
        </w:rPr>
        <w:t>, 2020. — 380 с.</w:t>
      </w:r>
    </w:p>
    <w:p w14:paraId="2976E5CD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Лозинский Д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 13 для </w:t>
      </w:r>
      <w:proofErr w:type="gramStart"/>
      <w:r w:rsidRPr="00D621C6">
        <w:rPr>
          <w:rFonts w:ascii="Times New Roman" w:hAnsi="Times New Roman"/>
          <w:sz w:val="24"/>
        </w:rPr>
        <w:t>профессионалов :</w:t>
      </w:r>
      <w:proofErr w:type="gramEnd"/>
      <w:r w:rsidRPr="00D621C6">
        <w:rPr>
          <w:rFonts w:ascii="Times New Roman" w:hAnsi="Times New Roman"/>
          <w:sz w:val="24"/>
        </w:rPr>
        <w:t xml:space="preserve"> учебник. — Питер, 2021. — 608 с.</w:t>
      </w:r>
    </w:p>
    <w:p w14:paraId="515ABB5E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Чен П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. Архитектура и </w:t>
      </w:r>
      <w:proofErr w:type="gramStart"/>
      <w:r w:rsidRPr="00D621C6">
        <w:rPr>
          <w:rFonts w:ascii="Times New Roman" w:hAnsi="Times New Roman"/>
          <w:sz w:val="24"/>
        </w:rPr>
        <w:t>программирование :</w:t>
      </w:r>
      <w:proofErr w:type="gramEnd"/>
      <w:r w:rsidRPr="00D621C6">
        <w:rPr>
          <w:rFonts w:ascii="Times New Roman" w:hAnsi="Times New Roman"/>
          <w:sz w:val="24"/>
        </w:rPr>
        <w:t xml:space="preserve"> учебное пособие. — БХВ-Петербург, 2020. — 352 с.</w:t>
      </w:r>
    </w:p>
    <w:p w14:paraId="20D2F372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D621C6">
        <w:rPr>
          <w:rFonts w:ascii="Times New Roman" w:hAnsi="Times New Roman"/>
          <w:sz w:val="24"/>
        </w:rPr>
        <w:t>Григорик</w:t>
      </w:r>
      <w:proofErr w:type="spellEnd"/>
      <w:r w:rsidRPr="00D621C6">
        <w:rPr>
          <w:rFonts w:ascii="Times New Roman" w:hAnsi="Times New Roman"/>
          <w:sz w:val="24"/>
        </w:rPr>
        <w:t xml:space="preserve"> Л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. Разработка и </w:t>
      </w:r>
      <w:proofErr w:type="gramStart"/>
      <w:r w:rsidRPr="00D621C6">
        <w:rPr>
          <w:rFonts w:ascii="Times New Roman" w:hAnsi="Times New Roman"/>
          <w:sz w:val="24"/>
        </w:rPr>
        <w:t>оптимизация :</w:t>
      </w:r>
      <w:proofErr w:type="gramEnd"/>
      <w:r w:rsidRPr="00D621C6">
        <w:rPr>
          <w:rFonts w:ascii="Times New Roman" w:hAnsi="Times New Roman"/>
          <w:sz w:val="24"/>
        </w:rPr>
        <w:t xml:space="preserve"> практическое руководство. — Питер, 2020. — 416 с.</w:t>
      </w:r>
    </w:p>
    <w:p w14:paraId="57D21E46" w14:textId="77777777" w:rsidR="00C528C8" w:rsidRPr="00D621C6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D621C6">
        <w:rPr>
          <w:rFonts w:ascii="Times New Roman" w:hAnsi="Times New Roman"/>
          <w:sz w:val="24"/>
        </w:rPr>
        <w:t xml:space="preserve">Линч М. </w:t>
      </w:r>
      <w:proofErr w:type="spellStart"/>
      <w:r w:rsidRPr="00D621C6">
        <w:rPr>
          <w:rFonts w:ascii="Times New Roman" w:hAnsi="Times New Roman"/>
          <w:sz w:val="24"/>
        </w:rPr>
        <w:t>PostgreSQL</w:t>
      </w:r>
      <w:proofErr w:type="spellEnd"/>
      <w:r w:rsidRPr="00D621C6">
        <w:rPr>
          <w:rFonts w:ascii="Times New Roman" w:hAnsi="Times New Roman"/>
          <w:sz w:val="24"/>
        </w:rPr>
        <w:t xml:space="preserve"> High </w:t>
      </w:r>
      <w:proofErr w:type="spellStart"/>
      <w:r w:rsidRPr="00D621C6">
        <w:rPr>
          <w:rFonts w:ascii="Times New Roman" w:hAnsi="Times New Roman"/>
          <w:sz w:val="24"/>
        </w:rPr>
        <w:t>Availability</w:t>
      </w:r>
      <w:proofErr w:type="spellEnd"/>
      <w:r w:rsidRPr="00D621C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D621C6">
        <w:rPr>
          <w:rFonts w:ascii="Times New Roman" w:hAnsi="Times New Roman"/>
          <w:sz w:val="24"/>
        </w:rPr>
        <w:t>Cookbook</w:t>
      </w:r>
      <w:proofErr w:type="spellEnd"/>
      <w:r w:rsidRPr="00D621C6">
        <w:rPr>
          <w:rFonts w:ascii="Times New Roman" w:hAnsi="Times New Roman"/>
          <w:sz w:val="24"/>
        </w:rPr>
        <w:t xml:space="preserve"> :</w:t>
      </w:r>
      <w:proofErr w:type="gramEnd"/>
      <w:r w:rsidRPr="00D621C6">
        <w:rPr>
          <w:rFonts w:ascii="Times New Roman" w:hAnsi="Times New Roman"/>
          <w:sz w:val="24"/>
        </w:rPr>
        <w:t xml:space="preserve"> практическое руководство. — </w:t>
      </w:r>
      <w:proofErr w:type="spellStart"/>
      <w:r w:rsidRPr="00D621C6">
        <w:rPr>
          <w:rFonts w:ascii="Times New Roman" w:hAnsi="Times New Roman"/>
          <w:sz w:val="24"/>
        </w:rPr>
        <w:t>Packt</w:t>
      </w:r>
      <w:proofErr w:type="spellEnd"/>
      <w:r w:rsidRPr="00D621C6">
        <w:rPr>
          <w:rFonts w:ascii="Times New Roman" w:hAnsi="Times New Roman"/>
          <w:sz w:val="24"/>
        </w:rPr>
        <w:t xml:space="preserve"> Publishing, 2021. — 396 с.</w:t>
      </w:r>
    </w:p>
    <w:p w14:paraId="32E056AC" w14:textId="76ED6516" w:rsidR="00C528C8" w:rsidRPr="000C70ED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r w:rsidRPr="000C70ED">
        <w:rPr>
          <w:rFonts w:ascii="Times New Roman" w:hAnsi="Times New Roman"/>
          <w:sz w:val="24"/>
        </w:rPr>
        <w:t>Metanit</w:t>
      </w:r>
      <w:proofErr w:type="spellEnd"/>
      <w:r w:rsidRPr="000C70ED">
        <w:rPr>
          <w:rFonts w:ascii="Times New Roman" w:hAnsi="Times New Roman"/>
          <w:sz w:val="24"/>
        </w:rPr>
        <w:t xml:space="preserve">: сайт о программировании. – URL: https://metanit.com/sharp/ </w:t>
      </w:r>
    </w:p>
    <w:p w14:paraId="6369C5E5" w14:textId="0C4BF302" w:rsidR="00C528C8" w:rsidRPr="00717A47" w:rsidRDefault="00C528C8" w:rsidP="00C528C8">
      <w:pPr>
        <w:pStyle w:val="ae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lang w:val="en-US"/>
        </w:rPr>
      </w:pPr>
      <w:r w:rsidRPr="00717A47">
        <w:rPr>
          <w:rFonts w:ascii="Times New Roman" w:hAnsi="Times New Roman"/>
          <w:sz w:val="24"/>
          <w:lang w:val="en-US"/>
        </w:rPr>
        <w:t xml:space="preserve">PostgreSQL Documentation: </w:t>
      </w:r>
      <w:r w:rsidRPr="000C70ED">
        <w:rPr>
          <w:rFonts w:ascii="Times New Roman" w:hAnsi="Times New Roman"/>
          <w:sz w:val="24"/>
        </w:rPr>
        <w:t>официальный</w:t>
      </w:r>
      <w:r w:rsidRPr="00717A47">
        <w:rPr>
          <w:rFonts w:ascii="Times New Roman" w:hAnsi="Times New Roman"/>
          <w:sz w:val="24"/>
          <w:lang w:val="en-US"/>
        </w:rPr>
        <w:t xml:space="preserve"> </w:t>
      </w:r>
      <w:r w:rsidRPr="000C70ED">
        <w:rPr>
          <w:rFonts w:ascii="Times New Roman" w:hAnsi="Times New Roman"/>
          <w:sz w:val="24"/>
        </w:rPr>
        <w:t>сайт</w:t>
      </w:r>
      <w:r w:rsidRPr="00717A47">
        <w:rPr>
          <w:rFonts w:ascii="Times New Roman" w:hAnsi="Times New Roman"/>
          <w:sz w:val="24"/>
          <w:lang w:val="en-US"/>
        </w:rPr>
        <w:t xml:space="preserve">. – URL: https://www.postgresql.org/docs/current/ </w:t>
      </w:r>
    </w:p>
    <w:p w14:paraId="0313BEFD" w14:textId="4E339532" w:rsidR="008E1D14" w:rsidRPr="00717A47" w:rsidRDefault="008E1D14">
      <w:pPr>
        <w:spacing w:after="160" w:line="259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717A47">
        <w:rPr>
          <w:rFonts w:ascii="Times New Roman" w:hAnsi="Times New Roman"/>
          <w:sz w:val="24"/>
          <w:szCs w:val="24"/>
          <w:lang w:val="en-US"/>
        </w:rPr>
        <w:br w:type="page"/>
      </w:r>
    </w:p>
    <w:p w14:paraId="2BEF836B" w14:textId="1E917B10" w:rsidR="007009B9" w:rsidRPr="008E1D14" w:rsidRDefault="008E1D14" w:rsidP="008E1D14">
      <w:pPr>
        <w:pStyle w:val="1"/>
        <w:rPr>
          <w:b w:val="0"/>
          <w:bCs w:val="0"/>
        </w:rPr>
      </w:pPr>
      <w:r w:rsidRPr="008E1D14">
        <w:rPr>
          <w:b w:val="0"/>
          <w:bCs w:val="0"/>
        </w:rPr>
        <w:lastRenderedPageBreak/>
        <w:t>ПРИЛОЖЕНИЕ А ЛИСТИНГ СКРИПТОВ ПРОГРАММНОГО КОДА</w:t>
      </w:r>
    </w:p>
    <w:p w14:paraId="179B2009" w14:textId="77777777" w:rsidR="007009B9" w:rsidRDefault="007009B9" w:rsidP="007009B9"/>
    <w:p w14:paraId="0E8F2222" w14:textId="4B53083D" w:rsidR="008E1D14" w:rsidRDefault="008E1D14" w:rsidP="007009B9">
      <w:r>
        <w:t>Листинг 3</w:t>
      </w:r>
      <w:r w:rsidR="0081217C" w:rsidRPr="0081217C">
        <w:t>5</w:t>
      </w:r>
      <w:r>
        <w:t xml:space="preserve"> – Инициализация окна и загрузка клиентов </w:t>
      </w:r>
    </w:p>
    <w:p w14:paraId="2640E6A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>public partial class Window</w:t>
      </w:r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22DD4E9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CB9F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"Host=127.0.0.</w:t>
      </w:r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1;Username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=postgres;Password=12345;Database=KURSOVAYA_RABOTA_PROVIDERS";</w:t>
      </w:r>
    </w:p>
    <w:p w14:paraId="2C181586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2FE7DC3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public Window1()</w:t>
      </w:r>
    </w:p>
    <w:p w14:paraId="682B71A3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B36536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3EB125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LoadClients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1E9AD4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268E4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2E37A1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LoadClients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18E78B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B7780FC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using 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NpgsqlConnection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connection = new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NpgsqlConnection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29C13F1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B600E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294E9862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738ACFC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connection.Open</w:t>
      </w:r>
      <w:proofErr w:type="spellEnd"/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51210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using 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NpgsqlCommand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NpgsqlCommand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"SELECT * FROM Clients", connection))</w:t>
      </w:r>
    </w:p>
    <w:p w14:paraId="176CEF73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92AC374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NpgsqlDataAdapt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Adapt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NpgsqlDataAdapt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command);</w:t>
      </w:r>
    </w:p>
    <w:p w14:paraId="08990738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B6AD28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Adapter.Fill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Tabl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1DD21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Grid.ItemsSourc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dataTable.DefaultView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1282AA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02BB5B0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E5D336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catch (Exception ex)</w:t>
      </w:r>
    </w:p>
    <w:p w14:paraId="46E4BA40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FC9F800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("Error: " +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BEE2C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E1D14">
        <w:rPr>
          <w:rFonts w:ascii="Courier New" w:hAnsi="Courier New" w:cs="Courier New"/>
          <w:sz w:val="24"/>
          <w:szCs w:val="24"/>
        </w:rPr>
        <w:t>}</w:t>
      </w:r>
    </w:p>
    <w:p w14:paraId="202CBD1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}</w:t>
      </w:r>
    </w:p>
    <w:p w14:paraId="6F5FE50A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}</w:t>
      </w:r>
    </w:p>
    <w:p w14:paraId="4A1C440C" w14:textId="4CE292DD" w:rsid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>}</w:t>
      </w:r>
    </w:p>
    <w:p w14:paraId="75D607F9" w14:textId="77777777" w:rsid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4A36BB" w14:textId="21D9BD04" w:rsidR="008E1D14" w:rsidRDefault="008E1D14" w:rsidP="008E1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1D14">
        <w:rPr>
          <w:rFonts w:ascii="Times New Roman" w:hAnsi="Times New Roman"/>
          <w:sz w:val="24"/>
          <w:szCs w:val="24"/>
        </w:rPr>
        <w:t>Листинг 3</w:t>
      </w:r>
      <w:r w:rsidR="0081217C" w:rsidRPr="0081217C">
        <w:rPr>
          <w:rFonts w:ascii="Times New Roman" w:hAnsi="Times New Roman"/>
          <w:sz w:val="24"/>
          <w:szCs w:val="24"/>
        </w:rPr>
        <w:t>6</w:t>
      </w:r>
      <w:r w:rsidRPr="008E1D14">
        <w:rPr>
          <w:rFonts w:ascii="Times New Roman" w:hAnsi="Times New Roman"/>
          <w:sz w:val="24"/>
          <w:szCs w:val="24"/>
        </w:rPr>
        <w:t xml:space="preserve"> – Обработка нажатия кнопки «Добавить клиента»</w:t>
      </w:r>
    </w:p>
    <w:p w14:paraId="31B138A2" w14:textId="77777777" w:rsidR="008E1D14" w:rsidRDefault="008E1D14" w:rsidP="008E1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C1FF68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AddClientButton_</w:t>
      </w:r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070050E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7EE6D8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LastNameTextBox.Tex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6AB094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FirstNameTextBox.Tex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04FBE1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MiddleNameTextBox.Tex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3F9F9C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PhoneNumberTextBox.Tex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DAF858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ring address =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AddressTextBox.Text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760530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B1C54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string.IsNullOrWhiteSpace</w:t>
      </w:r>
      <w:proofErr w:type="spellEnd"/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) ||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string.IsNullOrWhiteSpac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) ||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string.IsNullOrWhiteSpac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E9E92B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1D14">
        <w:rPr>
          <w:rFonts w:ascii="Courier New" w:hAnsi="Courier New" w:cs="Courier New"/>
          <w:sz w:val="24"/>
          <w:szCs w:val="24"/>
        </w:rPr>
        <w:t>{</w:t>
      </w:r>
    </w:p>
    <w:p w14:paraId="3BA2EF30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E1D1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8E1D14">
        <w:rPr>
          <w:rFonts w:ascii="Courier New" w:hAnsi="Courier New" w:cs="Courier New"/>
          <w:sz w:val="24"/>
          <w:szCs w:val="24"/>
        </w:rPr>
        <w:t>("Пожалуйста, заполните все обязательные поля.");</w:t>
      </w:r>
    </w:p>
    <w:p w14:paraId="74BED2BC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r w:rsidRPr="008E1D1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57A76F61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68CA75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2BCBC3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  <w:lang w:val="en-US"/>
        </w:rPr>
        <w:t>AddClientToDatabas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E1D1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E1D14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8E1D14">
        <w:rPr>
          <w:rFonts w:ascii="Courier New" w:hAnsi="Courier New" w:cs="Courier New"/>
          <w:sz w:val="24"/>
          <w:szCs w:val="24"/>
          <w:lang w:val="en-US"/>
        </w:rPr>
        <w:t>, address))</w:t>
      </w:r>
    </w:p>
    <w:p w14:paraId="5334C8D6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E1D14">
        <w:rPr>
          <w:rFonts w:ascii="Courier New" w:hAnsi="Courier New" w:cs="Courier New"/>
          <w:sz w:val="24"/>
          <w:szCs w:val="24"/>
        </w:rPr>
        <w:t>{</w:t>
      </w:r>
    </w:p>
    <w:p w14:paraId="2B09A125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E1D1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8E1D14">
        <w:rPr>
          <w:rFonts w:ascii="Courier New" w:hAnsi="Courier New" w:cs="Courier New"/>
          <w:sz w:val="24"/>
          <w:szCs w:val="24"/>
        </w:rPr>
        <w:t>("Клиент успешно добавлен.");</w:t>
      </w:r>
    </w:p>
    <w:p w14:paraId="2B77D565" w14:textId="06B1E446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</w:rPr>
        <w:t>LoadClients</w:t>
      </w:r>
      <w:proofErr w:type="spellEnd"/>
      <w:r w:rsidRPr="008E1D14">
        <w:rPr>
          <w:rFonts w:ascii="Courier New" w:hAnsi="Courier New" w:cs="Courier New"/>
          <w:sz w:val="24"/>
          <w:szCs w:val="24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</w:rPr>
        <w:t xml:space="preserve">); </w:t>
      </w:r>
    </w:p>
    <w:p w14:paraId="2F424C13" w14:textId="718F13AA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E1D14">
        <w:rPr>
          <w:rFonts w:ascii="Courier New" w:hAnsi="Courier New" w:cs="Courier New"/>
          <w:sz w:val="24"/>
          <w:szCs w:val="24"/>
        </w:rPr>
        <w:t>ClearInputFields</w:t>
      </w:r>
      <w:proofErr w:type="spellEnd"/>
      <w:r w:rsidRPr="008E1D14">
        <w:rPr>
          <w:rFonts w:ascii="Courier New" w:hAnsi="Courier New" w:cs="Courier New"/>
          <w:sz w:val="24"/>
          <w:szCs w:val="24"/>
        </w:rPr>
        <w:t>(</w:t>
      </w:r>
      <w:proofErr w:type="gramEnd"/>
      <w:r w:rsidRPr="008E1D14">
        <w:rPr>
          <w:rFonts w:ascii="Courier New" w:hAnsi="Courier New" w:cs="Courier New"/>
          <w:sz w:val="24"/>
          <w:szCs w:val="24"/>
        </w:rPr>
        <w:t xml:space="preserve">); </w:t>
      </w:r>
    </w:p>
    <w:p w14:paraId="1D6D3A3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}</w:t>
      </w:r>
    </w:p>
    <w:p w14:paraId="025F0422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8E1D14">
        <w:rPr>
          <w:rFonts w:ascii="Courier New" w:hAnsi="Courier New" w:cs="Courier New"/>
          <w:sz w:val="24"/>
          <w:szCs w:val="24"/>
        </w:rPr>
        <w:t>else</w:t>
      </w:r>
      <w:proofErr w:type="spellEnd"/>
    </w:p>
    <w:p w14:paraId="122E5004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{</w:t>
      </w:r>
    </w:p>
    <w:p w14:paraId="15C05DC2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8E1D1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8E1D14">
        <w:rPr>
          <w:rFonts w:ascii="Courier New" w:hAnsi="Courier New" w:cs="Courier New"/>
          <w:sz w:val="24"/>
          <w:szCs w:val="24"/>
        </w:rPr>
        <w:t>("Ошибка при добавлении клиента.");</w:t>
      </w:r>
    </w:p>
    <w:p w14:paraId="0FD99DB7" w14:textId="77777777" w:rsidR="008E1D14" w:rsidRP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 xml:space="preserve">    }</w:t>
      </w:r>
    </w:p>
    <w:p w14:paraId="4ABA6EFD" w14:textId="2A843ED6" w:rsidR="008E1D14" w:rsidRDefault="008E1D14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E1D14">
        <w:rPr>
          <w:rFonts w:ascii="Courier New" w:hAnsi="Courier New" w:cs="Courier New"/>
          <w:sz w:val="24"/>
          <w:szCs w:val="24"/>
        </w:rPr>
        <w:t>}</w:t>
      </w:r>
    </w:p>
    <w:p w14:paraId="23062B91" w14:textId="77777777" w:rsidR="004A1B09" w:rsidRDefault="004A1B09" w:rsidP="008E1D1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1CCDB0" w14:textId="40F0AFF1" w:rsidR="004A1B09" w:rsidRDefault="004A1B09" w:rsidP="008E1D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1B09">
        <w:rPr>
          <w:rFonts w:ascii="Times New Roman" w:hAnsi="Times New Roman"/>
          <w:sz w:val="24"/>
          <w:szCs w:val="24"/>
        </w:rPr>
        <w:t>Листинг 3</w:t>
      </w:r>
      <w:r w:rsidR="0081217C" w:rsidRPr="0081217C">
        <w:rPr>
          <w:rFonts w:ascii="Times New Roman" w:hAnsi="Times New Roman"/>
          <w:sz w:val="24"/>
          <w:szCs w:val="24"/>
        </w:rPr>
        <w:t>7</w:t>
      </w:r>
      <w:r w:rsidRPr="004A1B09">
        <w:rPr>
          <w:rFonts w:ascii="Times New Roman" w:hAnsi="Times New Roman"/>
          <w:sz w:val="24"/>
          <w:szCs w:val="24"/>
        </w:rPr>
        <w:t xml:space="preserve"> – Добавление клиента в базу данных</w:t>
      </w:r>
    </w:p>
    <w:p w14:paraId="1ED9F18F" w14:textId="77777777" w:rsidR="004A1B09" w:rsidRDefault="004A1B09" w:rsidP="008E1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F613F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AddClientToDatabas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, string address)</w:t>
      </w:r>
    </w:p>
    <w:p w14:paraId="1FE264F6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47F840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using (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NpgsqlConnection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NpgsqlConnection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connectionString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0B82A6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B9FD427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</w:p>
    <w:p w14:paraId="0D9A9857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D2EF9C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3F21BD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NpgsqlCommand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cmd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NpgsqlCommand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9FE496A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"INSERT INTO Clients (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middle_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, address) VALUES (@lastName, @firstName, @middleName, @phoneNumber, @address)", conn))</w:t>
      </w:r>
    </w:p>
    <w:p w14:paraId="2B536E28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B5B7BE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Parameters.AddWithValu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56CB3D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Parameters.AddWithValu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BFCD7B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Parameters.AddWithValu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3ADE39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Parameters.AddWithValu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6BF1D2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Parameters.AddWithValu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"address", address);</w:t>
      </w:r>
    </w:p>
    <w:p w14:paraId="3628D936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21B0E0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md.ExecuteNonQuery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8B6D6D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42F19F3A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76497D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EE1CF3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atch (Exception ex)</w:t>
      </w:r>
    </w:p>
    <w:p w14:paraId="67D95644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7CF4D31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("Error: " +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D10627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1B0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A1B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1B09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4A1B09">
        <w:rPr>
          <w:rFonts w:ascii="Courier New" w:hAnsi="Courier New" w:cs="Courier New"/>
          <w:sz w:val="24"/>
          <w:szCs w:val="24"/>
        </w:rPr>
        <w:t>;</w:t>
      </w:r>
    </w:p>
    <w:p w14:paraId="1BE5C63C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 xml:space="preserve">        }</w:t>
      </w:r>
    </w:p>
    <w:p w14:paraId="58F2AAE3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 xml:space="preserve">    }</w:t>
      </w:r>
    </w:p>
    <w:p w14:paraId="791ABEBF" w14:textId="70929E0E" w:rsid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>}</w:t>
      </w:r>
    </w:p>
    <w:p w14:paraId="0AF0FF2A" w14:textId="77777777" w:rsid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B6DE85" w14:textId="7FE9EDED" w:rsidR="004A1B09" w:rsidRDefault="004A1B09" w:rsidP="004A1B09">
      <w:pPr>
        <w:spacing w:after="0" w:line="240" w:lineRule="auto"/>
      </w:pPr>
      <w:r w:rsidRPr="004A1B09">
        <w:rPr>
          <w:rFonts w:ascii="Times New Roman" w:hAnsi="Times New Roman"/>
          <w:sz w:val="24"/>
          <w:szCs w:val="24"/>
        </w:rPr>
        <w:t>Листинг 3</w:t>
      </w:r>
      <w:r w:rsidR="0081217C" w:rsidRPr="0081217C">
        <w:rPr>
          <w:rFonts w:ascii="Times New Roman" w:hAnsi="Times New Roman"/>
          <w:sz w:val="24"/>
          <w:szCs w:val="24"/>
        </w:rPr>
        <w:t>8</w:t>
      </w:r>
      <w:r w:rsidRPr="004A1B09">
        <w:rPr>
          <w:rFonts w:ascii="Times New Roman" w:hAnsi="Times New Roman"/>
          <w:sz w:val="24"/>
          <w:szCs w:val="24"/>
        </w:rPr>
        <w:t xml:space="preserve"> – </w:t>
      </w:r>
      <w:r>
        <w:t>Обработка нажатия кнопки «Показать все категории услуг»</w:t>
      </w:r>
    </w:p>
    <w:p w14:paraId="09A119A9" w14:textId="77777777" w:rsidR="004A1B09" w:rsidRDefault="004A1B09" w:rsidP="004A1B09">
      <w:pPr>
        <w:spacing w:after="0" w:line="240" w:lineRule="auto"/>
      </w:pPr>
    </w:p>
    <w:p w14:paraId="4AA22CAE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LoadServiceCategories_</w:t>
      </w:r>
      <w:proofErr w:type="gramStart"/>
      <w:r w:rsidRPr="004A1B09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4A1B0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4A1B0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A98FE08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>{</w:t>
      </w:r>
    </w:p>
    <w:p w14:paraId="6A56452E" w14:textId="77777777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A1B09">
        <w:rPr>
          <w:rFonts w:ascii="Courier New" w:hAnsi="Courier New" w:cs="Courier New"/>
          <w:sz w:val="24"/>
          <w:szCs w:val="24"/>
        </w:rPr>
        <w:t>LoadData</w:t>
      </w:r>
      <w:proofErr w:type="spellEnd"/>
      <w:r w:rsidRPr="004A1B09">
        <w:rPr>
          <w:rFonts w:ascii="Courier New" w:hAnsi="Courier New" w:cs="Courier New"/>
          <w:sz w:val="24"/>
          <w:szCs w:val="24"/>
        </w:rPr>
        <w:t>(</w:t>
      </w:r>
      <w:proofErr w:type="gramEnd"/>
      <w:r w:rsidRPr="004A1B09">
        <w:rPr>
          <w:rFonts w:ascii="Courier New" w:hAnsi="Courier New" w:cs="Courier New"/>
          <w:sz w:val="24"/>
          <w:szCs w:val="24"/>
        </w:rPr>
        <w:t xml:space="preserve">"SELECT * FROM </w:t>
      </w:r>
      <w:proofErr w:type="spellStart"/>
      <w:r w:rsidRPr="004A1B09">
        <w:rPr>
          <w:rFonts w:ascii="Courier New" w:hAnsi="Courier New" w:cs="Courier New"/>
          <w:sz w:val="24"/>
          <w:szCs w:val="24"/>
        </w:rPr>
        <w:t>ServiceCategories</w:t>
      </w:r>
      <w:proofErr w:type="spellEnd"/>
      <w:r w:rsidRPr="004A1B09">
        <w:rPr>
          <w:rFonts w:ascii="Courier New" w:hAnsi="Courier New" w:cs="Courier New"/>
          <w:sz w:val="24"/>
          <w:szCs w:val="24"/>
        </w:rPr>
        <w:t>");</w:t>
      </w:r>
    </w:p>
    <w:p w14:paraId="42C88C33" w14:textId="0AA8F278" w:rsidR="004A1B09" w:rsidRPr="004A1B09" w:rsidRDefault="004A1B09" w:rsidP="004A1B09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1B09">
        <w:rPr>
          <w:rFonts w:ascii="Courier New" w:hAnsi="Courier New" w:cs="Courier New"/>
          <w:sz w:val="24"/>
          <w:szCs w:val="24"/>
        </w:rPr>
        <w:t>}</w:t>
      </w:r>
    </w:p>
    <w:p w14:paraId="69FD85E4" w14:textId="77777777" w:rsidR="004A1B09" w:rsidRDefault="004A1B09" w:rsidP="004A1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C6D13F" w14:textId="77777777" w:rsidR="004A1B09" w:rsidRDefault="004A1B09" w:rsidP="004A1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8D264" w14:textId="0C1FB56B" w:rsidR="004A1B09" w:rsidRPr="004A1B09" w:rsidRDefault="004A1B09" w:rsidP="004A1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A1B09" w:rsidRPr="004A1B09" w:rsidSect="00551BAB"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F7473" w14:textId="77777777" w:rsidR="00BD688E" w:rsidRDefault="00BD688E" w:rsidP="000417B0">
      <w:pPr>
        <w:spacing w:after="0" w:line="240" w:lineRule="auto"/>
      </w:pPr>
      <w:r>
        <w:separator/>
      </w:r>
    </w:p>
  </w:endnote>
  <w:endnote w:type="continuationSeparator" w:id="0">
    <w:p w14:paraId="4A4E10D6" w14:textId="77777777" w:rsidR="00BD688E" w:rsidRDefault="00BD688E" w:rsidP="000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A9789" w14:textId="77777777" w:rsidR="002B66BB" w:rsidRPr="00B2227A" w:rsidRDefault="002B66BB" w:rsidP="007E4BFE">
    <w:pPr>
      <w:pStyle w:val="a3"/>
      <w:jc w:val="center"/>
      <w:rPr>
        <w:rFonts w:ascii="Times New Roman" w:hAnsi="Times New Roman"/>
        <w:sz w:val="24"/>
        <w:szCs w:val="24"/>
      </w:rPr>
    </w:pPr>
    <w:r w:rsidRPr="00B2227A">
      <w:rPr>
        <w:rFonts w:ascii="Times New Roman" w:hAnsi="Times New Roman"/>
        <w:sz w:val="24"/>
        <w:szCs w:val="24"/>
      </w:rPr>
      <w:fldChar w:fldCharType="begin"/>
    </w:r>
    <w:r w:rsidRPr="00B2227A">
      <w:rPr>
        <w:rFonts w:ascii="Times New Roman" w:hAnsi="Times New Roman"/>
        <w:sz w:val="24"/>
        <w:szCs w:val="24"/>
      </w:rPr>
      <w:instrText xml:space="preserve"> PAGE   \* MERGEFORMAT </w:instrText>
    </w:r>
    <w:r w:rsidRPr="00B2227A">
      <w:rPr>
        <w:rFonts w:ascii="Times New Roman" w:hAnsi="Times New Roman"/>
        <w:sz w:val="24"/>
        <w:szCs w:val="24"/>
      </w:rPr>
      <w:fldChar w:fldCharType="separate"/>
    </w:r>
    <w:r w:rsidR="001611D3">
      <w:rPr>
        <w:rFonts w:ascii="Times New Roman" w:hAnsi="Times New Roman"/>
        <w:noProof/>
        <w:sz w:val="24"/>
        <w:szCs w:val="24"/>
      </w:rPr>
      <w:t>44</w:t>
    </w:r>
    <w:r w:rsidRPr="00B2227A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CA7B4" w14:textId="77777777" w:rsidR="00BD688E" w:rsidRDefault="00BD688E" w:rsidP="000417B0">
      <w:pPr>
        <w:spacing w:after="0" w:line="240" w:lineRule="auto"/>
      </w:pPr>
      <w:r>
        <w:separator/>
      </w:r>
    </w:p>
  </w:footnote>
  <w:footnote w:type="continuationSeparator" w:id="0">
    <w:p w14:paraId="70267EAE" w14:textId="77777777" w:rsidR="00BD688E" w:rsidRDefault="00BD688E" w:rsidP="000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A15"/>
    <w:multiLevelType w:val="hybridMultilevel"/>
    <w:tmpl w:val="8EEA2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4357"/>
    <w:multiLevelType w:val="hybridMultilevel"/>
    <w:tmpl w:val="28F4863A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F6D8D"/>
    <w:multiLevelType w:val="hybridMultilevel"/>
    <w:tmpl w:val="195C44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155A4"/>
    <w:multiLevelType w:val="hybridMultilevel"/>
    <w:tmpl w:val="8DCC44FC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C5CA0"/>
    <w:multiLevelType w:val="hybridMultilevel"/>
    <w:tmpl w:val="5E64B326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64E1B"/>
    <w:multiLevelType w:val="hybridMultilevel"/>
    <w:tmpl w:val="564AD2F4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C6D5E"/>
    <w:multiLevelType w:val="hybridMultilevel"/>
    <w:tmpl w:val="0FAE03A2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C4CD2"/>
    <w:multiLevelType w:val="hybridMultilevel"/>
    <w:tmpl w:val="BC9E7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665E1"/>
    <w:multiLevelType w:val="hybridMultilevel"/>
    <w:tmpl w:val="79A88032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9776F"/>
    <w:multiLevelType w:val="hybridMultilevel"/>
    <w:tmpl w:val="11EE4A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4526"/>
    <w:multiLevelType w:val="hybridMultilevel"/>
    <w:tmpl w:val="022CAABC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560A42"/>
    <w:multiLevelType w:val="hybridMultilevel"/>
    <w:tmpl w:val="48789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ED293D"/>
    <w:multiLevelType w:val="hybridMultilevel"/>
    <w:tmpl w:val="9D6E1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077B89"/>
    <w:multiLevelType w:val="hybridMultilevel"/>
    <w:tmpl w:val="344C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0EB"/>
    <w:multiLevelType w:val="hybridMultilevel"/>
    <w:tmpl w:val="A63E3A92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085126"/>
    <w:multiLevelType w:val="hybridMultilevel"/>
    <w:tmpl w:val="A936E7C4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54126"/>
    <w:multiLevelType w:val="hybridMultilevel"/>
    <w:tmpl w:val="0256E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94215"/>
    <w:multiLevelType w:val="hybridMultilevel"/>
    <w:tmpl w:val="AAC6E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731DE"/>
    <w:multiLevelType w:val="hybridMultilevel"/>
    <w:tmpl w:val="7A08F32A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701E53"/>
    <w:multiLevelType w:val="hybridMultilevel"/>
    <w:tmpl w:val="FF00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757ED"/>
    <w:multiLevelType w:val="hybridMultilevel"/>
    <w:tmpl w:val="783AE8C2"/>
    <w:lvl w:ilvl="0" w:tplc="E11EF16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2244EE"/>
    <w:multiLevelType w:val="hybridMultilevel"/>
    <w:tmpl w:val="3274DBFA"/>
    <w:lvl w:ilvl="0" w:tplc="B5C83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06040"/>
    <w:multiLevelType w:val="hybridMultilevel"/>
    <w:tmpl w:val="6DBAD75C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4027CC"/>
    <w:multiLevelType w:val="hybridMultilevel"/>
    <w:tmpl w:val="CED8E3D4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D5690"/>
    <w:multiLevelType w:val="hybridMultilevel"/>
    <w:tmpl w:val="236E7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D3133"/>
    <w:multiLevelType w:val="hybridMultilevel"/>
    <w:tmpl w:val="75F81D74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B50B20"/>
    <w:multiLevelType w:val="hybridMultilevel"/>
    <w:tmpl w:val="1D3E505A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540FC1"/>
    <w:multiLevelType w:val="hybridMultilevel"/>
    <w:tmpl w:val="3B8006A2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6203E2"/>
    <w:multiLevelType w:val="hybridMultilevel"/>
    <w:tmpl w:val="81F8838A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02783A"/>
    <w:multiLevelType w:val="multilevel"/>
    <w:tmpl w:val="49E6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1D203C"/>
    <w:multiLevelType w:val="hybridMultilevel"/>
    <w:tmpl w:val="BA829B90"/>
    <w:lvl w:ilvl="0" w:tplc="28F80548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FE2B2F"/>
    <w:multiLevelType w:val="hybridMultilevel"/>
    <w:tmpl w:val="C0121268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A35971"/>
    <w:multiLevelType w:val="hybridMultilevel"/>
    <w:tmpl w:val="29D40FB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54741C58"/>
    <w:multiLevelType w:val="hybridMultilevel"/>
    <w:tmpl w:val="27E025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D7AA5"/>
    <w:multiLevelType w:val="hybridMultilevel"/>
    <w:tmpl w:val="B93CB316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E55D79"/>
    <w:multiLevelType w:val="hybridMultilevel"/>
    <w:tmpl w:val="6D223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6B5B4D"/>
    <w:multiLevelType w:val="hybridMultilevel"/>
    <w:tmpl w:val="C6A6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2052E"/>
    <w:multiLevelType w:val="hybridMultilevel"/>
    <w:tmpl w:val="C3A65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4324A"/>
    <w:multiLevelType w:val="hybridMultilevel"/>
    <w:tmpl w:val="D91CB1DE"/>
    <w:lvl w:ilvl="0" w:tplc="B5C83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554B3"/>
    <w:multiLevelType w:val="hybridMultilevel"/>
    <w:tmpl w:val="4716901C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B94780"/>
    <w:multiLevelType w:val="hybridMultilevel"/>
    <w:tmpl w:val="930227EC"/>
    <w:lvl w:ilvl="0" w:tplc="B5C830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45E9D"/>
    <w:multiLevelType w:val="hybridMultilevel"/>
    <w:tmpl w:val="F34685D8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940A00"/>
    <w:multiLevelType w:val="hybridMultilevel"/>
    <w:tmpl w:val="8B084914"/>
    <w:lvl w:ilvl="0" w:tplc="72D8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AC2266"/>
    <w:multiLevelType w:val="hybridMultilevel"/>
    <w:tmpl w:val="A68010B0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A97219"/>
    <w:multiLevelType w:val="hybridMultilevel"/>
    <w:tmpl w:val="2856DEB2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1766FE"/>
    <w:multiLevelType w:val="hybridMultilevel"/>
    <w:tmpl w:val="B364964C"/>
    <w:lvl w:ilvl="0" w:tplc="B5C830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0D4299"/>
    <w:multiLevelType w:val="hybridMultilevel"/>
    <w:tmpl w:val="35D49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652441">
    <w:abstractNumId w:val="29"/>
  </w:num>
  <w:num w:numId="2" w16cid:durableId="589238198">
    <w:abstractNumId w:val="20"/>
  </w:num>
  <w:num w:numId="3" w16cid:durableId="28535194">
    <w:abstractNumId w:val="40"/>
  </w:num>
  <w:num w:numId="4" w16cid:durableId="8025544">
    <w:abstractNumId w:val="34"/>
  </w:num>
  <w:num w:numId="5" w16cid:durableId="312832153">
    <w:abstractNumId w:val="37"/>
  </w:num>
  <w:num w:numId="6" w16cid:durableId="881400579">
    <w:abstractNumId w:val="0"/>
  </w:num>
  <w:num w:numId="7" w16cid:durableId="1772244060">
    <w:abstractNumId w:val="46"/>
  </w:num>
  <w:num w:numId="8" w16cid:durableId="690494574">
    <w:abstractNumId w:val="19"/>
  </w:num>
  <w:num w:numId="9" w16cid:durableId="2010406034">
    <w:abstractNumId w:val="24"/>
  </w:num>
  <w:num w:numId="10" w16cid:durableId="793327050">
    <w:abstractNumId w:val="16"/>
  </w:num>
  <w:num w:numId="11" w16cid:durableId="1572345823">
    <w:abstractNumId w:val="33"/>
  </w:num>
  <w:num w:numId="12" w16cid:durableId="392656686">
    <w:abstractNumId w:val="13"/>
  </w:num>
  <w:num w:numId="13" w16cid:durableId="1185901086">
    <w:abstractNumId w:val="7"/>
  </w:num>
  <w:num w:numId="14" w16cid:durableId="1901817128">
    <w:abstractNumId w:val="42"/>
  </w:num>
  <w:num w:numId="15" w16cid:durableId="419832039">
    <w:abstractNumId w:val="1"/>
  </w:num>
  <w:num w:numId="16" w16cid:durableId="298456249">
    <w:abstractNumId w:val="17"/>
  </w:num>
  <w:num w:numId="17" w16cid:durableId="675500751">
    <w:abstractNumId w:val="12"/>
  </w:num>
  <w:num w:numId="18" w16cid:durableId="992485204">
    <w:abstractNumId w:val="2"/>
  </w:num>
  <w:num w:numId="19" w16cid:durableId="1563130852">
    <w:abstractNumId w:val="10"/>
  </w:num>
  <w:num w:numId="20" w16cid:durableId="84499018">
    <w:abstractNumId w:val="44"/>
  </w:num>
  <w:num w:numId="21" w16cid:durableId="2042431892">
    <w:abstractNumId w:val="8"/>
  </w:num>
  <w:num w:numId="22" w16cid:durableId="283730003">
    <w:abstractNumId w:val="5"/>
  </w:num>
  <w:num w:numId="23" w16cid:durableId="841818734">
    <w:abstractNumId w:val="4"/>
  </w:num>
  <w:num w:numId="24" w16cid:durableId="326514567">
    <w:abstractNumId w:val="45"/>
  </w:num>
  <w:num w:numId="25" w16cid:durableId="209003917">
    <w:abstractNumId w:val="22"/>
  </w:num>
  <w:num w:numId="26" w16cid:durableId="1762752860">
    <w:abstractNumId w:val="11"/>
  </w:num>
  <w:num w:numId="27" w16cid:durableId="680202216">
    <w:abstractNumId w:val="39"/>
  </w:num>
  <w:num w:numId="28" w16cid:durableId="126051239">
    <w:abstractNumId w:val="32"/>
  </w:num>
  <w:num w:numId="29" w16cid:durableId="97800375">
    <w:abstractNumId w:val="21"/>
  </w:num>
  <w:num w:numId="30" w16cid:durableId="1386485923">
    <w:abstractNumId w:val="28"/>
  </w:num>
  <w:num w:numId="31" w16cid:durableId="647593710">
    <w:abstractNumId w:val="31"/>
  </w:num>
  <w:num w:numId="32" w16cid:durableId="460998879">
    <w:abstractNumId w:val="27"/>
  </w:num>
  <w:num w:numId="33" w16cid:durableId="269748579">
    <w:abstractNumId w:val="30"/>
  </w:num>
  <w:num w:numId="34" w16cid:durableId="1355304148">
    <w:abstractNumId w:val="15"/>
  </w:num>
  <w:num w:numId="35" w16cid:durableId="156967990">
    <w:abstractNumId w:val="38"/>
  </w:num>
  <w:num w:numId="36" w16cid:durableId="3822836">
    <w:abstractNumId w:val="41"/>
  </w:num>
  <w:num w:numId="37" w16cid:durableId="1660495573">
    <w:abstractNumId w:val="43"/>
  </w:num>
  <w:num w:numId="38" w16cid:durableId="424157540">
    <w:abstractNumId w:val="23"/>
  </w:num>
  <w:num w:numId="39" w16cid:durableId="1457138010">
    <w:abstractNumId w:val="14"/>
  </w:num>
  <w:num w:numId="40" w16cid:durableId="271327179">
    <w:abstractNumId w:val="35"/>
  </w:num>
  <w:num w:numId="41" w16cid:durableId="272639400">
    <w:abstractNumId w:val="26"/>
  </w:num>
  <w:num w:numId="42" w16cid:durableId="1598324428">
    <w:abstractNumId w:val="9"/>
  </w:num>
  <w:num w:numId="43" w16cid:durableId="224223094">
    <w:abstractNumId w:val="3"/>
  </w:num>
  <w:num w:numId="44" w16cid:durableId="1134905559">
    <w:abstractNumId w:val="18"/>
  </w:num>
  <w:num w:numId="45" w16cid:durableId="730924957">
    <w:abstractNumId w:val="25"/>
  </w:num>
  <w:num w:numId="46" w16cid:durableId="499320008">
    <w:abstractNumId w:val="6"/>
  </w:num>
  <w:num w:numId="47" w16cid:durableId="360514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0"/>
    <w:rsid w:val="00004A6E"/>
    <w:rsid w:val="000059D6"/>
    <w:rsid w:val="0001632F"/>
    <w:rsid w:val="0001731E"/>
    <w:rsid w:val="000226C4"/>
    <w:rsid w:val="0002397F"/>
    <w:rsid w:val="000417B0"/>
    <w:rsid w:val="000424D5"/>
    <w:rsid w:val="000645BA"/>
    <w:rsid w:val="000702D0"/>
    <w:rsid w:val="000C6850"/>
    <w:rsid w:val="000D2AA4"/>
    <w:rsid w:val="000E78A3"/>
    <w:rsid w:val="00106B56"/>
    <w:rsid w:val="001166E5"/>
    <w:rsid w:val="00125A0C"/>
    <w:rsid w:val="0012619D"/>
    <w:rsid w:val="00135382"/>
    <w:rsid w:val="0014052B"/>
    <w:rsid w:val="00150784"/>
    <w:rsid w:val="00150D8A"/>
    <w:rsid w:val="001611D3"/>
    <w:rsid w:val="001674D0"/>
    <w:rsid w:val="00176188"/>
    <w:rsid w:val="00182E10"/>
    <w:rsid w:val="00192DC7"/>
    <w:rsid w:val="00193B4E"/>
    <w:rsid w:val="00194538"/>
    <w:rsid w:val="00195184"/>
    <w:rsid w:val="001B498A"/>
    <w:rsid w:val="001C10C3"/>
    <w:rsid w:val="001E27C0"/>
    <w:rsid w:val="001E3EE8"/>
    <w:rsid w:val="001F08E8"/>
    <w:rsid w:val="00202A06"/>
    <w:rsid w:val="00205348"/>
    <w:rsid w:val="002068F1"/>
    <w:rsid w:val="00216EF2"/>
    <w:rsid w:val="002766C6"/>
    <w:rsid w:val="002868FE"/>
    <w:rsid w:val="00297E70"/>
    <w:rsid w:val="002A012E"/>
    <w:rsid w:val="002A5404"/>
    <w:rsid w:val="002B66BB"/>
    <w:rsid w:val="002C0FB8"/>
    <w:rsid w:val="002C49F0"/>
    <w:rsid w:val="002D6766"/>
    <w:rsid w:val="002F2C89"/>
    <w:rsid w:val="002F6222"/>
    <w:rsid w:val="003056CB"/>
    <w:rsid w:val="00323D7D"/>
    <w:rsid w:val="00327697"/>
    <w:rsid w:val="00335CA5"/>
    <w:rsid w:val="0034062A"/>
    <w:rsid w:val="00341BBF"/>
    <w:rsid w:val="00343432"/>
    <w:rsid w:val="00347DBE"/>
    <w:rsid w:val="00353480"/>
    <w:rsid w:val="00356E48"/>
    <w:rsid w:val="00360771"/>
    <w:rsid w:val="00362A0F"/>
    <w:rsid w:val="0037161F"/>
    <w:rsid w:val="00376084"/>
    <w:rsid w:val="00385A9D"/>
    <w:rsid w:val="003D4696"/>
    <w:rsid w:val="003D6BE7"/>
    <w:rsid w:val="003E0412"/>
    <w:rsid w:val="003E4069"/>
    <w:rsid w:val="00405BD4"/>
    <w:rsid w:val="00416F5C"/>
    <w:rsid w:val="004252D2"/>
    <w:rsid w:val="00430FDF"/>
    <w:rsid w:val="004315D9"/>
    <w:rsid w:val="00437149"/>
    <w:rsid w:val="004569C9"/>
    <w:rsid w:val="004951BF"/>
    <w:rsid w:val="004A1B09"/>
    <w:rsid w:val="004C3543"/>
    <w:rsid w:val="004C79CF"/>
    <w:rsid w:val="004D3CD3"/>
    <w:rsid w:val="004D6399"/>
    <w:rsid w:val="004E4E2C"/>
    <w:rsid w:val="004F747A"/>
    <w:rsid w:val="0050050F"/>
    <w:rsid w:val="005040D1"/>
    <w:rsid w:val="005135EC"/>
    <w:rsid w:val="00520259"/>
    <w:rsid w:val="00527114"/>
    <w:rsid w:val="005377A9"/>
    <w:rsid w:val="00551BAB"/>
    <w:rsid w:val="00552E5F"/>
    <w:rsid w:val="005628E4"/>
    <w:rsid w:val="0057057B"/>
    <w:rsid w:val="0057513B"/>
    <w:rsid w:val="005A57BB"/>
    <w:rsid w:val="005B1318"/>
    <w:rsid w:val="005D5C82"/>
    <w:rsid w:val="005D68DD"/>
    <w:rsid w:val="005E065C"/>
    <w:rsid w:val="005E2587"/>
    <w:rsid w:val="005F050D"/>
    <w:rsid w:val="005F46CA"/>
    <w:rsid w:val="005F4B78"/>
    <w:rsid w:val="005F4FC9"/>
    <w:rsid w:val="00614A8B"/>
    <w:rsid w:val="00622E0B"/>
    <w:rsid w:val="006602A0"/>
    <w:rsid w:val="00684D06"/>
    <w:rsid w:val="0068507E"/>
    <w:rsid w:val="00685933"/>
    <w:rsid w:val="00693649"/>
    <w:rsid w:val="006B0FE2"/>
    <w:rsid w:val="006C40D3"/>
    <w:rsid w:val="006C4898"/>
    <w:rsid w:val="006E3009"/>
    <w:rsid w:val="006F5D98"/>
    <w:rsid w:val="006F66EF"/>
    <w:rsid w:val="007009B9"/>
    <w:rsid w:val="007074D0"/>
    <w:rsid w:val="00711645"/>
    <w:rsid w:val="0071749D"/>
    <w:rsid w:val="00717A47"/>
    <w:rsid w:val="00721003"/>
    <w:rsid w:val="0072364C"/>
    <w:rsid w:val="00723AE7"/>
    <w:rsid w:val="007307FA"/>
    <w:rsid w:val="00746CBF"/>
    <w:rsid w:val="0078673F"/>
    <w:rsid w:val="00792D21"/>
    <w:rsid w:val="007A2387"/>
    <w:rsid w:val="007A6E7D"/>
    <w:rsid w:val="007A7429"/>
    <w:rsid w:val="007B79ED"/>
    <w:rsid w:val="007E4BFE"/>
    <w:rsid w:val="0081217C"/>
    <w:rsid w:val="00815238"/>
    <w:rsid w:val="00821985"/>
    <w:rsid w:val="00826969"/>
    <w:rsid w:val="00853778"/>
    <w:rsid w:val="00857BE0"/>
    <w:rsid w:val="008753DA"/>
    <w:rsid w:val="008A432C"/>
    <w:rsid w:val="008A7460"/>
    <w:rsid w:val="008A794E"/>
    <w:rsid w:val="008E1D14"/>
    <w:rsid w:val="008E6C63"/>
    <w:rsid w:val="008F064B"/>
    <w:rsid w:val="008F0F4D"/>
    <w:rsid w:val="00912CD4"/>
    <w:rsid w:val="00913463"/>
    <w:rsid w:val="00915BB8"/>
    <w:rsid w:val="00923087"/>
    <w:rsid w:val="00954AC6"/>
    <w:rsid w:val="0095591D"/>
    <w:rsid w:val="009559F8"/>
    <w:rsid w:val="00961814"/>
    <w:rsid w:val="00962647"/>
    <w:rsid w:val="00970399"/>
    <w:rsid w:val="009809CB"/>
    <w:rsid w:val="009A0C66"/>
    <w:rsid w:val="009A5374"/>
    <w:rsid w:val="009B1C83"/>
    <w:rsid w:val="009C2B7D"/>
    <w:rsid w:val="009E3743"/>
    <w:rsid w:val="009E4034"/>
    <w:rsid w:val="00A014F1"/>
    <w:rsid w:val="00A0231F"/>
    <w:rsid w:val="00A20E92"/>
    <w:rsid w:val="00A3212F"/>
    <w:rsid w:val="00A36316"/>
    <w:rsid w:val="00A504B0"/>
    <w:rsid w:val="00A6053D"/>
    <w:rsid w:val="00A6153A"/>
    <w:rsid w:val="00A644D7"/>
    <w:rsid w:val="00A97A7D"/>
    <w:rsid w:val="00A97DC7"/>
    <w:rsid w:val="00AA28CE"/>
    <w:rsid w:val="00AD631D"/>
    <w:rsid w:val="00AE3EED"/>
    <w:rsid w:val="00AF3112"/>
    <w:rsid w:val="00AF3D5C"/>
    <w:rsid w:val="00B00ADC"/>
    <w:rsid w:val="00B0664E"/>
    <w:rsid w:val="00B17DA3"/>
    <w:rsid w:val="00B20E96"/>
    <w:rsid w:val="00B25A12"/>
    <w:rsid w:val="00B30E1D"/>
    <w:rsid w:val="00B31760"/>
    <w:rsid w:val="00B42EC9"/>
    <w:rsid w:val="00B50B50"/>
    <w:rsid w:val="00B5548B"/>
    <w:rsid w:val="00B76444"/>
    <w:rsid w:val="00B837BC"/>
    <w:rsid w:val="00B902DE"/>
    <w:rsid w:val="00B91D22"/>
    <w:rsid w:val="00B9369D"/>
    <w:rsid w:val="00BA5861"/>
    <w:rsid w:val="00BA58BD"/>
    <w:rsid w:val="00BB1DF1"/>
    <w:rsid w:val="00BC4AA4"/>
    <w:rsid w:val="00BC77E1"/>
    <w:rsid w:val="00BD3C0C"/>
    <w:rsid w:val="00BD688E"/>
    <w:rsid w:val="00BD7BB5"/>
    <w:rsid w:val="00BE7DAF"/>
    <w:rsid w:val="00BF0493"/>
    <w:rsid w:val="00BF463C"/>
    <w:rsid w:val="00BF75F8"/>
    <w:rsid w:val="00C15AD0"/>
    <w:rsid w:val="00C3299D"/>
    <w:rsid w:val="00C4042F"/>
    <w:rsid w:val="00C4224E"/>
    <w:rsid w:val="00C4704B"/>
    <w:rsid w:val="00C5186B"/>
    <w:rsid w:val="00C528C8"/>
    <w:rsid w:val="00C70FB2"/>
    <w:rsid w:val="00C90193"/>
    <w:rsid w:val="00CB1632"/>
    <w:rsid w:val="00CC3311"/>
    <w:rsid w:val="00CF73A0"/>
    <w:rsid w:val="00D05C97"/>
    <w:rsid w:val="00D10AFE"/>
    <w:rsid w:val="00D21CB2"/>
    <w:rsid w:val="00D242D0"/>
    <w:rsid w:val="00D41185"/>
    <w:rsid w:val="00D75CB2"/>
    <w:rsid w:val="00DA105A"/>
    <w:rsid w:val="00DB4DC0"/>
    <w:rsid w:val="00DC3DEB"/>
    <w:rsid w:val="00DD0115"/>
    <w:rsid w:val="00DE1E39"/>
    <w:rsid w:val="00E030D3"/>
    <w:rsid w:val="00E1663E"/>
    <w:rsid w:val="00E3036D"/>
    <w:rsid w:val="00E34F21"/>
    <w:rsid w:val="00E366AA"/>
    <w:rsid w:val="00E55E0C"/>
    <w:rsid w:val="00E612B8"/>
    <w:rsid w:val="00E629DD"/>
    <w:rsid w:val="00E77E2C"/>
    <w:rsid w:val="00E92C73"/>
    <w:rsid w:val="00EA717E"/>
    <w:rsid w:val="00EB3072"/>
    <w:rsid w:val="00ED1CC2"/>
    <w:rsid w:val="00ED5492"/>
    <w:rsid w:val="00ED6BFB"/>
    <w:rsid w:val="00EE3D1D"/>
    <w:rsid w:val="00EE3DA6"/>
    <w:rsid w:val="00EF3652"/>
    <w:rsid w:val="00F02BA5"/>
    <w:rsid w:val="00F1321E"/>
    <w:rsid w:val="00F143C1"/>
    <w:rsid w:val="00F36FD6"/>
    <w:rsid w:val="00F42B2B"/>
    <w:rsid w:val="00F602E0"/>
    <w:rsid w:val="00F85EFA"/>
    <w:rsid w:val="00FA181D"/>
    <w:rsid w:val="00FA5389"/>
    <w:rsid w:val="00FF2912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FF977"/>
  <w15:docId w15:val="{12D04032-D64E-45A7-93BE-2413609C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463"/>
    <w:pPr>
      <w:spacing w:after="200" w:line="276" w:lineRule="auto"/>
      <w:ind w:left="0" w:firstLine="0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065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065C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E065C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3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417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417B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4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7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065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E065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868F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68FE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5F4B7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4B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4B78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DB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4DC0"/>
    <w:rPr>
      <w:rFonts w:ascii="Tahoma" w:eastAsia="Times New Roman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06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45B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E065C"/>
    <w:rPr>
      <w:rFonts w:ascii="Times New Roman" w:eastAsiaTheme="majorEastAsia" w:hAnsi="Times New Roman" w:cs="Times New Roman"/>
      <w:b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04A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5C82"/>
    <w:pPr>
      <w:spacing w:after="100"/>
      <w:ind w:left="440"/>
    </w:pPr>
  </w:style>
  <w:style w:type="paragraph" w:styleId="ae">
    <w:name w:val="List Paragraph"/>
    <w:basedOn w:val="a"/>
    <w:uiPriority w:val="34"/>
    <w:qFormat/>
    <w:rsid w:val="00B1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5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153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A6153A"/>
  </w:style>
  <w:style w:type="character" w:styleId="af">
    <w:name w:val="Strong"/>
    <w:basedOn w:val="a0"/>
    <w:uiPriority w:val="99"/>
    <w:qFormat/>
    <w:rsid w:val="00C90193"/>
    <w:rPr>
      <w:b/>
      <w:bCs/>
    </w:rPr>
  </w:style>
  <w:style w:type="table" w:styleId="af0">
    <w:name w:val="Table Grid"/>
    <w:basedOn w:val="a1"/>
    <w:uiPriority w:val="99"/>
    <w:qFormat/>
    <w:rsid w:val="0087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951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36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365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67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2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042575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832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00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8286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439122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544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15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6339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67560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10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11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649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89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306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73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577586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9233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97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0572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161003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973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5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2704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10500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668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76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68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43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10F0-A8C2-420B-95BB-2FFF509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2</Pages>
  <Words>11050</Words>
  <Characters>6298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gor Golovin</cp:lastModifiedBy>
  <cp:revision>12</cp:revision>
  <dcterms:created xsi:type="dcterms:W3CDTF">2024-07-04T09:30:00Z</dcterms:created>
  <dcterms:modified xsi:type="dcterms:W3CDTF">2024-07-06T18:40:00Z</dcterms:modified>
</cp:coreProperties>
</file>